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r w:rsidR="00C93FA3">
        <w:fldChar w:fldCharType="begin"/>
      </w:r>
      <w:r w:rsidR="00C93FA3">
        <w:instrText xml:space="preserve"> DOCPROPERTY  Version  \* MERGEFORMAT </w:instrText>
      </w:r>
      <w:r w:rsidR="00C93FA3">
        <w:fldChar w:fldCharType="separate"/>
      </w:r>
      <w:r w:rsidR="00C93FA3">
        <w:t>1.0</w:t>
      </w:r>
      <w:r w:rsidR="00C93FA3">
        <w:fldChar w:fldCharType="end"/>
      </w:r>
    </w:p>
    <w:p w14:paraId="4217BF10" w14:textId="676C6822" w:rsidR="00A056C3" w:rsidRDefault="002B0440" w:rsidP="00F033BA">
      <w:r>
        <w:t xml:space="preserve">Datum: </w:t>
      </w:r>
      <w:r w:rsidR="006D091B">
        <w:t>14.12.14</w:t>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bookmarkStart w:id="0" w:name="_GoBack"/>
        <w:p w14:paraId="6F2E2422" w14:textId="77777777" w:rsidR="003B224F" w:rsidRPr="003B224F" w:rsidRDefault="00275BF8">
          <w:pPr>
            <w:pStyle w:val="Verzeichnis1"/>
            <w:tabs>
              <w:tab w:val="left" w:pos="440"/>
              <w:tab w:val="right" w:leader="dot" w:pos="9016"/>
            </w:tabs>
            <w:rPr>
              <w:rFonts w:ascii="Arial" w:eastAsiaTheme="minorEastAsia" w:hAnsi="Arial" w:cs="Arial"/>
              <w:noProof/>
              <w:lang w:val="de-CH" w:eastAsia="de-CH"/>
            </w:rPr>
          </w:pPr>
          <w:r w:rsidRPr="003B224F">
            <w:rPr>
              <w:rFonts w:ascii="Arial" w:hAnsi="Arial" w:cs="Arial"/>
            </w:rPr>
            <w:fldChar w:fldCharType="begin"/>
          </w:r>
          <w:r w:rsidRPr="003B224F">
            <w:rPr>
              <w:rFonts w:ascii="Arial" w:hAnsi="Arial" w:cs="Arial"/>
            </w:rPr>
            <w:instrText xml:space="preserve"> TOC \o "1-3" \h \z \u </w:instrText>
          </w:r>
          <w:r w:rsidRPr="003B224F">
            <w:rPr>
              <w:rFonts w:ascii="Arial" w:hAnsi="Arial" w:cs="Arial"/>
            </w:rPr>
            <w:fldChar w:fldCharType="separate"/>
          </w:r>
          <w:hyperlink w:anchor="_Toc406342124" w:history="1">
            <w:r w:rsidR="003B224F" w:rsidRPr="003B224F">
              <w:rPr>
                <w:rStyle w:val="Hyperlink"/>
                <w:rFonts w:ascii="Arial" w:hAnsi="Arial" w:cs="Arial"/>
                <w:noProof/>
              </w:rPr>
              <w:t>1</w:t>
            </w:r>
            <w:r w:rsidR="003B224F" w:rsidRPr="003B224F">
              <w:rPr>
                <w:rFonts w:ascii="Arial" w:eastAsiaTheme="minorEastAsia" w:hAnsi="Arial" w:cs="Arial"/>
                <w:noProof/>
                <w:lang w:val="de-CH" w:eastAsia="de-CH"/>
              </w:rPr>
              <w:tab/>
            </w:r>
            <w:r w:rsidR="003B224F" w:rsidRPr="003B224F">
              <w:rPr>
                <w:rStyle w:val="Hyperlink"/>
                <w:rFonts w:ascii="Arial" w:hAnsi="Arial" w:cs="Arial"/>
                <w:noProof/>
              </w:rPr>
              <w:t>Informationen zum Dokument</w:t>
            </w:r>
            <w:r w:rsidR="003B224F" w:rsidRPr="003B224F">
              <w:rPr>
                <w:rFonts w:ascii="Arial" w:hAnsi="Arial" w:cs="Arial"/>
                <w:noProof/>
                <w:webHidden/>
              </w:rPr>
              <w:tab/>
            </w:r>
            <w:r w:rsidR="003B224F" w:rsidRPr="003B224F">
              <w:rPr>
                <w:rFonts w:ascii="Arial" w:hAnsi="Arial" w:cs="Arial"/>
                <w:noProof/>
                <w:webHidden/>
              </w:rPr>
              <w:fldChar w:fldCharType="begin"/>
            </w:r>
            <w:r w:rsidR="003B224F" w:rsidRPr="003B224F">
              <w:rPr>
                <w:rFonts w:ascii="Arial" w:hAnsi="Arial" w:cs="Arial"/>
                <w:noProof/>
                <w:webHidden/>
              </w:rPr>
              <w:instrText xml:space="preserve"> PAGEREF _Toc406342124 \h </w:instrText>
            </w:r>
            <w:r w:rsidR="003B224F" w:rsidRPr="003B224F">
              <w:rPr>
                <w:rFonts w:ascii="Arial" w:hAnsi="Arial" w:cs="Arial"/>
                <w:noProof/>
                <w:webHidden/>
              </w:rPr>
            </w:r>
            <w:r w:rsidR="003B224F" w:rsidRPr="003B224F">
              <w:rPr>
                <w:rFonts w:ascii="Arial" w:hAnsi="Arial" w:cs="Arial"/>
                <w:noProof/>
                <w:webHidden/>
              </w:rPr>
              <w:fldChar w:fldCharType="separate"/>
            </w:r>
            <w:r w:rsidR="003B224F" w:rsidRPr="003B224F">
              <w:rPr>
                <w:rFonts w:ascii="Arial" w:hAnsi="Arial" w:cs="Arial"/>
                <w:noProof/>
                <w:webHidden/>
              </w:rPr>
              <w:t>4</w:t>
            </w:r>
            <w:r w:rsidR="003B224F" w:rsidRPr="003B224F">
              <w:rPr>
                <w:rFonts w:ascii="Arial" w:hAnsi="Arial" w:cs="Arial"/>
                <w:noProof/>
                <w:webHidden/>
              </w:rPr>
              <w:fldChar w:fldCharType="end"/>
            </w:r>
          </w:hyperlink>
        </w:p>
        <w:p w14:paraId="582D3073"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25" w:history="1">
            <w:r w:rsidRPr="003B224F">
              <w:rPr>
                <w:rStyle w:val="Hyperlink"/>
                <w:rFonts w:ascii="Arial" w:hAnsi="Arial" w:cs="Arial"/>
                <w:noProof/>
              </w:rPr>
              <w:t>1.1</w:t>
            </w:r>
            <w:r w:rsidRPr="003B224F">
              <w:rPr>
                <w:rFonts w:ascii="Arial" w:eastAsiaTheme="minorEastAsia" w:hAnsi="Arial" w:cs="Arial"/>
                <w:noProof/>
                <w:lang w:val="de-CH" w:eastAsia="de-CH"/>
              </w:rPr>
              <w:tab/>
            </w:r>
            <w:r w:rsidRPr="003B224F">
              <w:rPr>
                <w:rStyle w:val="Hyperlink"/>
                <w:rFonts w:ascii="Arial" w:hAnsi="Arial" w:cs="Arial"/>
                <w:noProof/>
              </w:rPr>
              <w:t>Zweck des Dokuments</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25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4</w:t>
            </w:r>
            <w:r w:rsidRPr="003B224F">
              <w:rPr>
                <w:rFonts w:ascii="Arial" w:hAnsi="Arial" w:cs="Arial"/>
                <w:noProof/>
                <w:webHidden/>
              </w:rPr>
              <w:fldChar w:fldCharType="end"/>
            </w:r>
          </w:hyperlink>
        </w:p>
        <w:p w14:paraId="58A88E9B"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26" w:history="1">
            <w:r w:rsidRPr="003B224F">
              <w:rPr>
                <w:rStyle w:val="Hyperlink"/>
                <w:rFonts w:ascii="Arial" w:hAnsi="Arial" w:cs="Arial"/>
                <w:noProof/>
              </w:rPr>
              <w:t>1.2</w:t>
            </w:r>
            <w:r w:rsidRPr="003B224F">
              <w:rPr>
                <w:rFonts w:ascii="Arial" w:eastAsiaTheme="minorEastAsia" w:hAnsi="Arial" w:cs="Arial"/>
                <w:noProof/>
                <w:lang w:val="de-CH" w:eastAsia="de-CH"/>
              </w:rPr>
              <w:tab/>
            </w:r>
            <w:r w:rsidRPr="003B224F">
              <w:rPr>
                <w:rStyle w:val="Hyperlink"/>
                <w:rFonts w:ascii="Arial" w:hAnsi="Arial" w:cs="Arial"/>
                <w:noProof/>
              </w:rPr>
              <w:t>Versionskontrolle</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26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4</w:t>
            </w:r>
            <w:r w:rsidRPr="003B224F">
              <w:rPr>
                <w:rFonts w:ascii="Arial" w:hAnsi="Arial" w:cs="Arial"/>
                <w:noProof/>
                <w:webHidden/>
              </w:rPr>
              <w:fldChar w:fldCharType="end"/>
            </w:r>
          </w:hyperlink>
        </w:p>
        <w:p w14:paraId="5573C08D"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27" w:history="1">
            <w:r w:rsidRPr="003B224F">
              <w:rPr>
                <w:rStyle w:val="Hyperlink"/>
                <w:rFonts w:ascii="Arial" w:hAnsi="Arial" w:cs="Arial"/>
                <w:noProof/>
              </w:rPr>
              <w:t>1.3</w:t>
            </w:r>
            <w:r w:rsidRPr="003B224F">
              <w:rPr>
                <w:rFonts w:ascii="Arial" w:eastAsiaTheme="minorEastAsia" w:hAnsi="Arial" w:cs="Arial"/>
                <w:noProof/>
                <w:lang w:val="de-CH" w:eastAsia="de-CH"/>
              </w:rPr>
              <w:tab/>
            </w:r>
            <w:r w:rsidRPr="003B224F">
              <w:rPr>
                <w:rStyle w:val="Hyperlink"/>
                <w:rFonts w:ascii="Arial" w:hAnsi="Arial" w:cs="Arial"/>
                <w:noProof/>
              </w:rPr>
              <w:t>Referenzierte Dokumente</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27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4</w:t>
            </w:r>
            <w:r w:rsidRPr="003B224F">
              <w:rPr>
                <w:rFonts w:ascii="Arial" w:hAnsi="Arial" w:cs="Arial"/>
                <w:noProof/>
                <w:webHidden/>
              </w:rPr>
              <w:fldChar w:fldCharType="end"/>
            </w:r>
          </w:hyperlink>
        </w:p>
        <w:p w14:paraId="54AEBECF"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28" w:history="1">
            <w:r w:rsidRPr="003B224F">
              <w:rPr>
                <w:rStyle w:val="Hyperlink"/>
                <w:rFonts w:ascii="Arial" w:hAnsi="Arial" w:cs="Arial"/>
                <w:noProof/>
              </w:rPr>
              <w:t>2</w:t>
            </w:r>
            <w:r w:rsidRPr="003B224F">
              <w:rPr>
                <w:rFonts w:ascii="Arial" w:eastAsiaTheme="minorEastAsia" w:hAnsi="Arial" w:cs="Arial"/>
                <w:noProof/>
                <w:lang w:val="de-CH" w:eastAsia="de-CH"/>
              </w:rPr>
              <w:tab/>
            </w:r>
            <w:r w:rsidRPr="003B224F">
              <w:rPr>
                <w:rStyle w:val="Hyperlink"/>
                <w:rFonts w:ascii="Arial" w:hAnsi="Arial" w:cs="Arial"/>
                <w:noProof/>
              </w:rPr>
              <w:t>Projektdefinition</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28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5</w:t>
            </w:r>
            <w:r w:rsidRPr="003B224F">
              <w:rPr>
                <w:rFonts w:ascii="Arial" w:hAnsi="Arial" w:cs="Arial"/>
                <w:noProof/>
                <w:webHidden/>
              </w:rPr>
              <w:fldChar w:fldCharType="end"/>
            </w:r>
          </w:hyperlink>
        </w:p>
        <w:p w14:paraId="4EDAE004"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29" w:history="1">
            <w:r w:rsidRPr="003B224F">
              <w:rPr>
                <w:rStyle w:val="Hyperlink"/>
                <w:rFonts w:ascii="Arial" w:hAnsi="Arial" w:cs="Arial"/>
                <w:noProof/>
              </w:rPr>
              <w:t>3</w:t>
            </w:r>
            <w:r w:rsidRPr="003B224F">
              <w:rPr>
                <w:rFonts w:ascii="Arial" w:eastAsiaTheme="minorEastAsia" w:hAnsi="Arial" w:cs="Arial"/>
                <w:noProof/>
                <w:lang w:val="de-CH" w:eastAsia="de-CH"/>
              </w:rPr>
              <w:tab/>
            </w:r>
            <w:r w:rsidRPr="003B224F">
              <w:rPr>
                <w:rStyle w:val="Hyperlink"/>
                <w:rFonts w:ascii="Arial" w:hAnsi="Arial" w:cs="Arial"/>
                <w:noProof/>
              </w:rPr>
              <w:t>Anforderungen</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29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5</w:t>
            </w:r>
            <w:r w:rsidRPr="003B224F">
              <w:rPr>
                <w:rFonts w:ascii="Arial" w:hAnsi="Arial" w:cs="Arial"/>
                <w:noProof/>
                <w:webHidden/>
              </w:rPr>
              <w:fldChar w:fldCharType="end"/>
            </w:r>
          </w:hyperlink>
        </w:p>
        <w:p w14:paraId="3DD0EAF8"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30" w:history="1">
            <w:r w:rsidRPr="003B224F">
              <w:rPr>
                <w:rStyle w:val="Hyperlink"/>
                <w:rFonts w:ascii="Arial" w:hAnsi="Arial" w:cs="Arial"/>
                <w:noProof/>
              </w:rPr>
              <w:t>3.1</w:t>
            </w:r>
            <w:r w:rsidRPr="003B224F">
              <w:rPr>
                <w:rFonts w:ascii="Arial" w:eastAsiaTheme="minorEastAsia" w:hAnsi="Arial" w:cs="Arial"/>
                <w:noProof/>
                <w:lang w:val="de-CH" w:eastAsia="de-CH"/>
              </w:rPr>
              <w:tab/>
            </w:r>
            <w:r w:rsidRPr="003B224F">
              <w:rPr>
                <w:rStyle w:val="Hyperlink"/>
                <w:rFonts w:ascii="Arial" w:hAnsi="Arial" w:cs="Arial"/>
                <w:noProof/>
              </w:rPr>
              <w:t>Funktionale Anforderungen</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0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5</w:t>
            </w:r>
            <w:r w:rsidRPr="003B224F">
              <w:rPr>
                <w:rFonts w:ascii="Arial" w:hAnsi="Arial" w:cs="Arial"/>
                <w:noProof/>
                <w:webHidden/>
              </w:rPr>
              <w:fldChar w:fldCharType="end"/>
            </w:r>
          </w:hyperlink>
        </w:p>
        <w:p w14:paraId="12D30D0E"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31" w:history="1">
            <w:r w:rsidRPr="003B224F">
              <w:rPr>
                <w:rStyle w:val="Hyperlink"/>
                <w:rFonts w:ascii="Arial" w:hAnsi="Arial" w:cs="Arial"/>
                <w:noProof/>
              </w:rPr>
              <w:t>3.2</w:t>
            </w:r>
            <w:r w:rsidRPr="003B224F">
              <w:rPr>
                <w:rFonts w:ascii="Arial" w:eastAsiaTheme="minorEastAsia" w:hAnsi="Arial" w:cs="Arial"/>
                <w:noProof/>
                <w:lang w:val="de-CH" w:eastAsia="de-CH"/>
              </w:rPr>
              <w:tab/>
            </w:r>
            <w:r w:rsidRPr="003B224F">
              <w:rPr>
                <w:rStyle w:val="Hyperlink"/>
                <w:rFonts w:ascii="Arial" w:hAnsi="Arial" w:cs="Arial"/>
                <w:noProof/>
              </w:rPr>
              <w:t>Nicht funktionale Anforderungen</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1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6</w:t>
            </w:r>
            <w:r w:rsidRPr="003B224F">
              <w:rPr>
                <w:rFonts w:ascii="Arial" w:hAnsi="Arial" w:cs="Arial"/>
                <w:noProof/>
                <w:webHidden/>
              </w:rPr>
              <w:fldChar w:fldCharType="end"/>
            </w:r>
          </w:hyperlink>
        </w:p>
        <w:p w14:paraId="45A88736"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32" w:history="1">
            <w:r w:rsidRPr="003B224F">
              <w:rPr>
                <w:rStyle w:val="Hyperlink"/>
                <w:rFonts w:ascii="Arial" w:hAnsi="Arial" w:cs="Arial"/>
                <w:noProof/>
              </w:rPr>
              <w:t>4</w:t>
            </w:r>
            <w:r w:rsidRPr="003B224F">
              <w:rPr>
                <w:rFonts w:ascii="Arial" w:eastAsiaTheme="minorEastAsia" w:hAnsi="Arial" w:cs="Arial"/>
                <w:noProof/>
                <w:lang w:val="de-CH" w:eastAsia="de-CH"/>
              </w:rPr>
              <w:tab/>
            </w:r>
            <w:r w:rsidRPr="003B224F">
              <w:rPr>
                <w:rStyle w:val="Hyperlink"/>
                <w:rFonts w:ascii="Arial" w:hAnsi="Arial" w:cs="Arial"/>
                <w:noProof/>
              </w:rPr>
              <w:t>Kontextdiagramm</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2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6</w:t>
            </w:r>
            <w:r w:rsidRPr="003B224F">
              <w:rPr>
                <w:rFonts w:ascii="Arial" w:hAnsi="Arial" w:cs="Arial"/>
                <w:noProof/>
                <w:webHidden/>
              </w:rPr>
              <w:fldChar w:fldCharType="end"/>
            </w:r>
          </w:hyperlink>
        </w:p>
        <w:p w14:paraId="6D57F423"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33" w:history="1">
            <w:r w:rsidRPr="003B224F">
              <w:rPr>
                <w:rStyle w:val="Hyperlink"/>
                <w:rFonts w:ascii="Arial" w:hAnsi="Arial" w:cs="Arial"/>
                <w:noProof/>
              </w:rPr>
              <w:t>5</w:t>
            </w:r>
            <w:r w:rsidRPr="003B224F">
              <w:rPr>
                <w:rFonts w:ascii="Arial" w:eastAsiaTheme="minorEastAsia" w:hAnsi="Arial" w:cs="Arial"/>
                <w:noProof/>
                <w:lang w:val="de-CH" w:eastAsia="de-CH"/>
              </w:rPr>
              <w:tab/>
            </w:r>
            <w:r w:rsidRPr="003B224F">
              <w:rPr>
                <w:rStyle w:val="Hyperlink"/>
                <w:rFonts w:ascii="Arial" w:hAnsi="Arial" w:cs="Arial"/>
                <w:noProof/>
              </w:rPr>
              <w:t>Terminplan</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3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7</w:t>
            </w:r>
            <w:r w:rsidRPr="003B224F">
              <w:rPr>
                <w:rFonts w:ascii="Arial" w:hAnsi="Arial" w:cs="Arial"/>
                <w:noProof/>
                <w:webHidden/>
              </w:rPr>
              <w:fldChar w:fldCharType="end"/>
            </w:r>
          </w:hyperlink>
        </w:p>
        <w:p w14:paraId="623DD487"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34" w:history="1">
            <w:r w:rsidRPr="003B224F">
              <w:rPr>
                <w:rStyle w:val="Hyperlink"/>
                <w:rFonts w:ascii="Arial" w:hAnsi="Arial" w:cs="Arial"/>
                <w:noProof/>
              </w:rPr>
              <w:t>6</w:t>
            </w:r>
            <w:r w:rsidRPr="003B224F">
              <w:rPr>
                <w:rFonts w:ascii="Arial" w:eastAsiaTheme="minorEastAsia" w:hAnsi="Arial" w:cs="Arial"/>
                <w:noProof/>
                <w:lang w:val="de-CH" w:eastAsia="de-CH"/>
              </w:rPr>
              <w:tab/>
            </w:r>
            <w:r w:rsidRPr="003B224F">
              <w:rPr>
                <w:rStyle w:val="Hyperlink"/>
                <w:rFonts w:ascii="Arial" w:hAnsi="Arial" w:cs="Arial"/>
                <w:noProof/>
              </w:rPr>
              <w:t>Use Cases</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4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8</w:t>
            </w:r>
            <w:r w:rsidRPr="003B224F">
              <w:rPr>
                <w:rFonts w:ascii="Arial" w:hAnsi="Arial" w:cs="Arial"/>
                <w:noProof/>
                <w:webHidden/>
              </w:rPr>
              <w:fldChar w:fldCharType="end"/>
            </w:r>
          </w:hyperlink>
        </w:p>
        <w:p w14:paraId="790F3BF2"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35" w:history="1">
            <w:r w:rsidRPr="003B224F">
              <w:rPr>
                <w:rStyle w:val="Hyperlink"/>
                <w:rFonts w:ascii="Arial" w:hAnsi="Arial" w:cs="Arial"/>
                <w:noProof/>
              </w:rPr>
              <w:t>6.1</w:t>
            </w:r>
            <w:r w:rsidRPr="003B224F">
              <w:rPr>
                <w:rFonts w:ascii="Arial" w:eastAsiaTheme="minorEastAsia" w:hAnsi="Arial" w:cs="Arial"/>
                <w:noProof/>
                <w:lang w:val="de-CH" w:eastAsia="de-CH"/>
              </w:rPr>
              <w:tab/>
            </w:r>
            <w:r w:rsidRPr="003B224F">
              <w:rPr>
                <w:rStyle w:val="Hyperlink"/>
                <w:rFonts w:ascii="Arial" w:hAnsi="Arial" w:cs="Arial"/>
                <w:noProof/>
              </w:rPr>
              <w:t>Diagramm</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5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8</w:t>
            </w:r>
            <w:r w:rsidRPr="003B224F">
              <w:rPr>
                <w:rFonts w:ascii="Arial" w:hAnsi="Arial" w:cs="Arial"/>
                <w:noProof/>
                <w:webHidden/>
              </w:rPr>
              <w:fldChar w:fldCharType="end"/>
            </w:r>
          </w:hyperlink>
        </w:p>
        <w:p w14:paraId="587BAB3F"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36" w:history="1">
            <w:r w:rsidRPr="003B224F">
              <w:rPr>
                <w:rStyle w:val="Hyperlink"/>
                <w:rFonts w:ascii="Arial" w:hAnsi="Arial" w:cs="Arial"/>
                <w:noProof/>
              </w:rPr>
              <w:t>6.2</w:t>
            </w:r>
            <w:r w:rsidRPr="003B224F">
              <w:rPr>
                <w:rFonts w:ascii="Arial" w:eastAsiaTheme="minorEastAsia" w:hAnsi="Arial" w:cs="Arial"/>
                <w:noProof/>
                <w:lang w:val="de-CH" w:eastAsia="de-CH"/>
              </w:rPr>
              <w:tab/>
            </w:r>
            <w:r w:rsidRPr="003B224F">
              <w:rPr>
                <w:rStyle w:val="Hyperlink"/>
                <w:rFonts w:ascii="Arial" w:hAnsi="Arial" w:cs="Arial"/>
                <w:noProof/>
              </w:rPr>
              <w:t>Beschreibungen</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6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9</w:t>
            </w:r>
            <w:r w:rsidRPr="003B224F">
              <w:rPr>
                <w:rFonts w:ascii="Arial" w:hAnsi="Arial" w:cs="Arial"/>
                <w:noProof/>
                <w:webHidden/>
              </w:rPr>
              <w:fldChar w:fldCharType="end"/>
            </w:r>
          </w:hyperlink>
        </w:p>
        <w:p w14:paraId="1B65854D"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37" w:history="1">
            <w:r w:rsidRPr="003B224F">
              <w:rPr>
                <w:rStyle w:val="Hyperlink"/>
                <w:rFonts w:ascii="Arial" w:hAnsi="Arial" w:cs="Arial"/>
                <w:noProof/>
              </w:rPr>
              <w:t>7</w:t>
            </w:r>
            <w:r w:rsidRPr="003B224F">
              <w:rPr>
                <w:rFonts w:ascii="Arial" w:eastAsiaTheme="minorEastAsia" w:hAnsi="Arial" w:cs="Arial"/>
                <w:noProof/>
                <w:lang w:val="de-CH" w:eastAsia="de-CH"/>
              </w:rPr>
              <w:tab/>
            </w:r>
            <w:r w:rsidRPr="003B224F">
              <w:rPr>
                <w:rStyle w:val="Hyperlink"/>
                <w:rFonts w:ascii="Arial" w:hAnsi="Arial" w:cs="Arial"/>
                <w:noProof/>
              </w:rPr>
              <w:t>Grobentwurf</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7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14</w:t>
            </w:r>
            <w:r w:rsidRPr="003B224F">
              <w:rPr>
                <w:rFonts w:ascii="Arial" w:hAnsi="Arial" w:cs="Arial"/>
                <w:noProof/>
                <w:webHidden/>
              </w:rPr>
              <w:fldChar w:fldCharType="end"/>
            </w:r>
          </w:hyperlink>
        </w:p>
        <w:p w14:paraId="20B7A6A7"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38" w:history="1">
            <w:r w:rsidRPr="003B224F">
              <w:rPr>
                <w:rStyle w:val="Hyperlink"/>
                <w:rFonts w:ascii="Arial" w:hAnsi="Arial" w:cs="Arial"/>
                <w:noProof/>
              </w:rPr>
              <w:t>7.1</w:t>
            </w:r>
            <w:r w:rsidRPr="003B224F">
              <w:rPr>
                <w:rFonts w:ascii="Arial" w:eastAsiaTheme="minorEastAsia" w:hAnsi="Arial" w:cs="Arial"/>
                <w:noProof/>
                <w:lang w:val="de-CH" w:eastAsia="de-CH"/>
              </w:rPr>
              <w:tab/>
            </w:r>
            <w:r w:rsidRPr="003B224F">
              <w:rPr>
                <w:rStyle w:val="Hyperlink"/>
                <w:rFonts w:ascii="Arial" w:hAnsi="Arial" w:cs="Arial"/>
                <w:noProof/>
              </w:rPr>
              <w:t>Hardware</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38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14</w:t>
            </w:r>
            <w:r w:rsidRPr="003B224F">
              <w:rPr>
                <w:rFonts w:ascii="Arial" w:hAnsi="Arial" w:cs="Arial"/>
                <w:noProof/>
                <w:webHidden/>
              </w:rPr>
              <w:fldChar w:fldCharType="end"/>
            </w:r>
          </w:hyperlink>
        </w:p>
        <w:p w14:paraId="408119AD"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39" w:history="1">
            <w:r w:rsidRPr="003B224F">
              <w:rPr>
                <w:rStyle w:val="Hyperlink"/>
                <w:rFonts w:cs="Arial"/>
                <w:noProof/>
              </w:rPr>
              <w:t>7.1.1</w:t>
            </w:r>
            <w:r w:rsidRPr="003B224F">
              <w:rPr>
                <w:rFonts w:eastAsiaTheme="minorEastAsia" w:cs="Arial"/>
                <w:noProof/>
                <w:lang w:eastAsia="de-CH"/>
              </w:rPr>
              <w:tab/>
            </w:r>
            <w:r w:rsidRPr="003B224F">
              <w:rPr>
                <w:rStyle w:val="Hyperlink"/>
                <w:rFonts w:cs="Arial"/>
                <w:noProof/>
              </w:rPr>
              <w:t>Direkte Anbindung</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39 \h </w:instrText>
            </w:r>
            <w:r w:rsidRPr="003B224F">
              <w:rPr>
                <w:rFonts w:cs="Arial"/>
                <w:noProof/>
                <w:webHidden/>
              </w:rPr>
            </w:r>
            <w:r w:rsidRPr="003B224F">
              <w:rPr>
                <w:rFonts w:cs="Arial"/>
                <w:noProof/>
                <w:webHidden/>
              </w:rPr>
              <w:fldChar w:fldCharType="separate"/>
            </w:r>
            <w:r w:rsidRPr="003B224F">
              <w:rPr>
                <w:rFonts w:cs="Arial"/>
                <w:noProof/>
                <w:webHidden/>
              </w:rPr>
              <w:t>14</w:t>
            </w:r>
            <w:r w:rsidRPr="003B224F">
              <w:rPr>
                <w:rFonts w:cs="Arial"/>
                <w:noProof/>
                <w:webHidden/>
              </w:rPr>
              <w:fldChar w:fldCharType="end"/>
            </w:r>
          </w:hyperlink>
        </w:p>
        <w:p w14:paraId="33C2E6DA"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40" w:history="1">
            <w:r w:rsidRPr="003B224F">
              <w:rPr>
                <w:rStyle w:val="Hyperlink"/>
                <w:rFonts w:cs="Arial"/>
                <w:noProof/>
              </w:rPr>
              <w:t>7.1.2</w:t>
            </w:r>
            <w:r w:rsidRPr="003B224F">
              <w:rPr>
                <w:rFonts w:eastAsiaTheme="minorEastAsia" w:cs="Arial"/>
                <w:noProof/>
                <w:lang w:eastAsia="de-CH"/>
              </w:rPr>
              <w:tab/>
            </w:r>
            <w:r w:rsidRPr="003B224F">
              <w:rPr>
                <w:rStyle w:val="Hyperlink"/>
                <w:rFonts w:cs="Arial"/>
                <w:noProof/>
              </w:rPr>
              <w:t>Indirekte Anbindung</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40 \h </w:instrText>
            </w:r>
            <w:r w:rsidRPr="003B224F">
              <w:rPr>
                <w:rFonts w:cs="Arial"/>
                <w:noProof/>
                <w:webHidden/>
              </w:rPr>
            </w:r>
            <w:r w:rsidRPr="003B224F">
              <w:rPr>
                <w:rFonts w:cs="Arial"/>
                <w:noProof/>
                <w:webHidden/>
              </w:rPr>
              <w:fldChar w:fldCharType="separate"/>
            </w:r>
            <w:r w:rsidRPr="003B224F">
              <w:rPr>
                <w:rFonts w:cs="Arial"/>
                <w:noProof/>
                <w:webHidden/>
              </w:rPr>
              <w:t>14</w:t>
            </w:r>
            <w:r w:rsidRPr="003B224F">
              <w:rPr>
                <w:rFonts w:cs="Arial"/>
                <w:noProof/>
                <w:webHidden/>
              </w:rPr>
              <w:fldChar w:fldCharType="end"/>
            </w:r>
          </w:hyperlink>
        </w:p>
        <w:p w14:paraId="571F0D57"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41" w:history="1">
            <w:r w:rsidRPr="003B224F">
              <w:rPr>
                <w:rStyle w:val="Hyperlink"/>
                <w:rFonts w:ascii="Arial" w:hAnsi="Arial" w:cs="Arial"/>
                <w:noProof/>
              </w:rPr>
              <w:t>7.2</w:t>
            </w:r>
            <w:r w:rsidRPr="003B224F">
              <w:rPr>
                <w:rFonts w:ascii="Arial" w:eastAsiaTheme="minorEastAsia" w:hAnsi="Arial" w:cs="Arial"/>
                <w:noProof/>
                <w:lang w:val="de-CH" w:eastAsia="de-CH"/>
              </w:rPr>
              <w:tab/>
            </w:r>
            <w:r w:rsidRPr="003B224F">
              <w:rPr>
                <w:rStyle w:val="Hyperlink"/>
                <w:rFonts w:ascii="Arial" w:hAnsi="Arial" w:cs="Arial"/>
                <w:noProof/>
              </w:rPr>
              <w:t>Steuerung / Online-Schnittstelle</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41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15</w:t>
            </w:r>
            <w:r w:rsidRPr="003B224F">
              <w:rPr>
                <w:rFonts w:ascii="Arial" w:hAnsi="Arial" w:cs="Arial"/>
                <w:noProof/>
                <w:webHidden/>
              </w:rPr>
              <w:fldChar w:fldCharType="end"/>
            </w:r>
          </w:hyperlink>
        </w:p>
        <w:p w14:paraId="5D4F9BC5"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42" w:history="1">
            <w:r w:rsidRPr="003B224F">
              <w:rPr>
                <w:rStyle w:val="Hyperlink"/>
                <w:rFonts w:cs="Arial"/>
                <w:noProof/>
              </w:rPr>
              <w:t>7.2.1</w:t>
            </w:r>
            <w:r w:rsidRPr="003B224F">
              <w:rPr>
                <w:rFonts w:eastAsiaTheme="minorEastAsia" w:cs="Arial"/>
                <w:noProof/>
                <w:lang w:eastAsia="de-CH"/>
              </w:rPr>
              <w:tab/>
            </w:r>
            <w:r w:rsidRPr="003B224F">
              <w:rPr>
                <w:rStyle w:val="Hyperlink"/>
                <w:rFonts w:cs="Arial"/>
                <w:noProof/>
              </w:rPr>
              <w:t>Webseite</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42 \h </w:instrText>
            </w:r>
            <w:r w:rsidRPr="003B224F">
              <w:rPr>
                <w:rFonts w:cs="Arial"/>
                <w:noProof/>
                <w:webHidden/>
              </w:rPr>
            </w:r>
            <w:r w:rsidRPr="003B224F">
              <w:rPr>
                <w:rFonts w:cs="Arial"/>
                <w:noProof/>
                <w:webHidden/>
              </w:rPr>
              <w:fldChar w:fldCharType="separate"/>
            </w:r>
            <w:r w:rsidRPr="003B224F">
              <w:rPr>
                <w:rFonts w:cs="Arial"/>
                <w:noProof/>
                <w:webHidden/>
              </w:rPr>
              <w:t>15</w:t>
            </w:r>
            <w:r w:rsidRPr="003B224F">
              <w:rPr>
                <w:rFonts w:cs="Arial"/>
                <w:noProof/>
                <w:webHidden/>
              </w:rPr>
              <w:fldChar w:fldCharType="end"/>
            </w:r>
          </w:hyperlink>
        </w:p>
        <w:p w14:paraId="5217B440"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43" w:history="1">
            <w:r w:rsidRPr="003B224F">
              <w:rPr>
                <w:rStyle w:val="Hyperlink"/>
                <w:rFonts w:cs="Arial"/>
                <w:noProof/>
              </w:rPr>
              <w:t>7.2.2</w:t>
            </w:r>
            <w:r w:rsidRPr="003B224F">
              <w:rPr>
                <w:rFonts w:eastAsiaTheme="minorEastAsia" w:cs="Arial"/>
                <w:noProof/>
                <w:lang w:eastAsia="de-CH"/>
              </w:rPr>
              <w:tab/>
            </w:r>
            <w:r w:rsidRPr="003B224F">
              <w:rPr>
                <w:rStyle w:val="Hyperlink"/>
                <w:rFonts w:cs="Arial"/>
                <w:noProof/>
              </w:rPr>
              <w:t>Webservice</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43 \h </w:instrText>
            </w:r>
            <w:r w:rsidRPr="003B224F">
              <w:rPr>
                <w:rFonts w:cs="Arial"/>
                <w:noProof/>
                <w:webHidden/>
              </w:rPr>
            </w:r>
            <w:r w:rsidRPr="003B224F">
              <w:rPr>
                <w:rFonts w:cs="Arial"/>
                <w:noProof/>
                <w:webHidden/>
              </w:rPr>
              <w:fldChar w:fldCharType="separate"/>
            </w:r>
            <w:r w:rsidRPr="003B224F">
              <w:rPr>
                <w:rFonts w:cs="Arial"/>
                <w:noProof/>
                <w:webHidden/>
              </w:rPr>
              <w:t>16</w:t>
            </w:r>
            <w:r w:rsidRPr="003B224F">
              <w:rPr>
                <w:rFonts w:cs="Arial"/>
                <w:noProof/>
                <w:webHidden/>
              </w:rPr>
              <w:fldChar w:fldCharType="end"/>
            </w:r>
          </w:hyperlink>
        </w:p>
        <w:p w14:paraId="726AD35D"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44" w:history="1">
            <w:r w:rsidRPr="003B224F">
              <w:rPr>
                <w:rStyle w:val="Hyperlink"/>
                <w:rFonts w:cs="Arial"/>
                <w:noProof/>
              </w:rPr>
              <w:t>7.2.3</w:t>
            </w:r>
            <w:r w:rsidRPr="003B224F">
              <w:rPr>
                <w:rFonts w:eastAsiaTheme="minorEastAsia" w:cs="Arial"/>
                <w:noProof/>
                <w:lang w:eastAsia="de-CH"/>
              </w:rPr>
              <w:tab/>
            </w:r>
            <w:r w:rsidRPr="003B224F">
              <w:rPr>
                <w:rStyle w:val="Hyperlink"/>
                <w:rFonts w:cs="Arial"/>
                <w:noProof/>
              </w:rPr>
              <w:t>Smartphone-App mit Webservice-Zugriff</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44 \h </w:instrText>
            </w:r>
            <w:r w:rsidRPr="003B224F">
              <w:rPr>
                <w:rFonts w:cs="Arial"/>
                <w:noProof/>
                <w:webHidden/>
              </w:rPr>
            </w:r>
            <w:r w:rsidRPr="003B224F">
              <w:rPr>
                <w:rFonts w:cs="Arial"/>
                <w:noProof/>
                <w:webHidden/>
              </w:rPr>
              <w:fldChar w:fldCharType="separate"/>
            </w:r>
            <w:r w:rsidRPr="003B224F">
              <w:rPr>
                <w:rFonts w:cs="Arial"/>
                <w:noProof/>
                <w:webHidden/>
              </w:rPr>
              <w:t>16</w:t>
            </w:r>
            <w:r w:rsidRPr="003B224F">
              <w:rPr>
                <w:rFonts w:cs="Arial"/>
                <w:noProof/>
                <w:webHidden/>
              </w:rPr>
              <w:fldChar w:fldCharType="end"/>
            </w:r>
          </w:hyperlink>
        </w:p>
        <w:p w14:paraId="073B8801"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45" w:history="1">
            <w:r w:rsidRPr="003B224F">
              <w:rPr>
                <w:rStyle w:val="Hyperlink"/>
                <w:rFonts w:ascii="Arial" w:hAnsi="Arial" w:cs="Arial"/>
                <w:noProof/>
              </w:rPr>
              <w:t>7.3</w:t>
            </w:r>
            <w:r w:rsidRPr="003B224F">
              <w:rPr>
                <w:rFonts w:ascii="Arial" w:eastAsiaTheme="minorEastAsia" w:hAnsi="Arial" w:cs="Arial"/>
                <w:noProof/>
                <w:lang w:val="de-CH" w:eastAsia="de-CH"/>
              </w:rPr>
              <w:tab/>
            </w:r>
            <w:r w:rsidRPr="003B224F">
              <w:rPr>
                <w:rStyle w:val="Hyperlink"/>
                <w:rFonts w:ascii="Arial" w:hAnsi="Arial" w:cs="Arial"/>
                <w:noProof/>
              </w:rPr>
              <w:t>Lösungsfindung</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45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16</w:t>
            </w:r>
            <w:r w:rsidRPr="003B224F">
              <w:rPr>
                <w:rFonts w:ascii="Arial" w:hAnsi="Arial" w:cs="Arial"/>
                <w:noProof/>
                <w:webHidden/>
              </w:rPr>
              <w:fldChar w:fldCharType="end"/>
            </w:r>
          </w:hyperlink>
        </w:p>
        <w:p w14:paraId="11DD5386"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46" w:history="1">
            <w:r w:rsidRPr="003B224F">
              <w:rPr>
                <w:rStyle w:val="Hyperlink"/>
                <w:rFonts w:cs="Arial"/>
                <w:noProof/>
              </w:rPr>
              <w:t>7.3.1</w:t>
            </w:r>
            <w:r w:rsidRPr="003B224F">
              <w:rPr>
                <w:rFonts w:eastAsiaTheme="minorEastAsia" w:cs="Arial"/>
                <w:noProof/>
                <w:lang w:eastAsia="de-CH"/>
              </w:rPr>
              <w:tab/>
            </w:r>
            <w:r w:rsidRPr="003B224F">
              <w:rPr>
                <w:rStyle w:val="Hyperlink"/>
                <w:rFonts w:cs="Arial"/>
                <w:noProof/>
              </w:rPr>
              <w:t>Hardware</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46 \h </w:instrText>
            </w:r>
            <w:r w:rsidRPr="003B224F">
              <w:rPr>
                <w:rFonts w:cs="Arial"/>
                <w:noProof/>
                <w:webHidden/>
              </w:rPr>
            </w:r>
            <w:r w:rsidRPr="003B224F">
              <w:rPr>
                <w:rFonts w:cs="Arial"/>
                <w:noProof/>
                <w:webHidden/>
              </w:rPr>
              <w:fldChar w:fldCharType="separate"/>
            </w:r>
            <w:r w:rsidRPr="003B224F">
              <w:rPr>
                <w:rFonts w:cs="Arial"/>
                <w:noProof/>
                <w:webHidden/>
              </w:rPr>
              <w:t>16</w:t>
            </w:r>
            <w:r w:rsidRPr="003B224F">
              <w:rPr>
                <w:rFonts w:cs="Arial"/>
                <w:noProof/>
                <w:webHidden/>
              </w:rPr>
              <w:fldChar w:fldCharType="end"/>
            </w:r>
          </w:hyperlink>
        </w:p>
        <w:p w14:paraId="72DA0841"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47" w:history="1">
            <w:r w:rsidRPr="003B224F">
              <w:rPr>
                <w:rStyle w:val="Hyperlink"/>
                <w:rFonts w:cs="Arial"/>
                <w:noProof/>
              </w:rPr>
              <w:t>7.3.2</w:t>
            </w:r>
            <w:r w:rsidRPr="003B224F">
              <w:rPr>
                <w:rFonts w:eastAsiaTheme="minorEastAsia" w:cs="Arial"/>
                <w:noProof/>
                <w:lang w:eastAsia="de-CH"/>
              </w:rPr>
              <w:tab/>
            </w:r>
            <w:r w:rsidRPr="003B224F">
              <w:rPr>
                <w:rStyle w:val="Hyperlink"/>
                <w:rFonts w:cs="Arial"/>
                <w:noProof/>
              </w:rPr>
              <w:t>Software</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47 \h </w:instrText>
            </w:r>
            <w:r w:rsidRPr="003B224F">
              <w:rPr>
                <w:rFonts w:cs="Arial"/>
                <w:noProof/>
                <w:webHidden/>
              </w:rPr>
            </w:r>
            <w:r w:rsidRPr="003B224F">
              <w:rPr>
                <w:rFonts w:cs="Arial"/>
                <w:noProof/>
                <w:webHidden/>
              </w:rPr>
              <w:fldChar w:fldCharType="separate"/>
            </w:r>
            <w:r w:rsidRPr="003B224F">
              <w:rPr>
                <w:rFonts w:cs="Arial"/>
                <w:noProof/>
                <w:webHidden/>
              </w:rPr>
              <w:t>17</w:t>
            </w:r>
            <w:r w:rsidRPr="003B224F">
              <w:rPr>
                <w:rFonts w:cs="Arial"/>
                <w:noProof/>
                <w:webHidden/>
              </w:rPr>
              <w:fldChar w:fldCharType="end"/>
            </w:r>
          </w:hyperlink>
        </w:p>
        <w:p w14:paraId="317B97E1"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48" w:history="1">
            <w:r w:rsidRPr="003B224F">
              <w:rPr>
                <w:rStyle w:val="Hyperlink"/>
                <w:rFonts w:ascii="Arial" w:hAnsi="Arial" w:cs="Arial"/>
                <w:noProof/>
              </w:rPr>
              <w:t>8</w:t>
            </w:r>
            <w:r w:rsidRPr="003B224F">
              <w:rPr>
                <w:rFonts w:ascii="Arial" w:eastAsiaTheme="minorEastAsia" w:hAnsi="Arial" w:cs="Arial"/>
                <w:noProof/>
                <w:lang w:val="de-CH" w:eastAsia="de-CH"/>
              </w:rPr>
              <w:tab/>
            </w:r>
            <w:r w:rsidRPr="003B224F">
              <w:rPr>
                <w:rStyle w:val="Hyperlink"/>
                <w:rFonts w:ascii="Arial" w:hAnsi="Arial" w:cs="Arial"/>
                <w:noProof/>
              </w:rPr>
              <w:t>Detailentwurf</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48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18</w:t>
            </w:r>
            <w:r w:rsidRPr="003B224F">
              <w:rPr>
                <w:rFonts w:ascii="Arial" w:hAnsi="Arial" w:cs="Arial"/>
                <w:noProof/>
                <w:webHidden/>
              </w:rPr>
              <w:fldChar w:fldCharType="end"/>
            </w:r>
          </w:hyperlink>
        </w:p>
        <w:p w14:paraId="6D7E6CBA"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49" w:history="1">
            <w:r w:rsidRPr="003B224F">
              <w:rPr>
                <w:rStyle w:val="Hyperlink"/>
                <w:rFonts w:ascii="Arial" w:hAnsi="Arial" w:cs="Arial"/>
                <w:noProof/>
              </w:rPr>
              <w:t>8.1</w:t>
            </w:r>
            <w:r w:rsidRPr="003B224F">
              <w:rPr>
                <w:rFonts w:ascii="Arial" w:eastAsiaTheme="minorEastAsia" w:hAnsi="Arial" w:cs="Arial"/>
                <w:noProof/>
                <w:lang w:val="de-CH" w:eastAsia="de-CH"/>
              </w:rPr>
              <w:tab/>
            </w:r>
            <w:r w:rsidRPr="003B224F">
              <w:rPr>
                <w:rStyle w:val="Hyperlink"/>
                <w:rFonts w:ascii="Arial" w:hAnsi="Arial" w:cs="Arial"/>
                <w:noProof/>
              </w:rPr>
              <w:t>Hardware / Schaltung</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49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18</w:t>
            </w:r>
            <w:r w:rsidRPr="003B224F">
              <w:rPr>
                <w:rFonts w:ascii="Arial" w:hAnsi="Arial" w:cs="Arial"/>
                <w:noProof/>
                <w:webHidden/>
              </w:rPr>
              <w:fldChar w:fldCharType="end"/>
            </w:r>
          </w:hyperlink>
        </w:p>
        <w:p w14:paraId="261DFB2E"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50" w:history="1">
            <w:r w:rsidRPr="003B224F">
              <w:rPr>
                <w:rStyle w:val="Hyperlink"/>
                <w:rFonts w:cs="Arial"/>
                <w:noProof/>
              </w:rPr>
              <w:t>8.1.1</w:t>
            </w:r>
            <w:r w:rsidRPr="003B224F">
              <w:rPr>
                <w:rFonts w:eastAsiaTheme="minorEastAsia" w:cs="Arial"/>
                <w:noProof/>
                <w:lang w:eastAsia="de-CH"/>
              </w:rPr>
              <w:tab/>
            </w:r>
            <w:r w:rsidRPr="003B224F">
              <w:rPr>
                <w:rStyle w:val="Hyperlink"/>
                <w:rFonts w:cs="Arial"/>
                <w:noProof/>
              </w:rPr>
              <w:t>Technische Spezifikationen</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50 \h </w:instrText>
            </w:r>
            <w:r w:rsidRPr="003B224F">
              <w:rPr>
                <w:rFonts w:cs="Arial"/>
                <w:noProof/>
                <w:webHidden/>
              </w:rPr>
            </w:r>
            <w:r w:rsidRPr="003B224F">
              <w:rPr>
                <w:rFonts w:cs="Arial"/>
                <w:noProof/>
                <w:webHidden/>
              </w:rPr>
              <w:fldChar w:fldCharType="separate"/>
            </w:r>
            <w:r w:rsidRPr="003B224F">
              <w:rPr>
                <w:rFonts w:cs="Arial"/>
                <w:noProof/>
                <w:webHidden/>
              </w:rPr>
              <w:t>19</w:t>
            </w:r>
            <w:r w:rsidRPr="003B224F">
              <w:rPr>
                <w:rFonts w:cs="Arial"/>
                <w:noProof/>
                <w:webHidden/>
              </w:rPr>
              <w:fldChar w:fldCharType="end"/>
            </w:r>
          </w:hyperlink>
        </w:p>
        <w:p w14:paraId="6739E4DB"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51" w:history="1">
            <w:r w:rsidRPr="003B224F">
              <w:rPr>
                <w:rStyle w:val="Hyperlink"/>
                <w:rFonts w:cs="Arial"/>
                <w:noProof/>
              </w:rPr>
              <w:t>8.1.2</w:t>
            </w:r>
            <w:r w:rsidRPr="003B224F">
              <w:rPr>
                <w:rFonts w:eastAsiaTheme="minorEastAsia" w:cs="Arial"/>
                <w:noProof/>
                <w:lang w:eastAsia="de-CH"/>
              </w:rPr>
              <w:tab/>
            </w:r>
            <w:r w:rsidRPr="003B224F">
              <w:rPr>
                <w:rStyle w:val="Hyperlink"/>
                <w:rFonts w:cs="Arial"/>
                <w:noProof/>
              </w:rPr>
              <w:t>Hardware komplett</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51 \h </w:instrText>
            </w:r>
            <w:r w:rsidRPr="003B224F">
              <w:rPr>
                <w:rFonts w:cs="Arial"/>
                <w:noProof/>
                <w:webHidden/>
              </w:rPr>
            </w:r>
            <w:r w:rsidRPr="003B224F">
              <w:rPr>
                <w:rFonts w:cs="Arial"/>
                <w:noProof/>
                <w:webHidden/>
              </w:rPr>
              <w:fldChar w:fldCharType="separate"/>
            </w:r>
            <w:r w:rsidRPr="003B224F">
              <w:rPr>
                <w:rFonts w:cs="Arial"/>
                <w:noProof/>
                <w:webHidden/>
              </w:rPr>
              <w:t>25</w:t>
            </w:r>
            <w:r w:rsidRPr="003B224F">
              <w:rPr>
                <w:rFonts w:cs="Arial"/>
                <w:noProof/>
                <w:webHidden/>
              </w:rPr>
              <w:fldChar w:fldCharType="end"/>
            </w:r>
          </w:hyperlink>
        </w:p>
        <w:p w14:paraId="330D9AE6"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52" w:history="1">
            <w:r w:rsidRPr="003B224F">
              <w:rPr>
                <w:rStyle w:val="Hyperlink"/>
                <w:rFonts w:ascii="Arial" w:hAnsi="Arial" w:cs="Arial"/>
                <w:noProof/>
              </w:rPr>
              <w:t>8.2</w:t>
            </w:r>
            <w:r w:rsidRPr="003B224F">
              <w:rPr>
                <w:rFonts w:ascii="Arial" w:eastAsiaTheme="minorEastAsia" w:hAnsi="Arial" w:cs="Arial"/>
                <w:noProof/>
                <w:lang w:val="de-CH" w:eastAsia="de-CH"/>
              </w:rPr>
              <w:tab/>
            </w:r>
            <w:r w:rsidRPr="003B224F">
              <w:rPr>
                <w:rStyle w:val="Hyperlink"/>
                <w:rFonts w:ascii="Arial" w:hAnsi="Arial" w:cs="Arial"/>
                <w:noProof/>
              </w:rPr>
              <w:t>Steuerung</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52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26</w:t>
            </w:r>
            <w:r w:rsidRPr="003B224F">
              <w:rPr>
                <w:rFonts w:ascii="Arial" w:hAnsi="Arial" w:cs="Arial"/>
                <w:noProof/>
                <w:webHidden/>
              </w:rPr>
              <w:fldChar w:fldCharType="end"/>
            </w:r>
          </w:hyperlink>
        </w:p>
        <w:p w14:paraId="2BFC2E44"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53" w:history="1">
            <w:r w:rsidRPr="003B224F">
              <w:rPr>
                <w:rStyle w:val="Hyperlink"/>
                <w:rFonts w:cs="Arial"/>
                <w:noProof/>
              </w:rPr>
              <w:t>8.2.1</w:t>
            </w:r>
            <w:r w:rsidRPr="003B224F">
              <w:rPr>
                <w:rFonts w:eastAsiaTheme="minorEastAsia" w:cs="Arial"/>
                <w:noProof/>
                <w:lang w:eastAsia="de-CH"/>
              </w:rPr>
              <w:tab/>
            </w:r>
            <w:r w:rsidRPr="003B224F">
              <w:rPr>
                <w:rStyle w:val="Hyperlink"/>
                <w:rFonts w:cs="Arial"/>
                <w:noProof/>
              </w:rPr>
              <w:t>Sensoren</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53 \h </w:instrText>
            </w:r>
            <w:r w:rsidRPr="003B224F">
              <w:rPr>
                <w:rFonts w:cs="Arial"/>
                <w:noProof/>
                <w:webHidden/>
              </w:rPr>
            </w:r>
            <w:r w:rsidRPr="003B224F">
              <w:rPr>
                <w:rFonts w:cs="Arial"/>
                <w:noProof/>
                <w:webHidden/>
              </w:rPr>
              <w:fldChar w:fldCharType="separate"/>
            </w:r>
            <w:r w:rsidRPr="003B224F">
              <w:rPr>
                <w:rFonts w:cs="Arial"/>
                <w:noProof/>
                <w:webHidden/>
              </w:rPr>
              <w:t>26</w:t>
            </w:r>
            <w:r w:rsidRPr="003B224F">
              <w:rPr>
                <w:rFonts w:cs="Arial"/>
                <w:noProof/>
                <w:webHidden/>
              </w:rPr>
              <w:fldChar w:fldCharType="end"/>
            </w:r>
          </w:hyperlink>
        </w:p>
        <w:p w14:paraId="0487AFD6"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54" w:history="1">
            <w:r w:rsidRPr="003B224F">
              <w:rPr>
                <w:rStyle w:val="Hyperlink"/>
                <w:rFonts w:cs="Arial"/>
                <w:noProof/>
              </w:rPr>
              <w:t>8.2.2</w:t>
            </w:r>
            <w:r w:rsidRPr="003B224F">
              <w:rPr>
                <w:rFonts w:eastAsiaTheme="minorEastAsia" w:cs="Arial"/>
                <w:noProof/>
                <w:lang w:eastAsia="de-CH"/>
              </w:rPr>
              <w:tab/>
            </w:r>
            <w:r w:rsidRPr="003B224F">
              <w:rPr>
                <w:rStyle w:val="Hyperlink"/>
                <w:rFonts w:cs="Arial"/>
                <w:noProof/>
              </w:rPr>
              <w:t>LCD-Display</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54 \h </w:instrText>
            </w:r>
            <w:r w:rsidRPr="003B224F">
              <w:rPr>
                <w:rFonts w:cs="Arial"/>
                <w:noProof/>
                <w:webHidden/>
              </w:rPr>
            </w:r>
            <w:r w:rsidRPr="003B224F">
              <w:rPr>
                <w:rFonts w:cs="Arial"/>
                <w:noProof/>
                <w:webHidden/>
              </w:rPr>
              <w:fldChar w:fldCharType="separate"/>
            </w:r>
            <w:r w:rsidRPr="003B224F">
              <w:rPr>
                <w:rFonts w:cs="Arial"/>
                <w:noProof/>
                <w:webHidden/>
              </w:rPr>
              <w:t>26</w:t>
            </w:r>
            <w:r w:rsidRPr="003B224F">
              <w:rPr>
                <w:rFonts w:cs="Arial"/>
                <w:noProof/>
                <w:webHidden/>
              </w:rPr>
              <w:fldChar w:fldCharType="end"/>
            </w:r>
          </w:hyperlink>
        </w:p>
        <w:p w14:paraId="64716301"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55" w:history="1">
            <w:r w:rsidRPr="003B224F">
              <w:rPr>
                <w:rStyle w:val="Hyperlink"/>
                <w:rFonts w:cs="Arial"/>
                <w:noProof/>
              </w:rPr>
              <w:t>8.2.3</w:t>
            </w:r>
            <w:r w:rsidRPr="003B224F">
              <w:rPr>
                <w:rFonts w:eastAsiaTheme="minorEastAsia" w:cs="Arial"/>
                <w:noProof/>
                <w:lang w:eastAsia="de-CH"/>
              </w:rPr>
              <w:tab/>
            </w:r>
            <w:r w:rsidRPr="003B224F">
              <w:rPr>
                <w:rStyle w:val="Hyperlink"/>
                <w:rFonts w:cs="Arial"/>
                <w:noProof/>
              </w:rPr>
              <w:t>Schalter am LCD-Display</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55 \h </w:instrText>
            </w:r>
            <w:r w:rsidRPr="003B224F">
              <w:rPr>
                <w:rFonts w:cs="Arial"/>
                <w:noProof/>
                <w:webHidden/>
              </w:rPr>
            </w:r>
            <w:r w:rsidRPr="003B224F">
              <w:rPr>
                <w:rFonts w:cs="Arial"/>
                <w:noProof/>
                <w:webHidden/>
              </w:rPr>
              <w:fldChar w:fldCharType="separate"/>
            </w:r>
            <w:r w:rsidRPr="003B224F">
              <w:rPr>
                <w:rFonts w:cs="Arial"/>
                <w:noProof/>
                <w:webHidden/>
              </w:rPr>
              <w:t>26</w:t>
            </w:r>
            <w:r w:rsidRPr="003B224F">
              <w:rPr>
                <w:rFonts w:cs="Arial"/>
                <w:noProof/>
                <w:webHidden/>
              </w:rPr>
              <w:fldChar w:fldCharType="end"/>
            </w:r>
          </w:hyperlink>
        </w:p>
        <w:p w14:paraId="6CF01B64"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56" w:history="1">
            <w:r w:rsidRPr="003B224F">
              <w:rPr>
                <w:rStyle w:val="Hyperlink"/>
                <w:rFonts w:cs="Arial"/>
                <w:noProof/>
              </w:rPr>
              <w:t>8.2.4</w:t>
            </w:r>
            <w:r w:rsidRPr="003B224F">
              <w:rPr>
                <w:rFonts w:eastAsiaTheme="minorEastAsia" w:cs="Arial"/>
                <w:noProof/>
                <w:lang w:eastAsia="de-CH"/>
              </w:rPr>
              <w:tab/>
            </w:r>
            <w:r w:rsidRPr="003B224F">
              <w:rPr>
                <w:rStyle w:val="Hyperlink"/>
                <w:rFonts w:cs="Arial"/>
                <w:noProof/>
              </w:rPr>
              <w:t>Ablauf</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56 \h </w:instrText>
            </w:r>
            <w:r w:rsidRPr="003B224F">
              <w:rPr>
                <w:rFonts w:cs="Arial"/>
                <w:noProof/>
                <w:webHidden/>
              </w:rPr>
            </w:r>
            <w:r w:rsidRPr="003B224F">
              <w:rPr>
                <w:rFonts w:cs="Arial"/>
                <w:noProof/>
                <w:webHidden/>
              </w:rPr>
              <w:fldChar w:fldCharType="separate"/>
            </w:r>
            <w:r w:rsidRPr="003B224F">
              <w:rPr>
                <w:rFonts w:cs="Arial"/>
                <w:noProof/>
                <w:webHidden/>
              </w:rPr>
              <w:t>27</w:t>
            </w:r>
            <w:r w:rsidRPr="003B224F">
              <w:rPr>
                <w:rFonts w:cs="Arial"/>
                <w:noProof/>
                <w:webHidden/>
              </w:rPr>
              <w:fldChar w:fldCharType="end"/>
            </w:r>
          </w:hyperlink>
        </w:p>
        <w:p w14:paraId="5257B919"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57" w:history="1">
            <w:r w:rsidRPr="003B224F">
              <w:rPr>
                <w:rStyle w:val="Hyperlink"/>
                <w:rFonts w:cs="Arial"/>
                <w:noProof/>
              </w:rPr>
              <w:t>8.2.5</w:t>
            </w:r>
            <w:r w:rsidRPr="003B224F">
              <w:rPr>
                <w:rFonts w:eastAsiaTheme="minorEastAsia" w:cs="Arial"/>
                <w:noProof/>
                <w:lang w:eastAsia="de-CH"/>
              </w:rPr>
              <w:tab/>
            </w:r>
            <w:r w:rsidRPr="003B224F">
              <w:rPr>
                <w:rStyle w:val="Hyperlink"/>
                <w:rFonts w:cs="Arial"/>
                <w:noProof/>
              </w:rPr>
              <w:t>Struktur</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57 \h </w:instrText>
            </w:r>
            <w:r w:rsidRPr="003B224F">
              <w:rPr>
                <w:rFonts w:cs="Arial"/>
                <w:noProof/>
                <w:webHidden/>
              </w:rPr>
            </w:r>
            <w:r w:rsidRPr="003B224F">
              <w:rPr>
                <w:rFonts w:cs="Arial"/>
                <w:noProof/>
                <w:webHidden/>
              </w:rPr>
              <w:fldChar w:fldCharType="separate"/>
            </w:r>
            <w:r w:rsidRPr="003B224F">
              <w:rPr>
                <w:rFonts w:cs="Arial"/>
                <w:noProof/>
                <w:webHidden/>
              </w:rPr>
              <w:t>28</w:t>
            </w:r>
            <w:r w:rsidRPr="003B224F">
              <w:rPr>
                <w:rFonts w:cs="Arial"/>
                <w:noProof/>
                <w:webHidden/>
              </w:rPr>
              <w:fldChar w:fldCharType="end"/>
            </w:r>
          </w:hyperlink>
        </w:p>
        <w:p w14:paraId="0A64D1F9"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58" w:history="1">
            <w:r w:rsidRPr="003B224F">
              <w:rPr>
                <w:rStyle w:val="Hyperlink"/>
                <w:rFonts w:ascii="Arial" w:hAnsi="Arial" w:cs="Arial"/>
                <w:noProof/>
              </w:rPr>
              <w:t>8.3</w:t>
            </w:r>
            <w:r w:rsidRPr="003B224F">
              <w:rPr>
                <w:rFonts w:ascii="Arial" w:eastAsiaTheme="minorEastAsia" w:hAnsi="Arial" w:cs="Arial"/>
                <w:noProof/>
                <w:lang w:val="de-CH" w:eastAsia="de-CH"/>
              </w:rPr>
              <w:tab/>
            </w:r>
            <w:r w:rsidRPr="003B224F">
              <w:rPr>
                <w:rStyle w:val="Hyperlink"/>
                <w:rFonts w:ascii="Arial" w:hAnsi="Arial" w:cs="Arial"/>
                <w:noProof/>
              </w:rPr>
              <w:t>Datenbank</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58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1</w:t>
            </w:r>
            <w:r w:rsidRPr="003B224F">
              <w:rPr>
                <w:rFonts w:ascii="Arial" w:hAnsi="Arial" w:cs="Arial"/>
                <w:noProof/>
                <w:webHidden/>
              </w:rPr>
              <w:fldChar w:fldCharType="end"/>
            </w:r>
          </w:hyperlink>
        </w:p>
        <w:p w14:paraId="58D7E16C"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59" w:history="1">
            <w:r w:rsidRPr="003B224F">
              <w:rPr>
                <w:rStyle w:val="Hyperlink"/>
                <w:rFonts w:ascii="Arial" w:hAnsi="Arial" w:cs="Arial"/>
                <w:noProof/>
              </w:rPr>
              <w:t>8.4</w:t>
            </w:r>
            <w:r w:rsidRPr="003B224F">
              <w:rPr>
                <w:rFonts w:ascii="Arial" w:eastAsiaTheme="minorEastAsia" w:hAnsi="Arial" w:cs="Arial"/>
                <w:noProof/>
                <w:lang w:val="de-CH" w:eastAsia="de-CH"/>
              </w:rPr>
              <w:tab/>
            </w:r>
            <w:r w:rsidRPr="003B224F">
              <w:rPr>
                <w:rStyle w:val="Hyperlink"/>
                <w:rFonts w:ascii="Arial" w:hAnsi="Arial" w:cs="Arial"/>
                <w:noProof/>
              </w:rPr>
              <w:t>Webseite</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59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2</w:t>
            </w:r>
            <w:r w:rsidRPr="003B224F">
              <w:rPr>
                <w:rFonts w:ascii="Arial" w:hAnsi="Arial" w:cs="Arial"/>
                <w:noProof/>
                <w:webHidden/>
              </w:rPr>
              <w:fldChar w:fldCharType="end"/>
            </w:r>
          </w:hyperlink>
        </w:p>
        <w:p w14:paraId="6CEFCD44"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60" w:history="1">
            <w:r w:rsidRPr="003B224F">
              <w:rPr>
                <w:rStyle w:val="Hyperlink"/>
                <w:rFonts w:cs="Arial"/>
                <w:noProof/>
              </w:rPr>
              <w:t>8.4.1</w:t>
            </w:r>
            <w:r w:rsidRPr="003B224F">
              <w:rPr>
                <w:rFonts w:eastAsiaTheme="minorEastAsia" w:cs="Arial"/>
                <w:noProof/>
                <w:lang w:eastAsia="de-CH"/>
              </w:rPr>
              <w:tab/>
            </w:r>
            <w:r w:rsidRPr="003B224F">
              <w:rPr>
                <w:rStyle w:val="Hyperlink"/>
                <w:rFonts w:cs="Arial"/>
                <w:noProof/>
              </w:rPr>
              <w:t>Benutzeroberfläche</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60 \h </w:instrText>
            </w:r>
            <w:r w:rsidRPr="003B224F">
              <w:rPr>
                <w:rFonts w:cs="Arial"/>
                <w:noProof/>
                <w:webHidden/>
              </w:rPr>
            </w:r>
            <w:r w:rsidRPr="003B224F">
              <w:rPr>
                <w:rFonts w:cs="Arial"/>
                <w:noProof/>
                <w:webHidden/>
              </w:rPr>
              <w:fldChar w:fldCharType="separate"/>
            </w:r>
            <w:r w:rsidRPr="003B224F">
              <w:rPr>
                <w:rFonts w:cs="Arial"/>
                <w:noProof/>
                <w:webHidden/>
              </w:rPr>
              <w:t>32</w:t>
            </w:r>
            <w:r w:rsidRPr="003B224F">
              <w:rPr>
                <w:rFonts w:cs="Arial"/>
                <w:noProof/>
                <w:webHidden/>
              </w:rPr>
              <w:fldChar w:fldCharType="end"/>
            </w:r>
          </w:hyperlink>
        </w:p>
        <w:p w14:paraId="46A28C29"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61" w:history="1">
            <w:r w:rsidRPr="003B224F">
              <w:rPr>
                <w:rStyle w:val="Hyperlink"/>
                <w:rFonts w:cs="Arial"/>
                <w:noProof/>
              </w:rPr>
              <w:t>8.4.2</w:t>
            </w:r>
            <w:r w:rsidRPr="003B224F">
              <w:rPr>
                <w:rFonts w:eastAsiaTheme="minorEastAsia" w:cs="Arial"/>
                <w:noProof/>
                <w:lang w:eastAsia="de-CH"/>
              </w:rPr>
              <w:tab/>
            </w:r>
            <w:r w:rsidRPr="003B224F">
              <w:rPr>
                <w:rStyle w:val="Hyperlink"/>
                <w:rFonts w:cs="Arial"/>
                <w:noProof/>
              </w:rPr>
              <w:t>Software Entwurf</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61 \h </w:instrText>
            </w:r>
            <w:r w:rsidRPr="003B224F">
              <w:rPr>
                <w:rFonts w:cs="Arial"/>
                <w:noProof/>
                <w:webHidden/>
              </w:rPr>
            </w:r>
            <w:r w:rsidRPr="003B224F">
              <w:rPr>
                <w:rFonts w:cs="Arial"/>
                <w:noProof/>
                <w:webHidden/>
              </w:rPr>
              <w:fldChar w:fldCharType="separate"/>
            </w:r>
            <w:r w:rsidRPr="003B224F">
              <w:rPr>
                <w:rFonts w:cs="Arial"/>
                <w:noProof/>
                <w:webHidden/>
              </w:rPr>
              <w:t>33</w:t>
            </w:r>
            <w:r w:rsidRPr="003B224F">
              <w:rPr>
                <w:rFonts w:cs="Arial"/>
                <w:noProof/>
                <w:webHidden/>
              </w:rPr>
              <w:fldChar w:fldCharType="end"/>
            </w:r>
          </w:hyperlink>
        </w:p>
        <w:p w14:paraId="64E7CE72" w14:textId="77777777" w:rsidR="003B224F" w:rsidRPr="003B224F" w:rsidRDefault="003B224F">
          <w:pPr>
            <w:pStyle w:val="Verzeichnis1"/>
            <w:tabs>
              <w:tab w:val="left" w:pos="440"/>
              <w:tab w:val="right" w:leader="dot" w:pos="9016"/>
            </w:tabs>
            <w:rPr>
              <w:rFonts w:ascii="Arial" w:eastAsiaTheme="minorEastAsia" w:hAnsi="Arial" w:cs="Arial"/>
              <w:noProof/>
              <w:lang w:val="de-CH" w:eastAsia="de-CH"/>
            </w:rPr>
          </w:pPr>
          <w:hyperlink w:anchor="_Toc406342162" w:history="1">
            <w:r w:rsidRPr="003B224F">
              <w:rPr>
                <w:rStyle w:val="Hyperlink"/>
                <w:rFonts w:ascii="Arial" w:hAnsi="Arial" w:cs="Arial"/>
                <w:noProof/>
              </w:rPr>
              <w:t>9</w:t>
            </w:r>
            <w:r w:rsidRPr="003B224F">
              <w:rPr>
                <w:rFonts w:ascii="Arial" w:eastAsiaTheme="minorEastAsia" w:hAnsi="Arial" w:cs="Arial"/>
                <w:noProof/>
                <w:lang w:val="de-CH" w:eastAsia="de-CH"/>
              </w:rPr>
              <w:tab/>
            </w:r>
            <w:r w:rsidRPr="003B224F">
              <w:rPr>
                <w:rStyle w:val="Hyperlink"/>
                <w:rFonts w:ascii="Arial" w:hAnsi="Arial" w:cs="Arial"/>
                <w:noProof/>
              </w:rPr>
              <w:t>Qualitätssicherung</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62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4</w:t>
            </w:r>
            <w:r w:rsidRPr="003B224F">
              <w:rPr>
                <w:rFonts w:ascii="Arial" w:hAnsi="Arial" w:cs="Arial"/>
                <w:noProof/>
                <w:webHidden/>
              </w:rPr>
              <w:fldChar w:fldCharType="end"/>
            </w:r>
          </w:hyperlink>
        </w:p>
        <w:p w14:paraId="2BE7C52E" w14:textId="77777777" w:rsidR="003B224F" w:rsidRPr="003B224F" w:rsidRDefault="003B224F">
          <w:pPr>
            <w:pStyle w:val="Verzeichnis1"/>
            <w:tabs>
              <w:tab w:val="left" w:pos="660"/>
              <w:tab w:val="right" w:leader="dot" w:pos="9016"/>
            </w:tabs>
            <w:rPr>
              <w:rFonts w:ascii="Arial" w:eastAsiaTheme="minorEastAsia" w:hAnsi="Arial" w:cs="Arial"/>
              <w:noProof/>
              <w:lang w:val="de-CH" w:eastAsia="de-CH"/>
            </w:rPr>
          </w:pPr>
          <w:hyperlink w:anchor="_Toc406342163" w:history="1">
            <w:r w:rsidRPr="003B224F">
              <w:rPr>
                <w:rStyle w:val="Hyperlink"/>
                <w:rFonts w:ascii="Arial" w:hAnsi="Arial" w:cs="Arial"/>
                <w:noProof/>
              </w:rPr>
              <w:t>10</w:t>
            </w:r>
            <w:r w:rsidRPr="003B224F">
              <w:rPr>
                <w:rFonts w:ascii="Arial" w:eastAsiaTheme="minorEastAsia" w:hAnsi="Arial" w:cs="Arial"/>
                <w:noProof/>
                <w:lang w:val="de-CH" w:eastAsia="de-CH"/>
              </w:rPr>
              <w:tab/>
            </w:r>
            <w:r w:rsidRPr="003B224F">
              <w:rPr>
                <w:rStyle w:val="Hyperlink"/>
                <w:rFonts w:ascii="Arial" w:hAnsi="Arial" w:cs="Arial"/>
                <w:noProof/>
              </w:rPr>
              <w:t>Testing</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63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5</w:t>
            </w:r>
            <w:r w:rsidRPr="003B224F">
              <w:rPr>
                <w:rFonts w:ascii="Arial" w:hAnsi="Arial" w:cs="Arial"/>
                <w:noProof/>
                <w:webHidden/>
              </w:rPr>
              <w:fldChar w:fldCharType="end"/>
            </w:r>
          </w:hyperlink>
        </w:p>
        <w:p w14:paraId="75844069"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64" w:history="1">
            <w:r w:rsidRPr="003B224F">
              <w:rPr>
                <w:rStyle w:val="Hyperlink"/>
                <w:rFonts w:ascii="Arial" w:hAnsi="Arial" w:cs="Arial"/>
                <w:noProof/>
              </w:rPr>
              <w:t>10.1</w:t>
            </w:r>
            <w:r w:rsidRPr="003B224F">
              <w:rPr>
                <w:rFonts w:ascii="Arial" w:eastAsiaTheme="minorEastAsia" w:hAnsi="Arial" w:cs="Arial"/>
                <w:noProof/>
                <w:lang w:val="de-CH" w:eastAsia="de-CH"/>
              </w:rPr>
              <w:tab/>
            </w:r>
            <w:r w:rsidRPr="003B224F">
              <w:rPr>
                <w:rStyle w:val="Hyperlink"/>
                <w:rFonts w:ascii="Arial" w:hAnsi="Arial" w:cs="Arial"/>
                <w:noProof/>
              </w:rPr>
              <w:t>Test Konzept</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64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5</w:t>
            </w:r>
            <w:r w:rsidRPr="003B224F">
              <w:rPr>
                <w:rFonts w:ascii="Arial" w:hAnsi="Arial" w:cs="Arial"/>
                <w:noProof/>
                <w:webHidden/>
              </w:rPr>
              <w:fldChar w:fldCharType="end"/>
            </w:r>
          </w:hyperlink>
        </w:p>
        <w:p w14:paraId="6DA80004"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65" w:history="1">
            <w:r w:rsidRPr="003B224F">
              <w:rPr>
                <w:rStyle w:val="Hyperlink"/>
                <w:rFonts w:cs="Arial"/>
                <w:noProof/>
              </w:rPr>
              <w:t>10.1.1</w:t>
            </w:r>
            <w:r w:rsidRPr="003B224F">
              <w:rPr>
                <w:rFonts w:eastAsiaTheme="minorEastAsia" w:cs="Arial"/>
                <w:noProof/>
                <w:lang w:eastAsia="de-CH"/>
              </w:rPr>
              <w:tab/>
            </w:r>
            <w:r w:rsidRPr="003B224F">
              <w:rPr>
                <w:rStyle w:val="Hyperlink"/>
                <w:rFonts w:cs="Arial"/>
                <w:noProof/>
              </w:rPr>
              <w:t>Testabbruch</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65 \h </w:instrText>
            </w:r>
            <w:r w:rsidRPr="003B224F">
              <w:rPr>
                <w:rFonts w:cs="Arial"/>
                <w:noProof/>
                <w:webHidden/>
              </w:rPr>
            </w:r>
            <w:r w:rsidRPr="003B224F">
              <w:rPr>
                <w:rFonts w:cs="Arial"/>
                <w:noProof/>
                <w:webHidden/>
              </w:rPr>
              <w:fldChar w:fldCharType="separate"/>
            </w:r>
            <w:r w:rsidRPr="003B224F">
              <w:rPr>
                <w:rFonts w:cs="Arial"/>
                <w:noProof/>
                <w:webHidden/>
              </w:rPr>
              <w:t>35</w:t>
            </w:r>
            <w:r w:rsidRPr="003B224F">
              <w:rPr>
                <w:rFonts w:cs="Arial"/>
                <w:noProof/>
                <w:webHidden/>
              </w:rPr>
              <w:fldChar w:fldCharType="end"/>
            </w:r>
          </w:hyperlink>
        </w:p>
        <w:p w14:paraId="61158DAA"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66" w:history="1">
            <w:r w:rsidRPr="003B224F">
              <w:rPr>
                <w:rStyle w:val="Hyperlink"/>
                <w:rFonts w:cs="Arial"/>
                <w:noProof/>
              </w:rPr>
              <w:t>10.1.2</w:t>
            </w:r>
            <w:r w:rsidRPr="003B224F">
              <w:rPr>
                <w:rFonts w:eastAsiaTheme="minorEastAsia" w:cs="Arial"/>
                <w:noProof/>
                <w:lang w:eastAsia="de-CH"/>
              </w:rPr>
              <w:tab/>
            </w:r>
            <w:r w:rsidRPr="003B224F">
              <w:rPr>
                <w:rStyle w:val="Hyperlink"/>
                <w:rFonts w:cs="Arial"/>
                <w:noProof/>
              </w:rPr>
              <w:t>Hardware / Software</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66 \h </w:instrText>
            </w:r>
            <w:r w:rsidRPr="003B224F">
              <w:rPr>
                <w:rFonts w:cs="Arial"/>
                <w:noProof/>
                <w:webHidden/>
              </w:rPr>
            </w:r>
            <w:r w:rsidRPr="003B224F">
              <w:rPr>
                <w:rFonts w:cs="Arial"/>
                <w:noProof/>
                <w:webHidden/>
              </w:rPr>
              <w:fldChar w:fldCharType="separate"/>
            </w:r>
            <w:r w:rsidRPr="003B224F">
              <w:rPr>
                <w:rFonts w:cs="Arial"/>
                <w:noProof/>
                <w:webHidden/>
              </w:rPr>
              <w:t>35</w:t>
            </w:r>
            <w:r w:rsidRPr="003B224F">
              <w:rPr>
                <w:rFonts w:cs="Arial"/>
                <w:noProof/>
                <w:webHidden/>
              </w:rPr>
              <w:fldChar w:fldCharType="end"/>
            </w:r>
          </w:hyperlink>
        </w:p>
        <w:p w14:paraId="12E8A879" w14:textId="77777777" w:rsidR="003B224F" w:rsidRPr="003B224F" w:rsidRDefault="003B224F">
          <w:pPr>
            <w:pStyle w:val="Verzeichnis3"/>
            <w:tabs>
              <w:tab w:val="left" w:pos="1320"/>
              <w:tab w:val="right" w:leader="dot" w:pos="9016"/>
            </w:tabs>
            <w:rPr>
              <w:rFonts w:eastAsiaTheme="minorEastAsia" w:cs="Arial"/>
              <w:noProof/>
              <w:lang w:eastAsia="de-CH"/>
            </w:rPr>
          </w:pPr>
          <w:hyperlink w:anchor="_Toc406342167" w:history="1">
            <w:r w:rsidRPr="003B224F">
              <w:rPr>
                <w:rStyle w:val="Hyperlink"/>
                <w:rFonts w:cs="Arial"/>
                <w:noProof/>
              </w:rPr>
              <w:t>10.1.3</w:t>
            </w:r>
            <w:r w:rsidRPr="003B224F">
              <w:rPr>
                <w:rFonts w:eastAsiaTheme="minorEastAsia" w:cs="Arial"/>
                <w:noProof/>
                <w:lang w:eastAsia="de-CH"/>
              </w:rPr>
              <w:tab/>
            </w:r>
            <w:r w:rsidRPr="003B224F">
              <w:rPr>
                <w:rStyle w:val="Hyperlink"/>
                <w:rFonts w:cs="Arial"/>
                <w:noProof/>
              </w:rPr>
              <w:t>Toleranzen der Messwerte</w:t>
            </w:r>
            <w:r w:rsidRPr="003B224F">
              <w:rPr>
                <w:rFonts w:cs="Arial"/>
                <w:noProof/>
                <w:webHidden/>
              </w:rPr>
              <w:tab/>
            </w:r>
            <w:r w:rsidRPr="003B224F">
              <w:rPr>
                <w:rFonts w:cs="Arial"/>
                <w:noProof/>
                <w:webHidden/>
              </w:rPr>
              <w:fldChar w:fldCharType="begin"/>
            </w:r>
            <w:r w:rsidRPr="003B224F">
              <w:rPr>
                <w:rFonts w:cs="Arial"/>
                <w:noProof/>
                <w:webHidden/>
              </w:rPr>
              <w:instrText xml:space="preserve"> PAGEREF _Toc406342167 \h </w:instrText>
            </w:r>
            <w:r w:rsidRPr="003B224F">
              <w:rPr>
                <w:rFonts w:cs="Arial"/>
                <w:noProof/>
                <w:webHidden/>
              </w:rPr>
            </w:r>
            <w:r w:rsidRPr="003B224F">
              <w:rPr>
                <w:rFonts w:cs="Arial"/>
                <w:noProof/>
                <w:webHidden/>
              </w:rPr>
              <w:fldChar w:fldCharType="separate"/>
            </w:r>
            <w:r w:rsidRPr="003B224F">
              <w:rPr>
                <w:rFonts w:cs="Arial"/>
                <w:noProof/>
                <w:webHidden/>
              </w:rPr>
              <w:t>36</w:t>
            </w:r>
            <w:r w:rsidRPr="003B224F">
              <w:rPr>
                <w:rFonts w:cs="Arial"/>
                <w:noProof/>
                <w:webHidden/>
              </w:rPr>
              <w:fldChar w:fldCharType="end"/>
            </w:r>
          </w:hyperlink>
        </w:p>
        <w:p w14:paraId="0293EB26"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68" w:history="1">
            <w:r w:rsidRPr="003B224F">
              <w:rPr>
                <w:rStyle w:val="Hyperlink"/>
                <w:rFonts w:ascii="Arial" w:hAnsi="Arial" w:cs="Arial"/>
                <w:noProof/>
              </w:rPr>
              <w:t>10.2</w:t>
            </w:r>
            <w:r w:rsidRPr="003B224F">
              <w:rPr>
                <w:rFonts w:ascii="Arial" w:eastAsiaTheme="minorEastAsia" w:hAnsi="Arial" w:cs="Arial"/>
                <w:noProof/>
                <w:lang w:val="de-CH" w:eastAsia="de-CH"/>
              </w:rPr>
              <w:tab/>
            </w:r>
            <w:r w:rsidRPr="003B224F">
              <w:rPr>
                <w:rStyle w:val="Hyperlink"/>
                <w:rFonts w:ascii="Arial" w:hAnsi="Arial" w:cs="Arial"/>
                <w:noProof/>
              </w:rPr>
              <w:t>Testfälle</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68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6</w:t>
            </w:r>
            <w:r w:rsidRPr="003B224F">
              <w:rPr>
                <w:rFonts w:ascii="Arial" w:hAnsi="Arial" w:cs="Arial"/>
                <w:noProof/>
                <w:webHidden/>
              </w:rPr>
              <w:fldChar w:fldCharType="end"/>
            </w:r>
          </w:hyperlink>
        </w:p>
        <w:p w14:paraId="7FB0C553"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69" w:history="1">
            <w:r w:rsidRPr="003B224F">
              <w:rPr>
                <w:rStyle w:val="Hyperlink"/>
                <w:rFonts w:ascii="Arial" w:hAnsi="Arial" w:cs="Arial"/>
                <w:noProof/>
              </w:rPr>
              <w:t>10.3</w:t>
            </w:r>
            <w:r w:rsidRPr="003B224F">
              <w:rPr>
                <w:rFonts w:ascii="Arial" w:eastAsiaTheme="minorEastAsia" w:hAnsi="Arial" w:cs="Arial"/>
                <w:noProof/>
                <w:lang w:val="de-CH" w:eastAsia="de-CH"/>
              </w:rPr>
              <w:tab/>
            </w:r>
            <w:r w:rsidRPr="003B224F">
              <w:rPr>
                <w:rStyle w:val="Hyperlink"/>
                <w:rFonts w:ascii="Arial" w:hAnsi="Arial" w:cs="Arial"/>
                <w:noProof/>
              </w:rPr>
              <w:t>Issues</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69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8</w:t>
            </w:r>
            <w:r w:rsidRPr="003B224F">
              <w:rPr>
                <w:rFonts w:ascii="Arial" w:hAnsi="Arial" w:cs="Arial"/>
                <w:noProof/>
                <w:webHidden/>
              </w:rPr>
              <w:fldChar w:fldCharType="end"/>
            </w:r>
          </w:hyperlink>
        </w:p>
        <w:p w14:paraId="3B8F0E05" w14:textId="77777777" w:rsidR="003B224F" w:rsidRPr="003B224F" w:rsidRDefault="003B224F">
          <w:pPr>
            <w:pStyle w:val="Verzeichnis2"/>
            <w:tabs>
              <w:tab w:val="left" w:pos="880"/>
              <w:tab w:val="right" w:leader="dot" w:pos="9016"/>
            </w:tabs>
            <w:rPr>
              <w:rFonts w:ascii="Arial" w:eastAsiaTheme="minorEastAsia" w:hAnsi="Arial" w:cs="Arial"/>
              <w:noProof/>
              <w:lang w:val="de-CH" w:eastAsia="de-CH"/>
            </w:rPr>
          </w:pPr>
          <w:hyperlink w:anchor="_Toc406342170" w:history="1">
            <w:r w:rsidRPr="003B224F">
              <w:rPr>
                <w:rStyle w:val="Hyperlink"/>
                <w:rFonts w:ascii="Arial" w:hAnsi="Arial" w:cs="Arial"/>
                <w:noProof/>
              </w:rPr>
              <w:t>10.4</w:t>
            </w:r>
            <w:r w:rsidRPr="003B224F">
              <w:rPr>
                <w:rFonts w:ascii="Arial" w:eastAsiaTheme="minorEastAsia" w:hAnsi="Arial" w:cs="Arial"/>
                <w:noProof/>
                <w:lang w:val="de-CH" w:eastAsia="de-CH"/>
              </w:rPr>
              <w:tab/>
            </w:r>
            <w:r w:rsidRPr="003B224F">
              <w:rPr>
                <w:rStyle w:val="Hyperlink"/>
                <w:rFonts w:ascii="Arial" w:hAnsi="Arial" w:cs="Arial"/>
                <w:noProof/>
              </w:rPr>
              <w:t>Systemtest / Abnahmetest</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70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39</w:t>
            </w:r>
            <w:r w:rsidRPr="003B224F">
              <w:rPr>
                <w:rFonts w:ascii="Arial" w:hAnsi="Arial" w:cs="Arial"/>
                <w:noProof/>
                <w:webHidden/>
              </w:rPr>
              <w:fldChar w:fldCharType="end"/>
            </w:r>
          </w:hyperlink>
        </w:p>
        <w:p w14:paraId="7A19B2F3" w14:textId="77777777" w:rsidR="003B224F" w:rsidRPr="003B224F" w:rsidRDefault="003B224F">
          <w:pPr>
            <w:pStyle w:val="Verzeichnis1"/>
            <w:tabs>
              <w:tab w:val="left" w:pos="660"/>
              <w:tab w:val="right" w:leader="dot" w:pos="9016"/>
            </w:tabs>
            <w:rPr>
              <w:rFonts w:ascii="Arial" w:eastAsiaTheme="minorEastAsia" w:hAnsi="Arial" w:cs="Arial"/>
              <w:noProof/>
              <w:lang w:val="de-CH" w:eastAsia="de-CH"/>
            </w:rPr>
          </w:pPr>
          <w:hyperlink w:anchor="_Toc406342171" w:history="1">
            <w:r w:rsidRPr="003B224F">
              <w:rPr>
                <w:rStyle w:val="Hyperlink"/>
                <w:rFonts w:ascii="Arial" w:hAnsi="Arial" w:cs="Arial"/>
                <w:noProof/>
              </w:rPr>
              <w:t>11</w:t>
            </w:r>
            <w:r w:rsidRPr="003B224F">
              <w:rPr>
                <w:rFonts w:ascii="Arial" w:eastAsiaTheme="minorEastAsia" w:hAnsi="Arial" w:cs="Arial"/>
                <w:noProof/>
                <w:lang w:val="de-CH" w:eastAsia="de-CH"/>
              </w:rPr>
              <w:tab/>
            </w:r>
            <w:r w:rsidRPr="003B224F">
              <w:rPr>
                <w:rStyle w:val="Hyperlink"/>
                <w:rFonts w:ascii="Arial" w:hAnsi="Arial" w:cs="Arial"/>
                <w:noProof/>
              </w:rPr>
              <w:t>Fazit</w:t>
            </w:r>
            <w:r w:rsidRPr="003B224F">
              <w:rPr>
                <w:rFonts w:ascii="Arial" w:hAnsi="Arial" w:cs="Arial"/>
                <w:noProof/>
                <w:webHidden/>
              </w:rPr>
              <w:tab/>
            </w:r>
            <w:r w:rsidRPr="003B224F">
              <w:rPr>
                <w:rFonts w:ascii="Arial" w:hAnsi="Arial" w:cs="Arial"/>
                <w:noProof/>
                <w:webHidden/>
              </w:rPr>
              <w:fldChar w:fldCharType="begin"/>
            </w:r>
            <w:r w:rsidRPr="003B224F">
              <w:rPr>
                <w:rFonts w:ascii="Arial" w:hAnsi="Arial" w:cs="Arial"/>
                <w:noProof/>
                <w:webHidden/>
              </w:rPr>
              <w:instrText xml:space="preserve"> PAGEREF _Toc406342171 \h </w:instrText>
            </w:r>
            <w:r w:rsidRPr="003B224F">
              <w:rPr>
                <w:rFonts w:ascii="Arial" w:hAnsi="Arial" w:cs="Arial"/>
                <w:noProof/>
                <w:webHidden/>
              </w:rPr>
            </w:r>
            <w:r w:rsidRPr="003B224F">
              <w:rPr>
                <w:rFonts w:ascii="Arial" w:hAnsi="Arial" w:cs="Arial"/>
                <w:noProof/>
                <w:webHidden/>
              </w:rPr>
              <w:fldChar w:fldCharType="separate"/>
            </w:r>
            <w:r w:rsidRPr="003B224F">
              <w:rPr>
                <w:rFonts w:ascii="Arial" w:hAnsi="Arial" w:cs="Arial"/>
                <w:noProof/>
                <w:webHidden/>
              </w:rPr>
              <w:t>40</w:t>
            </w:r>
            <w:r w:rsidRPr="003B224F">
              <w:rPr>
                <w:rFonts w:ascii="Arial" w:hAnsi="Arial" w:cs="Arial"/>
                <w:noProof/>
                <w:webHidden/>
              </w:rPr>
              <w:fldChar w:fldCharType="end"/>
            </w:r>
          </w:hyperlink>
        </w:p>
        <w:p w14:paraId="31FB0917" w14:textId="77777777" w:rsidR="00275BF8" w:rsidRDefault="00275BF8" w:rsidP="00275BF8">
          <w:pPr>
            <w:rPr>
              <w:b/>
              <w:bCs/>
              <w:sz w:val="16"/>
              <w:szCs w:val="16"/>
            </w:rPr>
          </w:pPr>
          <w:r w:rsidRPr="003B224F">
            <w:rPr>
              <w:rFonts w:cs="Arial"/>
              <w:b/>
              <w:bCs/>
            </w:rPr>
            <w:fldChar w:fldCharType="end"/>
          </w:r>
        </w:p>
        <w:bookmarkEnd w:id="0" w:displacedByCustomXml="next"/>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8B7F57">
      <w:pPr>
        <w:pStyle w:val="berschrift1"/>
        <w:numPr>
          <w:ilvl w:val="0"/>
          <w:numId w:val="1"/>
        </w:numPr>
      </w:pPr>
      <w:bookmarkStart w:id="1" w:name="_Toc359231343"/>
      <w:bookmarkStart w:id="2" w:name="_Toc406342124"/>
      <w:r>
        <w:lastRenderedPageBreak/>
        <w:t>Informationen zum Dokument</w:t>
      </w:r>
      <w:bookmarkEnd w:id="1"/>
      <w:bookmarkEnd w:id="2"/>
    </w:p>
    <w:p w14:paraId="7CFB6F41" w14:textId="6A0DDFEF" w:rsidR="00785FB3" w:rsidRPr="00785FB3" w:rsidRDefault="00275BF8" w:rsidP="008B7F57">
      <w:pPr>
        <w:pStyle w:val="berschrift2"/>
        <w:numPr>
          <w:ilvl w:val="1"/>
          <w:numId w:val="1"/>
        </w:numPr>
      </w:pPr>
      <w:bookmarkStart w:id="3" w:name="_Toc359231344"/>
      <w:bookmarkStart w:id="4" w:name="_Toc406342125"/>
      <w:r>
        <w:t>Zweck des Dokuments</w:t>
      </w:r>
      <w:bookmarkEnd w:id="3"/>
      <w:bookmarkEnd w:id="4"/>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8B7F57">
      <w:pPr>
        <w:pStyle w:val="berschrift2"/>
        <w:numPr>
          <w:ilvl w:val="1"/>
          <w:numId w:val="1"/>
        </w:numPr>
      </w:pPr>
      <w:bookmarkStart w:id="5" w:name="_Toc359231345"/>
      <w:bookmarkStart w:id="6" w:name="_Toc406342126"/>
      <w:r>
        <w:t>Versionskontrolle</w:t>
      </w:r>
      <w:bookmarkEnd w:id="5"/>
      <w:bookmarkEnd w:id="6"/>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78DCBB0D" w:rsidR="001C2D94" w:rsidRDefault="001C2D94" w:rsidP="00785FB3">
            <w:r>
              <w:t>Grobentwurf / Lösungsfindung</w:t>
            </w:r>
            <w:r w:rsidR="0058018A">
              <w:t xml:space="preserve"> / Hardware Entwurf</w:t>
            </w:r>
          </w:p>
        </w:tc>
      </w:tr>
      <w:tr w:rsidR="0058018A" w:rsidRPr="00BD3BF5" w14:paraId="676D535A" w14:textId="77777777" w:rsidTr="00785FB3">
        <w:tc>
          <w:tcPr>
            <w:tcW w:w="1242" w:type="dxa"/>
            <w:shd w:val="clear" w:color="auto" w:fill="auto"/>
            <w:vAlign w:val="center"/>
          </w:tcPr>
          <w:p w14:paraId="62D712B1" w14:textId="56CD1729" w:rsidR="0058018A" w:rsidRDefault="0058018A" w:rsidP="00785FB3">
            <w:r>
              <w:t>0.6</w:t>
            </w:r>
          </w:p>
        </w:tc>
        <w:tc>
          <w:tcPr>
            <w:tcW w:w="1418" w:type="dxa"/>
            <w:shd w:val="clear" w:color="auto" w:fill="auto"/>
            <w:vAlign w:val="center"/>
          </w:tcPr>
          <w:p w14:paraId="6FF4F7ED" w14:textId="14FE772F" w:rsidR="0058018A" w:rsidRDefault="0058018A" w:rsidP="00785FB3">
            <w:r>
              <w:t>16.11.2014</w:t>
            </w:r>
          </w:p>
        </w:tc>
        <w:tc>
          <w:tcPr>
            <w:tcW w:w="2186" w:type="dxa"/>
            <w:shd w:val="clear" w:color="auto" w:fill="auto"/>
            <w:vAlign w:val="center"/>
          </w:tcPr>
          <w:p w14:paraId="23D820F5" w14:textId="012F0026" w:rsidR="0058018A" w:rsidRDefault="0058018A" w:rsidP="00785FB3">
            <w:r>
              <w:t>David Daniel</w:t>
            </w:r>
          </w:p>
        </w:tc>
        <w:tc>
          <w:tcPr>
            <w:tcW w:w="3260" w:type="dxa"/>
            <w:vAlign w:val="center"/>
          </w:tcPr>
          <w:p w14:paraId="3575132C" w14:textId="6228789F" w:rsidR="0058018A" w:rsidRDefault="0058018A" w:rsidP="00802449">
            <w:r>
              <w:t xml:space="preserve">Software Entwurf (Steuerung) / </w:t>
            </w:r>
            <w:r w:rsidR="00802449">
              <w:t>Qualitätssicherung / Testing</w:t>
            </w:r>
          </w:p>
        </w:tc>
      </w:tr>
      <w:tr w:rsidR="0058018A" w:rsidRPr="00BD3BF5" w14:paraId="28E2E0DE" w14:textId="77777777" w:rsidTr="00785FB3">
        <w:tc>
          <w:tcPr>
            <w:tcW w:w="1242" w:type="dxa"/>
            <w:shd w:val="clear" w:color="auto" w:fill="auto"/>
            <w:vAlign w:val="center"/>
          </w:tcPr>
          <w:p w14:paraId="78835451" w14:textId="4700CEE5" w:rsidR="0058018A" w:rsidRDefault="0058018A" w:rsidP="00785FB3">
            <w:r>
              <w:t>0.7</w:t>
            </w:r>
          </w:p>
        </w:tc>
        <w:tc>
          <w:tcPr>
            <w:tcW w:w="1418" w:type="dxa"/>
            <w:shd w:val="clear" w:color="auto" w:fill="auto"/>
            <w:vAlign w:val="center"/>
          </w:tcPr>
          <w:p w14:paraId="61469711" w14:textId="050DF3B2" w:rsidR="0058018A" w:rsidRDefault="0058018A" w:rsidP="00785FB3">
            <w:r>
              <w:t>16.11.2014</w:t>
            </w:r>
          </w:p>
        </w:tc>
        <w:tc>
          <w:tcPr>
            <w:tcW w:w="2186" w:type="dxa"/>
            <w:shd w:val="clear" w:color="auto" w:fill="auto"/>
            <w:vAlign w:val="center"/>
          </w:tcPr>
          <w:p w14:paraId="6C1E59E3" w14:textId="034AB89A" w:rsidR="0058018A" w:rsidRDefault="0058018A" w:rsidP="00785FB3">
            <w:r>
              <w:t>Andreas Hasler</w:t>
            </w:r>
          </w:p>
        </w:tc>
        <w:tc>
          <w:tcPr>
            <w:tcW w:w="3260" w:type="dxa"/>
            <w:vAlign w:val="center"/>
          </w:tcPr>
          <w:p w14:paraId="636B5D30" w14:textId="6498A39D" w:rsidR="0058018A" w:rsidRDefault="0058018A" w:rsidP="00785FB3">
            <w:r>
              <w:t>Entwurf Webseite</w:t>
            </w:r>
          </w:p>
        </w:tc>
      </w:tr>
      <w:tr w:rsidR="00973710" w:rsidRPr="00BD3BF5" w14:paraId="72185DA0" w14:textId="77777777" w:rsidTr="00785FB3">
        <w:tc>
          <w:tcPr>
            <w:tcW w:w="1242" w:type="dxa"/>
            <w:shd w:val="clear" w:color="auto" w:fill="auto"/>
            <w:vAlign w:val="center"/>
          </w:tcPr>
          <w:p w14:paraId="205526B9" w14:textId="1AEB85A7" w:rsidR="00973710" w:rsidRDefault="00973710" w:rsidP="00785FB3">
            <w:r>
              <w:t>0.8</w:t>
            </w:r>
          </w:p>
        </w:tc>
        <w:tc>
          <w:tcPr>
            <w:tcW w:w="1418" w:type="dxa"/>
            <w:shd w:val="clear" w:color="auto" w:fill="auto"/>
            <w:vAlign w:val="center"/>
          </w:tcPr>
          <w:p w14:paraId="7DBB3C7A" w14:textId="3EC7ECAB" w:rsidR="00973710" w:rsidRDefault="00190EEA" w:rsidP="00785FB3">
            <w:r>
              <w:t>23</w:t>
            </w:r>
            <w:r w:rsidR="00973710">
              <w:t>.11.2014</w:t>
            </w:r>
          </w:p>
        </w:tc>
        <w:tc>
          <w:tcPr>
            <w:tcW w:w="2186" w:type="dxa"/>
            <w:shd w:val="clear" w:color="auto" w:fill="auto"/>
            <w:vAlign w:val="center"/>
          </w:tcPr>
          <w:p w14:paraId="130C1A25" w14:textId="5450B024" w:rsidR="00973710" w:rsidRDefault="00973710" w:rsidP="00785FB3">
            <w:r>
              <w:t>Andreas Hasler</w:t>
            </w:r>
          </w:p>
        </w:tc>
        <w:tc>
          <w:tcPr>
            <w:tcW w:w="3260" w:type="dxa"/>
            <w:vAlign w:val="center"/>
          </w:tcPr>
          <w:p w14:paraId="5253C0CD" w14:textId="78D689D9" w:rsidR="00973710" w:rsidRDefault="00A8476F" w:rsidP="00785FB3">
            <w:r>
              <w:t>Diverse Stellen überarbeitet</w:t>
            </w:r>
          </w:p>
        </w:tc>
      </w:tr>
      <w:tr w:rsidR="001A0BC5" w:rsidRPr="00BD3BF5" w14:paraId="2C50DFA7" w14:textId="77777777" w:rsidTr="00785FB3">
        <w:tc>
          <w:tcPr>
            <w:tcW w:w="1242" w:type="dxa"/>
            <w:shd w:val="clear" w:color="auto" w:fill="auto"/>
            <w:vAlign w:val="center"/>
          </w:tcPr>
          <w:p w14:paraId="38B4C4D8" w14:textId="6A2A5A12" w:rsidR="001A0BC5" w:rsidRDefault="001A0BC5" w:rsidP="00785FB3">
            <w:r>
              <w:t>1.0</w:t>
            </w:r>
          </w:p>
        </w:tc>
        <w:tc>
          <w:tcPr>
            <w:tcW w:w="1418" w:type="dxa"/>
            <w:shd w:val="clear" w:color="auto" w:fill="auto"/>
            <w:vAlign w:val="center"/>
          </w:tcPr>
          <w:p w14:paraId="09F0541C" w14:textId="75CE42DF" w:rsidR="001A0BC5" w:rsidRDefault="001A0BC5" w:rsidP="00785FB3">
            <w:r>
              <w:t>14.12.2014</w:t>
            </w:r>
          </w:p>
        </w:tc>
        <w:tc>
          <w:tcPr>
            <w:tcW w:w="2186" w:type="dxa"/>
            <w:shd w:val="clear" w:color="auto" w:fill="auto"/>
            <w:vAlign w:val="center"/>
          </w:tcPr>
          <w:p w14:paraId="63D76E24" w14:textId="04E85928" w:rsidR="001A0BC5" w:rsidRDefault="001A0BC5" w:rsidP="00785FB3">
            <w:r>
              <w:t>Andreas Hasler</w:t>
            </w:r>
          </w:p>
        </w:tc>
        <w:tc>
          <w:tcPr>
            <w:tcW w:w="3260" w:type="dxa"/>
            <w:vAlign w:val="center"/>
          </w:tcPr>
          <w:p w14:paraId="5AA94F37" w14:textId="60B0F59F" w:rsidR="001A0BC5" w:rsidRDefault="001A0BC5" w:rsidP="00785FB3">
            <w:r>
              <w:t>Finalisierung</w:t>
            </w:r>
          </w:p>
        </w:tc>
      </w:tr>
    </w:tbl>
    <w:p w14:paraId="4EC9BCAA" w14:textId="77777777" w:rsidR="0058018A" w:rsidRDefault="0058018A" w:rsidP="0058018A">
      <w:bookmarkStart w:id="7" w:name="_Toc359231346"/>
    </w:p>
    <w:p w14:paraId="76EA3455" w14:textId="77777777" w:rsidR="00275BF8" w:rsidRDefault="00275BF8" w:rsidP="008B7F57">
      <w:pPr>
        <w:pStyle w:val="berschrift2"/>
        <w:numPr>
          <w:ilvl w:val="1"/>
          <w:numId w:val="1"/>
        </w:numPr>
      </w:pPr>
      <w:bookmarkStart w:id="8" w:name="_Toc406342127"/>
      <w:r>
        <w:t>Referenzierte Dokumente</w:t>
      </w:r>
      <w:bookmarkEnd w:id="7"/>
      <w:bookmarkEnd w:id="8"/>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8B7F57">
      <w:pPr>
        <w:pStyle w:val="berschrift1"/>
        <w:numPr>
          <w:ilvl w:val="0"/>
          <w:numId w:val="1"/>
        </w:numPr>
      </w:pPr>
      <w:bookmarkStart w:id="9" w:name="_Toc406342128"/>
      <w:r>
        <w:lastRenderedPageBreak/>
        <w:t>Projektdefinition</w:t>
      </w:r>
      <w:bookmarkEnd w:id="9"/>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0054475" w:rsidR="00F51DD9" w:rsidRDefault="00307419" w:rsidP="00307419">
      <w:pPr>
        <w:pStyle w:val="Bildbeschreibung"/>
      </w:pPr>
      <w:r>
        <w:t>Abbildung</w:t>
      </w:r>
      <w:r w:rsidR="002D0A37">
        <w:t xml:space="preserve"> 1</w:t>
      </w:r>
      <w:r>
        <w:t>: Projektidee (Skizze)</w:t>
      </w:r>
    </w:p>
    <w:p w14:paraId="5079B7BA" w14:textId="69F7B537" w:rsidR="000B645F" w:rsidRDefault="000B645F" w:rsidP="008B7F57">
      <w:pPr>
        <w:pStyle w:val="berschrift1"/>
        <w:numPr>
          <w:ilvl w:val="0"/>
          <w:numId w:val="1"/>
        </w:numPr>
      </w:pPr>
      <w:bookmarkStart w:id="10" w:name="_Toc406342129"/>
      <w:r>
        <w:t>Anforderungen</w:t>
      </w:r>
      <w:bookmarkEnd w:id="10"/>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8B7F57">
      <w:pPr>
        <w:pStyle w:val="berschrift2"/>
        <w:numPr>
          <w:ilvl w:val="1"/>
          <w:numId w:val="1"/>
        </w:numPr>
      </w:pPr>
      <w:bookmarkStart w:id="11" w:name="_Toc406342130"/>
      <w:r>
        <w:t>Funktionale Anforderungen</w:t>
      </w:r>
      <w:bookmarkEnd w:id="11"/>
    </w:p>
    <w:p w14:paraId="02756CC1" w14:textId="7D1BE450" w:rsidR="00551D24" w:rsidRDefault="00337317" w:rsidP="008B7F57">
      <w:pPr>
        <w:pStyle w:val="Listenabsatz"/>
        <w:numPr>
          <w:ilvl w:val="0"/>
          <w:numId w:val="3"/>
        </w:numPr>
      </w:pPr>
      <w:r>
        <w:t>Die Wetterdaten (Luftdruck, Temperatur, Feuchtigkeit und Lichtstärke) sind mittels Sensoren zu ermitteln.</w:t>
      </w:r>
    </w:p>
    <w:p w14:paraId="4B6F20E3" w14:textId="49A5BC5F" w:rsidR="00551D24" w:rsidRDefault="00337317" w:rsidP="008B7F57">
      <w:pPr>
        <w:pStyle w:val="Listenabsatz"/>
        <w:numPr>
          <w:ilvl w:val="0"/>
          <w:numId w:val="3"/>
        </w:numPr>
      </w:pPr>
      <w:r>
        <w:t>Die ermittelten Wetterdaten sind persistent in einer Datenbank abzuspeichern.</w:t>
      </w:r>
    </w:p>
    <w:p w14:paraId="59206929" w14:textId="4CA7991D" w:rsidR="00551D24" w:rsidRDefault="00337317" w:rsidP="008B7F57">
      <w:pPr>
        <w:pStyle w:val="Listenabsatz"/>
        <w:numPr>
          <w:ilvl w:val="0"/>
          <w:numId w:val="3"/>
        </w:numPr>
      </w:pPr>
      <w:r>
        <w:t>Des Weiteren sind die ermittelten Wetterdaten auf einem Display auszugeben.</w:t>
      </w:r>
    </w:p>
    <w:p w14:paraId="2D7EC538" w14:textId="3540ED0A" w:rsidR="00551D24" w:rsidRDefault="00337317" w:rsidP="008B7F57">
      <w:pPr>
        <w:pStyle w:val="Listenabsatz"/>
        <w:numPr>
          <w:ilvl w:val="0"/>
          <w:numId w:val="3"/>
        </w:numPr>
      </w:pPr>
      <w:r>
        <w:t>Die aktuellsten Wetterdaten müssen Online eingesehen werden können.</w:t>
      </w:r>
    </w:p>
    <w:p w14:paraId="5B79DB10" w14:textId="45E1CCAA" w:rsidR="00DB4B5C" w:rsidRDefault="00DB4B5C" w:rsidP="008B7F57">
      <w:pPr>
        <w:pStyle w:val="Listenabsatz"/>
        <w:numPr>
          <w:ilvl w:val="0"/>
          <w:numId w:val="3"/>
        </w:numPr>
        <w:rPr>
          <w:rFonts w:eastAsiaTheme="majorEastAsia" w:cstheme="majorBidi"/>
          <w:b/>
          <w:color w:val="000000" w:themeColor="text1"/>
          <w:sz w:val="24"/>
          <w:szCs w:val="24"/>
        </w:rPr>
      </w:pPr>
      <w:r>
        <w:br w:type="page"/>
      </w:r>
    </w:p>
    <w:p w14:paraId="33C6AE5B" w14:textId="1D6CC89E" w:rsidR="00241A8B" w:rsidRDefault="00241A8B" w:rsidP="008B7F57">
      <w:pPr>
        <w:pStyle w:val="berschrift2"/>
        <w:numPr>
          <w:ilvl w:val="1"/>
          <w:numId w:val="1"/>
        </w:numPr>
      </w:pPr>
      <w:bookmarkStart w:id="12" w:name="_Toc406342131"/>
      <w:r>
        <w:lastRenderedPageBreak/>
        <w:t>Nicht funktionale Anforderungen</w:t>
      </w:r>
      <w:bookmarkEnd w:id="12"/>
    </w:p>
    <w:p w14:paraId="65A55339" w14:textId="45849E31" w:rsidR="000B645F" w:rsidRDefault="003431A5" w:rsidP="008B7F57">
      <w:pPr>
        <w:pStyle w:val="Listenabsatz"/>
        <w:numPr>
          <w:ilvl w:val="0"/>
          <w:numId w:val="2"/>
        </w:numPr>
      </w:pPr>
      <w:r>
        <w:t>Die Projekt muss am 14.12.2014 (inkl. Dokumentation) abgeschlossen sein</w:t>
      </w:r>
    </w:p>
    <w:p w14:paraId="7003313B" w14:textId="3700433E" w:rsidR="003431A5" w:rsidRDefault="003431A5" w:rsidP="008B7F57">
      <w:pPr>
        <w:pStyle w:val="Listenabsatz"/>
        <w:numPr>
          <w:ilvl w:val="0"/>
          <w:numId w:val="2"/>
        </w:numPr>
      </w:pPr>
      <w:r>
        <w:t>Das Projekt muss mittels Präsentation am 20.12.2014 anlässlich der 5. Präsenz vorgestellt werden.</w:t>
      </w:r>
    </w:p>
    <w:p w14:paraId="54960296" w14:textId="1781F674" w:rsidR="000B645F" w:rsidRDefault="003431A5" w:rsidP="008B7F57">
      <w:pPr>
        <w:pStyle w:val="Listenabsatz"/>
        <w:numPr>
          <w:ilvl w:val="0"/>
          <w:numId w:val="2"/>
        </w:numPr>
      </w:pPr>
      <w:r>
        <w:t>Die Signal- und Datenverarbeitung hat auf dem Raspberry Pi zu erfolgen.</w:t>
      </w:r>
    </w:p>
    <w:p w14:paraId="55672351" w14:textId="1DD245DA" w:rsidR="00EC6A20" w:rsidRDefault="00EC6A20" w:rsidP="008B7F57">
      <w:pPr>
        <w:pStyle w:val="berschrift1"/>
        <w:numPr>
          <w:ilvl w:val="0"/>
          <w:numId w:val="1"/>
        </w:numPr>
      </w:pPr>
      <w:bookmarkStart w:id="13" w:name="_Toc406342132"/>
      <w:r>
        <w:t>Kontextdiagramm</w:t>
      </w:r>
      <w:bookmarkEnd w:id="13"/>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7133151C" w:rsidR="00FD7FC6" w:rsidRDefault="00FD7FC6" w:rsidP="00FD7FC6">
      <w:pPr>
        <w:pStyle w:val="Bildbeschreibung"/>
      </w:pPr>
      <w:r>
        <w:t>Abbildung</w:t>
      </w:r>
      <w:r w:rsidR="002D0A37">
        <w:t xml:space="preserve"> 2</w:t>
      </w:r>
      <w:r>
        <w:t>: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8B7F57">
      <w:pPr>
        <w:pStyle w:val="berschrift1"/>
        <w:numPr>
          <w:ilvl w:val="0"/>
          <w:numId w:val="1"/>
        </w:numPr>
      </w:pPr>
      <w:bookmarkStart w:id="14" w:name="_Toc406342133"/>
      <w:r>
        <w:lastRenderedPageBreak/>
        <w:t>Terminplan</w:t>
      </w:r>
      <w:bookmarkEnd w:id="14"/>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9D3337" w14:paraId="249FB441" w14:textId="77777777" w:rsidTr="00E24498">
        <w:tc>
          <w:tcPr>
            <w:tcW w:w="7397" w:type="dxa"/>
            <w:shd w:val="clear" w:color="auto" w:fill="BB1142"/>
            <w:vAlign w:val="center"/>
          </w:tcPr>
          <w:p w14:paraId="11C414FC" w14:textId="0561341C" w:rsidR="00E24498" w:rsidRPr="009D3337" w:rsidRDefault="00E24498" w:rsidP="005F49F6">
            <w:pPr>
              <w:rPr>
                <w:b/>
                <w:color w:val="FFFFFF" w:themeColor="background1"/>
              </w:rPr>
            </w:pPr>
            <w:r w:rsidRPr="009D3337">
              <w:rPr>
                <w:b/>
                <w:color w:val="FFFFFF" w:themeColor="background1"/>
              </w:rPr>
              <w:t>Bezeichnung</w:t>
            </w:r>
          </w:p>
        </w:tc>
        <w:tc>
          <w:tcPr>
            <w:tcW w:w="1418" w:type="dxa"/>
            <w:shd w:val="clear" w:color="auto" w:fill="BB1142"/>
            <w:vAlign w:val="center"/>
          </w:tcPr>
          <w:p w14:paraId="1F4B3E3F" w14:textId="431F19E1" w:rsidR="00E24498" w:rsidRPr="009D3337" w:rsidRDefault="00A9196F" w:rsidP="005F49F6">
            <w:pPr>
              <w:rPr>
                <w:b/>
                <w:color w:val="FFFFFF" w:themeColor="background1"/>
              </w:rPr>
            </w:pPr>
            <w:r w:rsidRPr="009D3337">
              <w:rPr>
                <w:b/>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5F35DF61" w:rsidR="00E24498" w:rsidRPr="00A82F73" w:rsidRDefault="00F86204" w:rsidP="005F49F6">
            <w:pPr>
              <w:rPr>
                <w:b/>
              </w:rPr>
            </w:pPr>
            <w:r>
              <w:rPr>
                <w:b/>
              </w:rPr>
              <w:t>17</w:t>
            </w:r>
            <w:r w:rsidR="00A82F73" w:rsidRPr="00A82F73">
              <w:rPr>
                <w:b/>
              </w:rPr>
              <w:t>.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798A95A3" w:rsidR="00E24498" w:rsidRDefault="00F86204" w:rsidP="005F49F6">
            <w:r>
              <w:t>15</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64E81B97" w:rsidR="00E24498" w:rsidRPr="00A82F73" w:rsidRDefault="00F86204" w:rsidP="005F49F6">
            <w:pPr>
              <w:rPr>
                <w:b/>
              </w:rPr>
            </w:pPr>
            <w:r>
              <w:rPr>
                <w:b/>
              </w:rPr>
              <w:t>15</w:t>
            </w:r>
            <w:r w:rsidR="00E24498" w:rsidRPr="00A82F73">
              <w:rPr>
                <w:b/>
              </w:rPr>
              <w:t>.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 xml:space="preserve">Die Meilensteine (Abgaben in </w:t>
      </w:r>
      <w:proofErr w:type="spellStart"/>
      <w:r>
        <w:t>moodle</w:t>
      </w:r>
      <w:proofErr w:type="spellEnd"/>
      <w:r>
        <w:t>)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8B7F57">
      <w:pPr>
        <w:pStyle w:val="berschrift1"/>
        <w:numPr>
          <w:ilvl w:val="0"/>
          <w:numId w:val="1"/>
        </w:numPr>
      </w:pPr>
      <w:bookmarkStart w:id="15" w:name="_Toc406342134"/>
      <w:r>
        <w:lastRenderedPageBreak/>
        <w:t>Use Cases</w:t>
      </w:r>
      <w:bookmarkEnd w:id="15"/>
    </w:p>
    <w:p w14:paraId="71FF9A52" w14:textId="0893B841" w:rsidR="000172FE" w:rsidRDefault="000172FE" w:rsidP="008B7F57">
      <w:pPr>
        <w:pStyle w:val="berschrift2"/>
        <w:numPr>
          <w:ilvl w:val="1"/>
          <w:numId w:val="1"/>
        </w:numPr>
      </w:pPr>
      <w:bookmarkStart w:id="16" w:name="_Toc406342135"/>
      <w:r>
        <w:t>Diagramm</w:t>
      </w:r>
      <w:bookmarkEnd w:id="16"/>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032952D9" w14:textId="6A9E5D03" w:rsidR="002D0A37" w:rsidRDefault="002D0A37" w:rsidP="002D0A37">
      <w:pPr>
        <w:pStyle w:val="Bildbeschreibung"/>
      </w:pPr>
      <w:r>
        <w:t>Abbildung 3: Use Cases</w:t>
      </w:r>
    </w:p>
    <w:p w14:paraId="2295F6B1" w14:textId="77777777" w:rsidR="002D0A37" w:rsidRDefault="002D0A37" w:rsidP="000172FE"/>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8B7F57">
      <w:pPr>
        <w:pStyle w:val="berschrift2"/>
        <w:numPr>
          <w:ilvl w:val="1"/>
          <w:numId w:val="1"/>
        </w:numPr>
      </w:pPr>
      <w:bookmarkStart w:id="17" w:name="_Toc406342136"/>
      <w:r>
        <w:lastRenderedPageBreak/>
        <w:t>Beschreibungen</w:t>
      </w:r>
      <w:bookmarkEnd w:id="17"/>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6C25ACD9" w14:textId="77777777" w:rsidTr="009D3337">
        <w:trPr>
          <w:trHeight w:val="493"/>
        </w:trPr>
        <w:tc>
          <w:tcPr>
            <w:tcW w:w="8956" w:type="dxa"/>
            <w:gridSpan w:val="2"/>
            <w:shd w:val="clear" w:color="auto" w:fill="BB1142"/>
            <w:vAlign w:val="center"/>
          </w:tcPr>
          <w:p w14:paraId="5EB54BB1" w14:textId="44861DC3" w:rsidR="009D5245" w:rsidRPr="009D3337" w:rsidRDefault="009D5245" w:rsidP="009D5245">
            <w:pPr>
              <w:rPr>
                <w:b/>
                <w:color w:val="FFFFFF" w:themeColor="background1"/>
              </w:rPr>
            </w:pPr>
            <w:r w:rsidRPr="009D3337">
              <w:rPr>
                <w:b/>
                <w:color w:val="FFFFFF" w:themeColor="background1"/>
              </w:rPr>
              <w:t>UC 1 - 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22566FE" w14:textId="77777777" w:rsidTr="009D3337">
        <w:trPr>
          <w:trHeight w:val="493"/>
        </w:trPr>
        <w:tc>
          <w:tcPr>
            <w:tcW w:w="8956" w:type="dxa"/>
            <w:gridSpan w:val="2"/>
            <w:shd w:val="clear" w:color="auto" w:fill="BB1142"/>
            <w:vAlign w:val="center"/>
          </w:tcPr>
          <w:p w14:paraId="47C59657" w14:textId="7F0B165E" w:rsidR="009D5245" w:rsidRPr="009D3337" w:rsidRDefault="009D5245" w:rsidP="009D5245">
            <w:pPr>
              <w:rPr>
                <w:b/>
                <w:color w:val="FFFFFF" w:themeColor="background1"/>
              </w:rPr>
            </w:pPr>
            <w:r w:rsidRPr="009D3337">
              <w:rPr>
                <w:b/>
                <w:color w:val="FFFFFF" w:themeColor="background1"/>
              </w:rPr>
              <w:t>UC 2 - 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8B7F57">
            <w:pPr>
              <w:pStyle w:val="Listenabsatz"/>
              <w:numPr>
                <w:ilvl w:val="0"/>
                <w:numId w:val="4"/>
              </w:numPr>
              <w:ind w:left="317" w:hanging="317"/>
            </w:pPr>
            <w:r>
              <w:t>Wetterstation eingeschaltet</w:t>
            </w:r>
          </w:p>
          <w:p w14:paraId="46CD8129" w14:textId="49ACAD33" w:rsidR="009D5245" w:rsidRPr="002613DD" w:rsidRDefault="0020524C" w:rsidP="008B7F57">
            <w:pPr>
              <w:pStyle w:val="Listenabsatz"/>
              <w:numPr>
                <w:ilvl w:val="0"/>
                <w:numId w:val="4"/>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8B7F57">
            <w:pPr>
              <w:pStyle w:val="Listenabsatz"/>
              <w:numPr>
                <w:ilvl w:val="0"/>
                <w:numId w:val="5"/>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8B7F57">
            <w:pPr>
              <w:pStyle w:val="Listenabsatz"/>
              <w:numPr>
                <w:ilvl w:val="0"/>
                <w:numId w:val="5"/>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9F53E4C" w14:textId="77777777" w:rsidTr="009D3337">
        <w:trPr>
          <w:trHeight w:val="493"/>
        </w:trPr>
        <w:tc>
          <w:tcPr>
            <w:tcW w:w="8956" w:type="dxa"/>
            <w:gridSpan w:val="2"/>
            <w:shd w:val="clear" w:color="auto" w:fill="BB1142"/>
            <w:vAlign w:val="center"/>
          </w:tcPr>
          <w:p w14:paraId="339C3049" w14:textId="1411386F" w:rsidR="00C17B33" w:rsidRPr="009D3337" w:rsidRDefault="00C17B33" w:rsidP="00C17B33">
            <w:pPr>
              <w:rPr>
                <w:b/>
                <w:color w:val="FFFFFF" w:themeColor="background1"/>
              </w:rPr>
            </w:pPr>
            <w:r w:rsidRPr="009D3337">
              <w:rPr>
                <w:b/>
                <w:color w:val="FFFFFF" w:themeColor="background1"/>
              </w:rPr>
              <w:t>UC 3 – 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8B7F57">
            <w:pPr>
              <w:pStyle w:val="Listenabsatz"/>
              <w:numPr>
                <w:ilvl w:val="0"/>
                <w:numId w:val="4"/>
              </w:numPr>
              <w:ind w:left="317" w:hanging="317"/>
            </w:pPr>
            <w:r>
              <w:t>Messdaten in der Datenbank vorhanden</w:t>
            </w:r>
          </w:p>
          <w:p w14:paraId="2737C0C8" w14:textId="0F63DF5A" w:rsidR="00C17B33" w:rsidRPr="002613DD" w:rsidRDefault="00ED7063" w:rsidP="008B7F57">
            <w:pPr>
              <w:pStyle w:val="Listenabsatz"/>
              <w:numPr>
                <w:ilvl w:val="0"/>
                <w:numId w:val="4"/>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8B7F57">
            <w:pPr>
              <w:pStyle w:val="Listenabsatz"/>
              <w:numPr>
                <w:ilvl w:val="0"/>
                <w:numId w:val="14"/>
              </w:numPr>
              <w:ind w:left="317"/>
            </w:pPr>
            <w:r>
              <w:t>Anwender verbindet sich mittels der bekannten IP-Adresse mit der Schnittstelle auf dem Raspberry Pi</w:t>
            </w:r>
          </w:p>
          <w:p w14:paraId="714DDBB5" w14:textId="330AF796" w:rsidR="00C17B33" w:rsidRPr="009F2BA5" w:rsidRDefault="00ED7063" w:rsidP="008B7F57">
            <w:pPr>
              <w:pStyle w:val="Listenabsatz"/>
              <w:numPr>
                <w:ilvl w:val="0"/>
                <w:numId w:val="14"/>
              </w:numPr>
              <w:ind w:left="317" w:hanging="317"/>
            </w:pPr>
            <w:r>
              <w:lastRenderedPageBreak/>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58096A6" w14:textId="77777777" w:rsidTr="009D3337">
        <w:trPr>
          <w:trHeight w:val="493"/>
        </w:trPr>
        <w:tc>
          <w:tcPr>
            <w:tcW w:w="8956" w:type="dxa"/>
            <w:gridSpan w:val="2"/>
            <w:shd w:val="clear" w:color="auto" w:fill="BB1142"/>
            <w:vAlign w:val="center"/>
          </w:tcPr>
          <w:p w14:paraId="39F84BCC" w14:textId="4EC1D7EE" w:rsidR="009D5245" w:rsidRPr="009D3337" w:rsidRDefault="00C17B33" w:rsidP="009D5245">
            <w:pPr>
              <w:rPr>
                <w:b/>
                <w:color w:val="FFFFFF" w:themeColor="background1"/>
              </w:rPr>
            </w:pPr>
            <w:r w:rsidRPr="009D3337">
              <w:rPr>
                <w:b/>
                <w:color w:val="FFFFFF" w:themeColor="background1"/>
              </w:rPr>
              <w:t>UC 4</w:t>
            </w:r>
            <w:r w:rsidR="009D5245" w:rsidRPr="009D3337">
              <w:rPr>
                <w:b/>
                <w:color w:val="FFFFFF" w:themeColor="background1"/>
              </w:rPr>
              <w:t xml:space="preserve"> - 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8B7F57">
            <w:pPr>
              <w:pStyle w:val="Listenabsatz"/>
              <w:numPr>
                <w:ilvl w:val="0"/>
                <w:numId w:val="6"/>
              </w:numPr>
              <w:ind w:left="317" w:hanging="284"/>
            </w:pPr>
            <w:r>
              <w:t>Anwender betätigt den Schalter 2 am LCD-</w:t>
            </w:r>
          </w:p>
          <w:p w14:paraId="7C6ACD3A" w14:textId="02183CFB" w:rsidR="00D02F00" w:rsidRPr="009F2BA5" w:rsidRDefault="00D02F00" w:rsidP="008B7F57">
            <w:pPr>
              <w:pStyle w:val="Listenabsatz"/>
              <w:numPr>
                <w:ilvl w:val="0"/>
                <w:numId w:val="6"/>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4387D17" w14:textId="77777777" w:rsidTr="009D3337">
        <w:trPr>
          <w:trHeight w:val="493"/>
        </w:trPr>
        <w:tc>
          <w:tcPr>
            <w:tcW w:w="8956" w:type="dxa"/>
            <w:gridSpan w:val="2"/>
            <w:shd w:val="clear" w:color="auto" w:fill="BB1142"/>
            <w:vAlign w:val="center"/>
          </w:tcPr>
          <w:p w14:paraId="02488C3C" w14:textId="0C864570" w:rsidR="00330640" w:rsidRPr="009D3337" w:rsidRDefault="00C17B33" w:rsidP="00330640">
            <w:pPr>
              <w:rPr>
                <w:b/>
                <w:color w:val="FFFFFF" w:themeColor="background1"/>
              </w:rPr>
            </w:pPr>
            <w:r w:rsidRPr="009D3337">
              <w:rPr>
                <w:b/>
                <w:color w:val="FFFFFF" w:themeColor="background1"/>
              </w:rPr>
              <w:t>UC 5</w:t>
            </w:r>
            <w:r w:rsidR="00330640" w:rsidRPr="009D3337">
              <w:rPr>
                <w:b/>
                <w:color w:val="FFFFFF" w:themeColor="background1"/>
              </w:rPr>
              <w:t xml:space="preserve"> - 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8B7F57">
            <w:pPr>
              <w:pStyle w:val="Listenabsatz"/>
              <w:numPr>
                <w:ilvl w:val="0"/>
                <w:numId w:val="7"/>
              </w:numPr>
              <w:ind w:left="317" w:hanging="317"/>
            </w:pPr>
            <w:r>
              <w:t>Wetterstation eingeschaltet</w:t>
            </w:r>
          </w:p>
          <w:p w14:paraId="73147A66" w14:textId="70FEBEDA" w:rsidR="00FE2F6B" w:rsidRPr="002613DD" w:rsidRDefault="00FE2F6B" w:rsidP="008B7F57">
            <w:pPr>
              <w:pStyle w:val="Listenabsatz"/>
              <w:numPr>
                <w:ilvl w:val="0"/>
                <w:numId w:val="7"/>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8B7F57">
            <w:pPr>
              <w:pStyle w:val="Listenabsatz"/>
              <w:numPr>
                <w:ilvl w:val="0"/>
                <w:numId w:val="8"/>
              </w:numPr>
              <w:ind w:left="317" w:hanging="317"/>
            </w:pPr>
            <w:r>
              <w:t>Verbindung mit der Hardware zur Ermittlung der Messwerte aufbauen (IP-Verbindung).</w:t>
            </w:r>
          </w:p>
          <w:p w14:paraId="15909ED6" w14:textId="77777777" w:rsidR="00783451" w:rsidRDefault="00FE2F6B" w:rsidP="008B7F57">
            <w:pPr>
              <w:pStyle w:val="Listenabsatz"/>
              <w:numPr>
                <w:ilvl w:val="1"/>
                <w:numId w:val="8"/>
              </w:numPr>
              <w:ind w:left="742"/>
            </w:pPr>
            <w:r>
              <w:t>Bei einem Kommunikationsfehler soll dieser auf dem LCD Display ausgeben werden.</w:t>
            </w:r>
          </w:p>
          <w:p w14:paraId="09613433" w14:textId="682A3256" w:rsidR="00FE2F6B" w:rsidRPr="009F2BA5" w:rsidRDefault="00FE2F6B" w:rsidP="008B7F57">
            <w:pPr>
              <w:pStyle w:val="Listenabsatz"/>
              <w:numPr>
                <w:ilvl w:val="1"/>
                <w:numId w:val="8"/>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794CFA2E" w14:textId="77777777" w:rsidTr="009D3337">
        <w:trPr>
          <w:trHeight w:val="493"/>
        </w:trPr>
        <w:tc>
          <w:tcPr>
            <w:tcW w:w="8956" w:type="dxa"/>
            <w:gridSpan w:val="2"/>
            <w:shd w:val="clear" w:color="auto" w:fill="BB1142"/>
            <w:vAlign w:val="center"/>
          </w:tcPr>
          <w:p w14:paraId="1811AE00" w14:textId="47D8E70F" w:rsidR="00330640" w:rsidRPr="009D3337" w:rsidRDefault="00C17B33" w:rsidP="00330640">
            <w:pPr>
              <w:rPr>
                <w:b/>
                <w:color w:val="FFFFFF" w:themeColor="background1"/>
              </w:rPr>
            </w:pPr>
            <w:r w:rsidRPr="009D3337">
              <w:rPr>
                <w:b/>
                <w:color w:val="FFFFFF" w:themeColor="background1"/>
              </w:rPr>
              <w:t>UC 6</w:t>
            </w:r>
            <w:r w:rsidR="00330640" w:rsidRPr="009D3337">
              <w:rPr>
                <w:b/>
                <w:color w:val="FFFFFF" w:themeColor="background1"/>
              </w:rPr>
              <w:t xml:space="preserve"> - 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8B7F57">
            <w:pPr>
              <w:pStyle w:val="Listenabsatz"/>
              <w:numPr>
                <w:ilvl w:val="0"/>
                <w:numId w:val="9"/>
              </w:numPr>
              <w:ind w:left="317"/>
            </w:pPr>
            <w:r>
              <w:t>Wetterstation eingeschaltet</w:t>
            </w:r>
          </w:p>
          <w:p w14:paraId="584CCC19" w14:textId="7817BA6E" w:rsidR="00D13CC4" w:rsidRPr="002613DD" w:rsidRDefault="00D13CC4" w:rsidP="008B7F57">
            <w:pPr>
              <w:pStyle w:val="Listenabsatz"/>
              <w:numPr>
                <w:ilvl w:val="0"/>
                <w:numId w:val="9"/>
              </w:numPr>
              <w:ind w:left="317"/>
            </w:pPr>
            <w:r>
              <w:lastRenderedPageBreak/>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lastRenderedPageBreak/>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8B7F57">
            <w:pPr>
              <w:pStyle w:val="Listenabsatz"/>
              <w:numPr>
                <w:ilvl w:val="0"/>
                <w:numId w:val="10"/>
              </w:numPr>
              <w:ind w:left="317"/>
            </w:pPr>
            <w:r>
              <w:t>Prüfen ob der Sensor verfügbar ist</w:t>
            </w:r>
          </w:p>
          <w:p w14:paraId="5E37A023" w14:textId="77777777" w:rsidR="00B209E4" w:rsidRDefault="00B209E4" w:rsidP="008B7F57">
            <w:pPr>
              <w:pStyle w:val="Listenabsatz"/>
              <w:numPr>
                <w:ilvl w:val="1"/>
                <w:numId w:val="10"/>
              </w:numPr>
              <w:ind w:left="742"/>
            </w:pPr>
            <w:r>
              <w:t>Sensor nicht verfügbar: Fehlermeldung an LCD-Display ausgeben. Abbruch des Use Cases</w:t>
            </w:r>
          </w:p>
          <w:p w14:paraId="79198AE6" w14:textId="77777777" w:rsidR="00B209E4" w:rsidRDefault="00B209E4" w:rsidP="008B7F57">
            <w:pPr>
              <w:pStyle w:val="Listenabsatz"/>
              <w:numPr>
                <w:ilvl w:val="0"/>
                <w:numId w:val="10"/>
              </w:numPr>
              <w:ind w:left="317" w:hanging="317"/>
            </w:pPr>
            <w:r>
              <w:t>Ermitteln des aktuellen Messwertes</w:t>
            </w:r>
          </w:p>
          <w:p w14:paraId="04C64116" w14:textId="77777777" w:rsidR="00B209E4" w:rsidRDefault="00B209E4" w:rsidP="008B7F57">
            <w:pPr>
              <w:pStyle w:val="Listenabsatz"/>
              <w:numPr>
                <w:ilvl w:val="0"/>
                <w:numId w:val="10"/>
              </w:numPr>
              <w:ind w:left="317" w:hanging="317"/>
            </w:pPr>
            <w:r>
              <w:t>Validieren des ermittelten Messwertes</w:t>
            </w:r>
          </w:p>
          <w:p w14:paraId="5AA67E1F" w14:textId="77777777" w:rsidR="00B209E4" w:rsidRDefault="00B209E4" w:rsidP="008B7F57">
            <w:pPr>
              <w:pStyle w:val="Listenabsatz"/>
              <w:numPr>
                <w:ilvl w:val="1"/>
                <w:numId w:val="10"/>
              </w:numPr>
              <w:ind w:left="742"/>
            </w:pPr>
            <w:r>
              <w:t>Messwert nicht plausibel: Fehlermeldung an LCD-Display ausgeben. Abbruch des Use Cases</w:t>
            </w:r>
          </w:p>
          <w:p w14:paraId="3C74E615" w14:textId="77777777" w:rsidR="00B209E4" w:rsidRDefault="00B209E4" w:rsidP="008B7F57">
            <w:pPr>
              <w:pStyle w:val="Listenabsatz"/>
              <w:numPr>
                <w:ilvl w:val="0"/>
                <w:numId w:val="10"/>
              </w:numPr>
              <w:ind w:left="317"/>
            </w:pPr>
            <w:r>
              <w:t>Ausgabe des Messwertes auf dem LCD-Display (UC 2)</w:t>
            </w:r>
          </w:p>
          <w:p w14:paraId="76B8C86B" w14:textId="6BAB8B11" w:rsidR="00B209E4" w:rsidRPr="00FD6DC7" w:rsidRDefault="00B209E4" w:rsidP="008B7F57">
            <w:pPr>
              <w:pStyle w:val="Listenabsatz"/>
              <w:numPr>
                <w:ilvl w:val="0"/>
                <w:numId w:val="1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5FD7EF0" w14:textId="77777777" w:rsidTr="009D3337">
        <w:trPr>
          <w:trHeight w:val="493"/>
        </w:trPr>
        <w:tc>
          <w:tcPr>
            <w:tcW w:w="8956" w:type="dxa"/>
            <w:gridSpan w:val="2"/>
            <w:shd w:val="clear" w:color="auto" w:fill="BB1142"/>
            <w:vAlign w:val="center"/>
          </w:tcPr>
          <w:p w14:paraId="3180D1CD" w14:textId="5D7F8B20" w:rsidR="00B209E4" w:rsidRPr="009D3337" w:rsidRDefault="00C17B33" w:rsidP="00B209E4">
            <w:pPr>
              <w:rPr>
                <w:b/>
                <w:color w:val="FFFFFF" w:themeColor="background1"/>
              </w:rPr>
            </w:pPr>
            <w:r w:rsidRPr="009D3337">
              <w:rPr>
                <w:b/>
                <w:color w:val="FFFFFF" w:themeColor="background1"/>
              </w:rPr>
              <w:t>UC 7</w:t>
            </w:r>
            <w:r w:rsidR="00B209E4" w:rsidRPr="009D3337">
              <w:rPr>
                <w:b/>
                <w:color w:val="FFFFFF" w:themeColor="background1"/>
              </w:rPr>
              <w:t xml:space="preserve"> - 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8B7F57">
            <w:pPr>
              <w:pStyle w:val="Listenabsatz"/>
              <w:numPr>
                <w:ilvl w:val="0"/>
                <w:numId w:val="9"/>
              </w:numPr>
              <w:ind w:left="317"/>
            </w:pPr>
            <w:r>
              <w:t>Wetterstation eingeschaltet</w:t>
            </w:r>
          </w:p>
          <w:p w14:paraId="5C428720" w14:textId="77777777" w:rsidR="00B209E4" w:rsidRPr="002613DD" w:rsidRDefault="00B209E4" w:rsidP="008B7F57">
            <w:pPr>
              <w:pStyle w:val="Listenabsatz"/>
              <w:numPr>
                <w:ilvl w:val="0"/>
                <w:numId w:val="9"/>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8B7F57">
            <w:pPr>
              <w:pStyle w:val="Listenabsatz"/>
              <w:numPr>
                <w:ilvl w:val="0"/>
                <w:numId w:val="11"/>
              </w:numPr>
              <w:ind w:left="317"/>
            </w:pPr>
            <w:r>
              <w:t>Prüfen ob der Sensor verfügbar ist</w:t>
            </w:r>
          </w:p>
          <w:p w14:paraId="34349230" w14:textId="77777777" w:rsidR="00B209E4" w:rsidRDefault="00B209E4" w:rsidP="008B7F57">
            <w:pPr>
              <w:pStyle w:val="Listenabsatz"/>
              <w:numPr>
                <w:ilvl w:val="1"/>
                <w:numId w:val="11"/>
              </w:numPr>
              <w:ind w:left="742"/>
            </w:pPr>
            <w:r>
              <w:t>Sensor nicht verfügbar: Fehlermeldung an LCD-Display ausgeben. Abbruch des Use Cases</w:t>
            </w:r>
          </w:p>
          <w:p w14:paraId="5FD9089D" w14:textId="77777777" w:rsidR="00B209E4" w:rsidRDefault="00B209E4" w:rsidP="008B7F57">
            <w:pPr>
              <w:pStyle w:val="Listenabsatz"/>
              <w:numPr>
                <w:ilvl w:val="0"/>
                <w:numId w:val="11"/>
              </w:numPr>
              <w:ind w:left="317" w:hanging="317"/>
            </w:pPr>
            <w:r>
              <w:t>Ermitteln des aktuellen Messwertes</w:t>
            </w:r>
          </w:p>
          <w:p w14:paraId="242C57D3" w14:textId="77777777" w:rsidR="00B209E4" w:rsidRDefault="00B209E4" w:rsidP="008B7F57">
            <w:pPr>
              <w:pStyle w:val="Listenabsatz"/>
              <w:numPr>
                <w:ilvl w:val="0"/>
                <w:numId w:val="11"/>
              </w:numPr>
              <w:ind w:left="317" w:hanging="317"/>
            </w:pPr>
            <w:r>
              <w:t>Validieren des ermittelten Messwertes</w:t>
            </w:r>
          </w:p>
          <w:p w14:paraId="20725080" w14:textId="77777777" w:rsidR="00B209E4" w:rsidRDefault="00B209E4" w:rsidP="008B7F57">
            <w:pPr>
              <w:pStyle w:val="Listenabsatz"/>
              <w:numPr>
                <w:ilvl w:val="1"/>
                <w:numId w:val="11"/>
              </w:numPr>
              <w:ind w:left="742"/>
            </w:pPr>
            <w:r>
              <w:t>Messwert nicht plausibel: Fehlermeldung an LCD-Display ausgeben. Abbruch des Use Cases</w:t>
            </w:r>
          </w:p>
          <w:p w14:paraId="71C0C673" w14:textId="77777777" w:rsidR="00B209E4" w:rsidRDefault="00B209E4" w:rsidP="008B7F57">
            <w:pPr>
              <w:pStyle w:val="Listenabsatz"/>
              <w:numPr>
                <w:ilvl w:val="0"/>
                <w:numId w:val="11"/>
              </w:numPr>
              <w:ind w:left="317"/>
            </w:pPr>
            <w:r>
              <w:t>Ausgabe des Messwertes auf dem LCD-Display (UC 2)</w:t>
            </w:r>
          </w:p>
          <w:p w14:paraId="54320148" w14:textId="16EBDE6D" w:rsidR="00B209E4" w:rsidRPr="00FD6DC7" w:rsidRDefault="00B209E4" w:rsidP="008B7F57">
            <w:pPr>
              <w:pStyle w:val="Listenabsatz"/>
              <w:numPr>
                <w:ilvl w:val="0"/>
                <w:numId w:val="11"/>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F24B1" w14:textId="77777777" w:rsidTr="009D3337">
        <w:trPr>
          <w:trHeight w:val="493"/>
        </w:trPr>
        <w:tc>
          <w:tcPr>
            <w:tcW w:w="8956" w:type="dxa"/>
            <w:gridSpan w:val="2"/>
            <w:shd w:val="clear" w:color="auto" w:fill="BB1142"/>
            <w:vAlign w:val="center"/>
          </w:tcPr>
          <w:p w14:paraId="6E9AF112" w14:textId="66D91851" w:rsidR="007711E1" w:rsidRPr="009D3337" w:rsidRDefault="00C17B33" w:rsidP="007711E1">
            <w:pPr>
              <w:rPr>
                <w:b/>
                <w:color w:val="FFFFFF" w:themeColor="background1"/>
              </w:rPr>
            </w:pPr>
            <w:r w:rsidRPr="009D3337">
              <w:rPr>
                <w:b/>
                <w:color w:val="FFFFFF" w:themeColor="background1"/>
              </w:rPr>
              <w:lastRenderedPageBreak/>
              <w:t>UC 8</w:t>
            </w:r>
            <w:r w:rsidR="007711E1" w:rsidRPr="009D3337">
              <w:rPr>
                <w:b/>
                <w:color w:val="FFFFFF" w:themeColor="background1"/>
              </w:rPr>
              <w:t xml:space="preserve"> - 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8B7F57">
            <w:pPr>
              <w:pStyle w:val="Listenabsatz"/>
              <w:numPr>
                <w:ilvl w:val="0"/>
                <w:numId w:val="9"/>
              </w:numPr>
              <w:ind w:left="317"/>
            </w:pPr>
            <w:r>
              <w:t>Wetterstation eingeschaltet</w:t>
            </w:r>
          </w:p>
          <w:p w14:paraId="77CA9C16" w14:textId="77777777" w:rsidR="007711E1" w:rsidRPr="002613DD" w:rsidRDefault="007711E1" w:rsidP="008B7F57">
            <w:pPr>
              <w:pStyle w:val="Listenabsatz"/>
              <w:numPr>
                <w:ilvl w:val="0"/>
                <w:numId w:val="9"/>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8B7F57">
            <w:pPr>
              <w:pStyle w:val="Listenabsatz"/>
              <w:numPr>
                <w:ilvl w:val="0"/>
                <w:numId w:val="12"/>
              </w:numPr>
              <w:ind w:left="317"/>
            </w:pPr>
            <w:r>
              <w:t>Prüfen ob der Sensor verfügbar ist</w:t>
            </w:r>
          </w:p>
          <w:p w14:paraId="1D62FFE1" w14:textId="77777777" w:rsidR="007711E1" w:rsidRDefault="007711E1" w:rsidP="008B7F57">
            <w:pPr>
              <w:pStyle w:val="Listenabsatz"/>
              <w:numPr>
                <w:ilvl w:val="1"/>
                <w:numId w:val="12"/>
              </w:numPr>
              <w:ind w:left="742"/>
            </w:pPr>
            <w:r>
              <w:t>Sensor nicht verfügbar: Fehlermeldung an LCD-Display ausgeben. Abbruch des Use Cases</w:t>
            </w:r>
          </w:p>
          <w:p w14:paraId="79FF17A7" w14:textId="77777777" w:rsidR="007711E1" w:rsidRDefault="007711E1" w:rsidP="008B7F57">
            <w:pPr>
              <w:pStyle w:val="Listenabsatz"/>
              <w:numPr>
                <w:ilvl w:val="0"/>
                <w:numId w:val="12"/>
              </w:numPr>
              <w:ind w:left="317" w:hanging="317"/>
            </w:pPr>
            <w:r>
              <w:t>Ermitteln des aktuellen Messwertes</w:t>
            </w:r>
          </w:p>
          <w:p w14:paraId="4A3B555B" w14:textId="77777777" w:rsidR="007711E1" w:rsidRDefault="007711E1" w:rsidP="008B7F57">
            <w:pPr>
              <w:pStyle w:val="Listenabsatz"/>
              <w:numPr>
                <w:ilvl w:val="0"/>
                <w:numId w:val="12"/>
              </w:numPr>
              <w:ind w:left="317" w:hanging="317"/>
            </w:pPr>
            <w:r>
              <w:t>Validieren des ermittelten Messwertes</w:t>
            </w:r>
          </w:p>
          <w:p w14:paraId="61466F47" w14:textId="77777777" w:rsidR="007711E1" w:rsidRDefault="007711E1" w:rsidP="008B7F57">
            <w:pPr>
              <w:pStyle w:val="Listenabsatz"/>
              <w:numPr>
                <w:ilvl w:val="1"/>
                <w:numId w:val="12"/>
              </w:numPr>
              <w:ind w:left="742"/>
            </w:pPr>
            <w:r>
              <w:t>Messwert nicht plausibel: Fehlermeldung an LCD-Display ausgeben. Abbruch des Use Cases</w:t>
            </w:r>
          </w:p>
          <w:p w14:paraId="6627F439" w14:textId="77777777" w:rsidR="007711E1" w:rsidRDefault="007711E1" w:rsidP="008B7F57">
            <w:pPr>
              <w:pStyle w:val="Listenabsatz"/>
              <w:numPr>
                <w:ilvl w:val="0"/>
                <w:numId w:val="12"/>
              </w:numPr>
              <w:ind w:left="317"/>
            </w:pPr>
            <w:r>
              <w:t>Ausgabe des Messwertes auf dem LCD-Display (UC 2)</w:t>
            </w:r>
          </w:p>
          <w:p w14:paraId="25D10B18" w14:textId="77777777" w:rsidR="007711E1" w:rsidRPr="00FD6DC7" w:rsidRDefault="007711E1" w:rsidP="008B7F57">
            <w:pPr>
              <w:pStyle w:val="Listenabsatz"/>
              <w:numPr>
                <w:ilvl w:val="0"/>
                <w:numId w:val="12"/>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9DE11F2" w14:textId="77777777" w:rsidTr="009D3337">
        <w:trPr>
          <w:trHeight w:val="493"/>
        </w:trPr>
        <w:tc>
          <w:tcPr>
            <w:tcW w:w="8956" w:type="dxa"/>
            <w:gridSpan w:val="2"/>
            <w:shd w:val="clear" w:color="auto" w:fill="BB1142"/>
            <w:vAlign w:val="center"/>
          </w:tcPr>
          <w:p w14:paraId="6DA97AEF" w14:textId="6E9CE12C" w:rsidR="00A031F9" w:rsidRPr="009D3337" w:rsidRDefault="00C17B33" w:rsidP="00A031F9">
            <w:pPr>
              <w:rPr>
                <w:b/>
                <w:color w:val="FFFFFF" w:themeColor="background1"/>
              </w:rPr>
            </w:pPr>
            <w:r w:rsidRPr="009D3337">
              <w:rPr>
                <w:b/>
                <w:color w:val="FFFFFF" w:themeColor="background1"/>
              </w:rPr>
              <w:t>UC 9</w:t>
            </w:r>
            <w:r w:rsidR="00A031F9" w:rsidRPr="009D3337">
              <w:rPr>
                <w:b/>
                <w:color w:val="FFFFFF" w:themeColor="background1"/>
              </w:rPr>
              <w:t xml:space="preserve"> - 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8B7F57">
            <w:pPr>
              <w:pStyle w:val="Listenabsatz"/>
              <w:numPr>
                <w:ilvl w:val="0"/>
                <w:numId w:val="9"/>
              </w:numPr>
              <w:ind w:left="317"/>
            </w:pPr>
            <w:r>
              <w:t>Wetterstation eingeschaltet</w:t>
            </w:r>
          </w:p>
          <w:p w14:paraId="7DA8D7BE" w14:textId="77777777" w:rsidR="00A031F9" w:rsidRPr="002613DD" w:rsidRDefault="00A031F9" w:rsidP="008B7F57">
            <w:pPr>
              <w:pStyle w:val="Listenabsatz"/>
              <w:numPr>
                <w:ilvl w:val="0"/>
                <w:numId w:val="9"/>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8B7F57">
            <w:pPr>
              <w:pStyle w:val="Listenabsatz"/>
              <w:numPr>
                <w:ilvl w:val="0"/>
                <w:numId w:val="13"/>
              </w:numPr>
              <w:ind w:left="317"/>
            </w:pPr>
            <w:r>
              <w:t>Prüfen ob der Sensor verfügbar ist</w:t>
            </w:r>
          </w:p>
          <w:p w14:paraId="40B8532E" w14:textId="77777777" w:rsidR="00A031F9" w:rsidRDefault="00A031F9" w:rsidP="008B7F57">
            <w:pPr>
              <w:pStyle w:val="Listenabsatz"/>
              <w:numPr>
                <w:ilvl w:val="1"/>
                <w:numId w:val="13"/>
              </w:numPr>
              <w:ind w:left="742"/>
            </w:pPr>
            <w:r>
              <w:t>Sensor nicht verfügbar: Fehlermeldung an LCD-Display ausgeben. Abbruch des Use Cases</w:t>
            </w:r>
          </w:p>
          <w:p w14:paraId="7A5BE5B2" w14:textId="77777777" w:rsidR="00A031F9" w:rsidRDefault="00A031F9" w:rsidP="008B7F57">
            <w:pPr>
              <w:pStyle w:val="Listenabsatz"/>
              <w:numPr>
                <w:ilvl w:val="0"/>
                <w:numId w:val="13"/>
              </w:numPr>
              <w:ind w:left="317" w:hanging="317"/>
            </w:pPr>
            <w:r>
              <w:t>Ermitteln des aktuellen Messwertes</w:t>
            </w:r>
          </w:p>
          <w:p w14:paraId="3287E3A3" w14:textId="77777777" w:rsidR="00A031F9" w:rsidRDefault="00A031F9" w:rsidP="008B7F57">
            <w:pPr>
              <w:pStyle w:val="Listenabsatz"/>
              <w:numPr>
                <w:ilvl w:val="0"/>
                <w:numId w:val="13"/>
              </w:numPr>
              <w:ind w:left="317" w:hanging="317"/>
            </w:pPr>
            <w:r>
              <w:t>Validieren des ermittelten Messwertes</w:t>
            </w:r>
          </w:p>
          <w:p w14:paraId="2234B55D" w14:textId="77777777" w:rsidR="00A031F9" w:rsidRDefault="00A031F9" w:rsidP="008B7F57">
            <w:pPr>
              <w:pStyle w:val="Listenabsatz"/>
              <w:numPr>
                <w:ilvl w:val="1"/>
                <w:numId w:val="13"/>
              </w:numPr>
              <w:ind w:left="742"/>
            </w:pPr>
            <w:r>
              <w:lastRenderedPageBreak/>
              <w:t>Messwert nicht plausibel: Fehlermeldung an LCD-Display ausgeben. Abbruch des Use Cases</w:t>
            </w:r>
          </w:p>
          <w:p w14:paraId="5B1E7FC2" w14:textId="77777777" w:rsidR="00A031F9" w:rsidRDefault="00A031F9" w:rsidP="008B7F57">
            <w:pPr>
              <w:pStyle w:val="Listenabsatz"/>
              <w:numPr>
                <w:ilvl w:val="0"/>
                <w:numId w:val="13"/>
              </w:numPr>
              <w:ind w:left="317"/>
            </w:pPr>
            <w:r>
              <w:t>Ausgabe des Messwertes auf dem LCD-Display (UC 2)</w:t>
            </w:r>
          </w:p>
          <w:p w14:paraId="3C18208D" w14:textId="77777777" w:rsidR="00A031F9" w:rsidRPr="00FD6DC7" w:rsidRDefault="00A031F9" w:rsidP="008B7F57">
            <w:pPr>
              <w:pStyle w:val="Listenabsatz"/>
              <w:numPr>
                <w:ilvl w:val="0"/>
                <w:numId w:val="13"/>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7E958BB" w14:textId="77777777" w:rsidTr="009D3337">
        <w:trPr>
          <w:trHeight w:val="493"/>
        </w:trPr>
        <w:tc>
          <w:tcPr>
            <w:tcW w:w="8956" w:type="dxa"/>
            <w:gridSpan w:val="2"/>
            <w:shd w:val="clear" w:color="auto" w:fill="BB1142"/>
            <w:vAlign w:val="center"/>
          </w:tcPr>
          <w:p w14:paraId="1ADD53ED" w14:textId="61C16945" w:rsidR="00330640" w:rsidRPr="009D3337" w:rsidRDefault="00C17B33" w:rsidP="00330640">
            <w:pPr>
              <w:rPr>
                <w:b/>
                <w:color w:val="FFFFFF" w:themeColor="background1"/>
              </w:rPr>
            </w:pPr>
            <w:r w:rsidRPr="009D3337">
              <w:rPr>
                <w:b/>
                <w:color w:val="FFFFFF" w:themeColor="background1"/>
              </w:rPr>
              <w:t>UC 10</w:t>
            </w:r>
            <w:r w:rsidR="00330640" w:rsidRPr="009D3337">
              <w:rPr>
                <w:b/>
                <w:color w:val="FFFFFF" w:themeColor="background1"/>
              </w:rPr>
              <w:t xml:space="preserve"> - 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8B7F57">
            <w:pPr>
              <w:pStyle w:val="Listenabsatz"/>
              <w:numPr>
                <w:ilvl w:val="0"/>
                <w:numId w:val="15"/>
              </w:numPr>
              <w:ind w:left="317"/>
            </w:pPr>
            <w:r>
              <w:t>Messwerte wurden von den entsprechenden Sensoren ermittelt</w:t>
            </w:r>
          </w:p>
          <w:p w14:paraId="5904F0D9" w14:textId="41A2374A" w:rsidR="00BE0882" w:rsidRPr="002613DD" w:rsidRDefault="00BE0882" w:rsidP="008B7F57">
            <w:pPr>
              <w:pStyle w:val="Listenabsatz"/>
              <w:numPr>
                <w:ilvl w:val="0"/>
                <w:numId w:val="15"/>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6E0D88F5" w:rsidR="006A1A79" w:rsidRDefault="00241938" w:rsidP="00241938">
            <w:r>
              <w:t xml:space="preserve">Messwerte werden in </w:t>
            </w:r>
            <w:r w:rsidR="002D0A37">
              <w:t>der</w:t>
            </w:r>
            <w:r>
              <w:t xml:space="preserve"> Datenbank abgespeichert (bei einem allfälligen Zugriffsfehler wird der Fehler nicht nach aussen </w:t>
            </w:r>
            <w:proofErr w:type="spellStart"/>
            <w:r>
              <w:t>populiert</w:t>
            </w:r>
            <w:proofErr w:type="spellEnd"/>
            <w:r>
              <w: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B7F57">
      <w:pPr>
        <w:pStyle w:val="berschrift1"/>
        <w:numPr>
          <w:ilvl w:val="0"/>
          <w:numId w:val="1"/>
        </w:numPr>
      </w:pPr>
      <w:bookmarkStart w:id="18" w:name="_Toc406342137"/>
      <w:r>
        <w:lastRenderedPageBreak/>
        <w:t>Grobentwurf</w:t>
      </w:r>
      <w:bookmarkEnd w:id="18"/>
    </w:p>
    <w:p w14:paraId="2C1D1568" w14:textId="2C624CA5" w:rsidR="00872AAA" w:rsidRDefault="00872AAA" w:rsidP="008B7F57">
      <w:pPr>
        <w:pStyle w:val="berschrift2"/>
        <w:numPr>
          <w:ilvl w:val="1"/>
          <w:numId w:val="1"/>
        </w:numPr>
      </w:pPr>
      <w:bookmarkStart w:id="19" w:name="_Toc406342138"/>
      <w:r>
        <w:t>Hardware</w:t>
      </w:r>
      <w:bookmarkEnd w:id="19"/>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B7F57">
      <w:pPr>
        <w:pStyle w:val="Listenabsatz"/>
        <w:numPr>
          <w:ilvl w:val="0"/>
          <w:numId w:val="16"/>
        </w:numPr>
      </w:pPr>
      <w:r>
        <w:t>Direkte Anbindung</w:t>
      </w:r>
    </w:p>
    <w:p w14:paraId="7C0ED044" w14:textId="3463FCEE" w:rsidR="00872AAA" w:rsidRDefault="00872AAA" w:rsidP="008B7F57">
      <w:pPr>
        <w:pStyle w:val="Listenabsatz"/>
        <w:numPr>
          <w:ilvl w:val="0"/>
          <w:numId w:val="16"/>
        </w:numPr>
      </w:pPr>
      <w:r>
        <w:t>Indirekte Anbindung über einen Master-Baustein</w:t>
      </w:r>
    </w:p>
    <w:p w14:paraId="6FDE68FD" w14:textId="33DA8737" w:rsidR="00872AAA" w:rsidRDefault="00872AAA" w:rsidP="008B7F57">
      <w:pPr>
        <w:pStyle w:val="berschrift3"/>
        <w:numPr>
          <w:ilvl w:val="2"/>
          <w:numId w:val="1"/>
        </w:numPr>
      </w:pPr>
      <w:bookmarkStart w:id="20" w:name="_Toc406342139"/>
      <w:r>
        <w:t>Direkte Anbindung</w:t>
      </w:r>
      <w:bookmarkEnd w:id="20"/>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703A34E" w:rsidR="00872AAA" w:rsidRDefault="00872AAA" w:rsidP="00872AAA">
      <w:pPr>
        <w:pStyle w:val="Bildbeschreibung"/>
      </w:pPr>
      <w:r>
        <w:t>Abbildung</w:t>
      </w:r>
      <w:r w:rsidR="002D0A37">
        <w:t xml:space="preserve"> 4</w:t>
      </w:r>
      <w:r>
        <w:t>: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B7F57">
      <w:pPr>
        <w:pStyle w:val="berschrift3"/>
        <w:numPr>
          <w:ilvl w:val="2"/>
          <w:numId w:val="1"/>
        </w:numPr>
      </w:pPr>
      <w:bookmarkStart w:id="21" w:name="_Toc406342140"/>
      <w:r>
        <w:t>Indirekte Anbindung</w:t>
      </w:r>
      <w:bookmarkEnd w:id="21"/>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31EC3C0B" w:rsidR="00872AAA" w:rsidRDefault="00872AAA" w:rsidP="00872AAA">
      <w:pPr>
        <w:pStyle w:val="Bildbeschreibung"/>
      </w:pPr>
      <w:r>
        <w:t>Abbildung</w:t>
      </w:r>
      <w:r w:rsidR="002D0A37">
        <w:t xml:space="preserve"> 5</w:t>
      </w:r>
      <w:r>
        <w:t>: Indirekte Anbindung der elektronischen Bauteile an das Raspberry Pi / die Steuerung</w:t>
      </w:r>
    </w:p>
    <w:p w14:paraId="40982D55" w14:textId="54043781" w:rsidR="00872AAA" w:rsidRDefault="00872AAA" w:rsidP="00872AAA">
      <w:r>
        <w:t xml:space="preserve">Bei der indirekten Anbindung werden die Sensoren wie das LCD-Display an einen Master angeschlossen, welcher wiederum mit dem Raspberry Pi verbunden ist. Die </w:t>
      </w:r>
      <w:r>
        <w:lastRenderedPageBreak/>
        <w:t>Stromversorgung erhalten die Bauteile durch den Master. Die Daten werden vom/zum Raspberry Pi über den Master gesandt.</w:t>
      </w:r>
    </w:p>
    <w:p w14:paraId="26667173" w14:textId="4796FECF" w:rsidR="00872AAA" w:rsidRDefault="001B477E" w:rsidP="008B7F57">
      <w:pPr>
        <w:pStyle w:val="berschrift2"/>
        <w:numPr>
          <w:ilvl w:val="1"/>
          <w:numId w:val="1"/>
        </w:numPr>
      </w:pPr>
      <w:bookmarkStart w:id="22" w:name="_Toc406342141"/>
      <w:r>
        <w:t>Steuerung / Online-Schnittstelle</w:t>
      </w:r>
      <w:bookmarkEnd w:id="22"/>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8B7F57">
      <w:pPr>
        <w:pStyle w:val="Listenabsatz"/>
        <w:numPr>
          <w:ilvl w:val="0"/>
          <w:numId w:val="17"/>
        </w:numPr>
      </w:pPr>
      <w:r>
        <w:t>Webseite (PHP)</w:t>
      </w:r>
    </w:p>
    <w:p w14:paraId="16051B58" w14:textId="23E49B1F" w:rsidR="001B477E" w:rsidRDefault="001B477E" w:rsidP="008B7F57">
      <w:pPr>
        <w:pStyle w:val="Listenabsatz"/>
        <w:numPr>
          <w:ilvl w:val="0"/>
          <w:numId w:val="17"/>
        </w:numPr>
      </w:pPr>
      <w:proofErr w:type="spellStart"/>
      <w:r>
        <w:t>RESTful</w:t>
      </w:r>
      <w:proofErr w:type="spellEnd"/>
      <w:r>
        <w:t xml:space="preserve"> Webservice (PHP)</w:t>
      </w:r>
    </w:p>
    <w:p w14:paraId="7E70995C" w14:textId="31B5BB71" w:rsidR="001B477E" w:rsidRDefault="001B477E" w:rsidP="008B7F57">
      <w:pPr>
        <w:pStyle w:val="Listenabsatz"/>
        <w:numPr>
          <w:ilvl w:val="0"/>
          <w:numId w:val="17"/>
        </w:numPr>
      </w:pPr>
      <w:r>
        <w:t xml:space="preserve">Smartphone-App (Windows Phone 8) im Zusammenspiel mit einem </w:t>
      </w:r>
      <w:proofErr w:type="spellStart"/>
      <w:r>
        <w:t>RESTful</w:t>
      </w:r>
      <w:proofErr w:type="spellEnd"/>
      <w:r>
        <w:t xml:space="preserve"> Webservice (PHP)</w:t>
      </w:r>
    </w:p>
    <w:p w14:paraId="776DE579" w14:textId="77777777" w:rsidR="001B477E" w:rsidRDefault="001B477E" w:rsidP="001B477E">
      <w:pPr>
        <w:pStyle w:val="KeinLeerraum"/>
      </w:pPr>
    </w:p>
    <w:p w14:paraId="19EC893D" w14:textId="306FFADA" w:rsidR="001B477E" w:rsidRDefault="001B477E" w:rsidP="008B7F57">
      <w:pPr>
        <w:pStyle w:val="berschrift3"/>
        <w:numPr>
          <w:ilvl w:val="2"/>
          <w:numId w:val="1"/>
        </w:numPr>
      </w:pPr>
      <w:bookmarkStart w:id="23" w:name="_Toc406342142"/>
      <w:r>
        <w:t>Webseite</w:t>
      </w:r>
      <w:bookmarkEnd w:id="23"/>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5E952BB3" w:rsidR="00266082" w:rsidRDefault="00266082" w:rsidP="00266082">
      <w:pPr>
        <w:pStyle w:val="Bildbeschreibung"/>
      </w:pPr>
      <w:r>
        <w:t>Abbildung</w:t>
      </w:r>
      <w:r w:rsidR="002D0A37">
        <w:t xml:space="preserve"> 6</w:t>
      </w:r>
      <w:r>
        <w:t>: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8B7F57">
      <w:pPr>
        <w:pStyle w:val="berschrift3"/>
        <w:numPr>
          <w:ilvl w:val="2"/>
          <w:numId w:val="1"/>
        </w:numPr>
      </w:pPr>
      <w:bookmarkStart w:id="24" w:name="_Toc406342143"/>
      <w:r>
        <w:lastRenderedPageBreak/>
        <w:t>Webservice</w:t>
      </w:r>
      <w:bookmarkEnd w:id="24"/>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58239ED3" w:rsidR="008B689D" w:rsidRDefault="008B689D" w:rsidP="008B689D">
      <w:pPr>
        <w:pStyle w:val="Bildbeschreibung"/>
      </w:pPr>
      <w:r>
        <w:t>Abbildung</w:t>
      </w:r>
      <w:r w:rsidR="002D0A37">
        <w:t xml:space="preserve"> 7</w:t>
      </w:r>
      <w:r>
        <w:t>: Webservice mit PHP mit Zugriff auf die Datenbank</w:t>
      </w:r>
    </w:p>
    <w:p w14:paraId="7A49839D" w14:textId="64445326" w:rsidR="008B689D" w:rsidRPr="001B477E" w:rsidRDefault="00A76B75" w:rsidP="008B689D">
      <w:r>
        <w:t xml:space="preserve">Der Webservice soll als </w:t>
      </w:r>
      <w:proofErr w:type="spellStart"/>
      <w:r>
        <w:t>RESTful</w:t>
      </w:r>
      <w:proofErr w:type="spellEnd"/>
      <w:r>
        <w:t xml:space="preserve"> Service die Daten über eine Schnittstelle öffentlich zur Verfügung stellen. Die Umsetzung ist mit PHP geplant.</w:t>
      </w:r>
    </w:p>
    <w:p w14:paraId="12BB08E8" w14:textId="727A4643" w:rsidR="00266082" w:rsidRDefault="00266082" w:rsidP="008B7F57">
      <w:pPr>
        <w:pStyle w:val="berschrift3"/>
        <w:numPr>
          <w:ilvl w:val="2"/>
          <w:numId w:val="1"/>
        </w:numPr>
      </w:pPr>
      <w:bookmarkStart w:id="25" w:name="_Toc406342144"/>
      <w:r>
        <w:t>Smartphone-App mit Webservice-Zugriff</w:t>
      </w:r>
      <w:bookmarkEnd w:id="25"/>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602EE3C4" w:rsidR="008B689D" w:rsidRDefault="00A76B75" w:rsidP="008B689D">
      <w:pPr>
        <w:pStyle w:val="Bildbeschreibung"/>
      </w:pPr>
      <w:r>
        <w:t>Abbildung</w:t>
      </w:r>
      <w:r w:rsidR="002D0A37">
        <w:t xml:space="preserve"> 8</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w:t>
      </w:r>
      <w:proofErr w:type="spellStart"/>
      <w:r>
        <w:t>RESTful</w:t>
      </w:r>
      <w:proofErr w:type="spellEnd"/>
      <w:r>
        <w:t xml:space="preserve">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8B7F57">
      <w:pPr>
        <w:pStyle w:val="berschrift2"/>
        <w:numPr>
          <w:ilvl w:val="1"/>
          <w:numId w:val="1"/>
        </w:numPr>
      </w:pPr>
      <w:r>
        <w:t xml:space="preserve"> </w:t>
      </w:r>
      <w:bookmarkStart w:id="26" w:name="_Toc406342145"/>
      <w:r w:rsidR="001B477E">
        <w:t>Lösungsfindung</w:t>
      </w:r>
      <w:bookmarkEnd w:id="26"/>
    </w:p>
    <w:p w14:paraId="15AB0086" w14:textId="7293F0A5" w:rsidR="00420DB9" w:rsidRDefault="00420DB9" w:rsidP="008B7F57">
      <w:pPr>
        <w:pStyle w:val="berschrift3"/>
        <w:numPr>
          <w:ilvl w:val="2"/>
          <w:numId w:val="1"/>
        </w:numPr>
      </w:pPr>
      <w:bookmarkStart w:id="27" w:name="_Toc406342146"/>
      <w:r>
        <w:t>Hardware</w:t>
      </w:r>
      <w:bookmarkEnd w:id="27"/>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lastRenderedPageBreak/>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8B7F57">
      <w:pPr>
        <w:pStyle w:val="berschrift3"/>
        <w:numPr>
          <w:ilvl w:val="2"/>
          <w:numId w:val="1"/>
        </w:numPr>
      </w:pPr>
      <w:bookmarkStart w:id="28" w:name="_Toc406342147"/>
      <w:r>
        <w:t>Software</w:t>
      </w:r>
      <w:bookmarkEnd w:id="28"/>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8B7F57">
      <w:pPr>
        <w:pStyle w:val="berschrift1"/>
        <w:numPr>
          <w:ilvl w:val="0"/>
          <w:numId w:val="1"/>
        </w:numPr>
      </w:pPr>
      <w:bookmarkStart w:id="29" w:name="_Toc406342148"/>
      <w:r>
        <w:lastRenderedPageBreak/>
        <w:t>Detailentwurf</w:t>
      </w:r>
      <w:bookmarkEnd w:id="29"/>
    </w:p>
    <w:p w14:paraId="1CD80AD0" w14:textId="72921128" w:rsidR="00AF58A2" w:rsidRDefault="00AF58A2" w:rsidP="008B7F57">
      <w:pPr>
        <w:pStyle w:val="berschrift2"/>
        <w:numPr>
          <w:ilvl w:val="1"/>
          <w:numId w:val="1"/>
        </w:numPr>
      </w:pPr>
      <w:bookmarkStart w:id="30" w:name="_Toc406342149"/>
      <w:r>
        <w:t>Hardware / Schaltung</w:t>
      </w:r>
      <w:bookmarkEnd w:id="30"/>
    </w:p>
    <w:p w14:paraId="0BAB448D" w14:textId="346190BB" w:rsidR="008B7F57" w:rsidRDefault="008B7F57" w:rsidP="008B7F57">
      <w:r>
        <w:t>Nachfolgend wird der Hardware-Entwurf der Wetterstation inkl. Ansteuerung des Raspberry Pi dargestellt. Folgende Hardware-Komponenten werden verwendet:</w:t>
      </w:r>
    </w:p>
    <w:p w14:paraId="7C2862C1" w14:textId="77777777" w:rsidR="008B7F57" w:rsidRDefault="008B7F57" w:rsidP="008B7F57">
      <w:pPr>
        <w:pStyle w:val="KeinLeerraum"/>
      </w:pPr>
    </w:p>
    <w:p w14:paraId="3FA0D170" w14:textId="36B5D5E6" w:rsidR="008B7F57" w:rsidRDefault="008B7F57" w:rsidP="008B7F57">
      <w:pPr>
        <w:pStyle w:val="Listenabsatz"/>
        <w:numPr>
          <w:ilvl w:val="0"/>
          <w:numId w:val="18"/>
        </w:numPr>
      </w:pPr>
      <w:r>
        <w:t>3 Sensoren (Temperatur und Druck, Feuchtigkeit, Lichtstärke)</w:t>
      </w:r>
    </w:p>
    <w:p w14:paraId="13AB8910" w14:textId="66DC1C73" w:rsidR="008B7F57" w:rsidRDefault="008B7F57" w:rsidP="008B7F57">
      <w:pPr>
        <w:pStyle w:val="Listenabsatz"/>
        <w:numPr>
          <w:ilvl w:val="0"/>
          <w:numId w:val="18"/>
        </w:numPr>
      </w:pPr>
      <w:r>
        <w:t>LCD-Anzeige mit 4 Zeilen</w:t>
      </w:r>
    </w:p>
    <w:p w14:paraId="34CE3BE2" w14:textId="1EADC6D9" w:rsidR="008B7F57" w:rsidRDefault="008B7F57" w:rsidP="008B7F57">
      <w:pPr>
        <w:pStyle w:val="Listenabsatz"/>
        <w:numPr>
          <w:ilvl w:val="0"/>
          <w:numId w:val="18"/>
        </w:numPr>
      </w:pPr>
      <w:r>
        <w:t>Master (Zusammenführung der 3 Sensoren und der LCD-Anzeige) zur Verbindung mit dem Raspberry Pi</w:t>
      </w:r>
    </w:p>
    <w:p w14:paraId="54A6674A" w14:textId="7538CA17" w:rsidR="008B7F57" w:rsidRDefault="008B7F57" w:rsidP="008B7F57">
      <w:pPr>
        <w:pStyle w:val="Listenabsatz"/>
        <w:numPr>
          <w:ilvl w:val="0"/>
          <w:numId w:val="18"/>
        </w:numPr>
      </w:pPr>
      <w:r>
        <w:t>Stromversorgung (Wandler) mit 6 bis 27 V DC Eingangsspannung und 5 V DC Ausgangsspannung für die Hardware-Bausteine und das Raspberry Pi</w:t>
      </w:r>
    </w:p>
    <w:p w14:paraId="05A2D1D4" w14:textId="4C766620" w:rsidR="008B7F57" w:rsidRPr="008B7F57" w:rsidRDefault="008B7F57" w:rsidP="008B7F57">
      <w:pPr>
        <w:pStyle w:val="Listenabsatz"/>
        <w:numPr>
          <w:ilvl w:val="0"/>
          <w:numId w:val="18"/>
        </w:numPr>
      </w:pPr>
      <w:r>
        <w:t>Raspberry Pi</w:t>
      </w:r>
    </w:p>
    <w:p w14:paraId="63FCC292" w14:textId="5B1153E9" w:rsidR="00092965" w:rsidRDefault="00D91EB3" w:rsidP="00E71BCE">
      <w:pPr>
        <w:pStyle w:val="Bild"/>
      </w:pPr>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68A99E1E" w:rsidR="00D91EB3" w:rsidRDefault="00D91EB3" w:rsidP="00D91EB3">
      <w:pPr>
        <w:pStyle w:val="Bildbeschreibung"/>
      </w:pPr>
      <w:r>
        <w:t>Abbildung</w:t>
      </w:r>
      <w:r w:rsidR="002D0A37">
        <w:t xml:space="preserve"> 9</w:t>
      </w:r>
      <w:r>
        <w:t>: Entwurf der Schaltung der Sensoren, der LCD-Anzeige, sowie des Raspberry Pi</w:t>
      </w:r>
    </w:p>
    <w:p w14:paraId="310A9519" w14:textId="77777777" w:rsidR="007A4DF6" w:rsidRDefault="007A4DF6">
      <w:pPr>
        <w:spacing w:line="240" w:lineRule="auto"/>
        <w:rPr>
          <w:rFonts w:eastAsiaTheme="majorEastAsia" w:cstheme="majorBidi"/>
          <w:b/>
          <w:color w:val="000000" w:themeColor="text1"/>
          <w:sz w:val="26"/>
          <w:szCs w:val="26"/>
        </w:rPr>
      </w:pPr>
      <w:r>
        <w:br w:type="page"/>
      </w:r>
    </w:p>
    <w:p w14:paraId="49977C37" w14:textId="592A5409" w:rsidR="00E35A7E" w:rsidRDefault="0084337F" w:rsidP="00E35A7E">
      <w:pPr>
        <w:pStyle w:val="berschrift3"/>
        <w:numPr>
          <w:ilvl w:val="2"/>
          <w:numId w:val="1"/>
        </w:numPr>
      </w:pPr>
      <w:bookmarkStart w:id="31" w:name="_Toc406342150"/>
      <w:r>
        <w:lastRenderedPageBreak/>
        <w:t>Technische Spezifikationen</w:t>
      </w:r>
      <w:bookmarkEnd w:id="31"/>
    </w:p>
    <w:p w14:paraId="5818CE75" w14:textId="251CE15A" w:rsidR="00677323" w:rsidRDefault="00677323" w:rsidP="00677323">
      <w:r>
        <w:t>Im Folgenden werden die einzelnen Sensoren, der Master, die LCD-Anzeige sowie die Stromversorgung mittels Schaltplan und einem Auszug aus dem Datenblatt detaillierter beschrieben.</w:t>
      </w:r>
    </w:p>
    <w:p w14:paraId="2561D817" w14:textId="77777777" w:rsidR="00677323" w:rsidRPr="00677323" w:rsidRDefault="00677323" w:rsidP="00677323">
      <w:pPr>
        <w:pStyle w:val="KeinLeerraum"/>
      </w:pPr>
    </w:p>
    <w:p w14:paraId="4DA8A0B6" w14:textId="30094679" w:rsidR="0084337F" w:rsidRDefault="00716216" w:rsidP="0084337F">
      <w:pPr>
        <w:rPr>
          <w:b/>
        </w:rPr>
      </w:pPr>
      <w:r>
        <w:rPr>
          <w:b/>
        </w:rPr>
        <w:t>Barometer</w:t>
      </w:r>
      <w:r w:rsidR="00F02CA3">
        <w:rPr>
          <w:b/>
        </w:rPr>
        <w:t>-Sensor</w:t>
      </w:r>
      <w:r>
        <w:rPr>
          <w:b/>
        </w:rPr>
        <w:t xml:space="preserve"> (Temperatur, Luftdruck)</w:t>
      </w:r>
    </w:p>
    <w:p w14:paraId="22752925" w14:textId="55658067" w:rsidR="002978F9" w:rsidRDefault="002978F9" w:rsidP="002978F9">
      <w:pPr>
        <w:pStyle w:val="Bild"/>
      </w:pPr>
      <w:r>
        <w:rPr>
          <w:noProof/>
          <w:lang w:eastAsia="de-CH"/>
        </w:rPr>
        <w:drawing>
          <wp:inline distT="0" distB="0" distL="0" distR="0" wp14:anchorId="3EF260F1" wp14:editId="5E7F613B">
            <wp:extent cx="4381500" cy="4190999"/>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927" cy="4214364"/>
                    </a:xfrm>
                    <a:prstGeom prst="rect">
                      <a:avLst/>
                    </a:prstGeom>
                    <a:noFill/>
                    <a:ln>
                      <a:noFill/>
                    </a:ln>
                  </pic:spPr>
                </pic:pic>
              </a:graphicData>
            </a:graphic>
          </wp:inline>
        </w:drawing>
      </w:r>
    </w:p>
    <w:p w14:paraId="7901A201" w14:textId="4BAC60AE" w:rsidR="002978F9" w:rsidRDefault="002978F9" w:rsidP="002978F9">
      <w:pPr>
        <w:pStyle w:val="Bildbeschreibung"/>
      </w:pPr>
      <w:r>
        <w:t xml:space="preserve">Abbildung 10: Barometer </w:t>
      </w:r>
      <w:proofErr w:type="spellStart"/>
      <w:r>
        <w:t>Bricklet</w:t>
      </w:r>
      <w:proofErr w:type="spellEnd"/>
      <w:r>
        <w:t xml:space="preserve"> / Schaltplan des Barometer </w:t>
      </w:r>
      <w:proofErr w:type="spellStart"/>
      <w:r>
        <w:t>Bricklet</w:t>
      </w:r>
      <w:proofErr w:type="spellEnd"/>
      <w:r w:rsidR="00F02CA3">
        <w:t xml:space="preserve"> (Quelle: Tinkerforge)</w:t>
      </w:r>
    </w:p>
    <w:p w14:paraId="7FB333E6"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716216" w:rsidRPr="009D3337" w14:paraId="577B6CE8" w14:textId="77777777" w:rsidTr="00716216">
        <w:tc>
          <w:tcPr>
            <w:tcW w:w="2719" w:type="dxa"/>
            <w:shd w:val="clear" w:color="auto" w:fill="BB1142"/>
            <w:vAlign w:val="center"/>
          </w:tcPr>
          <w:p w14:paraId="0B9A9A80" w14:textId="16FC95F8" w:rsidR="00716216" w:rsidRPr="009D3337" w:rsidRDefault="00716216" w:rsidP="009A5675">
            <w:pPr>
              <w:rPr>
                <w:b/>
                <w:color w:val="FFFFFF" w:themeColor="background1"/>
              </w:rPr>
            </w:pPr>
            <w:r>
              <w:rPr>
                <w:b/>
                <w:color w:val="FFFFFF" w:themeColor="background1"/>
              </w:rPr>
              <w:t>Eigenschaft</w:t>
            </w:r>
          </w:p>
        </w:tc>
        <w:tc>
          <w:tcPr>
            <w:tcW w:w="6096" w:type="dxa"/>
            <w:shd w:val="clear" w:color="auto" w:fill="BB1142"/>
            <w:vAlign w:val="center"/>
          </w:tcPr>
          <w:p w14:paraId="4525D579" w14:textId="11BA78D8" w:rsidR="00716216" w:rsidRPr="009D3337" w:rsidRDefault="00716216" w:rsidP="009A5675">
            <w:pPr>
              <w:rPr>
                <w:b/>
                <w:color w:val="FFFFFF" w:themeColor="background1"/>
              </w:rPr>
            </w:pPr>
            <w:r>
              <w:rPr>
                <w:b/>
                <w:color w:val="FFFFFF" w:themeColor="background1"/>
              </w:rPr>
              <w:t>Wert</w:t>
            </w:r>
          </w:p>
        </w:tc>
      </w:tr>
      <w:tr w:rsidR="00716216" w:rsidRPr="002A6FBC" w14:paraId="3D50C72E" w14:textId="77777777" w:rsidTr="00716216">
        <w:tc>
          <w:tcPr>
            <w:tcW w:w="2719" w:type="dxa"/>
            <w:shd w:val="clear" w:color="auto" w:fill="auto"/>
            <w:vAlign w:val="center"/>
          </w:tcPr>
          <w:p w14:paraId="350DD3FA" w14:textId="7A3E866E" w:rsidR="00716216" w:rsidRDefault="00716216" w:rsidP="009A5675">
            <w:r>
              <w:t>Stromverbrauch</w:t>
            </w:r>
          </w:p>
        </w:tc>
        <w:tc>
          <w:tcPr>
            <w:tcW w:w="6096" w:type="dxa"/>
            <w:vAlign w:val="center"/>
          </w:tcPr>
          <w:p w14:paraId="6E89F389" w14:textId="7F8BF1BD" w:rsidR="00716216" w:rsidRDefault="00716216" w:rsidP="009A5675">
            <w:r>
              <w:t>1mA</w:t>
            </w:r>
          </w:p>
        </w:tc>
      </w:tr>
      <w:tr w:rsidR="00716216" w:rsidRPr="002A6FBC" w14:paraId="04F4A345" w14:textId="77777777" w:rsidTr="00716216">
        <w:tc>
          <w:tcPr>
            <w:tcW w:w="2719" w:type="dxa"/>
            <w:shd w:val="clear" w:color="auto" w:fill="auto"/>
            <w:vAlign w:val="center"/>
          </w:tcPr>
          <w:p w14:paraId="5EF605A7" w14:textId="423D248A" w:rsidR="00716216" w:rsidRPr="00E71BCE" w:rsidRDefault="002978F9" w:rsidP="009A5675">
            <w:r>
              <w:t>Luftdruck-Bereich</w:t>
            </w:r>
          </w:p>
        </w:tc>
        <w:tc>
          <w:tcPr>
            <w:tcW w:w="6096" w:type="dxa"/>
            <w:vAlign w:val="center"/>
          </w:tcPr>
          <w:p w14:paraId="1F43BE9F" w14:textId="134C1345" w:rsidR="00716216" w:rsidRPr="00E71BCE" w:rsidRDefault="002978F9" w:rsidP="002978F9">
            <w:r>
              <w:t>10 bis 1200 mbar (Genauigkeit +/- 1.5 mbar)</w:t>
            </w:r>
          </w:p>
        </w:tc>
      </w:tr>
      <w:tr w:rsidR="00716216" w:rsidRPr="002A6FBC" w14:paraId="0C36C169" w14:textId="77777777" w:rsidTr="00716216">
        <w:tc>
          <w:tcPr>
            <w:tcW w:w="2719" w:type="dxa"/>
            <w:shd w:val="clear" w:color="auto" w:fill="auto"/>
            <w:vAlign w:val="center"/>
          </w:tcPr>
          <w:p w14:paraId="382848D0" w14:textId="46934A67" w:rsidR="00716216" w:rsidRPr="00E71BCE" w:rsidRDefault="00716216" w:rsidP="009A5675">
            <w:r>
              <w:t>Temperatur</w:t>
            </w:r>
          </w:p>
        </w:tc>
        <w:tc>
          <w:tcPr>
            <w:tcW w:w="6096" w:type="dxa"/>
            <w:vAlign w:val="center"/>
          </w:tcPr>
          <w:p w14:paraId="7C7E169F" w14:textId="43E804F7" w:rsidR="00716216" w:rsidRPr="00E71BCE" w:rsidRDefault="00716216" w:rsidP="00F02CA3">
            <w:r>
              <w:t xml:space="preserve">-40 °C bis </w:t>
            </w:r>
            <w:r w:rsidR="00F02CA3">
              <w:t>85</w:t>
            </w:r>
            <w:r>
              <w:t xml:space="preserve"> °C </w:t>
            </w:r>
            <w:r w:rsidR="002978F9">
              <w:t>(in 0.</w:t>
            </w:r>
            <w:r w:rsidR="00F02CA3">
              <w:t>01 °C Schritten</w:t>
            </w:r>
            <w:r w:rsidR="002978F9">
              <w:t>)</w:t>
            </w:r>
          </w:p>
        </w:tc>
      </w:tr>
      <w:tr w:rsidR="00716216" w:rsidRPr="00BD3BF5" w14:paraId="0D88E466" w14:textId="77777777" w:rsidTr="00716216">
        <w:tc>
          <w:tcPr>
            <w:tcW w:w="2719" w:type="dxa"/>
            <w:shd w:val="clear" w:color="auto" w:fill="auto"/>
            <w:vAlign w:val="center"/>
          </w:tcPr>
          <w:p w14:paraId="2BA67F22" w14:textId="3408DD45" w:rsidR="00716216" w:rsidRPr="00E71BCE" w:rsidRDefault="002978F9" w:rsidP="009A5675">
            <w:r>
              <w:t>Abmessung</w:t>
            </w:r>
          </w:p>
        </w:tc>
        <w:tc>
          <w:tcPr>
            <w:tcW w:w="6096" w:type="dxa"/>
            <w:vAlign w:val="center"/>
          </w:tcPr>
          <w:p w14:paraId="2D6818B7" w14:textId="53320C73" w:rsidR="00716216" w:rsidRPr="00E71BCE" w:rsidRDefault="002978F9" w:rsidP="009A5675">
            <w:r>
              <w:t>25 x 15 x 5 mm</w:t>
            </w:r>
          </w:p>
        </w:tc>
      </w:tr>
      <w:tr w:rsidR="00716216" w:rsidRPr="00BD3BF5" w14:paraId="20FBDD0C" w14:textId="77777777" w:rsidTr="00716216">
        <w:tc>
          <w:tcPr>
            <w:tcW w:w="2719" w:type="dxa"/>
            <w:shd w:val="clear" w:color="auto" w:fill="auto"/>
            <w:vAlign w:val="center"/>
          </w:tcPr>
          <w:p w14:paraId="57AECE35" w14:textId="06B5C749" w:rsidR="00716216" w:rsidRPr="00E71BCE" w:rsidRDefault="002978F9" w:rsidP="009A5675">
            <w:r>
              <w:t>Gewicht</w:t>
            </w:r>
          </w:p>
        </w:tc>
        <w:tc>
          <w:tcPr>
            <w:tcW w:w="6096" w:type="dxa"/>
            <w:vAlign w:val="center"/>
          </w:tcPr>
          <w:p w14:paraId="6829A716" w14:textId="7DC5A5C3" w:rsidR="00716216" w:rsidRPr="00E71BCE" w:rsidRDefault="002978F9" w:rsidP="009A5675">
            <w:r>
              <w:t>2g</w:t>
            </w:r>
          </w:p>
        </w:tc>
      </w:tr>
    </w:tbl>
    <w:p w14:paraId="265EB7FB" w14:textId="77777777" w:rsidR="00716216" w:rsidRDefault="00716216" w:rsidP="00716216"/>
    <w:p w14:paraId="355F9A93" w14:textId="77777777" w:rsidR="00CA1894" w:rsidRDefault="00CA1894">
      <w:pPr>
        <w:spacing w:line="240" w:lineRule="auto"/>
        <w:rPr>
          <w:b/>
        </w:rPr>
      </w:pPr>
      <w:r>
        <w:rPr>
          <w:b/>
        </w:rPr>
        <w:br w:type="page"/>
      </w:r>
    </w:p>
    <w:p w14:paraId="36D61025" w14:textId="62F3931D" w:rsidR="00F02CA3" w:rsidRDefault="00F02CA3" w:rsidP="00F02CA3">
      <w:pPr>
        <w:rPr>
          <w:b/>
        </w:rPr>
      </w:pPr>
      <w:r>
        <w:rPr>
          <w:b/>
        </w:rPr>
        <w:lastRenderedPageBreak/>
        <w:t>Lichtstärken-Sensor</w:t>
      </w:r>
    </w:p>
    <w:p w14:paraId="2FB6E1D0" w14:textId="074B34E0" w:rsidR="00F02CA3" w:rsidRDefault="00F02CA3" w:rsidP="00F02CA3">
      <w:pPr>
        <w:pStyle w:val="Bild"/>
      </w:pPr>
      <w:r>
        <w:rPr>
          <w:noProof/>
          <w:lang w:eastAsia="de-CH"/>
        </w:rPr>
        <w:drawing>
          <wp:inline distT="0" distB="0" distL="0" distR="0" wp14:anchorId="3DA36636" wp14:editId="006A40F9">
            <wp:extent cx="5724525" cy="20193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64838AB2" w14:textId="0EF9A1FB" w:rsidR="00F02CA3" w:rsidRDefault="00F02CA3" w:rsidP="00F02CA3">
      <w:pPr>
        <w:pStyle w:val="Bildbeschreibung"/>
      </w:pPr>
      <w:r>
        <w:t xml:space="preserve">Abbildung 11: Lichtstärken </w:t>
      </w:r>
      <w:proofErr w:type="spellStart"/>
      <w:r>
        <w:t>Bricklet</w:t>
      </w:r>
      <w:proofErr w:type="spellEnd"/>
      <w:r>
        <w:t xml:space="preserve"> / Schaltplan des Lichtstärken </w:t>
      </w:r>
      <w:proofErr w:type="spellStart"/>
      <w:r>
        <w:t>Bricklet</w:t>
      </w:r>
      <w:proofErr w:type="spellEnd"/>
      <w:r>
        <w:t xml:space="preserve"> (Quelle: Tinkerforge)</w:t>
      </w:r>
    </w:p>
    <w:p w14:paraId="3567D205" w14:textId="57C20187" w:rsidR="00F02CA3" w:rsidRDefault="00F02CA3">
      <w:pPr>
        <w:spacing w:line="240" w:lineRule="auto"/>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F02CA3" w:rsidRPr="009D3337" w14:paraId="4EB39459" w14:textId="77777777" w:rsidTr="009A5675">
        <w:tc>
          <w:tcPr>
            <w:tcW w:w="2719" w:type="dxa"/>
            <w:shd w:val="clear" w:color="auto" w:fill="BB1142"/>
            <w:vAlign w:val="center"/>
          </w:tcPr>
          <w:p w14:paraId="0F17847C" w14:textId="77777777" w:rsidR="00F02CA3" w:rsidRPr="009D3337" w:rsidRDefault="00F02CA3" w:rsidP="009A5675">
            <w:pPr>
              <w:rPr>
                <w:b/>
                <w:color w:val="FFFFFF" w:themeColor="background1"/>
              </w:rPr>
            </w:pPr>
            <w:r>
              <w:rPr>
                <w:b/>
                <w:color w:val="FFFFFF" w:themeColor="background1"/>
              </w:rPr>
              <w:t>Eigenschaft</w:t>
            </w:r>
          </w:p>
        </w:tc>
        <w:tc>
          <w:tcPr>
            <w:tcW w:w="6096" w:type="dxa"/>
            <w:shd w:val="clear" w:color="auto" w:fill="BB1142"/>
            <w:vAlign w:val="center"/>
          </w:tcPr>
          <w:p w14:paraId="14424DE9" w14:textId="77777777" w:rsidR="00F02CA3" w:rsidRPr="009D3337" w:rsidRDefault="00F02CA3" w:rsidP="009A5675">
            <w:pPr>
              <w:rPr>
                <w:b/>
                <w:color w:val="FFFFFF" w:themeColor="background1"/>
              </w:rPr>
            </w:pPr>
            <w:r>
              <w:rPr>
                <w:b/>
                <w:color w:val="FFFFFF" w:themeColor="background1"/>
              </w:rPr>
              <w:t>Wert</w:t>
            </w:r>
          </w:p>
        </w:tc>
      </w:tr>
      <w:tr w:rsidR="00F02CA3" w:rsidRPr="002A6FBC" w14:paraId="3644CFB4" w14:textId="77777777" w:rsidTr="009A5675">
        <w:tc>
          <w:tcPr>
            <w:tcW w:w="2719" w:type="dxa"/>
            <w:shd w:val="clear" w:color="auto" w:fill="auto"/>
            <w:vAlign w:val="center"/>
          </w:tcPr>
          <w:p w14:paraId="5A4EF6B8" w14:textId="77777777" w:rsidR="00F02CA3" w:rsidRDefault="00F02CA3" w:rsidP="009A5675">
            <w:r>
              <w:t>Stromverbrauch</w:t>
            </w:r>
          </w:p>
        </w:tc>
        <w:tc>
          <w:tcPr>
            <w:tcW w:w="6096" w:type="dxa"/>
            <w:vAlign w:val="center"/>
          </w:tcPr>
          <w:p w14:paraId="225BC943" w14:textId="77777777" w:rsidR="00F02CA3" w:rsidRDefault="00F02CA3" w:rsidP="009A5675">
            <w:r>
              <w:t>1mA</w:t>
            </w:r>
          </w:p>
        </w:tc>
      </w:tr>
      <w:tr w:rsidR="00F02CA3" w:rsidRPr="002A6FBC" w14:paraId="3341348F" w14:textId="77777777" w:rsidTr="009A5675">
        <w:tc>
          <w:tcPr>
            <w:tcW w:w="2719" w:type="dxa"/>
            <w:shd w:val="clear" w:color="auto" w:fill="auto"/>
            <w:vAlign w:val="center"/>
          </w:tcPr>
          <w:p w14:paraId="08E1075B" w14:textId="36E34B8A" w:rsidR="00F02CA3" w:rsidRPr="00E71BCE" w:rsidRDefault="00F02CA3" w:rsidP="009A5675">
            <w:r>
              <w:t>Beleuchtungsstärke</w:t>
            </w:r>
          </w:p>
        </w:tc>
        <w:tc>
          <w:tcPr>
            <w:tcW w:w="6096" w:type="dxa"/>
            <w:vAlign w:val="center"/>
          </w:tcPr>
          <w:p w14:paraId="3BE3F52B" w14:textId="0544B43C" w:rsidR="00F02CA3" w:rsidRPr="00E71BCE" w:rsidRDefault="00F02CA3" w:rsidP="009A5675">
            <w:r>
              <w:t>0 Lux bis 900 Lux (in 0.1 Lux Schritten, 12 Bit Auflösung)</w:t>
            </w:r>
          </w:p>
        </w:tc>
      </w:tr>
      <w:tr w:rsidR="00F02CA3" w:rsidRPr="00BD3BF5" w14:paraId="1DC5EE80" w14:textId="77777777" w:rsidTr="009A5675">
        <w:tc>
          <w:tcPr>
            <w:tcW w:w="2719" w:type="dxa"/>
            <w:shd w:val="clear" w:color="auto" w:fill="auto"/>
            <w:vAlign w:val="center"/>
          </w:tcPr>
          <w:p w14:paraId="55BAD653" w14:textId="54139915" w:rsidR="00F02CA3" w:rsidRPr="00E71BCE" w:rsidRDefault="00F02CA3" w:rsidP="009A5675">
            <w:r>
              <w:t>Abmessung</w:t>
            </w:r>
          </w:p>
        </w:tc>
        <w:tc>
          <w:tcPr>
            <w:tcW w:w="6096" w:type="dxa"/>
            <w:vAlign w:val="center"/>
          </w:tcPr>
          <w:p w14:paraId="7BBD0717" w14:textId="77777777" w:rsidR="00F02CA3" w:rsidRPr="00E71BCE" w:rsidRDefault="00F02CA3" w:rsidP="009A5675">
            <w:r>
              <w:t>25 x 15 x 5 mm</w:t>
            </w:r>
          </w:p>
        </w:tc>
      </w:tr>
      <w:tr w:rsidR="00F02CA3" w:rsidRPr="00BD3BF5" w14:paraId="0FA1C26C" w14:textId="77777777" w:rsidTr="009A5675">
        <w:tc>
          <w:tcPr>
            <w:tcW w:w="2719" w:type="dxa"/>
            <w:shd w:val="clear" w:color="auto" w:fill="auto"/>
            <w:vAlign w:val="center"/>
          </w:tcPr>
          <w:p w14:paraId="4D5B62C4" w14:textId="77777777" w:rsidR="00F02CA3" w:rsidRPr="00E71BCE" w:rsidRDefault="00F02CA3" w:rsidP="009A5675">
            <w:r>
              <w:t>Gewicht</w:t>
            </w:r>
          </w:p>
        </w:tc>
        <w:tc>
          <w:tcPr>
            <w:tcW w:w="6096" w:type="dxa"/>
            <w:vAlign w:val="center"/>
          </w:tcPr>
          <w:p w14:paraId="45E8D0DF" w14:textId="77777777" w:rsidR="00F02CA3" w:rsidRPr="00E71BCE" w:rsidRDefault="00F02CA3" w:rsidP="009A5675">
            <w:r>
              <w:t>2g</w:t>
            </w:r>
          </w:p>
        </w:tc>
      </w:tr>
    </w:tbl>
    <w:p w14:paraId="79E18E88" w14:textId="77777777" w:rsidR="00F02CA3" w:rsidRDefault="00F02CA3" w:rsidP="00D83BF1">
      <w:pPr>
        <w:pStyle w:val="KeinLeerraum"/>
      </w:pPr>
    </w:p>
    <w:p w14:paraId="42EC9DBC" w14:textId="77777777" w:rsidR="00CA1894" w:rsidRDefault="00CA1894">
      <w:pPr>
        <w:spacing w:line="240" w:lineRule="auto"/>
        <w:rPr>
          <w:b/>
        </w:rPr>
      </w:pPr>
      <w:r>
        <w:rPr>
          <w:b/>
        </w:rPr>
        <w:br w:type="page"/>
      </w:r>
    </w:p>
    <w:p w14:paraId="1BBD9688" w14:textId="48C183DD" w:rsidR="00F02CA3" w:rsidRDefault="00F02CA3" w:rsidP="00F02CA3">
      <w:pPr>
        <w:rPr>
          <w:b/>
        </w:rPr>
      </w:pPr>
      <w:r>
        <w:rPr>
          <w:b/>
        </w:rPr>
        <w:lastRenderedPageBreak/>
        <w:t>Luftfeuchtigkeit-Sensor</w:t>
      </w:r>
    </w:p>
    <w:p w14:paraId="39A6777F" w14:textId="0C3B4EE8" w:rsidR="002978F9" w:rsidRDefault="00F02CA3" w:rsidP="00716216">
      <w:r>
        <w:rPr>
          <w:noProof/>
          <w:lang w:eastAsia="de-CH"/>
        </w:rPr>
        <w:drawing>
          <wp:inline distT="0" distB="0" distL="0" distR="0" wp14:anchorId="24A79149" wp14:editId="61757282">
            <wp:extent cx="4610100" cy="3996164"/>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277" cy="4005852"/>
                    </a:xfrm>
                    <a:prstGeom prst="rect">
                      <a:avLst/>
                    </a:prstGeom>
                    <a:noFill/>
                    <a:ln>
                      <a:noFill/>
                    </a:ln>
                  </pic:spPr>
                </pic:pic>
              </a:graphicData>
            </a:graphic>
          </wp:inline>
        </w:drawing>
      </w:r>
    </w:p>
    <w:p w14:paraId="74C1BAA0" w14:textId="1ADC7231" w:rsidR="00F02CA3" w:rsidRDefault="00F02CA3" w:rsidP="00F02CA3">
      <w:pPr>
        <w:pStyle w:val="Bildbeschreibung"/>
      </w:pPr>
      <w:r>
        <w:t xml:space="preserve">Abbildung 12: Luftfeuchtigkeit </w:t>
      </w:r>
      <w:proofErr w:type="spellStart"/>
      <w:r>
        <w:t>Bricklet</w:t>
      </w:r>
      <w:proofErr w:type="spellEnd"/>
      <w:r>
        <w:t xml:space="preserve"> / Schaltplan des Luftfeuchtigkeit </w:t>
      </w:r>
      <w:proofErr w:type="spellStart"/>
      <w:r>
        <w:t>Bricklet</w:t>
      </w:r>
      <w:proofErr w:type="spellEnd"/>
      <w:r>
        <w:t xml:space="preserve"> (Quelle: Tinkerforge)</w:t>
      </w:r>
    </w:p>
    <w:p w14:paraId="1749A7B3"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F02CA3" w:rsidRPr="009D3337" w14:paraId="1822CE04" w14:textId="77777777" w:rsidTr="009A5675">
        <w:tc>
          <w:tcPr>
            <w:tcW w:w="2719" w:type="dxa"/>
            <w:shd w:val="clear" w:color="auto" w:fill="BB1142"/>
            <w:vAlign w:val="center"/>
          </w:tcPr>
          <w:p w14:paraId="49B2ABF0" w14:textId="77777777" w:rsidR="00F02CA3" w:rsidRPr="009D3337" w:rsidRDefault="00F02CA3" w:rsidP="009A5675">
            <w:pPr>
              <w:rPr>
                <w:b/>
                <w:color w:val="FFFFFF" w:themeColor="background1"/>
              </w:rPr>
            </w:pPr>
            <w:r>
              <w:rPr>
                <w:b/>
                <w:color w:val="FFFFFF" w:themeColor="background1"/>
              </w:rPr>
              <w:t>Eigenschaft</w:t>
            </w:r>
          </w:p>
        </w:tc>
        <w:tc>
          <w:tcPr>
            <w:tcW w:w="6096" w:type="dxa"/>
            <w:shd w:val="clear" w:color="auto" w:fill="BB1142"/>
            <w:vAlign w:val="center"/>
          </w:tcPr>
          <w:p w14:paraId="667B02AF" w14:textId="77777777" w:rsidR="00F02CA3" w:rsidRPr="009D3337" w:rsidRDefault="00F02CA3" w:rsidP="009A5675">
            <w:pPr>
              <w:rPr>
                <w:b/>
                <w:color w:val="FFFFFF" w:themeColor="background1"/>
              </w:rPr>
            </w:pPr>
            <w:r>
              <w:rPr>
                <w:b/>
                <w:color w:val="FFFFFF" w:themeColor="background1"/>
              </w:rPr>
              <w:t>Wert</w:t>
            </w:r>
          </w:p>
        </w:tc>
      </w:tr>
      <w:tr w:rsidR="00F02CA3" w:rsidRPr="002A6FBC" w14:paraId="6016904A" w14:textId="77777777" w:rsidTr="009A5675">
        <w:tc>
          <w:tcPr>
            <w:tcW w:w="2719" w:type="dxa"/>
            <w:shd w:val="clear" w:color="auto" w:fill="auto"/>
            <w:vAlign w:val="center"/>
          </w:tcPr>
          <w:p w14:paraId="0A462C26" w14:textId="77777777" w:rsidR="00F02CA3" w:rsidRDefault="00F02CA3" w:rsidP="009A5675">
            <w:r>
              <w:t>Stromverbrauch</w:t>
            </w:r>
          </w:p>
        </w:tc>
        <w:tc>
          <w:tcPr>
            <w:tcW w:w="6096" w:type="dxa"/>
            <w:vAlign w:val="center"/>
          </w:tcPr>
          <w:p w14:paraId="4118663A" w14:textId="77777777" w:rsidR="00F02CA3" w:rsidRDefault="00F02CA3" w:rsidP="009A5675">
            <w:r>
              <w:t>1mA</w:t>
            </w:r>
          </w:p>
        </w:tc>
      </w:tr>
      <w:tr w:rsidR="00F02CA3" w:rsidRPr="002A6FBC" w14:paraId="56D738D5" w14:textId="77777777" w:rsidTr="009A5675">
        <w:tc>
          <w:tcPr>
            <w:tcW w:w="2719" w:type="dxa"/>
            <w:shd w:val="clear" w:color="auto" w:fill="auto"/>
            <w:vAlign w:val="center"/>
          </w:tcPr>
          <w:p w14:paraId="5CAA6330" w14:textId="77777777" w:rsidR="00F02CA3" w:rsidRPr="00E71BCE" w:rsidRDefault="00F02CA3" w:rsidP="009A5675">
            <w:r>
              <w:t>Beleuchtungsstärke</w:t>
            </w:r>
          </w:p>
        </w:tc>
        <w:tc>
          <w:tcPr>
            <w:tcW w:w="6096" w:type="dxa"/>
            <w:vAlign w:val="center"/>
          </w:tcPr>
          <w:p w14:paraId="0FAC0F64" w14:textId="76C3B015" w:rsidR="00F02CA3" w:rsidRPr="00E71BCE" w:rsidRDefault="00F02CA3" w:rsidP="009A5675">
            <w:r>
              <w:t>Relative Luftfeuchtigkeit (RH) 0% bis 100% in 0.1% RH Schritten (12 Bit Auflösung)</w:t>
            </w:r>
          </w:p>
        </w:tc>
      </w:tr>
      <w:tr w:rsidR="00F02CA3" w:rsidRPr="00BD3BF5" w14:paraId="3CFFF53D" w14:textId="77777777" w:rsidTr="009A5675">
        <w:tc>
          <w:tcPr>
            <w:tcW w:w="2719" w:type="dxa"/>
            <w:shd w:val="clear" w:color="auto" w:fill="auto"/>
            <w:vAlign w:val="center"/>
          </w:tcPr>
          <w:p w14:paraId="19AC247D" w14:textId="77777777" w:rsidR="00F02CA3" w:rsidRPr="00E71BCE" w:rsidRDefault="00F02CA3" w:rsidP="009A5675">
            <w:r>
              <w:t>Abmessung</w:t>
            </w:r>
          </w:p>
        </w:tc>
        <w:tc>
          <w:tcPr>
            <w:tcW w:w="6096" w:type="dxa"/>
            <w:vAlign w:val="center"/>
          </w:tcPr>
          <w:p w14:paraId="7C009278" w14:textId="77777777" w:rsidR="00F02CA3" w:rsidRPr="00E71BCE" w:rsidRDefault="00F02CA3" w:rsidP="009A5675">
            <w:r>
              <w:t>25 x 15 x 5 mm</w:t>
            </w:r>
          </w:p>
        </w:tc>
      </w:tr>
      <w:tr w:rsidR="00F02CA3" w:rsidRPr="00BD3BF5" w14:paraId="66844F8D" w14:textId="77777777" w:rsidTr="009A5675">
        <w:tc>
          <w:tcPr>
            <w:tcW w:w="2719" w:type="dxa"/>
            <w:shd w:val="clear" w:color="auto" w:fill="auto"/>
            <w:vAlign w:val="center"/>
          </w:tcPr>
          <w:p w14:paraId="426FF183" w14:textId="77777777" w:rsidR="00F02CA3" w:rsidRPr="00E71BCE" w:rsidRDefault="00F02CA3" w:rsidP="009A5675">
            <w:r>
              <w:t>Gewicht</w:t>
            </w:r>
          </w:p>
        </w:tc>
        <w:tc>
          <w:tcPr>
            <w:tcW w:w="6096" w:type="dxa"/>
            <w:vAlign w:val="center"/>
          </w:tcPr>
          <w:p w14:paraId="5B910BF3" w14:textId="77777777" w:rsidR="00F02CA3" w:rsidRPr="00E71BCE" w:rsidRDefault="00F02CA3" w:rsidP="009A5675">
            <w:r>
              <w:t>2g</w:t>
            </w:r>
          </w:p>
        </w:tc>
      </w:tr>
    </w:tbl>
    <w:p w14:paraId="424303CD" w14:textId="77777777" w:rsidR="002978F9" w:rsidRDefault="002978F9" w:rsidP="00716216"/>
    <w:p w14:paraId="6BFD59DB" w14:textId="77777777" w:rsidR="00D83BF1" w:rsidRDefault="00D83BF1">
      <w:pPr>
        <w:spacing w:line="240" w:lineRule="auto"/>
        <w:rPr>
          <w:b/>
        </w:rPr>
      </w:pPr>
      <w:r>
        <w:rPr>
          <w:b/>
        </w:rPr>
        <w:br w:type="page"/>
      </w:r>
    </w:p>
    <w:p w14:paraId="43C6A829" w14:textId="6AF8F5DF" w:rsidR="00F02CA3" w:rsidRDefault="00F02CA3" w:rsidP="00F02CA3">
      <w:pPr>
        <w:rPr>
          <w:b/>
        </w:rPr>
      </w:pPr>
      <w:r>
        <w:rPr>
          <w:b/>
        </w:rPr>
        <w:lastRenderedPageBreak/>
        <w:t>Master</w:t>
      </w:r>
    </w:p>
    <w:p w14:paraId="5B0401D1" w14:textId="7D640946" w:rsidR="00F02CA3" w:rsidRDefault="00F02CA3" w:rsidP="00716216">
      <w:r>
        <w:rPr>
          <w:noProof/>
          <w:lang w:eastAsia="de-CH"/>
        </w:rPr>
        <w:drawing>
          <wp:inline distT="0" distB="0" distL="0" distR="0" wp14:anchorId="029BA204" wp14:editId="66A730BC">
            <wp:extent cx="4876800" cy="3202433"/>
            <wp:effectExtent l="0" t="0" r="0" b="0"/>
            <wp:docPr id="21" name="Grafik 21" descr="Master Brick mit Beschr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ter Brick mit Beschrift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728" cy="3227339"/>
                    </a:xfrm>
                    <a:prstGeom prst="rect">
                      <a:avLst/>
                    </a:prstGeom>
                    <a:noFill/>
                    <a:ln>
                      <a:noFill/>
                    </a:ln>
                  </pic:spPr>
                </pic:pic>
              </a:graphicData>
            </a:graphic>
          </wp:inline>
        </w:drawing>
      </w:r>
    </w:p>
    <w:p w14:paraId="79BF2F45" w14:textId="1A8ABF99" w:rsidR="00F02CA3" w:rsidRDefault="00F02CA3" w:rsidP="00F02CA3">
      <w:pPr>
        <w:pStyle w:val="Bildbeschreibung"/>
      </w:pPr>
      <w:r>
        <w:t>Abbildung 13: Master Brick (Anschlüsse für die Sensoren / Bricklets) (Quelle: Tinkerforge)</w:t>
      </w:r>
    </w:p>
    <w:p w14:paraId="39BF4E05" w14:textId="28179571" w:rsidR="002B7425" w:rsidRDefault="00D83BF1" w:rsidP="00D83BF1">
      <w:r>
        <w:t xml:space="preserve">Der detaillierte Schaltplan des Master Bricks ist sehr umfangreich und kann auf </w:t>
      </w:r>
      <w:r w:rsidRPr="00D83BF1">
        <w:t>https://github.com/Tinkerforge/master-brick/raw/master/hardware/master-schematic.pdf</w:t>
      </w:r>
      <w:r>
        <w:t xml:space="preserve"> heruntergeladen werden.</w:t>
      </w:r>
    </w:p>
    <w:p w14:paraId="3F8D2A3B"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2B7425" w:rsidRPr="009D3337" w14:paraId="1AA5517F" w14:textId="77777777" w:rsidTr="009A5675">
        <w:tc>
          <w:tcPr>
            <w:tcW w:w="2719" w:type="dxa"/>
            <w:shd w:val="clear" w:color="auto" w:fill="BB1142"/>
            <w:vAlign w:val="center"/>
          </w:tcPr>
          <w:p w14:paraId="1378F53E" w14:textId="77777777" w:rsidR="002B7425" w:rsidRPr="009D3337" w:rsidRDefault="002B7425" w:rsidP="009A5675">
            <w:pPr>
              <w:rPr>
                <w:b/>
                <w:color w:val="FFFFFF" w:themeColor="background1"/>
              </w:rPr>
            </w:pPr>
            <w:r>
              <w:rPr>
                <w:b/>
                <w:color w:val="FFFFFF" w:themeColor="background1"/>
              </w:rPr>
              <w:t>Eigenschaft</w:t>
            </w:r>
          </w:p>
        </w:tc>
        <w:tc>
          <w:tcPr>
            <w:tcW w:w="6096" w:type="dxa"/>
            <w:shd w:val="clear" w:color="auto" w:fill="BB1142"/>
            <w:vAlign w:val="center"/>
          </w:tcPr>
          <w:p w14:paraId="22651362" w14:textId="77777777" w:rsidR="002B7425" w:rsidRPr="009D3337" w:rsidRDefault="002B7425" w:rsidP="009A5675">
            <w:pPr>
              <w:rPr>
                <w:b/>
                <w:color w:val="FFFFFF" w:themeColor="background1"/>
              </w:rPr>
            </w:pPr>
            <w:r>
              <w:rPr>
                <w:b/>
                <w:color w:val="FFFFFF" w:themeColor="background1"/>
              </w:rPr>
              <w:t>Wert</w:t>
            </w:r>
          </w:p>
        </w:tc>
      </w:tr>
      <w:tr w:rsidR="002B7425" w:rsidRPr="002A6FBC" w14:paraId="42465211" w14:textId="77777777" w:rsidTr="009A5675">
        <w:tc>
          <w:tcPr>
            <w:tcW w:w="2719" w:type="dxa"/>
            <w:shd w:val="clear" w:color="auto" w:fill="auto"/>
            <w:vAlign w:val="center"/>
          </w:tcPr>
          <w:p w14:paraId="53344622" w14:textId="77777777" w:rsidR="002B7425" w:rsidRDefault="002B7425" w:rsidP="009A5675">
            <w:r>
              <w:t>Stromverbrauch</w:t>
            </w:r>
          </w:p>
        </w:tc>
        <w:tc>
          <w:tcPr>
            <w:tcW w:w="6096" w:type="dxa"/>
            <w:vAlign w:val="center"/>
          </w:tcPr>
          <w:p w14:paraId="17736DC1" w14:textId="3CF38D01" w:rsidR="002B7425" w:rsidRDefault="002B7425" w:rsidP="009A5675">
            <w:r>
              <w:t>68mA</w:t>
            </w:r>
          </w:p>
        </w:tc>
      </w:tr>
      <w:tr w:rsidR="002B7425" w:rsidRPr="002A6FBC" w14:paraId="1791D37E" w14:textId="77777777" w:rsidTr="009A5675">
        <w:tc>
          <w:tcPr>
            <w:tcW w:w="2719" w:type="dxa"/>
            <w:shd w:val="clear" w:color="auto" w:fill="auto"/>
            <w:vAlign w:val="center"/>
          </w:tcPr>
          <w:p w14:paraId="1EC71E8F" w14:textId="55B09476" w:rsidR="002B7425" w:rsidRPr="00E71BCE" w:rsidRDefault="002B7425" w:rsidP="009A5675">
            <w:proofErr w:type="spellStart"/>
            <w:r>
              <w:t>Bricklet</w:t>
            </w:r>
            <w:proofErr w:type="spellEnd"/>
            <w:r>
              <w:t xml:space="preserve"> Anschlüsse</w:t>
            </w:r>
          </w:p>
        </w:tc>
        <w:tc>
          <w:tcPr>
            <w:tcW w:w="6096" w:type="dxa"/>
            <w:vAlign w:val="center"/>
          </w:tcPr>
          <w:p w14:paraId="57EC1942" w14:textId="2E2BF762" w:rsidR="002B7425" w:rsidRPr="00E71BCE" w:rsidRDefault="002B7425" w:rsidP="009A5675">
            <w:r>
              <w:t>4</w:t>
            </w:r>
            <w:r w:rsidR="001975E3">
              <w:t xml:space="preserve"> (Weiterleitung der Daten an die USB-Schnittstelle)</w:t>
            </w:r>
          </w:p>
        </w:tc>
      </w:tr>
      <w:tr w:rsidR="002B7425" w:rsidRPr="00BD3BF5" w14:paraId="64AB7381" w14:textId="77777777" w:rsidTr="009A5675">
        <w:tc>
          <w:tcPr>
            <w:tcW w:w="2719" w:type="dxa"/>
            <w:shd w:val="clear" w:color="auto" w:fill="auto"/>
            <w:vAlign w:val="center"/>
          </w:tcPr>
          <w:p w14:paraId="506B4C6F" w14:textId="77777777" w:rsidR="002B7425" w:rsidRPr="00E71BCE" w:rsidRDefault="002B7425" w:rsidP="009A5675">
            <w:r>
              <w:t>Abmessung</w:t>
            </w:r>
          </w:p>
        </w:tc>
        <w:tc>
          <w:tcPr>
            <w:tcW w:w="6096" w:type="dxa"/>
            <w:vAlign w:val="center"/>
          </w:tcPr>
          <w:p w14:paraId="3F6018FD" w14:textId="582AD3E8" w:rsidR="002B7425" w:rsidRPr="00E71BCE" w:rsidRDefault="002B7425" w:rsidP="009A5675">
            <w:r>
              <w:t>40 x 40 x 16mm</w:t>
            </w:r>
          </w:p>
        </w:tc>
      </w:tr>
      <w:tr w:rsidR="002B7425" w:rsidRPr="00BD3BF5" w14:paraId="5AAA300B" w14:textId="77777777" w:rsidTr="009A5675">
        <w:tc>
          <w:tcPr>
            <w:tcW w:w="2719" w:type="dxa"/>
            <w:shd w:val="clear" w:color="auto" w:fill="auto"/>
            <w:vAlign w:val="center"/>
          </w:tcPr>
          <w:p w14:paraId="207B14A6" w14:textId="77777777" w:rsidR="002B7425" w:rsidRPr="00E71BCE" w:rsidRDefault="002B7425" w:rsidP="009A5675">
            <w:r>
              <w:t>Gewicht</w:t>
            </w:r>
          </w:p>
        </w:tc>
        <w:tc>
          <w:tcPr>
            <w:tcW w:w="6096" w:type="dxa"/>
            <w:vAlign w:val="center"/>
          </w:tcPr>
          <w:p w14:paraId="2CD3F6A7" w14:textId="2021E522" w:rsidR="002B7425" w:rsidRPr="00E71BCE" w:rsidRDefault="002B7425" w:rsidP="009A5675">
            <w:r>
              <w:t>12g</w:t>
            </w:r>
          </w:p>
        </w:tc>
      </w:tr>
    </w:tbl>
    <w:p w14:paraId="67BE409E" w14:textId="77777777" w:rsidR="001975E3" w:rsidRDefault="001975E3" w:rsidP="00D83BF1">
      <w:pPr>
        <w:pStyle w:val="KeinLeerraum"/>
      </w:pPr>
    </w:p>
    <w:p w14:paraId="0DE61D28" w14:textId="77777777" w:rsidR="008B3434" w:rsidRDefault="008B3434">
      <w:pPr>
        <w:spacing w:line="240" w:lineRule="auto"/>
        <w:rPr>
          <w:b/>
        </w:rPr>
      </w:pPr>
      <w:r>
        <w:rPr>
          <w:b/>
        </w:rPr>
        <w:br w:type="page"/>
      </w:r>
    </w:p>
    <w:p w14:paraId="37D56A7C" w14:textId="71B6D3BE" w:rsidR="00F02CA3" w:rsidRDefault="00F02CA3" w:rsidP="00F02CA3">
      <w:pPr>
        <w:rPr>
          <w:b/>
        </w:rPr>
      </w:pPr>
      <w:r>
        <w:rPr>
          <w:b/>
        </w:rPr>
        <w:lastRenderedPageBreak/>
        <w:t>LCD</w:t>
      </w:r>
      <w:r w:rsidR="00BA01EC">
        <w:rPr>
          <w:b/>
        </w:rPr>
        <w:t>-Anzeige</w:t>
      </w:r>
    </w:p>
    <w:p w14:paraId="401D1C59" w14:textId="66230E41" w:rsidR="00F02CA3" w:rsidRDefault="00BA01EC" w:rsidP="00716216">
      <w:r>
        <w:rPr>
          <w:noProof/>
          <w:lang w:eastAsia="de-CH"/>
        </w:rPr>
        <w:drawing>
          <wp:inline distT="0" distB="0" distL="0" distR="0" wp14:anchorId="6B5258A0" wp14:editId="31D5D281">
            <wp:extent cx="5711825" cy="2447925"/>
            <wp:effectExtent l="0" t="0" r="317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929" cy="2452684"/>
                    </a:xfrm>
                    <a:prstGeom prst="rect">
                      <a:avLst/>
                    </a:prstGeom>
                    <a:noFill/>
                    <a:ln>
                      <a:noFill/>
                    </a:ln>
                  </pic:spPr>
                </pic:pic>
              </a:graphicData>
            </a:graphic>
          </wp:inline>
        </w:drawing>
      </w:r>
    </w:p>
    <w:p w14:paraId="371AB93F" w14:textId="1DB4DA80" w:rsidR="00BA01EC" w:rsidRDefault="00BA01EC" w:rsidP="00BA01EC">
      <w:pPr>
        <w:pStyle w:val="Bildbeschreibung"/>
      </w:pPr>
      <w:r>
        <w:t>Abbildung</w:t>
      </w:r>
      <w:r w:rsidR="00D83BF1">
        <w:t xml:space="preserve"> 14</w:t>
      </w:r>
      <w:r>
        <w:t>: LCD-Anzeige / Schaltplan der LCD-Anzeige (Quelle: Tinkerforge)</w:t>
      </w:r>
    </w:p>
    <w:p w14:paraId="72F9619F" w14:textId="77777777" w:rsidR="0054196D" w:rsidRPr="0054196D" w:rsidRDefault="0054196D" w:rsidP="0054196D">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BA01EC" w:rsidRPr="009D3337" w14:paraId="6465242D" w14:textId="77777777" w:rsidTr="009A5675">
        <w:tc>
          <w:tcPr>
            <w:tcW w:w="2719" w:type="dxa"/>
            <w:shd w:val="clear" w:color="auto" w:fill="BB1142"/>
            <w:vAlign w:val="center"/>
          </w:tcPr>
          <w:p w14:paraId="0131E7F3" w14:textId="77777777" w:rsidR="00BA01EC" w:rsidRPr="009D3337" w:rsidRDefault="00BA01EC" w:rsidP="009A5675">
            <w:pPr>
              <w:rPr>
                <w:b/>
                <w:color w:val="FFFFFF" w:themeColor="background1"/>
              </w:rPr>
            </w:pPr>
            <w:r>
              <w:rPr>
                <w:b/>
                <w:color w:val="FFFFFF" w:themeColor="background1"/>
              </w:rPr>
              <w:t>Eigenschaft</w:t>
            </w:r>
          </w:p>
        </w:tc>
        <w:tc>
          <w:tcPr>
            <w:tcW w:w="6096" w:type="dxa"/>
            <w:shd w:val="clear" w:color="auto" w:fill="BB1142"/>
            <w:vAlign w:val="center"/>
          </w:tcPr>
          <w:p w14:paraId="729BF724" w14:textId="77777777" w:rsidR="00BA01EC" w:rsidRPr="009D3337" w:rsidRDefault="00BA01EC" w:rsidP="009A5675">
            <w:pPr>
              <w:rPr>
                <w:b/>
                <w:color w:val="FFFFFF" w:themeColor="background1"/>
              </w:rPr>
            </w:pPr>
            <w:r>
              <w:rPr>
                <w:b/>
                <w:color w:val="FFFFFF" w:themeColor="background1"/>
              </w:rPr>
              <w:t>Wert</w:t>
            </w:r>
          </w:p>
        </w:tc>
      </w:tr>
      <w:tr w:rsidR="00BA01EC" w:rsidRPr="002A6FBC" w14:paraId="38D9849B" w14:textId="77777777" w:rsidTr="009A5675">
        <w:tc>
          <w:tcPr>
            <w:tcW w:w="2719" w:type="dxa"/>
            <w:shd w:val="clear" w:color="auto" w:fill="auto"/>
            <w:vAlign w:val="center"/>
          </w:tcPr>
          <w:p w14:paraId="1729C0B8" w14:textId="77777777" w:rsidR="00BA01EC" w:rsidRDefault="00BA01EC" w:rsidP="009A5675">
            <w:r>
              <w:t>Stromverbrauch</w:t>
            </w:r>
          </w:p>
        </w:tc>
        <w:tc>
          <w:tcPr>
            <w:tcW w:w="6096" w:type="dxa"/>
            <w:vAlign w:val="center"/>
          </w:tcPr>
          <w:p w14:paraId="37D31BAD" w14:textId="42BED931" w:rsidR="00BA01EC" w:rsidRDefault="00BA01EC" w:rsidP="009A5675">
            <w:r>
              <w:t>36mA</w:t>
            </w:r>
          </w:p>
        </w:tc>
      </w:tr>
      <w:tr w:rsidR="00BA01EC" w:rsidRPr="002A6FBC" w14:paraId="1F7739CF" w14:textId="77777777" w:rsidTr="009A5675">
        <w:tc>
          <w:tcPr>
            <w:tcW w:w="2719" w:type="dxa"/>
            <w:shd w:val="clear" w:color="auto" w:fill="auto"/>
            <w:vAlign w:val="center"/>
          </w:tcPr>
          <w:p w14:paraId="0BC0F019" w14:textId="3E9B55F2" w:rsidR="00BA01EC" w:rsidRPr="00E71BCE" w:rsidRDefault="00BA01EC" w:rsidP="009A5675">
            <w:r>
              <w:t>LCD</w:t>
            </w:r>
          </w:p>
        </w:tc>
        <w:tc>
          <w:tcPr>
            <w:tcW w:w="6096" w:type="dxa"/>
            <w:vAlign w:val="center"/>
          </w:tcPr>
          <w:p w14:paraId="03C7B4FE" w14:textId="31A01753" w:rsidR="00BA01EC" w:rsidRPr="00E71BCE" w:rsidRDefault="00BA01EC" w:rsidP="009A5675">
            <w:r>
              <w:t>Alphanummerisch, 20 Zeichen pro Zeile, 4 Zeilen</w:t>
            </w:r>
          </w:p>
        </w:tc>
      </w:tr>
      <w:tr w:rsidR="00BA01EC" w:rsidRPr="00BD3BF5" w14:paraId="38CAC82D" w14:textId="77777777" w:rsidTr="009A5675">
        <w:tc>
          <w:tcPr>
            <w:tcW w:w="2719" w:type="dxa"/>
            <w:shd w:val="clear" w:color="auto" w:fill="auto"/>
            <w:vAlign w:val="center"/>
          </w:tcPr>
          <w:p w14:paraId="3E4290DB" w14:textId="566E34A6" w:rsidR="00BA01EC" w:rsidRDefault="00BA01EC" w:rsidP="009A5675">
            <w:r>
              <w:t>Hintergrundbeleuchtung</w:t>
            </w:r>
          </w:p>
        </w:tc>
        <w:tc>
          <w:tcPr>
            <w:tcW w:w="6096" w:type="dxa"/>
            <w:vAlign w:val="center"/>
          </w:tcPr>
          <w:p w14:paraId="1ABBFC4D" w14:textId="153CAF67" w:rsidR="00BA01EC" w:rsidRDefault="00BA01EC" w:rsidP="009A5675">
            <w:r>
              <w:t>Blau, per Software schaltbar</w:t>
            </w:r>
          </w:p>
        </w:tc>
      </w:tr>
      <w:tr w:rsidR="00BA01EC" w:rsidRPr="00BD3BF5" w14:paraId="11E5B9EE" w14:textId="77777777" w:rsidTr="009A5675">
        <w:tc>
          <w:tcPr>
            <w:tcW w:w="2719" w:type="dxa"/>
            <w:shd w:val="clear" w:color="auto" w:fill="auto"/>
            <w:vAlign w:val="center"/>
          </w:tcPr>
          <w:p w14:paraId="1969CCDE" w14:textId="5421BD50" w:rsidR="00BA01EC" w:rsidRDefault="00BA01EC" w:rsidP="009A5675">
            <w:r>
              <w:t>Kontrast</w:t>
            </w:r>
          </w:p>
        </w:tc>
        <w:tc>
          <w:tcPr>
            <w:tcW w:w="6096" w:type="dxa"/>
            <w:vAlign w:val="center"/>
          </w:tcPr>
          <w:p w14:paraId="0AE51866" w14:textId="5BE72AE6" w:rsidR="00BA01EC" w:rsidRDefault="00BA01EC" w:rsidP="009A5675">
            <w:r>
              <w:t>Einstellbar per Potentiometer</w:t>
            </w:r>
          </w:p>
        </w:tc>
      </w:tr>
      <w:tr w:rsidR="00BA01EC" w:rsidRPr="00BD3BF5" w14:paraId="68A68337" w14:textId="77777777" w:rsidTr="009A5675">
        <w:tc>
          <w:tcPr>
            <w:tcW w:w="2719" w:type="dxa"/>
            <w:shd w:val="clear" w:color="auto" w:fill="auto"/>
            <w:vAlign w:val="center"/>
          </w:tcPr>
          <w:p w14:paraId="3BF18341" w14:textId="77777777" w:rsidR="00BA01EC" w:rsidRPr="00E71BCE" w:rsidRDefault="00BA01EC" w:rsidP="009A5675">
            <w:r>
              <w:t>Abmessung</w:t>
            </w:r>
          </w:p>
        </w:tc>
        <w:tc>
          <w:tcPr>
            <w:tcW w:w="6096" w:type="dxa"/>
            <w:vAlign w:val="center"/>
          </w:tcPr>
          <w:p w14:paraId="3B453246" w14:textId="39F2B05F" w:rsidR="00BA01EC" w:rsidRPr="00E71BCE" w:rsidRDefault="00BA01EC" w:rsidP="009A5675">
            <w:r>
              <w:t>60 x 98 x 22mm</w:t>
            </w:r>
          </w:p>
        </w:tc>
      </w:tr>
      <w:tr w:rsidR="00BA01EC" w:rsidRPr="00BD3BF5" w14:paraId="140ACF39" w14:textId="77777777" w:rsidTr="009A5675">
        <w:tc>
          <w:tcPr>
            <w:tcW w:w="2719" w:type="dxa"/>
            <w:shd w:val="clear" w:color="auto" w:fill="auto"/>
            <w:vAlign w:val="center"/>
          </w:tcPr>
          <w:p w14:paraId="5704C260" w14:textId="77777777" w:rsidR="00BA01EC" w:rsidRPr="00E71BCE" w:rsidRDefault="00BA01EC" w:rsidP="009A5675">
            <w:r>
              <w:t>Gewicht</w:t>
            </w:r>
          </w:p>
        </w:tc>
        <w:tc>
          <w:tcPr>
            <w:tcW w:w="6096" w:type="dxa"/>
            <w:vAlign w:val="center"/>
          </w:tcPr>
          <w:p w14:paraId="6CA1BE34" w14:textId="447B9E79" w:rsidR="00BA01EC" w:rsidRPr="00E71BCE" w:rsidRDefault="00BA01EC" w:rsidP="009A5675">
            <w:r>
              <w:t>96g</w:t>
            </w:r>
          </w:p>
        </w:tc>
      </w:tr>
    </w:tbl>
    <w:p w14:paraId="51ABBC4B" w14:textId="77777777" w:rsidR="005E4746" w:rsidRDefault="005E4746" w:rsidP="00716216"/>
    <w:p w14:paraId="2F65D007" w14:textId="77777777" w:rsidR="0054196D" w:rsidRDefault="0054196D">
      <w:pPr>
        <w:spacing w:line="240" w:lineRule="auto"/>
        <w:rPr>
          <w:b/>
        </w:rPr>
      </w:pPr>
      <w:r>
        <w:rPr>
          <w:b/>
        </w:rPr>
        <w:br w:type="page"/>
      </w:r>
    </w:p>
    <w:p w14:paraId="4593B56D" w14:textId="64230AE5" w:rsidR="005E4746" w:rsidRDefault="005E4746" w:rsidP="005E4746">
      <w:pPr>
        <w:rPr>
          <w:b/>
        </w:rPr>
      </w:pPr>
      <w:r>
        <w:rPr>
          <w:b/>
        </w:rPr>
        <w:lastRenderedPageBreak/>
        <w:t>Stromversorgung</w:t>
      </w:r>
    </w:p>
    <w:p w14:paraId="44635C0B" w14:textId="1D68ACF8" w:rsidR="005E4746" w:rsidRDefault="0054196D" w:rsidP="00716216">
      <w:r>
        <w:rPr>
          <w:noProof/>
          <w:lang w:eastAsia="de-CH"/>
        </w:rPr>
        <w:drawing>
          <wp:inline distT="0" distB="0" distL="0" distR="0" wp14:anchorId="3D1A872D" wp14:editId="06CDBA17">
            <wp:extent cx="5734050" cy="27622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5B2CCD5C" w14:textId="6F96E338" w:rsidR="0054196D" w:rsidRDefault="0054196D" w:rsidP="0054196D">
      <w:pPr>
        <w:pStyle w:val="Bildbeschreibung"/>
      </w:pPr>
      <w:r>
        <w:t>Abbildung</w:t>
      </w:r>
      <w:r w:rsidR="00E4231C">
        <w:t xml:space="preserve"> 15</w:t>
      </w:r>
      <w:r>
        <w:t>: Stromversorgung / Schaltplan der Stromversorgung (Quelle: Tinkerforge)</w:t>
      </w:r>
    </w:p>
    <w:p w14:paraId="6AD906E0" w14:textId="77777777" w:rsidR="005E4746" w:rsidRDefault="005E4746" w:rsidP="0054196D">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54196D" w:rsidRPr="009D3337" w14:paraId="4EB7CD6E" w14:textId="77777777" w:rsidTr="009A5675">
        <w:tc>
          <w:tcPr>
            <w:tcW w:w="2719" w:type="dxa"/>
            <w:shd w:val="clear" w:color="auto" w:fill="BB1142"/>
            <w:vAlign w:val="center"/>
          </w:tcPr>
          <w:p w14:paraId="451F263C" w14:textId="77777777" w:rsidR="0054196D" w:rsidRPr="009D3337" w:rsidRDefault="0054196D" w:rsidP="009A5675">
            <w:pPr>
              <w:rPr>
                <w:b/>
                <w:color w:val="FFFFFF" w:themeColor="background1"/>
              </w:rPr>
            </w:pPr>
            <w:r>
              <w:rPr>
                <w:b/>
                <w:color w:val="FFFFFF" w:themeColor="background1"/>
              </w:rPr>
              <w:t>Eigenschaft</w:t>
            </w:r>
          </w:p>
        </w:tc>
        <w:tc>
          <w:tcPr>
            <w:tcW w:w="6096" w:type="dxa"/>
            <w:shd w:val="clear" w:color="auto" w:fill="BB1142"/>
            <w:vAlign w:val="center"/>
          </w:tcPr>
          <w:p w14:paraId="570AA70F" w14:textId="77777777" w:rsidR="0054196D" w:rsidRPr="009D3337" w:rsidRDefault="0054196D" w:rsidP="009A5675">
            <w:pPr>
              <w:rPr>
                <w:b/>
                <w:color w:val="FFFFFF" w:themeColor="background1"/>
              </w:rPr>
            </w:pPr>
            <w:r>
              <w:rPr>
                <w:b/>
                <w:color w:val="FFFFFF" w:themeColor="background1"/>
              </w:rPr>
              <w:t>Wert</w:t>
            </w:r>
          </w:p>
        </w:tc>
      </w:tr>
      <w:tr w:rsidR="0054196D" w:rsidRPr="002A6FBC" w14:paraId="447A19DC" w14:textId="77777777" w:rsidTr="009A5675">
        <w:tc>
          <w:tcPr>
            <w:tcW w:w="2719" w:type="dxa"/>
            <w:shd w:val="clear" w:color="auto" w:fill="auto"/>
            <w:vAlign w:val="center"/>
          </w:tcPr>
          <w:p w14:paraId="7C50CCC6" w14:textId="77777777" w:rsidR="0054196D" w:rsidRDefault="0054196D" w:rsidP="009A5675">
            <w:r>
              <w:t>Stromverbrauch</w:t>
            </w:r>
          </w:p>
        </w:tc>
        <w:tc>
          <w:tcPr>
            <w:tcW w:w="6096" w:type="dxa"/>
            <w:vAlign w:val="center"/>
          </w:tcPr>
          <w:p w14:paraId="42CCC3A3" w14:textId="613BF72B" w:rsidR="0054196D" w:rsidRDefault="008A3E8F" w:rsidP="008A3E8F">
            <w:r>
              <w:t>20-30mA (abhängig von der Eingangsspannung)</w:t>
            </w:r>
          </w:p>
        </w:tc>
      </w:tr>
      <w:tr w:rsidR="0054196D" w:rsidRPr="002A6FBC" w14:paraId="48E33685" w14:textId="77777777" w:rsidTr="009A5675">
        <w:tc>
          <w:tcPr>
            <w:tcW w:w="2719" w:type="dxa"/>
            <w:shd w:val="clear" w:color="auto" w:fill="auto"/>
            <w:vAlign w:val="center"/>
          </w:tcPr>
          <w:p w14:paraId="1B3ED801" w14:textId="4047AE02" w:rsidR="0054196D" w:rsidRPr="00E71BCE" w:rsidRDefault="008A3E8F" w:rsidP="009A5675">
            <w:r>
              <w:t>Min. Eingangsspannung</w:t>
            </w:r>
          </w:p>
        </w:tc>
        <w:tc>
          <w:tcPr>
            <w:tcW w:w="6096" w:type="dxa"/>
            <w:vAlign w:val="center"/>
          </w:tcPr>
          <w:p w14:paraId="54F151FD" w14:textId="55FE55FA" w:rsidR="0054196D" w:rsidRPr="00E71BCE" w:rsidRDefault="008A3E8F" w:rsidP="009A5675">
            <w:r>
              <w:t>6V DC</w:t>
            </w:r>
          </w:p>
        </w:tc>
      </w:tr>
      <w:tr w:rsidR="0054196D" w:rsidRPr="00BD3BF5" w14:paraId="6CE74EF6" w14:textId="77777777" w:rsidTr="009A5675">
        <w:tc>
          <w:tcPr>
            <w:tcW w:w="2719" w:type="dxa"/>
            <w:shd w:val="clear" w:color="auto" w:fill="auto"/>
            <w:vAlign w:val="center"/>
          </w:tcPr>
          <w:p w14:paraId="4FAF5D77" w14:textId="16E3AF05" w:rsidR="0054196D" w:rsidRDefault="008A3E8F" w:rsidP="009A5675">
            <w:r>
              <w:t>Max. Eingangsspannung</w:t>
            </w:r>
          </w:p>
        </w:tc>
        <w:tc>
          <w:tcPr>
            <w:tcW w:w="6096" w:type="dxa"/>
            <w:vAlign w:val="center"/>
          </w:tcPr>
          <w:p w14:paraId="15A16D35" w14:textId="34665CAE" w:rsidR="0054196D" w:rsidRDefault="008A3E8F" w:rsidP="009A5675">
            <w:r>
              <w:t>27V DC</w:t>
            </w:r>
          </w:p>
        </w:tc>
      </w:tr>
      <w:tr w:rsidR="0054196D" w:rsidRPr="00BD3BF5" w14:paraId="3A9C96E4" w14:textId="77777777" w:rsidTr="009A5675">
        <w:tc>
          <w:tcPr>
            <w:tcW w:w="2719" w:type="dxa"/>
            <w:shd w:val="clear" w:color="auto" w:fill="auto"/>
            <w:vAlign w:val="center"/>
          </w:tcPr>
          <w:p w14:paraId="00CD22DD" w14:textId="7B2CBF2E" w:rsidR="0054196D" w:rsidRDefault="008A3E8F" w:rsidP="009A5675">
            <w:r>
              <w:t>Max. Ausgangsstrom</w:t>
            </w:r>
          </w:p>
        </w:tc>
        <w:tc>
          <w:tcPr>
            <w:tcW w:w="6096" w:type="dxa"/>
            <w:vAlign w:val="center"/>
          </w:tcPr>
          <w:p w14:paraId="58BF368D" w14:textId="65DD82A0" w:rsidR="0054196D" w:rsidRDefault="008A3E8F" w:rsidP="009A5675">
            <w:r>
              <w:t>5V Versorgung: 3A</w:t>
            </w:r>
          </w:p>
        </w:tc>
      </w:tr>
      <w:tr w:rsidR="0054196D" w:rsidRPr="00BD3BF5" w14:paraId="4370EC4E" w14:textId="77777777" w:rsidTr="009A5675">
        <w:tc>
          <w:tcPr>
            <w:tcW w:w="2719" w:type="dxa"/>
            <w:shd w:val="clear" w:color="auto" w:fill="auto"/>
            <w:vAlign w:val="center"/>
          </w:tcPr>
          <w:p w14:paraId="24557BB3" w14:textId="77777777" w:rsidR="0054196D" w:rsidRPr="00E71BCE" w:rsidRDefault="0054196D" w:rsidP="009A5675">
            <w:r>
              <w:t>Abmessung</w:t>
            </w:r>
          </w:p>
        </w:tc>
        <w:tc>
          <w:tcPr>
            <w:tcW w:w="6096" w:type="dxa"/>
            <w:vAlign w:val="center"/>
          </w:tcPr>
          <w:p w14:paraId="7E7757D1" w14:textId="0C518ACB" w:rsidR="0054196D" w:rsidRPr="00E71BCE" w:rsidRDefault="008A3E8F" w:rsidP="009A5675">
            <w:r>
              <w:t>40 x 40 x 16mm</w:t>
            </w:r>
          </w:p>
        </w:tc>
      </w:tr>
      <w:tr w:rsidR="0054196D" w:rsidRPr="00BD3BF5" w14:paraId="3A8F3304" w14:textId="77777777" w:rsidTr="009A5675">
        <w:tc>
          <w:tcPr>
            <w:tcW w:w="2719" w:type="dxa"/>
            <w:shd w:val="clear" w:color="auto" w:fill="auto"/>
            <w:vAlign w:val="center"/>
          </w:tcPr>
          <w:p w14:paraId="5E263E15" w14:textId="77777777" w:rsidR="0054196D" w:rsidRPr="00E71BCE" w:rsidRDefault="0054196D" w:rsidP="009A5675">
            <w:r>
              <w:t>Gewicht</w:t>
            </w:r>
          </w:p>
        </w:tc>
        <w:tc>
          <w:tcPr>
            <w:tcW w:w="6096" w:type="dxa"/>
            <w:vAlign w:val="center"/>
          </w:tcPr>
          <w:p w14:paraId="7C288BFC" w14:textId="201520BA" w:rsidR="0054196D" w:rsidRPr="00E71BCE" w:rsidRDefault="008A3E8F" w:rsidP="009A5675">
            <w:r>
              <w:t>14g</w:t>
            </w:r>
          </w:p>
        </w:tc>
      </w:tr>
    </w:tbl>
    <w:p w14:paraId="2E0B82CB" w14:textId="77777777" w:rsidR="0054196D" w:rsidRDefault="0054196D" w:rsidP="0054196D"/>
    <w:p w14:paraId="3AB1951F" w14:textId="1C0DE1E1" w:rsidR="00E4231C" w:rsidRDefault="00E4231C">
      <w:pPr>
        <w:spacing w:line="240" w:lineRule="auto"/>
      </w:pPr>
      <w:r>
        <w:br w:type="page"/>
      </w:r>
    </w:p>
    <w:p w14:paraId="79505366" w14:textId="4DE64CD3" w:rsidR="00E4231C" w:rsidRDefault="00435DA4" w:rsidP="00E4231C">
      <w:pPr>
        <w:pStyle w:val="berschrift3"/>
        <w:numPr>
          <w:ilvl w:val="2"/>
          <w:numId w:val="1"/>
        </w:numPr>
      </w:pPr>
      <w:bookmarkStart w:id="32" w:name="_Toc406342151"/>
      <w:r>
        <w:lastRenderedPageBreak/>
        <w:t>Hardware komplett</w:t>
      </w:r>
      <w:bookmarkEnd w:id="32"/>
    </w:p>
    <w:p w14:paraId="5E90841A" w14:textId="1062AE86" w:rsidR="00435DA4" w:rsidRPr="00435DA4" w:rsidRDefault="00435DA4" w:rsidP="00435DA4">
      <w:r>
        <w:t>Die beiden nachfolgenden Bilder zeigen die komplett zusammengebaute Hardware inkl. dem Raspberry Pi. In der Abbildung 16 ist die LCD-Anzeige (noch ohne Software), sowie 2 der Sensoren und der Master sichtbar. Auf der Abbildung 17 insbesondere das Raspberry Pi sichtbar, welches mit dem Master für die Übertragung der Sensordaten verbunden ist.</w:t>
      </w:r>
    </w:p>
    <w:p w14:paraId="7C033B19" w14:textId="039F775C" w:rsidR="00E4231C" w:rsidRDefault="00435DA4" w:rsidP="00435DA4">
      <w:pPr>
        <w:pStyle w:val="Bild"/>
      </w:pPr>
      <w:r>
        <w:rPr>
          <w:noProof/>
          <w:lang w:eastAsia="de-CH"/>
        </w:rPr>
        <w:drawing>
          <wp:inline distT="0" distB="0" distL="0" distR="0" wp14:anchorId="3129AB62" wp14:editId="4E112AB0">
            <wp:extent cx="5724525" cy="32194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928BBC0" w14:textId="653C3B43" w:rsidR="00435DA4" w:rsidRDefault="00435DA4" w:rsidP="00435DA4">
      <w:pPr>
        <w:pStyle w:val="Bildbeschreibung"/>
      </w:pPr>
      <w:r>
        <w:t>Abbildung 16: Ansicht Vorne der Wetterstation</w:t>
      </w:r>
    </w:p>
    <w:p w14:paraId="1F881ED3" w14:textId="4D499D16" w:rsidR="00E4231C" w:rsidRPr="00E4231C" w:rsidRDefault="00435DA4" w:rsidP="00435DA4">
      <w:pPr>
        <w:pStyle w:val="Bild"/>
      </w:pPr>
      <w:r>
        <w:rPr>
          <w:noProof/>
          <w:lang w:eastAsia="de-CH"/>
        </w:rPr>
        <w:drawing>
          <wp:inline distT="0" distB="0" distL="0" distR="0" wp14:anchorId="71DD7118" wp14:editId="7111A73C">
            <wp:extent cx="5724525" cy="32194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AB79A94" w14:textId="79023871" w:rsidR="00435DA4" w:rsidRDefault="00435DA4" w:rsidP="00435DA4">
      <w:pPr>
        <w:pStyle w:val="Bildbeschreibung"/>
      </w:pPr>
      <w:r>
        <w:t>Abbildung 17: Ansicht Hinten der Wetterstation mit Raspberry Pi</w:t>
      </w:r>
    </w:p>
    <w:p w14:paraId="2C17B875" w14:textId="77777777" w:rsidR="0054196D" w:rsidRDefault="0054196D">
      <w:pPr>
        <w:spacing w:line="240" w:lineRule="auto"/>
      </w:pPr>
      <w:r>
        <w:br w:type="page"/>
      </w:r>
    </w:p>
    <w:p w14:paraId="2F4F7ED6" w14:textId="22A4ECA8" w:rsidR="00D959E5" w:rsidRDefault="00AF58A2" w:rsidP="008B7F57">
      <w:pPr>
        <w:pStyle w:val="berschrift2"/>
        <w:numPr>
          <w:ilvl w:val="1"/>
          <w:numId w:val="1"/>
        </w:numPr>
      </w:pPr>
      <w:bookmarkStart w:id="33" w:name="_Toc406342152"/>
      <w:r>
        <w:lastRenderedPageBreak/>
        <w:t>Steuerung</w:t>
      </w:r>
      <w:bookmarkEnd w:id="33"/>
    </w:p>
    <w:p w14:paraId="4C03D167" w14:textId="323C0C13" w:rsidR="00E71BCE" w:rsidRDefault="00E71BCE" w:rsidP="00E71BCE">
      <w:r w:rsidRPr="00E71BCE">
        <w:t>Da die Anwendung nach dem Einschalten des Gerätes nicht mehr gestoppt wird, bis das Gerät ausgeschaltet wird, handelt es sich um</w:t>
      </w:r>
      <w:r>
        <w:t xml:space="preserve"> einen Prozess, welcher im Hin</w:t>
      </w:r>
      <w:r w:rsidRPr="00E71BCE">
        <w:t>tergrund läuft. Dieser Prozess ermittelt die Messwerte von den Sensoren, speichert diese in der Datenbank und stellt die Werte auf dem LCD dar. Somit benötigt der Prozess während der gesamten Laufzeit Zugriff auf die genannten Komponenten.</w:t>
      </w:r>
    </w:p>
    <w:p w14:paraId="03240585" w14:textId="4A571861" w:rsidR="006714DB" w:rsidRDefault="006714DB" w:rsidP="006714DB">
      <w:pPr>
        <w:pStyle w:val="berschrift3"/>
        <w:numPr>
          <w:ilvl w:val="2"/>
          <w:numId w:val="1"/>
        </w:numPr>
      </w:pPr>
      <w:bookmarkStart w:id="34" w:name="_Toc406342153"/>
      <w:r>
        <w:t>Sensoren</w:t>
      </w:r>
      <w:bookmarkEnd w:id="34"/>
    </w:p>
    <w:p w14:paraId="31DA9870" w14:textId="78E32624" w:rsidR="006714DB" w:rsidRDefault="00E94C36" w:rsidP="006714DB">
      <w:r>
        <w:t xml:space="preserve">Die Sensoren für den Luftdruck, die Luftfeuchtigkeit sowie für die Lichtstärke melden Änderungen per Event an die Steuerung, einzig die Temperatur muss mit einem </w:t>
      </w:r>
      <w:proofErr w:type="spellStart"/>
      <w:r>
        <w:t>Interval</w:t>
      </w:r>
      <w:proofErr w:type="spellEnd"/>
      <w:r>
        <w:t xml:space="preserve"> von 500ms abgefragt werden. </w:t>
      </w:r>
      <w:r w:rsidR="006714DB" w:rsidRPr="006714DB">
        <w:t>Ein Sensor</w:t>
      </w:r>
      <w:r w:rsidR="006714DB">
        <w:t xml:space="preserve"> benötigt daher eine Beobachter-</w:t>
      </w:r>
      <w:r w:rsidR="006714DB" w:rsidRPr="006714DB">
        <w:t>Schnittstelle und die Möglichkeit, die aktuellen Messwerte zu liefern.</w:t>
      </w:r>
    </w:p>
    <w:p w14:paraId="2AB85222" w14:textId="4147185D" w:rsidR="006714DB" w:rsidRDefault="006714DB" w:rsidP="006714DB">
      <w:pPr>
        <w:pStyle w:val="berschrift3"/>
        <w:numPr>
          <w:ilvl w:val="2"/>
          <w:numId w:val="1"/>
        </w:numPr>
      </w:pPr>
      <w:bookmarkStart w:id="35" w:name="_Toc406342154"/>
      <w:r>
        <w:t>LCD-Display</w:t>
      </w:r>
      <w:bookmarkEnd w:id="35"/>
    </w:p>
    <w:p w14:paraId="5473E6B4" w14:textId="3087CDFB" w:rsidR="009A0D96" w:rsidRDefault="0038776A" w:rsidP="006714DB">
      <w:r w:rsidRPr="0038776A">
        <w:t>Das LCD</w:t>
      </w:r>
      <w:r>
        <w:t>-Display</w:t>
      </w:r>
      <w:r w:rsidRPr="0038776A">
        <w:t xml:space="preserve"> wird zur Darstellung von verschieden</w:t>
      </w:r>
      <w:r>
        <w:t>en Werten verwendet, darin wer</w:t>
      </w:r>
      <w:r w:rsidRPr="0038776A">
        <w:t>den sowohl Messwerte mit unterschiedlichen Einheit</w:t>
      </w:r>
      <w:r>
        <w:t>en (Grad, Pascal oder hPa, Pro</w:t>
      </w:r>
      <w:r w:rsidRPr="0038776A">
        <w:t>zent etc.) sowie die IP Adresse und evtl. auch die Zeit dargestellt. Aufgrund des beschränkten Platzes auf dem Display wäre es s</w:t>
      </w:r>
      <w:r>
        <w:t>chwierig, dem Anwender des Dis</w:t>
      </w:r>
      <w:r w:rsidRPr="0038776A">
        <w:t xml:space="preserve">plays freizustellen, wie der anzuzeigende Inhalt auf dem Display dargestellt </w:t>
      </w:r>
      <w:r>
        <w:t xml:space="preserve">werden soll. </w:t>
      </w:r>
      <w:r w:rsidRPr="0038776A">
        <w:t>Das Gerät muss lediglich die gewünschten Werte auf dem Display darstellen, es reicht daher, wenn die Abstraktion des Displays di</w:t>
      </w:r>
      <w:r>
        <w:t>es entsprechend ermöglicht. So</w:t>
      </w:r>
      <w:r w:rsidRPr="0038776A">
        <w:t xml:space="preserve">mit muss das Display eine Möglichkeit bieten, einen Text wie die IP Adresse, eine Temperatur etc. oder alle aktuellen Messwerte zugleich anzuzeigen. </w:t>
      </w:r>
    </w:p>
    <w:p w14:paraId="6B2EC6B8" w14:textId="77777777" w:rsidR="001218E5" w:rsidRDefault="001218E5" w:rsidP="006714DB"/>
    <w:p w14:paraId="6A3CE69E" w14:textId="66DB3821" w:rsidR="006714DB" w:rsidRDefault="0038776A" w:rsidP="006714DB">
      <w:r w:rsidRPr="0038776A">
        <w:t>Durch die Notwendigkeit, dass das Display die An</w:t>
      </w:r>
      <w:r>
        <w:t>zeige aktualisiert, was das Be</w:t>
      </w:r>
      <w:r w:rsidRPr="0038776A">
        <w:t xml:space="preserve">obachten der Sensoren bedingt, bietet es sich an, </w:t>
      </w:r>
      <w:r>
        <w:t>einen Model-View Ansatz zu ver</w:t>
      </w:r>
      <w:r w:rsidRPr="0038776A">
        <w:t>folgen. Die Sensoren bilden so das Model, während</w:t>
      </w:r>
      <w:r>
        <w:t xml:space="preserve"> </w:t>
      </w:r>
      <w:r w:rsidRPr="0038776A">
        <w:t>dem das Display als View auf Änderungen am Model lauscht</w:t>
      </w:r>
      <w:r>
        <w:t>.</w:t>
      </w:r>
    </w:p>
    <w:p w14:paraId="375635FD" w14:textId="2441AD6E" w:rsidR="002224C7" w:rsidRDefault="002224C7" w:rsidP="002224C7">
      <w:pPr>
        <w:pStyle w:val="berschrift3"/>
        <w:numPr>
          <w:ilvl w:val="2"/>
          <w:numId w:val="1"/>
        </w:numPr>
      </w:pPr>
      <w:bookmarkStart w:id="36" w:name="_Toc406342155"/>
      <w:r>
        <w:t>Schalter am LCD-Display</w:t>
      </w:r>
      <w:bookmarkEnd w:id="36"/>
    </w:p>
    <w:p w14:paraId="28A6DB8E" w14:textId="7066B2E6" w:rsidR="002224C7" w:rsidRPr="002224C7" w:rsidRDefault="002224C7" w:rsidP="002224C7">
      <w:r w:rsidRPr="002224C7">
        <w:t>Der oder die Schalter fungieren als Botschafter, w</w:t>
      </w:r>
      <w:r>
        <w:t>elche die Anwendung benachrich</w:t>
      </w:r>
      <w:r w:rsidRPr="002224C7">
        <w:t>tigen,</w:t>
      </w:r>
      <w:r>
        <w:t xml:space="preserve"> </w:t>
      </w:r>
      <w:r w:rsidRPr="002224C7">
        <w:t>sobald</w:t>
      </w:r>
      <w:r>
        <w:t xml:space="preserve"> </w:t>
      </w:r>
      <w:r w:rsidRPr="002224C7">
        <w:t>ein</w:t>
      </w:r>
      <w:r>
        <w:t xml:space="preserve"> </w:t>
      </w:r>
      <w:r w:rsidRPr="002224C7">
        <w:t>Schalter</w:t>
      </w:r>
      <w:r>
        <w:t xml:space="preserve"> </w:t>
      </w:r>
      <w:r w:rsidRPr="002224C7">
        <w:t>gedrückt</w:t>
      </w:r>
      <w:r>
        <w:t xml:space="preserve"> </w:t>
      </w:r>
      <w:r w:rsidRPr="002224C7">
        <w:t>wurde.</w:t>
      </w:r>
      <w:r>
        <w:t xml:space="preserve"> </w:t>
      </w:r>
      <w:r w:rsidRPr="002224C7">
        <w:t>Hierzu</w:t>
      </w:r>
      <w:r>
        <w:t xml:space="preserve"> </w:t>
      </w:r>
      <w:r w:rsidRPr="002224C7">
        <w:t>bietet</w:t>
      </w:r>
      <w:r>
        <w:t xml:space="preserve"> </w:t>
      </w:r>
      <w:r w:rsidRPr="002224C7">
        <w:t>sich</w:t>
      </w:r>
      <w:r>
        <w:t xml:space="preserve"> </w:t>
      </w:r>
      <w:r w:rsidRPr="002224C7">
        <w:t>daher</w:t>
      </w:r>
      <w:r>
        <w:t xml:space="preserve"> </w:t>
      </w:r>
      <w:r w:rsidRPr="002224C7">
        <w:t>ebenfalls</w:t>
      </w:r>
      <w:r>
        <w:t xml:space="preserve"> </w:t>
      </w:r>
      <w:r w:rsidRPr="002224C7">
        <w:t>ein</w:t>
      </w:r>
      <w:r>
        <w:t xml:space="preserve"> klassisches Beobachter-</w:t>
      </w:r>
      <w:r w:rsidRPr="002224C7">
        <w:t>Modell an.</w:t>
      </w:r>
    </w:p>
    <w:p w14:paraId="285DF2C8" w14:textId="23110F45" w:rsidR="002D0A37" w:rsidRDefault="002D0A37">
      <w:pPr>
        <w:spacing w:line="240" w:lineRule="auto"/>
      </w:pPr>
      <w:r>
        <w:br w:type="page"/>
      </w:r>
    </w:p>
    <w:p w14:paraId="1117045B" w14:textId="36902DB7" w:rsidR="002D0A37" w:rsidRDefault="002D0A37" w:rsidP="002D0A37">
      <w:pPr>
        <w:pStyle w:val="berschrift3"/>
        <w:numPr>
          <w:ilvl w:val="2"/>
          <w:numId w:val="1"/>
        </w:numPr>
      </w:pPr>
      <w:bookmarkStart w:id="37" w:name="_Toc406342156"/>
      <w:r>
        <w:lastRenderedPageBreak/>
        <w:t>Ablauf</w:t>
      </w:r>
      <w:bookmarkEnd w:id="37"/>
    </w:p>
    <w:p w14:paraId="7403D4FE" w14:textId="21196ADD" w:rsidR="002D0A37" w:rsidRDefault="00E64E24" w:rsidP="002D0A37">
      <w:r>
        <w:t xml:space="preserve">Die Änderungen der Messwerte wird entweder per Event von den Sensoren gemeldet oder müssen gepolt werden (Temperatur, alle 500ms). Die Anwendung zeigt die Messwerte anschliessend auf dem LCD-Display dar und speichert die Messwerte innerhalb eines konfigurierbaren Intervalls in der Datenbank. </w:t>
      </w:r>
      <w:r w:rsidR="002D0A37" w:rsidRPr="002D0A37">
        <w:t xml:space="preserve">Auf Anfrage über einen Schalter wechselt die Anwendung die Anzeige und stellt den gewünschten Wert dar. Das periodische Speichern der Werte </w:t>
      </w:r>
      <w:proofErr w:type="spellStart"/>
      <w:r w:rsidR="002D0A37" w:rsidRPr="002D0A37">
        <w:t>beeinﬂusst</w:t>
      </w:r>
      <w:proofErr w:type="spellEnd"/>
      <w:r w:rsidR="002D0A37" w:rsidRPr="002D0A37">
        <w:t xml:space="preserve"> jedoch nicht die Anzeige, für die Anzeige werden stets aktuelle Werte ermittelt. Sobald die Anzeige wechselt, wird der entsprechende Wert ermittelt und angezeigt. Anschliessend werden Änderungen des aktuell dar- gestellten Wertes registriert und bei jeder Änderung wird die Anzeige aktualisiert. </w:t>
      </w:r>
      <w:r w:rsidR="002D0A37">
        <w:t>De</w:t>
      </w:r>
      <w:r w:rsidR="00B02DCA">
        <w:t>r Ablauf ist in der Abbildung 18</w:t>
      </w:r>
      <w:r w:rsidR="002D0A37">
        <w:t xml:space="preserve"> (Ermittlung und Darstellung der Messwer</w:t>
      </w:r>
      <w:r w:rsidR="00B02DCA">
        <w:t>te) ersichtlich. In Abbildung 19</w:t>
      </w:r>
      <w:r w:rsidR="002D0A37">
        <w:t xml:space="preserve"> ist der Programmfluss der periodischen Speicherung der Messwerte visualisiert. Dieser Vorgang läuft unter einem separaten Thread kontinuierlich ab. </w:t>
      </w:r>
    </w:p>
    <w:p w14:paraId="040D6D65" w14:textId="44C2EF5C" w:rsidR="002D0A37" w:rsidRDefault="009748D2" w:rsidP="002D0A37">
      <w:pPr>
        <w:pStyle w:val="Bild"/>
      </w:pPr>
      <w:r>
        <w:pict w14:anchorId="05657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329.95pt">
            <v:imagedata r:id="rId26" o:title="sequence-startup-running"/>
          </v:shape>
        </w:pict>
      </w:r>
    </w:p>
    <w:p w14:paraId="7FB210CD" w14:textId="733BA4BB" w:rsidR="002D0A37" w:rsidRDefault="00B02DCA" w:rsidP="002D0A37">
      <w:pPr>
        <w:pStyle w:val="Bildbeschreibung"/>
      </w:pPr>
      <w:r>
        <w:t>Abbildung 18</w:t>
      </w:r>
      <w:r w:rsidR="002D0A37">
        <w:t>: Die Anwendung reagiert auf Änderungen der Messwerte und auf Tastendruck</w:t>
      </w:r>
    </w:p>
    <w:p w14:paraId="21D8611C" w14:textId="76EA22E4" w:rsidR="002D0A37" w:rsidRDefault="002D0A37">
      <w:pPr>
        <w:spacing w:line="240" w:lineRule="auto"/>
      </w:pPr>
      <w:r>
        <w:br w:type="page"/>
      </w:r>
    </w:p>
    <w:p w14:paraId="0F4975F9" w14:textId="5DC4EFC8" w:rsidR="002D0A37" w:rsidRDefault="009748D2" w:rsidP="002D0A37">
      <w:pPr>
        <w:pStyle w:val="Bild"/>
      </w:pPr>
      <w:r>
        <w:lastRenderedPageBreak/>
        <w:pict w14:anchorId="672FA98A">
          <v:shape id="_x0000_i1026" type="#_x0000_t75" style="width:329.95pt;height:187.2pt">
            <v:imagedata r:id="rId27" o:title="sequence-store-periodic"/>
          </v:shape>
        </w:pict>
      </w:r>
    </w:p>
    <w:p w14:paraId="3F0796AF" w14:textId="481FC526" w:rsidR="002D0A37" w:rsidRDefault="00B02DCA" w:rsidP="002D0A37">
      <w:pPr>
        <w:pStyle w:val="Bildbeschreibung"/>
      </w:pPr>
      <w:r>
        <w:t>Abbildung 19</w:t>
      </w:r>
      <w:r w:rsidR="002D0A37">
        <w:t xml:space="preserve">: Die Messwerte werden periodisch mittels </w:t>
      </w:r>
      <w:proofErr w:type="spellStart"/>
      <w:r w:rsidR="002D0A37">
        <w:t>Polling</w:t>
      </w:r>
      <w:proofErr w:type="spellEnd"/>
      <w:r w:rsidR="002D0A37">
        <w:t xml:space="preserve"> gespeichert</w:t>
      </w:r>
    </w:p>
    <w:p w14:paraId="060BBBA1" w14:textId="77777777" w:rsidR="00B40C85" w:rsidRDefault="00B40C85" w:rsidP="00B40C85">
      <w:pPr>
        <w:pStyle w:val="KeinLeerraum"/>
      </w:pPr>
    </w:p>
    <w:p w14:paraId="127AF050" w14:textId="716C84C7" w:rsidR="001218E5" w:rsidRDefault="001218E5" w:rsidP="001218E5">
      <w:pPr>
        <w:pStyle w:val="berschrift3"/>
        <w:numPr>
          <w:ilvl w:val="2"/>
          <w:numId w:val="1"/>
        </w:numPr>
      </w:pPr>
      <w:bookmarkStart w:id="38" w:name="_Toc406342157"/>
      <w:r>
        <w:t>Struktur</w:t>
      </w:r>
      <w:bookmarkEnd w:id="38"/>
    </w:p>
    <w:p w14:paraId="3571D64B" w14:textId="58435243" w:rsidR="001218E5" w:rsidRDefault="00B40C85" w:rsidP="002D0A37">
      <w:r w:rsidRPr="00B40C85">
        <w:t>Statt einen monolithischen Ansatz zu verfolgen und dem LCD die Rolle der View zu zuordnen, sollte eher angestrebt werden, einen modularen Aufbau zu erzielen. Da</w:t>
      </w:r>
      <w:r w:rsidR="00DC32B2">
        <w:t xml:space="preserve"> </w:t>
      </w:r>
      <w:r w:rsidRPr="00B40C85">
        <w:t>andernfalls</w:t>
      </w:r>
      <w:r w:rsidR="00DC32B2">
        <w:t xml:space="preserve"> </w:t>
      </w:r>
      <w:r w:rsidRPr="00B40C85">
        <w:t>das</w:t>
      </w:r>
      <w:r w:rsidR="00DC32B2">
        <w:t xml:space="preserve"> </w:t>
      </w:r>
      <w:r w:rsidRPr="00B40C85">
        <w:t>Hinzufügen</w:t>
      </w:r>
      <w:r w:rsidR="00DC32B2">
        <w:t xml:space="preserve"> </w:t>
      </w:r>
      <w:r w:rsidRPr="00B40C85">
        <w:t>von</w:t>
      </w:r>
      <w:r w:rsidR="00DC32B2">
        <w:t xml:space="preserve"> </w:t>
      </w:r>
      <w:r w:rsidRPr="00B40C85">
        <w:t>weiteren</w:t>
      </w:r>
      <w:r w:rsidR="00DC32B2">
        <w:t xml:space="preserve"> </w:t>
      </w:r>
      <w:r w:rsidRPr="00B40C85">
        <w:t>Sensoren</w:t>
      </w:r>
      <w:r w:rsidR="00DC32B2">
        <w:t xml:space="preserve"> </w:t>
      </w:r>
      <w:r w:rsidRPr="00B40C85">
        <w:t>und</w:t>
      </w:r>
      <w:r w:rsidR="00DC32B2">
        <w:t xml:space="preserve"> </w:t>
      </w:r>
      <w:r w:rsidRPr="00B40C85">
        <w:t>die</w:t>
      </w:r>
      <w:r w:rsidR="00DC32B2">
        <w:t xml:space="preserve"> </w:t>
      </w:r>
      <w:r w:rsidRPr="00B40C85">
        <w:t>Implementierung</w:t>
      </w:r>
      <w:r w:rsidR="00DC32B2">
        <w:t xml:space="preserve"> </w:t>
      </w:r>
      <w:r w:rsidRPr="00B40C85">
        <w:t xml:space="preserve">der View schwierig sind. Eine einfache </w:t>
      </w:r>
      <w:proofErr w:type="spellStart"/>
      <w:r w:rsidRPr="00B40C85">
        <w:t>Indirektion</w:t>
      </w:r>
      <w:proofErr w:type="spellEnd"/>
      <w:r w:rsidRPr="00B40C85">
        <w:t xml:space="preserve"> löst dieses Problem: Statt dass die View auf alle Sensoren lauscht, existiert zu jedem Sensor eine kleine View, welche nur auf einen einzelnen Sensor lauscht </w:t>
      </w:r>
      <w:r>
        <w:t xml:space="preserve">und das LCD als </w:t>
      </w:r>
      <w:proofErr w:type="spellStart"/>
      <w:r>
        <w:t>Zeicheno</w:t>
      </w:r>
      <w:r w:rsidRPr="00B40C85">
        <w:t>berﬂäche</w:t>
      </w:r>
      <w:proofErr w:type="spellEnd"/>
      <w:r w:rsidRPr="00B40C85">
        <w:t xml:space="preserve"> erhält. Auf diese Weise können die einzelnen Sensoren leichter ausgetauscht werden und die Anwendung weist eine schwächere Kopplung auf. Zusammenfassend ergibt sich die Klassenstruktu</w:t>
      </w:r>
      <w:r>
        <w:t>r wie sie in Abbildung 3 darge</w:t>
      </w:r>
      <w:r w:rsidRPr="00B40C85">
        <w:t xml:space="preserve">stellt ist. Der Grund, weswegen keine Schnittstelle Observer </w:t>
      </w:r>
      <w:r>
        <w:t>definiert</w:t>
      </w:r>
      <w:r w:rsidRPr="00B40C85">
        <w:t xml:space="preserve"> wurde, liegt darin, dass mit C++ gearbeitet wird und statt einer Schnittstelle für den Observer lediglich ein Funktionsobjekt verwendet werden kann. Da </w:t>
      </w:r>
      <w:r>
        <w:t xml:space="preserve">der </w:t>
      </w:r>
      <w:proofErr w:type="spellStart"/>
      <w:r>
        <w:t>Funktor</w:t>
      </w:r>
      <w:proofErr w:type="spellEnd"/>
      <w:r>
        <w:t xml:space="preserve"> vorgängig mit Argu</w:t>
      </w:r>
      <w:r w:rsidRPr="00B40C85">
        <w:t xml:space="preserve">menten gebunden werden kann, muss dem Observer beim Aufruf kein </w:t>
      </w:r>
      <w:r>
        <w:t>spezifisches</w:t>
      </w:r>
      <w:r w:rsidRPr="00B40C85">
        <w:t xml:space="preserve"> Argument mitgegeben werden. Generell interessiert den Beobachter lediglich, dass sich der Wert des beobachteten Sensors geändert hat. </w:t>
      </w:r>
      <w:r>
        <w:t>Eine Schnittstelle des Beobach</w:t>
      </w:r>
      <w:r w:rsidRPr="00B40C85">
        <w:t xml:space="preserve">ters, welche beispielsweise den Sensor als Argument erhält, wäre nutzlos, da es sich bei dem Sensor, welcher der Observer erhalten würde, um eine Schnittstelle handeln würde, um den konkreten Sensor zu erhalten, wäre daher ein </w:t>
      </w:r>
      <w:proofErr w:type="spellStart"/>
      <w:r w:rsidRPr="00B40C85">
        <w:t>casting</w:t>
      </w:r>
      <w:proofErr w:type="spellEnd"/>
      <w:r w:rsidRPr="00B40C85">
        <w:t xml:space="preserve"> notwendig. Dies</w:t>
      </w:r>
      <w:r>
        <w:t xml:space="preserve"> </w:t>
      </w:r>
      <w:r w:rsidRPr="00B40C85">
        <w:t>entfällt</w:t>
      </w:r>
      <w:r>
        <w:t xml:space="preserve"> </w:t>
      </w:r>
      <w:r w:rsidRPr="00B40C85">
        <w:t>durch</w:t>
      </w:r>
      <w:r>
        <w:t xml:space="preserve"> </w:t>
      </w:r>
      <w:r w:rsidRPr="00B40C85">
        <w:t>das</w:t>
      </w:r>
      <w:r>
        <w:t xml:space="preserve"> </w:t>
      </w:r>
      <w:r w:rsidRPr="00B40C85">
        <w:t>vorgängige</w:t>
      </w:r>
      <w:r>
        <w:t xml:space="preserve"> </w:t>
      </w:r>
      <w:r w:rsidRPr="00B40C85">
        <w:t>Binden</w:t>
      </w:r>
      <w:r>
        <w:t xml:space="preserve"> </w:t>
      </w:r>
      <w:r w:rsidRPr="00B40C85">
        <w:t>des</w:t>
      </w:r>
      <w:r>
        <w:t xml:space="preserve"> </w:t>
      </w:r>
      <w:proofErr w:type="spellStart"/>
      <w:r w:rsidRPr="00B40C85">
        <w:t>Funktors</w:t>
      </w:r>
      <w:proofErr w:type="spellEnd"/>
      <w:r w:rsidRPr="00B40C85">
        <w:t>,</w:t>
      </w:r>
      <w:r>
        <w:t xml:space="preserve"> </w:t>
      </w:r>
      <w:r w:rsidRPr="00B40C85">
        <w:t>beispielsweise</w:t>
      </w:r>
      <w:r>
        <w:t xml:space="preserve"> </w:t>
      </w:r>
      <w:r w:rsidRPr="00B40C85">
        <w:t>kann</w:t>
      </w:r>
      <w:r>
        <w:t xml:space="preserve"> </w:t>
      </w:r>
      <w:r w:rsidRPr="00B40C85">
        <w:t>eine</w:t>
      </w:r>
      <w:r>
        <w:t xml:space="preserve"> In</w:t>
      </w:r>
      <w:r w:rsidRPr="00B40C85">
        <w:t>stanz</w:t>
      </w:r>
      <w:r>
        <w:t xml:space="preserve"> </w:t>
      </w:r>
      <w:r w:rsidRPr="00B40C85">
        <w:t>einer</w:t>
      </w:r>
      <w:r>
        <w:t xml:space="preserve"> </w:t>
      </w:r>
      <w:proofErr w:type="spellStart"/>
      <w:r w:rsidRPr="00B40C85">
        <w:rPr>
          <w:rFonts w:ascii="Courier New" w:hAnsi="Courier New" w:cs="Courier New"/>
        </w:rPr>
        <w:t>std</w:t>
      </w:r>
      <w:proofErr w:type="spellEnd"/>
      <w:r w:rsidRPr="00B40C85">
        <w:rPr>
          <w:rFonts w:ascii="Courier New" w:hAnsi="Courier New" w:cs="Courier New"/>
        </w:rPr>
        <w:t>:</w:t>
      </w:r>
      <w:proofErr w:type="gramStart"/>
      <w:r w:rsidRPr="00B40C85">
        <w:rPr>
          <w:rFonts w:ascii="Courier New" w:hAnsi="Courier New" w:cs="Courier New"/>
        </w:rPr>
        <w:t>:</w:t>
      </w:r>
      <w:proofErr w:type="spellStart"/>
      <w:r w:rsidRPr="00B40C85">
        <w:rPr>
          <w:rFonts w:ascii="Courier New" w:hAnsi="Courier New" w:cs="Courier New"/>
        </w:rPr>
        <w:t>function</w:t>
      </w:r>
      <w:proofErr w:type="spellEnd"/>
      <w:proofErr w:type="gramEnd"/>
      <w:r w:rsidRPr="00B40C85">
        <w:rPr>
          <w:rFonts w:ascii="Courier New" w:hAnsi="Courier New" w:cs="Courier New"/>
        </w:rPr>
        <w:t>&lt;</w:t>
      </w:r>
      <w:proofErr w:type="spellStart"/>
      <w:r w:rsidRPr="00B40C85">
        <w:rPr>
          <w:rFonts w:ascii="Courier New" w:hAnsi="Courier New" w:cs="Courier New"/>
        </w:rPr>
        <w:t>void</w:t>
      </w:r>
      <w:proofErr w:type="spellEnd"/>
      <w:r w:rsidRPr="00B40C85">
        <w:rPr>
          <w:rFonts w:ascii="Courier New" w:hAnsi="Courier New" w:cs="Courier New"/>
        </w:rPr>
        <w:t>()&gt;</w:t>
      </w:r>
      <w:r>
        <w:t xml:space="preserve"> </w:t>
      </w:r>
      <w:r w:rsidRPr="00B40C85">
        <w:t>mittels</w:t>
      </w:r>
      <w:r>
        <w:t xml:space="preserve"> </w:t>
      </w:r>
      <w:r w:rsidRPr="00B40C85">
        <w:t>einer</w:t>
      </w:r>
      <w:r>
        <w:t xml:space="preserve"> </w:t>
      </w:r>
      <w:proofErr w:type="spellStart"/>
      <w:r w:rsidRPr="00B40C85">
        <w:t>Closure</w:t>
      </w:r>
      <w:proofErr w:type="spellEnd"/>
      <w:r>
        <w:t xml:space="preserve"> </w:t>
      </w:r>
      <w:r w:rsidRPr="00B40C85">
        <w:t>oder</w:t>
      </w:r>
      <w:r>
        <w:t xml:space="preserve"> </w:t>
      </w:r>
      <w:r w:rsidRPr="00B40C85">
        <w:t>einer</w:t>
      </w:r>
      <w:r>
        <w:t xml:space="preserve"> </w:t>
      </w:r>
      <w:r w:rsidRPr="00B40C85">
        <w:t>gebundenen Member Funktion erzeugt werden.</w:t>
      </w:r>
    </w:p>
    <w:p w14:paraId="3326FE6F" w14:textId="2427AB88" w:rsidR="00B40C85" w:rsidRDefault="00B40C85" w:rsidP="002D0A37">
      <w:r w:rsidRPr="00B40C85">
        <w:t>Aus Platzgründen wurden nicht alle Attribute</w:t>
      </w:r>
      <w:r>
        <w:t xml:space="preserve"> und Methoden der Klasse Application </w:t>
      </w:r>
      <w:r w:rsidRPr="00B40C85">
        <w:t>notiert, generell handelt es sich um eine grobe Sicht auf die Architektur. Eine zentrale</w:t>
      </w:r>
      <w:r>
        <w:t xml:space="preserve"> </w:t>
      </w:r>
      <w:r w:rsidRPr="00B40C85">
        <w:t>Rolle</w:t>
      </w:r>
      <w:r>
        <w:t xml:space="preserve"> </w:t>
      </w:r>
      <w:r w:rsidRPr="00B40C85">
        <w:t>spielt</w:t>
      </w:r>
      <w:r>
        <w:t xml:space="preserve"> </w:t>
      </w:r>
      <w:r w:rsidRPr="00B40C85">
        <w:t>der</w:t>
      </w:r>
      <w:r>
        <w:t xml:space="preserve"> </w:t>
      </w:r>
      <w:r w:rsidRPr="00B40C85">
        <w:t>Konstruktor</w:t>
      </w:r>
      <w:r>
        <w:t xml:space="preserve"> </w:t>
      </w:r>
      <w:r w:rsidRPr="00B40C85">
        <w:t>der</w:t>
      </w:r>
      <w:r>
        <w:t xml:space="preserve"> </w:t>
      </w:r>
      <w:r w:rsidRPr="00B40C85">
        <w:t>Klass</w:t>
      </w:r>
      <w:r>
        <w:t>e, darin werden die Views beiden Sen</w:t>
      </w:r>
      <w:r w:rsidRPr="00B40C85">
        <w:t xml:space="preserve">soren als Beobachter </w:t>
      </w:r>
      <w:r w:rsidRPr="00B40C85">
        <w:lastRenderedPageBreak/>
        <w:t>registriert und die Anzeige mit den aktuellen Werten versehen. Bei einem Wechsel der Anzeige können schliesslich die registrierten Beobachter</w:t>
      </w:r>
      <w:r>
        <w:t xml:space="preserve"> </w:t>
      </w:r>
      <w:proofErr w:type="spellStart"/>
      <w:r>
        <w:t>de</w:t>
      </w:r>
      <w:r w:rsidRPr="00B40C85">
        <w:t>registriert</w:t>
      </w:r>
      <w:proofErr w:type="spellEnd"/>
      <w:r w:rsidRPr="00B40C85">
        <w:t xml:space="preserve"> werden um die IP Adresse oder im Fehler</w:t>
      </w:r>
      <w:r>
        <w:t>fall die Fehlermeldung anzuzei</w:t>
      </w:r>
      <w:r w:rsidRPr="00B40C85">
        <w:t>gen.</w:t>
      </w:r>
      <w:r>
        <w:t xml:space="preserve"> </w:t>
      </w:r>
      <w:r w:rsidRPr="00B40C85">
        <w:t>Eine</w:t>
      </w:r>
      <w:r>
        <w:t xml:space="preserve"> </w:t>
      </w:r>
      <w:r w:rsidRPr="00B40C85">
        <w:t>Alternative</w:t>
      </w:r>
      <w:r>
        <w:t xml:space="preserve"> </w:t>
      </w:r>
      <w:r w:rsidRPr="00B40C85">
        <w:t>zu</w:t>
      </w:r>
      <w:r>
        <w:t xml:space="preserve"> </w:t>
      </w:r>
      <w:r w:rsidRPr="00B40C85">
        <w:t>dem</w:t>
      </w:r>
      <w:r>
        <w:t xml:space="preserve"> </w:t>
      </w:r>
      <w:r w:rsidRPr="00B40C85">
        <w:t>erwähnten</w:t>
      </w:r>
      <w:r>
        <w:t xml:space="preserve"> </w:t>
      </w:r>
      <w:r w:rsidRPr="00B40C85">
        <w:t>Modell,</w:t>
      </w:r>
      <w:r>
        <w:t xml:space="preserve"> </w:t>
      </w:r>
      <w:r w:rsidRPr="00B40C85">
        <w:t>in</w:t>
      </w:r>
      <w:r>
        <w:t xml:space="preserve"> </w:t>
      </w:r>
      <w:r w:rsidRPr="00B40C85">
        <w:t>welchem</w:t>
      </w:r>
      <w:r>
        <w:t xml:space="preserve"> </w:t>
      </w:r>
      <w:r w:rsidRPr="00B40C85">
        <w:t>die</w:t>
      </w:r>
      <w:r>
        <w:t xml:space="preserve"> </w:t>
      </w:r>
      <w:r w:rsidRPr="00B40C85">
        <w:t>Views</w:t>
      </w:r>
      <w:r>
        <w:t xml:space="preserve"> </w:t>
      </w:r>
      <w:r w:rsidRPr="00B40C85">
        <w:t>auf</w:t>
      </w:r>
      <w:r>
        <w:t xml:space="preserve"> Änderun</w:t>
      </w:r>
      <w:r w:rsidRPr="00B40C85">
        <w:t>gen am Modell lauschen, besteht darin, dass nicht die Views direkt auf Änderungen am Display lauschen sondern Application. Dies ka</w:t>
      </w:r>
      <w:r>
        <w:t xml:space="preserve">nn realisiert werden, indem wie </w:t>
      </w:r>
      <w:r w:rsidRPr="00B40C85">
        <w:t>angedeutet,</w:t>
      </w:r>
      <w:r>
        <w:t xml:space="preserve"> </w:t>
      </w:r>
      <w:r w:rsidRPr="00B40C85">
        <w:t>eine</w:t>
      </w:r>
      <w:r>
        <w:t xml:space="preserve"> </w:t>
      </w:r>
      <w:r w:rsidRPr="00B40C85">
        <w:t>Methode</w:t>
      </w:r>
      <w:r>
        <w:t xml:space="preserve"> </w:t>
      </w:r>
      <w:proofErr w:type="spellStart"/>
      <w:r w:rsidRPr="00B40C85">
        <w:rPr>
          <w:rFonts w:ascii="Courier New" w:hAnsi="Courier New" w:cs="Courier New"/>
        </w:rPr>
        <w:t>onValueChanged</w:t>
      </w:r>
      <w:proofErr w:type="spellEnd"/>
      <w:r>
        <w:t xml:space="preserve"> </w:t>
      </w:r>
      <w:r w:rsidRPr="00B40C85">
        <w:t>als</w:t>
      </w:r>
      <w:r>
        <w:t xml:space="preserve"> </w:t>
      </w:r>
      <w:r w:rsidRPr="00B40C85">
        <w:t>Grundlage</w:t>
      </w:r>
      <w:r>
        <w:t xml:space="preserve"> </w:t>
      </w:r>
      <w:r w:rsidRPr="00B40C85">
        <w:t>dient,</w:t>
      </w:r>
      <w:r>
        <w:t xml:space="preserve"> </w:t>
      </w:r>
      <w:r w:rsidRPr="00B40C85">
        <w:t>einen</w:t>
      </w:r>
      <w:r>
        <w:t xml:space="preserve"> </w:t>
      </w:r>
      <w:r w:rsidRPr="00B40C85">
        <w:t>Observer</w:t>
      </w:r>
      <w:r>
        <w:t xml:space="preserve"> </w:t>
      </w:r>
      <w:r w:rsidRPr="00B40C85">
        <w:t>zu erstellen.</w:t>
      </w:r>
      <w:r>
        <w:t xml:space="preserve"> </w:t>
      </w:r>
      <w:r w:rsidRPr="00B40C85">
        <w:t>Die</w:t>
      </w:r>
      <w:r>
        <w:t xml:space="preserve"> </w:t>
      </w:r>
      <w:r w:rsidRPr="00B40C85">
        <w:t>Methode</w:t>
      </w:r>
      <w:r>
        <w:t xml:space="preserve"> </w:t>
      </w:r>
      <w:r w:rsidRPr="00B40C85">
        <w:t>kann</w:t>
      </w:r>
      <w:r>
        <w:t xml:space="preserve"> mit </w:t>
      </w:r>
      <w:r w:rsidRPr="00B40C85">
        <w:rPr>
          <w:rFonts w:ascii="Courier New" w:hAnsi="Courier New" w:cs="Courier New"/>
        </w:rPr>
        <w:t>this</w:t>
      </w:r>
      <w:r>
        <w:t xml:space="preserve"> </w:t>
      </w:r>
      <w:r w:rsidRPr="00B40C85">
        <w:t>und</w:t>
      </w:r>
      <w:r>
        <w:t xml:space="preserve"> </w:t>
      </w:r>
      <w:r w:rsidRPr="00B40C85">
        <w:t>der</w:t>
      </w:r>
      <w:r>
        <w:t xml:space="preserve"> </w:t>
      </w:r>
      <w:r w:rsidRPr="00B40C85">
        <w:t>zugehörigen</w:t>
      </w:r>
      <w:r>
        <w:t xml:space="preserve"> </w:t>
      </w:r>
      <w:r w:rsidRPr="00B40C85">
        <w:t>View</w:t>
      </w:r>
      <w:r>
        <w:t xml:space="preserve"> </w:t>
      </w:r>
      <w:r w:rsidRPr="00B40C85">
        <w:t>gebunden</w:t>
      </w:r>
      <w:r>
        <w:t xml:space="preserve"> </w:t>
      </w:r>
      <w:r w:rsidRPr="00B40C85">
        <w:t xml:space="preserve">werden, um einen </w:t>
      </w:r>
      <w:proofErr w:type="spellStart"/>
      <w:r w:rsidRPr="00B40C85">
        <w:t>Funktor</w:t>
      </w:r>
      <w:proofErr w:type="spellEnd"/>
      <w:r w:rsidRPr="00B40C85">
        <w:t xml:space="preserve"> zu erzeugen, welcher als Beobachter eines Sensors dient. Ana- log dazu muss schliesslich noch dasselbe für den Thread </w:t>
      </w:r>
      <w:proofErr w:type="spellStart"/>
      <w:r w:rsidRPr="00B40C85">
        <w:rPr>
          <w:rFonts w:ascii="Courier New" w:hAnsi="Courier New" w:cs="Courier New"/>
        </w:rPr>
        <w:t>dbWriter</w:t>
      </w:r>
      <w:proofErr w:type="spellEnd"/>
      <w:r w:rsidRPr="00B40C85">
        <w:t xml:space="preserve"> getan werden, indem statt bloss den Observer mit dem Sensor zu speichern, zusätzlich noch ein </w:t>
      </w:r>
      <w:proofErr w:type="spellStart"/>
      <w:r w:rsidRPr="00B40C85">
        <w:t>Funktor</w:t>
      </w:r>
      <w:proofErr w:type="spellEnd"/>
      <w:r w:rsidRPr="00B40C85">
        <w:t xml:space="preserve"> gespeichert wird, welcher den zugehörigen </w:t>
      </w:r>
      <w:r>
        <w:t xml:space="preserve">Wert in Values setzt. Schliesslich kann der Thread die </w:t>
      </w:r>
      <w:proofErr w:type="spellStart"/>
      <w:r>
        <w:t>M</w:t>
      </w:r>
      <w:r w:rsidRPr="00B40C85">
        <w:t>ap</w:t>
      </w:r>
      <w:proofErr w:type="spellEnd"/>
      <w:r w:rsidRPr="00B40C85">
        <w:t xml:space="preserve"> durchwandern, jeden zugehörigen </w:t>
      </w:r>
      <w:proofErr w:type="spellStart"/>
      <w:r w:rsidRPr="00B40C85">
        <w:t>Funktor</w:t>
      </w:r>
      <w:proofErr w:type="spellEnd"/>
      <w:r w:rsidRPr="00B40C85">
        <w:t xml:space="preserve"> mit einem Value aufrufen, den Zeit Stempel setzen und die so assemblierten Werte mittels der Datenbank speichern. Im Falle eines Wechsels der Anzeige we</w:t>
      </w:r>
      <w:r>
        <w:t>rden jeweils die Beob</w:t>
      </w:r>
      <w:r w:rsidRPr="00B40C85">
        <w:t>achter bei den Sensoren an- resp. abgemeldet.</w:t>
      </w:r>
    </w:p>
    <w:p w14:paraId="4AEF00DB" w14:textId="77777777" w:rsidR="00B40C85" w:rsidRDefault="00B40C85" w:rsidP="002D0A37"/>
    <w:p w14:paraId="4E00B2BD" w14:textId="407C87E9" w:rsidR="00B40C85" w:rsidRDefault="00B02DCA" w:rsidP="002D0A37">
      <w:r>
        <w:t>In der Abbildung 20</w:t>
      </w:r>
      <w:r w:rsidR="00B40C85">
        <w:t xml:space="preserve"> </w:t>
      </w:r>
      <w:r w:rsidR="0087725B">
        <w:t xml:space="preserve">auf der nächsten Seite </w:t>
      </w:r>
      <w:r w:rsidR="00B40C85">
        <w:t xml:space="preserve">wird das Klassendiagramm der Steuerung dargestellt. </w:t>
      </w:r>
    </w:p>
    <w:p w14:paraId="6BE75152" w14:textId="77777777" w:rsidR="00B40C85" w:rsidRDefault="00B40C85" w:rsidP="002D0A37"/>
    <w:p w14:paraId="724068BB" w14:textId="0AE1C700" w:rsidR="00B40C85" w:rsidRDefault="009748D2" w:rsidP="002D0A37">
      <w:r>
        <w:lastRenderedPageBreak/>
        <w:pict w14:anchorId="39092DF8">
          <v:shape id="_x0000_i1027" type="#_x0000_t75" style="width:450.8pt;height:597.3pt">
            <v:imagedata r:id="rId28" o:title="class-diagram"/>
          </v:shape>
        </w:pict>
      </w:r>
    </w:p>
    <w:p w14:paraId="4A821708" w14:textId="5A453946" w:rsidR="00B40C85" w:rsidRDefault="00B02DCA" w:rsidP="00B40C85">
      <w:pPr>
        <w:pStyle w:val="Bildbeschreibung"/>
      </w:pPr>
      <w:r>
        <w:t>Abbildung 20</w:t>
      </w:r>
      <w:r w:rsidR="00B40C85">
        <w:t xml:space="preserve">: Die Messwerte werden periodisch mittels </w:t>
      </w:r>
      <w:proofErr w:type="spellStart"/>
      <w:r w:rsidR="00B40C85">
        <w:t>Polling</w:t>
      </w:r>
      <w:proofErr w:type="spellEnd"/>
      <w:r w:rsidR="00B40C85">
        <w:t xml:space="preserve"> gespeichert</w:t>
      </w:r>
    </w:p>
    <w:p w14:paraId="5E144403" w14:textId="77777777" w:rsidR="00B40C85" w:rsidRDefault="00B40C85" w:rsidP="002D0A37"/>
    <w:p w14:paraId="129BF530" w14:textId="77777777" w:rsidR="00B40C85" w:rsidRDefault="00B40C85" w:rsidP="002D0A37"/>
    <w:p w14:paraId="73BDF53A" w14:textId="77777777" w:rsidR="00B40C85" w:rsidRPr="002D0A37" w:rsidRDefault="00B40C85" w:rsidP="002D0A37"/>
    <w:p w14:paraId="27239A84" w14:textId="17C1A48C" w:rsidR="00AF58A2" w:rsidRDefault="00246A99" w:rsidP="008B7F57">
      <w:pPr>
        <w:pStyle w:val="berschrift2"/>
        <w:numPr>
          <w:ilvl w:val="1"/>
          <w:numId w:val="1"/>
        </w:numPr>
      </w:pPr>
      <w:bookmarkStart w:id="39" w:name="_Toc406342158"/>
      <w:r>
        <w:lastRenderedPageBreak/>
        <w:t>Datenbank</w:t>
      </w:r>
      <w:bookmarkEnd w:id="39"/>
    </w:p>
    <w:p w14:paraId="0D6BF530" w14:textId="1887F2C0" w:rsidR="00E71BCE" w:rsidRDefault="00E71BCE" w:rsidP="00E71BCE">
      <w:r w:rsidRPr="00E71BCE">
        <w:t>Eine Sammlung von Messwerten wird in der Datenbank abgelegt, zu welcher folglich ein entsprechendes Schema folgen</w:t>
      </w:r>
      <w:r>
        <w:t xml:space="preserve">de Felder umfasst (ohne Primärschlüssel): </w:t>
      </w:r>
    </w:p>
    <w:p w14:paraId="3A377981" w14:textId="77777777" w:rsidR="00E71BCE" w:rsidRDefault="00E71BCE" w:rsidP="00E71BCE">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6972"/>
        <w:gridCol w:w="1843"/>
      </w:tblGrid>
      <w:tr w:rsidR="00E71BCE" w:rsidRPr="009D3337" w14:paraId="7027E707" w14:textId="77777777" w:rsidTr="00E71BCE">
        <w:tc>
          <w:tcPr>
            <w:tcW w:w="6972" w:type="dxa"/>
            <w:shd w:val="clear" w:color="auto" w:fill="BB1142"/>
            <w:vAlign w:val="center"/>
          </w:tcPr>
          <w:p w14:paraId="0E20E981" w14:textId="686E2AAC" w:rsidR="00E71BCE" w:rsidRPr="009D3337" w:rsidRDefault="00E71BCE" w:rsidP="00A64064">
            <w:pPr>
              <w:rPr>
                <w:b/>
                <w:color w:val="FFFFFF" w:themeColor="background1"/>
              </w:rPr>
            </w:pPr>
            <w:r w:rsidRPr="009D3337">
              <w:rPr>
                <w:b/>
                <w:color w:val="FFFFFF" w:themeColor="background1"/>
              </w:rPr>
              <w:t>Feldbezeichnung</w:t>
            </w:r>
            <w:r w:rsidR="008D2E82" w:rsidRPr="009D3337">
              <w:rPr>
                <w:b/>
                <w:color w:val="FFFFFF" w:themeColor="background1"/>
              </w:rPr>
              <w:t xml:space="preserve"> (Tabelle </w:t>
            </w:r>
            <w:proofErr w:type="spellStart"/>
            <w:r w:rsidR="00A64064">
              <w:rPr>
                <w:b/>
                <w:color w:val="FFFFFF" w:themeColor="background1"/>
              </w:rPr>
              <w:t>piw_values</w:t>
            </w:r>
            <w:proofErr w:type="spellEnd"/>
            <w:r w:rsidR="008D2E82" w:rsidRPr="009D3337">
              <w:rPr>
                <w:b/>
                <w:color w:val="FFFFFF" w:themeColor="background1"/>
              </w:rPr>
              <w:t>)</w:t>
            </w:r>
          </w:p>
        </w:tc>
        <w:tc>
          <w:tcPr>
            <w:tcW w:w="1843" w:type="dxa"/>
            <w:shd w:val="clear" w:color="auto" w:fill="BB1142"/>
            <w:vAlign w:val="center"/>
          </w:tcPr>
          <w:p w14:paraId="1FAAA27A" w14:textId="26A220A2" w:rsidR="00E71BCE" w:rsidRPr="009D3337" w:rsidRDefault="00E71BCE" w:rsidP="00E71BCE">
            <w:pPr>
              <w:rPr>
                <w:b/>
                <w:color w:val="FFFFFF" w:themeColor="background1"/>
              </w:rPr>
            </w:pPr>
            <w:r w:rsidRPr="009D3337">
              <w:rPr>
                <w:b/>
                <w:color w:val="FFFFFF" w:themeColor="background1"/>
              </w:rPr>
              <w:t>Datentyp</w:t>
            </w:r>
          </w:p>
        </w:tc>
      </w:tr>
      <w:tr w:rsidR="006714DB" w:rsidRPr="002A6FBC" w14:paraId="6C2EA4F6" w14:textId="77777777" w:rsidTr="00E71BCE">
        <w:tc>
          <w:tcPr>
            <w:tcW w:w="6972" w:type="dxa"/>
            <w:shd w:val="clear" w:color="auto" w:fill="auto"/>
            <w:vAlign w:val="center"/>
          </w:tcPr>
          <w:p w14:paraId="33685CE0" w14:textId="28DC139E" w:rsidR="006714DB" w:rsidRDefault="006714DB" w:rsidP="00E71BCE">
            <w:r>
              <w:t>Id</w:t>
            </w:r>
          </w:p>
        </w:tc>
        <w:tc>
          <w:tcPr>
            <w:tcW w:w="1843" w:type="dxa"/>
            <w:vAlign w:val="center"/>
          </w:tcPr>
          <w:p w14:paraId="45BFDA83" w14:textId="1DE95E0E" w:rsidR="006714DB" w:rsidRDefault="006714DB" w:rsidP="00E71BCE">
            <w:r>
              <w:t>Integer</w:t>
            </w:r>
          </w:p>
        </w:tc>
      </w:tr>
      <w:tr w:rsidR="00E71BCE" w:rsidRPr="002A6FBC" w14:paraId="63AFD738" w14:textId="77777777" w:rsidTr="00E71BCE">
        <w:tc>
          <w:tcPr>
            <w:tcW w:w="6972" w:type="dxa"/>
            <w:shd w:val="clear" w:color="auto" w:fill="auto"/>
            <w:vAlign w:val="center"/>
          </w:tcPr>
          <w:p w14:paraId="45D6E709" w14:textId="47E23C51" w:rsidR="00E71BCE" w:rsidRPr="00E71BCE" w:rsidRDefault="008E1BDE" w:rsidP="008E1BDE">
            <w:proofErr w:type="spellStart"/>
            <w:r>
              <w:t>Created_At</w:t>
            </w:r>
            <w:proofErr w:type="spellEnd"/>
            <w:r>
              <w:t xml:space="preserve"> (Unix Timestamp)</w:t>
            </w:r>
          </w:p>
        </w:tc>
        <w:tc>
          <w:tcPr>
            <w:tcW w:w="1843" w:type="dxa"/>
            <w:vAlign w:val="center"/>
          </w:tcPr>
          <w:p w14:paraId="606A28E6" w14:textId="27077578" w:rsidR="00E71BCE" w:rsidRPr="00E71BCE" w:rsidRDefault="008E1BDE" w:rsidP="00E71BCE">
            <w:r>
              <w:t>Integer</w:t>
            </w:r>
          </w:p>
        </w:tc>
      </w:tr>
      <w:tr w:rsidR="00E71BCE" w:rsidRPr="002A6FBC" w14:paraId="350D4CB2" w14:textId="77777777" w:rsidTr="00E71BCE">
        <w:tc>
          <w:tcPr>
            <w:tcW w:w="6972" w:type="dxa"/>
            <w:shd w:val="clear" w:color="auto" w:fill="auto"/>
            <w:vAlign w:val="center"/>
          </w:tcPr>
          <w:p w14:paraId="6BE06D1D" w14:textId="2CE65D51" w:rsidR="00E71BCE" w:rsidRPr="00E71BCE" w:rsidRDefault="006714DB" w:rsidP="00E71BCE">
            <w:proofErr w:type="spellStart"/>
            <w:r>
              <w:t>Temperature</w:t>
            </w:r>
            <w:proofErr w:type="spellEnd"/>
          </w:p>
        </w:tc>
        <w:tc>
          <w:tcPr>
            <w:tcW w:w="1843" w:type="dxa"/>
            <w:vAlign w:val="center"/>
          </w:tcPr>
          <w:p w14:paraId="1BC6CF59" w14:textId="628FE174" w:rsidR="00E71BCE" w:rsidRPr="00E71BCE" w:rsidRDefault="006714DB" w:rsidP="00E71BCE">
            <w:r>
              <w:t>Real</w:t>
            </w:r>
          </w:p>
        </w:tc>
      </w:tr>
      <w:tr w:rsidR="00E71BCE" w:rsidRPr="00BD3BF5" w14:paraId="44C08EA1" w14:textId="77777777" w:rsidTr="00E71BCE">
        <w:tc>
          <w:tcPr>
            <w:tcW w:w="6972" w:type="dxa"/>
            <w:shd w:val="clear" w:color="auto" w:fill="auto"/>
            <w:vAlign w:val="center"/>
          </w:tcPr>
          <w:p w14:paraId="5A440774" w14:textId="690740A1" w:rsidR="00E71BCE" w:rsidRPr="00E71BCE" w:rsidRDefault="006714DB" w:rsidP="00E71BCE">
            <w:proofErr w:type="spellStart"/>
            <w:r>
              <w:t>Humidity</w:t>
            </w:r>
            <w:proofErr w:type="spellEnd"/>
          </w:p>
        </w:tc>
        <w:tc>
          <w:tcPr>
            <w:tcW w:w="1843" w:type="dxa"/>
            <w:vAlign w:val="center"/>
          </w:tcPr>
          <w:p w14:paraId="7EDECF38" w14:textId="567FEF5A" w:rsidR="00E71BCE" w:rsidRPr="00E71BCE" w:rsidRDefault="006714DB" w:rsidP="00E71BCE">
            <w:r>
              <w:t>Real</w:t>
            </w:r>
          </w:p>
        </w:tc>
      </w:tr>
      <w:tr w:rsidR="00E71BCE" w:rsidRPr="00BD3BF5" w14:paraId="14404935" w14:textId="77777777" w:rsidTr="00E71BCE">
        <w:tc>
          <w:tcPr>
            <w:tcW w:w="6972" w:type="dxa"/>
            <w:shd w:val="clear" w:color="auto" w:fill="auto"/>
            <w:vAlign w:val="center"/>
          </w:tcPr>
          <w:p w14:paraId="2A2C96EC" w14:textId="60E347D2" w:rsidR="00E71BCE" w:rsidRPr="00E71BCE" w:rsidRDefault="006714DB" w:rsidP="00E71BCE">
            <w:proofErr w:type="spellStart"/>
            <w:r>
              <w:t>Pressure</w:t>
            </w:r>
            <w:proofErr w:type="spellEnd"/>
          </w:p>
        </w:tc>
        <w:tc>
          <w:tcPr>
            <w:tcW w:w="1843" w:type="dxa"/>
            <w:vAlign w:val="center"/>
          </w:tcPr>
          <w:p w14:paraId="0BA6ACCF" w14:textId="58AA102B" w:rsidR="00E71BCE" w:rsidRPr="00E71BCE" w:rsidRDefault="006714DB" w:rsidP="00E71BCE">
            <w:r>
              <w:t>Real</w:t>
            </w:r>
          </w:p>
        </w:tc>
      </w:tr>
      <w:tr w:rsidR="00E71BCE" w:rsidRPr="00A82F73" w14:paraId="72DA4289" w14:textId="77777777" w:rsidTr="00E71BCE">
        <w:tc>
          <w:tcPr>
            <w:tcW w:w="6972" w:type="dxa"/>
            <w:shd w:val="clear" w:color="auto" w:fill="auto"/>
            <w:vAlign w:val="center"/>
          </w:tcPr>
          <w:p w14:paraId="01453F17" w14:textId="3BCEE488" w:rsidR="00E71BCE" w:rsidRPr="00E71BCE" w:rsidRDefault="006714DB" w:rsidP="00E71BCE">
            <w:r>
              <w:t>Illumination</w:t>
            </w:r>
          </w:p>
        </w:tc>
        <w:tc>
          <w:tcPr>
            <w:tcW w:w="1843" w:type="dxa"/>
            <w:vAlign w:val="center"/>
          </w:tcPr>
          <w:p w14:paraId="5891F7BF" w14:textId="5F135155" w:rsidR="00E71BCE" w:rsidRPr="00E71BCE" w:rsidRDefault="006714DB" w:rsidP="00E71BCE">
            <w:r>
              <w:t>Real</w:t>
            </w:r>
          </w:p>
        </w:tc>
      </w:tr>
    </w:tbl>
    <w:p w14:paraId="10573DEC" w14:textId="77777777" w:rsidR="00E71BCE" w:rsidRDefault="00E71BCE" w:rsidP="008D2E82">
      <w:pPr>
        <w:pStyle w:val="KeinLeerraum"/>
      </w:pPr>
    </w:p>
    <w:p w14:paraId="44A7FE68" w14:textId="6A45F2AC" w:rsidR="00E71BCE" w:rsidRPr="00E71BCE" w:rsidRDefault="00E71BCE" w:rsidP="00E71BCE">
      <w:r w:rsidRPr="00E71BCE">
        <w:t>Das Auslesen der Messwerte aus der Datenban</w:t>
      </w:r>
      <w:r>
        <w:t>k wird durch eine andere Anwen</w:t>
      </w:r>
      <w:r w:rsidRPr="00E71BCE">
        <w:t>dung</w:t>
      </w:r>
      <w:r>
        <w:t xml:space="preserve"> </w:t>
      </w:r>
      <w:r w:rsidRPr="00E71BCE">
        <w:t>durchgeführt</w:t>
      </w:r>
      <w:r>
        <w:t xml:space="preserve"> </w:t>
      </w:r>
      <w:r w:rsidRPr="00E71BCE">
        <w:t>(Web-Anwendung)</w:t>
      </w:r>
      <w:r w:rsidR="008D2E82" w:rsidRPr="00E71BCE">
        <w:t>, daher</w:t>
      </w:r>
      <w:r>
        <w:t xml:space="preserve"> </w:t>
      </w:r>
      <w:r w:rsidRPr="00E71BCE">
        <w:t>muss</w:t>
      </w:r>
      <w:r>
        <w:t xml:space="preserve"> </w:t>
      </w:r>
      <w:r w:rsidRPr="00E71BCE">
        <w:t>die</w:t>
      </w:r>
      <w:r>
        <w:t xml:space="preserve"> </w:t>
      </w:r>
      <w:r w:rsidRPr="00E71BCE">
        <w:t>Abstraktion,</w:t>
      </w:r>
      <w:r>
        <w:t xml:space="preserve"> </w:t>
      </w:r>
      <w:r w:rsidRPr="00E71BCE">
        <w:t>welche</w:t>
      </w:r>
      <w:r>
        <w:t xml:space="preserve"> </w:t>
      </w:r>
      <w:r w:rsidRPr="00E71BCE">
        <w:t>hier</w:t>
      </w:r>
      <w:r>
        <w:t xml:space="preserve"> ein</w:t>
      </w:r>
      <w:r w:rsidRPr="00E71BCE">
        <w:t>gesetzt wird, dies vorerst nicht unterstützen. Die Daten werden in einer SQLite Datenbank abgelegt, auf diese Weise muss kein separater Datenbankserver betrieben werden und eine externe Anwendung (Web Anwendung) kann ebenfalls mittels einem standardisierten Verfahren (SQL) auf die Daten zugreifen.</w:t>
      </w:r>
    </w:p>
    <w:p w14:paraId="1BEB8256" w14:textId="71D1EC2C" w:rsidR="00AF58A2" w:rsidRDefault="00AF58A2" w:rsidP="008B7F57">
      <w:pPr>
        <w:pStyle w:val="berschrift2"/>
        <w:numPr>
          <w:ilvl w:val="1"/>
          <w:numId w:val="1"/>
        </w:numPr>
      </w:pPr>
      <w:bookmarkStart w:id="40" w:name="_Toc406342159"/>
      <w:r>
        <w:lastRenderedPageBreak/>
        <w:t>Webseite</w:t>
      </w:r>
      <w:bookmarkEnd w:id="40"/>
    </w:p>
    <w:p w14:paraId="699DEDA5" w14:textId="1D532081" w:rsidR="000E4F8B" w:rsidRDefault="000E4F8B" w:rsidP="000E4F8B">
      <w:pPr>
        <w:pStyle w:val="berschrift3"/>
        <w:numPr>
          <w:ilvl w:val="2"/>
          <w:numId w:val="1"/>
        </w:numPr>
      </w:pPr>
      <w:bookmarkStart w:id="41" w:name="_Toc406342160"/>
      <w:r>
        <w:t>Benutzeroberfläche</w:t>
      </w:r>
      <w:bookmarkEnd w:id="41"/>
    </w:p>
    <w:p w14:paraId="6BD5DA60" w14:textId="0474A8C3" w:rsidR="00623863" w:rsidRDefault="009748D2" w:rsidP="003C0B55">
      <w:pPr>
        <w:pStyle w:val="Bild"/>
      </w:pPr>
      <w:r>
        <w:pict w14:anchorId="1C62E787">
          <v:shape id="_x0000_i1028" type="#_x0000_t75" style="width:451.4pt;height:332.45pt">
            <v:imagedata r:id="rId29" o:title="Web-Mockup"/>
          </v:shape>
        </w:pict>
      </w:r>
    </w:p>
    <w:p w14:paraId="69B2D2C1" w14:textId="6D0FB78B" w:rsidR="000D74EF" w:rsidRDefault="00B02DCA" w:rsidP="000D74EF">
      <w:pPr>
        <w:pStyle w:val="Bildbeschreibung"/>
      </w:pPr>
      <w:r>
        <w:t>Abbildung 21</w:t>
      </w:r>
      <w:r w:rsidR="000D74EF">
        <w:t>: Benutzeroberfläche der Web-Anwendung</w:t>
      </w:r>
    </w:p>
    <w:p w14:paraId="353657B6" w14:textId="5984355E" w:rsidR="000D74EF" w:rsidRPr="00623863" w:rsidRDefault="000D74EF" w:rsidP="00623863">
      <w:r>
        <w:t xml:space="preserve">Auf der Benutzeroberfläche </w:t>
      </w:r>
      <w:r w:rsidR="00085E0F">
        <w:t>kann zwischen den unterschiedlichen Sensordaten navigiert werden. Auf der entsprechenden Seite wird der aktuelle (zuletzt gemessene) Datensatz dargestellt, sowie ein Verlauf der gemessenen Werte der vergangenen 7 Tage.</w:t>
      </w:r>
    </w:p>
    <w:p w14:paraId="6182931D" w14:textId="77777777" w:rsidR="00F04763" w:rsidRDefault="00F04763">
      <w:pPr>
        <w:spacing w:line="240" w:lineRule="auto"/>
        <w:rPr>
          <w:rFonts w:eastAsiaTheme="majorEastAsia" w:cstheme="majorBidi"/>
          <w:b/>
          <w:color w:val="000000" w:themeColor="text1"/>
          <w:sz w:val="24"/>
          <w:szCs w:val="24"/>
        </w:rPr>
      </w:pPr>
      <w:r>
        <w:br w:type="page"/>
      </w:r>
    </w:p>
    <w:p w14:paraId="1912ACB0" w14:textId="11FAE728" w:rsidR="000E4F8B" w:rsidRDefault="00916DB2" w:rsidP="000E4F8B">
      <w:pPr>
        <w:pStyle w:val="berschrift3"/>
        <w:numPr>
          <w:ilvl w:val="2"/>
          <w:numId w:val="1"/>
        </w:numPr>
      </w:pPr>
      <w:bookmarkStart w:id="42" w:name="_Toc406342161"/>
      <w:r>
        <w:lastRenderedPageBreak/>
        <w:t>Software Entwurf</w:t>
      </w:r>
      <w:bookmarkEnd w:id="42"/>
    </w:p>
    <w:p w14:paraId="4C50FD3B" w14:textId="66F18641" w:rsidR="003C0B55" w:rsidRPr="003C0B55" w:rsidRDefault="003C0B55" w:rsidP="003C0B55">
      <w:r>
        <w:t>Im der nachfolgenden Abbildung wird das Design der Web-Anwendung schematisch dargestellt.</w:t>
      </w:r>
    </w:p>
    <w:p w14:paraId="07E68517" w14:textId="3DABEEBC" w:rsidR="00AB3180" w:rsidRDefault="00AE469C" w:rsidP="003C0B55">
      <w:pPr>
        <w:pStyle w:val="Bild"/>
      </w:pPr>
      <w:r w:rsidRPr="00AE469C">
        <w:rPr>
          <w:noProof/>
          <w:lang w:eastAsia="de-CH"/>
        </w:rPr>
        <w:drawing>
          <wp:inline distT="0" distB="0" distL="0" distR="0" wp14:anchorId="07F27C11" wp14:editId="047CE4FB">
            <wp:extent cx="5731510" cy="23704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70455"/>
                    </a:xfrm>
                    <a:prstGeom prst="rect">
                      <a:avLst/>
                    </a:prstGeom>
                  </pic:spPr>
                </pic:pic>
              </a:graphicData>
            </a:graphic>
          </wp:inline>
        </w:drawing>
      </w:r>
    </w:p>
    <w:p w14:paraId="42D04E19" w14:textId="408955B5" w:rsidR="003C0B55" w:rsidRDefault="00B02DCA" w:rsidP="003C0B55">
      <w:pPr>
        <w:pStyle w:val="Bildbeschreibung"/>
      </w:pPr>
      <w:r>
        <w:t>Abbildung 22</w:t>
      </w:r>
      <w:r w:rsidR="003C0B55">
        <w:t>: Benutzeroberfläche der Web-Anwendung</w:t>
      </w:r>
    </w:p>
    <w:p w14:paraId="3A3C9BBD" w14:textId="7F9992FD" w:rsidR="003C0B55" w:rsidRPr="00AC4B1E" w:rsidRDefault="00AC4B1E" w:rsidP="003C0B55">
      <w:pPr>
        <w:rPr>
          <w:i/>
          <w:caps/>
        </w:rPr>
      </w:pPr>
      <w:r>
        <w:t>Es werden 9</w:t>
      </w:r>
      <w:r w:rsidR="003C0B55">
        <w:t xml:space="preserve"> PHP Seiten erstellt (Index, Temperatur, Druck, </w:t>
      </w:r>
      <w:r w:rsidR="00F04763">
        <w:t>Lichtstärke</w:t>
      </w:r>
      <w:r w:rsidR="003C0B55">
        <w:t xml:space="preserve"> und Feuchtigkeit) wobei Index nur zur Weiterleitung auf die Seite der Temperatur verwendet wird. Für den Zugriff auf die SQLite Datenbank (zur Abfrage der</w:t>
      </w:r>
      <w:r w:rsidR="00E96C64">
        <w:t xml:space="preserve"> letzten</w:t>
      </w:r>
      <w:r w:rsidR="003C0B55">
        <w:t xml:space="preserve"> Messwerte) wird eine separate Klasse erstellt (</w:t>
      </w:r>
      <w:proofErr w:type="spellStart"/>
      <w:r w:rsidR="003C0B55">
        <w:t>DatabaseHandler</w:t>
      </w:r>
      <w:proofErr w:type="spellEnd"/>
      <w:r w:rsidR="003C0B55">
        <w:t xml:space="preserve">) welche durch alle Seiten mittels einem </w:t>
      </w:r>
      <w:proofErr w:type="spellStart"/>
      <w:r w:rsidR="003C0B55">
        <w:t>Include</w:t>
      </w:r>
      <w:proofErr w:type="spellEnd"/>
      <w:r w:rsidR="003C0B55">
        <w:t xml:space="preserve"> verwendet werden kann. </w:t>
      </w:r>
      <w:r>
        <w:t xml:space="preserve">Die </w:t>
      </w:r>
      <w:r w:rsidR="00E96C64">
        <w:rPr>
          <w:i/>
        </w:rPr>
        <w:t>Graph</w:t>
      </w:r>
      <w:r w:rsidR="00E96C64">
        <w:t xml:space="preserve"> Dateien erstellen mittels einem Datenbankzugriff die Diagramme, welche auf den einzelnen Seiten als Bild dargestellt werden.</w:t>
      </w:r>
      <w:r w:rsidR="00E96C64">
        <w:rPr>
          <w:i/>
          <w:vanish/>
        </w:rPr>
        <w:t>sxsdasdasadsadsadffedsdfdsfdf</w:t>
      </w:r>
    </w:p>
    <w:p w14:paraId="44843085" w14:textId="77777777" w:rsidR="003C0B55" w:rsidRDefault="003C0B55" w:rsidP="00916DB2">
      <w:pPr>
        <w:pStyle w:val="KeinLeerraum"/>
      </w:pPr>
    </w:p>
    <w:p w14:paraId="1E4635FC" w14:textId="0058F515" w:rsidR="003C0B55" w:rsidRDefault="003C0B55" w:rsidP="003C0B55">
      <w:r>
        <w:t>Folg</w:t>
      </w:r>
      <w:r w:rsidR="00916DB2">
        <w:t>ende Komponenten werden für den Betrieb der Webseite benötigt</w:t>
      </w:r>
      <w:r w:rsidR="000D2FCA">
        <w:t xml:space="preserve"> und auf dem Raspberry Pi installiert</w:t>
      </w:r>
      <w:r w:rsidR="00916DB2">
        <w:t>:</w:t>
      </w:r>
    </w:p>
    <w:p w14:paraId="2144B0A3" w14:textId="77777777" w:rsidR="00916DB2" w:rsidRDefault="00916DB2" w:rsidP="00916DB2">
      <w:pPr>
        <w:pStyle w:val="KeinLeerraum"/>
      </w:pPr>
    </w:p>
    <w:p w14:paraId="13107B75" w14:textId="289997C1" w:rsidR="00916DB2" w:rsidRDefault="00916DB2" w:rsidP="00916DB2">
      <w:pPr>
        <w:pStyle w:val="Listenabsatz"/>
        <w:numPr>
          <w:ilvl w:val="0"/>
          <w:numId w:val="25"/>
        </w:numPr>
      </w:pPr>
      <w:r>
        <w:t>Apache Webserver mit PHP 5 Bibliothek</w:t>
      </w:r>
    </w:p>
    <w:p w14:paraId="5DA72734" w14:textId="0F64586E" w:rsidR="00916DB2" w:rsidRDefault="00916DB2" w:rsidP="00916DB2">
      <w:pPr>
        <w:pStyle w:val="Listenabsatz"/>
        <w:numPr>
          <w:ilvl w:val="0"/>
          <w:numId w:val="25"/>
        </w:numPr>
      </w:pPr>
      <w:r>
        <w:t>JPGraph Bibliothek (Diagrammerstellung mit PHP)</w:t>
      </w:r>
    </w:p>
    <w:p w14:paraId="17A1336E" w14:textId="6952B878" w:rsidR="00916DB2" w:rsidRDefault="00916DB2" w:rsidP="00916DB2">
      <w:pPr>
        <w:pStyle w:val="Listenabsatz"/>
        <w:numPr>
          <w:ilvl w:val="0"/>
          <w:numId w:val="25"/>
        </w:numPr>
      </w:pPr>
      <w:r>
        <w:t>SQLite 3</w:t>
      </w:r>
      <w:r w:rsidR="00F04763">
        <w:t xml:space="preserve"> / PHP-Erweiterung für SQLite 3</w:t>
      </w:r>
    </w:p>
    <w:p w14:paraId="0B30BCB2" w14:textId="77777777" w:rsidR="00E96C64" w:rsidRDefault="00E96C64">
      <w:pPr>
        <w:spacing w:line="240" w:lineRule="auto"/>
        <w:rPr>
          <w:rFonts w:eastAsiaTheme="majorEastAsia" w:cstheme="majorBidi"/>
          <w:b/>
          <w:color w:val="000000" w:themeColor="text1"/>
          <w:sz w:val="32"/>
          <w:szCs w:val="32"/>
        </w:rPr>
      </w:pPr>
      <w:r>
        <w:br w:type="page"/>
      </w:r>
    </w:p>
    <w:p w14:paraId="5CD24E1B" w14:textId="41A8FE4E" w:rsidR="00AD7758" w:rsidRDefault="00E3649E" w:rsidP="001A6B29">
      <w:pPr>
        <w:pStyle w:val="berschrift1"/>
        <w:numPr>
          <w:ilvl w:val="0"/>
          <w:numId w:val="1"/>
        </w:numPr>
      </w:pPr>
      <w:bookmarkStart w:id="43" w:name="_Toc406342162"/>
      <w:r>
        <w:lastRenderedPageBreak/>
        <w:t>Q</w:t>
      </w:r>
      <w:r w:rsidR="0087725B">
        <w:t>ualitätssicherung</w:t>
      </w:r>
      <w:bookmarkEnd w:id="43"/>
    </w:p>
    <w:p w14:paraId="49AA643C" w14:textId="239181D4" w:rsidR="001A6B29" w:rsidRDefault="001A6B29" w:rsidP="009A37BC">
      <w:r w:rsidRPr="009A37BC">
        <w:t>Um den notwendigen Qualität Standard zu ermitteln, werden die funktionalen An-forderungen herbeigezogen um daraus entsprechenden Test Szenarien abzuleiten.</w:t>
      </w:r>
    </w:p>
    <w:p w14:paraId="7739D1A6" w14:textId="77777777" w:rsidR="009A37BC" w:rsidRPr="009A37BC" w:rsidRDefault="009A37BC" w:rsidP="009A37BC">
      <w:pPr>
        <w:pStyle w:val="KeinLeerraum"/>
      </w:pPr>
    </w:p>
    <w:p w14:paraId="24DCAEF4" w14:textId="77777777" w:rsidR="009A37BC" w:rsidRDefault="001A6B29" w:rsidP="009A37BC">
      <w:pPr>
        <w:pStyle w:val="Listenabsatz"/>
        <w:numPr>
          <w:ilvl w:val="0"/>
          <w:numId w:val="21"/>
        </w:numPr>
      </w:pPr>
      <w:r w:rsidRPr="009A37BC">
        <w:t xml:space="preserve">Luftdruck, Temperatur, Feuchtigkeit und Lichtstärke müssen korrekt ermittelt, dargestellt und gespeichert werden. </w:t>
      </w:r>
    </w:p>
    <w:p w14:paraId="32069166" w14:textId="37FDE746" w:rsidR="009A37BC" w:rsidRDefault="001A6B29" w:rsidP="009A37BC">
      <w:pPr>
        <w:pStyle w:val="Listenabsatz"/>
        <w:numPr>
          <w:ilvl w:val="1"/>
          <w:numId w:val="21"/>
        </w:numPr>
      </w:pPr>
      <w:r w:rsidRPr="009A37BC">
        <w:t xml:space="preserve">Mittels manuellen Tests und einem Referenz Gerät kann </w:t>
      </w:r>
      <w:r w:rsidR="009A37BC">
        <w:t>verifiziert</w:t>
      </w:r>
      <w:r w:rsidRPr="009A37BC">
        <w:t xml:space="preserve"> wer- den,</w:t>
      </w:r>
      <w:r w:rsidR="00421FB5">
        <w:t xml:space="preserve"> </w:t>
      </w:r>
      <w:r w:rsidRPr="009A37BC">
        <w:t>ob</w:t>
      </w:r>
      <w:r w:rsidR="00421FB5">
        <w:t xml:space="preserve"> </w:t>
      </w:r>
      <w:r w:rsidRPr="009A37BC">
        <w:t>die</w:t>
      </w:r>
      <w:r w:rsidR="00421FB5">
        <w:t xml:space="preserve"> </w:t>
      </w:r>
      <w:r w:rsidRPr="009A37BC">
        <w:t>Werte</w:t>
      </w:r>
      <w:r w:rsidR="00421FB5">
        <w:t xml:space="preserve"> </w:t>
      </w:r>
      <w:r w:rsidRPr="009A37BC">
        <w:t>in</w:t>
      </w:r>
      <w:r w:rsidR="00421FB5">
        <w:t xml:space="preserve"> </w:t>
      </w:r>
      <w:r w:rsidRPr="009A37BC">
        <w:t>einem</w:t>
      </w:r>
      <w:r w:rsidR="00421FB5">
        <w:t xml:space="preserve"> </w:t>
      </w:r>
      <w:r w:rsidRPr="009A37BC">
        <w:t>gültigen</w:t>
      </w:r>
      <w:r w:rsidR="00421FB5">
        <w:t xml:space="preserve"> </w:t>
      </w:r>
      <w:r w:rsidRPr="009A37BC">
        <w:t>Toleranzbereich</w:t>
      </w:r>
      <w:r w:rsidR="00421FB5">
        <w:t xml:space="preserve"> </w:t>
      </w:r>
      <w:r w:rsidRPr="009A37BC">
        <w:t>liegen.</w:t>
      </w:r>
      <w:r w:rsidR="00421FB5">
        <w:t xml:space="preserve"> </w:t>
      </w:r>
      <w:r w:rsidRPr="009A37BC">
        <w:t>Falls</w:t>
      </w:r>
      <w:r w:rsidR="00421FB5">
        <w:t xml:space="preserve"> </w:t>
      </w:r>
      <w:r w:rsidRPr="009A37BC">
        <w:t>dies</w:t>
      </w:r>
      <w:r w:rsidR="00421FB5">
        <w:t xml:space="preserve"> </w:t>
      </w:r>
      <w:r w:rsidRPr="009A37BC">
        <w:t xml:space="preserve">über das LCD </w:t>
      </w:r>
      <w:r w:rsidR="009A37BC">
        <w:t>verifiziert</w:t>
      </w:r>
      <w:r w:rsidR="009A37BC" w:rsidRPr="009A37BC">
        <w:t xml:space="preserve"> </w:t>
      </w:r>
      <w:r w:rsidRPr="009A37BC">
        <w:t>werden kann, ist auch sichergestellt, dass die Werte e</w:t>
      </w:r>
      <w:r w:rsidR="009A37BC">
        <w:t xml:space="preserve">ntsprechend ermittelt werden. </w:t>
      </w:r>
    </w:p>
    <w:p w14:paraId="2011ED6F" w14:textId="23676367" w:rsidR="009A37BC" w:rsidRPr="009A37BC" w:rsidRDefault="001A6B29" w:rsidP="009A37BC">
      <w:pPr>
        <w:pStyle w:val="Listenabsatz"/>
        <w:numPr>
          <w:ilvl w:val="1"/>
          <w:numId w:val="21"/>
        </w:numPr>
      </w:pPr>
      <w:r w:rsidRPr="009A37BC">
        <w:t xml:space="preserve">Mittels manueller Überprüfung kann </w:t>
      </w:r>
      <w:r w:rsidR="009A37BC">
        <w:t>verifiziert</w:t>
      </w:r>
      <w:r w:rsidR="009A37BC" w:rsidRPr="009A37BC">
        <w:t xml:space="preserve"> </w:t>
      </w:r>
      <w:r w:rsidR="009A37BC">
        <w:t>werden, ob der entspre</w:t>
      </w:r>
      <w:r w:rsidRPr="009A37BC">
        <w:t xml:space="preserve">chende Inhalt in der Datenbank abgelegt wurde. Beispielsweise </w:t>
      </w:r>
      <w:r w:rsidR="009A37BC">
        <w:t>mittels ei</w:t>
      </w:r>
      <w:r w:rsidR="009A37BC" w:rsidRPr="009A37BC">
        <w:t>ner SQLite Shell.</w:t>
      </w:r>
    </w:p>
    <w:p w14:paraId="184755CE" w14:textId="77777777" w:rsidR="009A37BC" w:rsidRDefault="001A6B29" w:rsidP="009A37BC">
      <w:pPr>
        <w:pStyle w:val="Listenabsatz"/>
        <w:numPr>
          <w:ilvl w:val="0"/>
          <w:numId w:val="21"/>
        </w:numPr>
      </w:pPr>
      <w:r w:rsidRPr="009A37BC">
        <w:t>Sämtliche Informationen müssen über eine Web Applikatio</w:t>
      </w:r>
      <w:r w:rsidR="009A37BC">
        <w:t xml:space="preserve">n eingesehen wer- den können. </w:t>
      </w:r>
    </w:p>
    <w:p w14:paraId="28D4275E" w14:textId="7C6BF721" w:rsidR="001A6B29" w:rsidRDefault="001A6B29" w:rsidP="009A37BC">
      <w:pPr>
        <w:pStyle w:val="Listenabsatz"/>
        <w:numPr>
          <w:ilvl w:val="1"/>
          <w:numId w:val="21"/>
        </w:numPr>
      </w:pPr>
      <w:r w:rsidRPr="009A37BC">
        <w:t xml:space="preserve">Auch dies kann mittels manueller Überprüfung auf dieselbe Weise </w:t>
      </w:r>
      <w:r w:rsidR="009A37BC">
        <w:t>verifiziert</w:t>
      </w:r>
      <w:r w:rsidR="009A37BC" w:rsidRPr="009A37BC">
        <w:t xml:space="preserve"> </w:t>
      </w:r>
      <w:r w:rsidRPr="009A37BC">
        <w:t xml:space="preserve">werden: Sämtliche online dargestellten Werte müssen im Vergleich mit den Werten eines Referenz Gerätes in einem gültigen Toleranzbereich liegen. Zudem kann überprüft werden, </w:t>
      </w:r>
      <w:r w:rsidR="009A37BC">
        <w:t>ob zuvor gespeicherte Daten ab</w:t>
      </w:r>
      <w:r w:rsidRPr="009A37BC">
        <w:t>rufbar sind.</w:t>
      </w:r>
    </w:p>
    <w:p w14:paraId="16246216" w14:textId="77777777" w:rsidR="009A37BC" w:rsidRPr="009A37BC" w:rsidRDefault="009A37BC" w:rsidP="009A37BC">
      <w:pPr>
        <w:pStyle w:val="KeinLeerraum"/>
      </w:pPr>
    </w:p>
    <w:p w14:paraId="2EF91899" w14:textId="77777777" w:rsidR="00421FB5" w:rsidRDefault="001A6B29" w:rsidP="009A37BC">
      <w:r w:rsidRPr="009A37BC">
        <w:t>Zudem müssen weitere Risiken berücksichtigt we</w:t>
      </w:r>
      <w:r w:rsidR="00421FB5">
        <w:t>rden, wobei externe Fehlerquel</w:t>
      </w:r>
      <w:r w:rsidRPr="009A37BC">
        <w:t>len wie ein Ausfall der Stromzufuhr ignoriert werden, solche Fehler können nicht adressiert werden. Ein Ausfall des LCD oder ein fest</w:t>
      </w:r>
      <w:r w:rsidR="00421FB5">
        <w:t>sitzender Schalter können eben</w:t>
      </w:r>
      <w:r w:rsidRPr="009A37BC">
        <w:t>falls</w:t>
      </w:r>
      <w:r w:rsidR="00421FB5">
        <w:t xml:space="preserve"> </w:t>
      </w:r>
      <w:r w:rsidRPr="009A37BC">
        <w:t>nicht</w:t>
      </w:r>
      <w:r w:rsidR="00421FB5">
        <w:t xml:space="preserve"> </w:t>
      </w:r>
      <w:r w:rsidRPr="009A37BC">
        <w:t>behandelt</w:t>
      </w:r>
      <w:r w:rsidR="00421FB5">
        <w:t xml:space="preserve"> </w:t>
      </w:r>
      <w:r w:rsidRPr="009A37BC">
        <w:t>werden.</w:t>
      </w:r>
      <w:r w:rsidR="00421FB5">
        <w:t xml:space="preserve"> </w:t>
      </w:r>
      <w:r w:rsidRPr="009A37BC">
        <w:t>Es</w:t>
      </w:r>
      <w:r w:rsidR="00421FB5">
        <w:t xml:space="preserve"> </w:t>
      </w:r>
      <w:r w:rsidRPr="009A37BC">
        <w:t>sollte</w:t>
      </w:r>
      <w:r w:rsidR="00421FB5">
        <w:t xml:space="preserve"> </w:t>
      </w:r>
      <w:r w:rsidRPr="009A37BC">
        <w:t>jedoch</w:t>
      </w:r>
      <w:r w:rsidR="00421FB5">
        <w:t xml:space="preserve"> </w:t>
      </w:r>
      <w:r w:rsidRPr="009A37BC">
        <w:t>sichergestellt</w:t>
      </w:r>
      <w:r w:rsidR="00421FB5">
        <w:t xml:space="preserve"> </w:t>
      </w:r>
      <w:r w:rsidRPr="009A37BC">
        <w:t>werden,</w:t>
      </w:r>
      <w:r w:rsidR="00421FB5">
        <w:t xml:space="preserve"> </w:t>
      </w:r>
      <w:r w:rsidRPr="009A37BC">
        <w:t>dass</w:t>
      </w:r>
      <w:r w:rsidR="00421FB5">
        <w:t xml:space="preserve"> </w:t>
      </w:r>
      <w:r w:rsidRPr="009A37BC">
        <w:t>keine</w:t>
      </w:r>
      <w:r w:rsidR="00421FB5">
        <w:t xml:space="preserve"> </w:t>
      </w:r>
      <w:r w:rsidRPr="009A37BC">
        <w:t xml:space="preserve">falschen Werte gespeichert werden, falls ein Sensor ausfällt, sollte dies von der Anwendung erkannt werden. </w:t>
      </w:r>
    </w:p>
    <w:p w14:paraId="737E503E" w14:textId="77777777" w:rsidR="00421FB5" w:rsidRDefault="00421FB5" w:rsidP="009A37BC"/>
    <w:p w14:paraId="26BFE2CF" w14:textId="625B1015" w:rsidR="009A37BC" w:rsidRDefault="001A6B29" w:rsidP="009A37BC">
      <w:r w:rsidRPr="009A37BC">
        <w:t xml:space="preserve">Zudem ist es möglich, dass irgendwann der Speicher ausgeht. Es wäre auch denk- bar, dass eine sehr grosse Datenbank Probleme verursacht. Es bleiben zusätzlich die folgenden möglichen Fehler, welche behandelt werden müssen: </w:t>
      </w:r>
    </w:p>
    <w:p w14:paraId="73ECE6B1" w14:textId="77777777" w:rsidR="00421FB5" w:rsidRDefault="00421FB5" w:rsidP="007D2B3B">
      <w:pPr>
        <w:pStyle w:val="KeinLeerraum"/>
      </w:pPr>
    </w:p>
    <w:p w14:paraId="52CFBF1B" w14:textId="77777777" w:rsidR="00421FB5" w:rsidRDefault="00421FB5" w:rsidP="00421FB5">
      <w:pPr>
        <w:pStyle w:val="Listenabsatz"/>
        <w:numPr>
          <w:ilvl w:val="0"/>
          <w:numId w:val="22"/>
        </w:numPr>
      </w:pPr>
      <w:r>
        <w:t>Ausfall von Sensoren</w:t>
      </w:r>
    </w:p>
    <w:p w14:paraId="6F2B6195" w14:textId="67FF20FA" w:rsidR="009A37BC" w:rsidRDefault="00421FB5" w:rsidP="00421FB5">
      <w:pPr>
        <w:pStyle w:val="Listenabsatz"/>
        <w:numPr>
          <w:ilvl w:val="1"/>
          <w:numId w:val="22"/>
        </w:numPr>
      </w:pPr>
      <w:r>
        <w:t xml:space="preserve">Im </w:t>
      </w:r>
      <w:r w:rsidR="001A6B29" w:rsidRPr="009A37BC">
        <w:t>Falle</w:t>
      </w:r>
      <w:r>
        <w:t xml:space="preserve"> </w:t>
      </w:r>
      <w:r w:rsidR="001A6B29" w:rsidRPr="009A37BC">
        <w:t>von</w:t>
      </w:r>
      <w:r>
        <w:t xml:space="preserve"> </w:t>
      </w:r>
      <w:r w:rsidR="001A6B29" w:rsidRPr="009A37BC">
        <w:t>ausgefallenen</w:t>
      </w:r>
      <w:r>
        <w:t xml:space="preserve"> </w:t>
      </w:r>
      <w:r w:rsidR="001A6B29" w:rsidRPr="009A37BC">
        <w:t>Sensoren</w:t>
      </w:r>
      <w:r>
        <w:t xml:space="preserve"> </w:t>
      </w:r>
      <w:r w:rsidR="001A6B29" w:rsidRPr="009A37BC">
        <w:t>sollen</w:t>
      </w:r>
      <w:r>
        <w:t xml:space="preserve"> </w:t>
      </w:r>
      <w:r w:rsidR="001A6B29" w:rsidRPr="009A37BC">
        <w:t>die</w:t>
      </w:r>
      <w:r>
        <w:t xml:space="preserve"> </w:t>
      </w:r>
      <w:r w:rsidR="001A6B29" w:rsidRPr="009A37BC">
        <w:t>entsprechenden</w:t>
      </w:r>
      <w:r>
        <w:t xml:space="preserve"> </w:t>
      </w:r>
      <w:r w:rsidR="001A6B29" w:rsidRPr="009A37BC">
        <w:t>Werte</w:t>
      </w:r>
      <w:r>
        <w:t xml:space="preserve"> </w:t>
      </w:r>
      <w:r w:rsidR="001A6B29" w:rsidRPr="009A37BC">
        <w:t xml:space="preserve">nicht gespeichert werden. Auf dem LCD soll in diesem Fall eine Fehlermeldung angezeigt werden. </w:t>
      </w:r>
    </w:p>
    <w:p w14:paraId="61C1EA75" w14:textId="77777777" w:rsidR="00421FB5" w:rsidRDefault="001A6B29" w:rsidP="00421FB5">
      <w:pPr>
        <w:pStyle w:val="Listenabsatz"/>
        <w:numPr>
          <w:ilvl w:val="0"/>
          <w:numId w:val="22"/>
        </w:numPr>
      </w:pPr>
      <w:r w:rsidRPr="009A37BC">
        <w:t>Kein Speicherplatz mehr ve</w:t>
      </w:r>
      <w:r w:rsidR="00421FB5">
        <w:t>rfügbar</w:t>
      </w:r>
    </w:p>
    <w:p w14:paraId="6401FC66" w14:textId="61646FB2" w:rsidR="009A37BC" w:rsidRDefault="001A6B29" w:rsidP="00421FB5">
      <w:pPr>
        <w:pStyle w:val="Listenabsatz"/>
        <w:numPr>
          <w:ilvl w:val="1"/>
          <w:numId w:val="22"/>
        </w:numPr>
      </w:pPr>
      <w:r w:rsidRPr="009A37BC">
        <w:lastRenderedPageBreak/>
        <w:t>Falls</w:t>
      </w:r>
      <w:r w:rsidR="00421FB5">
        <w:t xml:space="preserve"> </w:t>
      </w:r>
      <w:r w:rsidRPr="009A37BC">
        <w:t>das</w:t>
      </w:r>
      <w:r w:rsidR="00421FB5">
        <w:t xml:space="preserve"> </w:t>
      </w:r>
      <w:r w:rsidRPr="009A37BC">
        <w:t>Speichern</w:t>
      </w:r>
      <w:r w:rsidR="00421FB5">
        <w:t xml:space="preserve"> </w:t>
      </w:r>
      <w:r w:rsidRPr="009A37BC">
        <w:t>der</w:t>
      </w:r>
      <w:r w:rsidR="00421FB5">
        <w:t xml:space="preserve"> </w:t>
      </w:r>
      <w:r w:rsidRPr="009A37BC">
        <w:t>Messwerte</w:t>
      </w:r>
      <w:r w:rsidR="00421FB5">
        <w:t xml:space="preserve"> </w:t>
      </w:r>
      <w:r w:rsidRPr="009A37BC">
        <w:t>fehlschlägt,</w:t>
      </w:r>
      <w:r w:rsidR="00421FB5">
        <w:t xml:space="preserve"> </w:t>
      </w:r>
      <w:r w:rsidRPr="009A37BC">
        <w:t>weil</w:t>
      </w:r>
      <w:r w:rsidR="00421FB5">
        <w:t xml:space="preserve"> </w:t>
      </w:r>
      <w:r w:rsidRPr="009A37BC">
        <w:t>kein</w:t>
      </w:r>
      <w:r w:rsidR="00421FB5">
        <w:t xml:space="preserve"> </w:t>
      </w:r>
      <w:r w:rsidRPr="009A37BC">
        <w:t>Speicherplatz</w:t>
      </w:r>
      <w:r w:rsidR="00421FB5">
        <w:t xml:space="preserve"> </w:t>
      </w:r>
      <w:r w:rsidRPr="009A37BC">
        <w:t xml:space="preserve">mehr verfügbar ist, soll auf dem LCD ebenfalls eine </w:t>
      </w:r>
      <w:r w:rsidR="00421FB5">
        <w:t>Fehlermel</w:t>
      </w:r>
      <w:r w:rsidRPr="009A37BC">
        <w:t xml:space="preserve">dung angezeigt werden. </w:t>
      </w:r>
    </w:p>
    <w:p w14:paraId="5479B822" w14:textId="77777777" w:rsidR="00421FB5" w:rsidRDefault="00421FB5" w:rsidP="00421FB5">
      <w:pPr>
        <w:pStyle w:val="Listenabsatz"/>
        <w:numPr>
          <w:ilvl w:val="0"/>
          <w:numId w:val="22"/>
        </w:numPr>
      </w:pPr>
      <w:r>
        <w:t>Kein Netzwerk verfügbar</w:t>
      </w:r>
    </w:p>
    <w:p w14:paraId="5A574F28" w14:textId="5C99C8EA" w:rsidR="001A6B29" w:rsidRPr="009A37BC" w:rsidRDefault="001A6B29" w:rsidP="00421FB5">
      <w:pPr>
        <w:pStyle w:val="Listenabsatz"/>
        <w:numPr>
          <w:ilvl w:val="1"/>
          <w:numId w:val="22"/>
        </w:numPr>
      </w:pPr>
      <w:r w:rsidRPr="009A37BC">
        <w:t>In diesem Fall soll bei einem Wechsel der Anzeige zur IP Adresse eine Fehlermeldung angezeigt werden.</w:t>
      </w:r>
    </w:p>
    <w:p w14:paraId="22240821" w14:textId="640F2918" w:rsidR="006A7098" w:rsidRDefault="0006184D" w:rsidP="006A7098">
      <w:pPr>
        <w:pStyle w:val="berschrift1"/>
        <w:numPr>
          <w:ilvl w:val="0"/>
          <w:numId w:val="1"/>
        </w:numPr>
        <w:ind w:left="567" w:hanging="567"/>
      </w:pPr>
      <w:bookmarkStart w:id="44" w:name="_Toc406342163"/>
      <w:r>
        <w:t>Testing</w:t>
      </w:r>
      <w:bookmarkEnd w:id="44"/>
    </w:p>
    <w:p w14:paraId="37D4494D" w14:textId="70BF3889" w:rsidR="0006184D" w:rsidRDefault="0006184D" w:rsidP="0006184D">
      <w:pPr>
        <w:pStyle w:val="berschrift2"/>
        <w:numPr>
          <w:ilvl w:val="1"/>
          <w:numId w:val="1"/>
        </w:numPr>
      </w:pPr>
      <w:bookmarkStart w:id="45" w:name="_Toc406342164"/>
      <w:r>
        <w:t>Test Konzept</w:t>
      </w:r>
      <w:bookmarkEnd w:id="45"/>
    </w:p>
    <w:p w14:paraId="4F0BFED3" w14:textId="36C72068" w:rsidR="0006184D" w:rsidRDefault="0006184D" w:rsidP="0006184D">
      <w:r>
        <w:t>Folgende Ziele werden mit den Tests der Wetterstation verfolgt:</w:t>
      </w:r>
    </w:p>
    <w:p w14:paraId="0822B6B0" w14:textId="77777777" w:rsidR="0006184D" w:rsidRDefault="0006184D" w:rsidP="00DB14FD">
      <w:pPr>
        <w:pStyle w:val="KeinLeerraum"/>
      </w:pPr>
    </w:p>
    <w:p w14:paraId="1032FE8A" w14:textId="2CAF314D" w:rsidR="0006184D" w:rsidRDefault="0006184D" w:rsidP="0006184D">
      <w:pPr>
        <w:pStyle w:val="Listenabsatz"/>
        <w:numPr>
          <w:ilvl w:val="0"/>
          <w:numId w:val="40"/>
        </w:numPr>
      </w:pPr>
      <w:r>
        <w:t>Funktionen gemäss den in Kapitel 6 definierten Use Cases überprüfen</w:t>
      </w:r>
    </w:p>
    <w:p w14:paraId="290A632E" w14:textId="200C6E23" w:rsidR="00DB14FD" w:rsidRDefault="00DB14FD" w:rsidP="0006184D">
      <w:pPr>
        <w:pStyle w:val="Listenabsatz"/>
        <w:numPr>
          <w:ilvl w:val="0"/>
          <w:numId w:val="40"/>
        </w:numPr>
      </w:pPr>
      <w:r>
        <w:t>Überprüfung der Umsetzung aller funktionaler Anforderungen</w:t>
      </w:r>
    </w:p>
    <w:p w14:paraId="174E2A08" w14:textId="71C540B6" w:rsidR="0006184D" w:rsidRDefault="00DB14FD" w:rsidP="0006184D">
      <w:pPr>
        <w:pStyle w:val="Listenabsatz"/>
        <w:numPr>
          <w:ilvl w:val="0"/>
          <w:numId w:val="40"/>
        </w:numPr>
      </w:pPr>
      <w:r>
        <w:t xml:space="preserve">Allgemeine </w:t>
      </w:r>
      <w:r w:rsidR="0006184D">
        <w:t xml:space="preserve">Stabilität / Fehlertoleranz </w:t>
      </w:r>
      <w:r>
        <w:t>der Wetterstation</w:t>
      </w:r>
    </w:p>
    <w:p w14:paraId="34A86618" w14:textId="77777777" w:rsidR="0006184D" w:rsidRDefault="0006184D" w:rsidP="00DB14FD">
      <w:pPr>
        <w:pStyle w:val="KeinLeerraum"/>
      </w:pPr>
    </w:p>
    <w:p w14:paraId="37507D54" w14:textId="54EF5B66" w:rsidR="00DB14FD" w:rsidRDefault="00DB14FD" w:rsidP="0006184D">
      <w:r>
        <w:t xml:space="preserve">Nicht getestet werden in diesem Zusammenhang die nicht funktionalen Anforderungen (die nicht funktionalen Anforderungen werden mit der Abschluss Präsentation des Projekts als erfüllt angesehen). Der Test umfasst einen kombinierten System- und Abnahmetest welcher separat durch die 2 Projektmitglieder (Andreas Hasler, David Daniel) ausgeführt werden. Der Test hat den Charakter eines Blackbox-Tests (ohne genauere Analyse des Source-Codes der Steuerung oder der Web-Anwendung). </w:t>
      </w:r>
    </w:p>
    <w:p w14:paraId="7F817E7B" w14:textId="645A966B" w:rsidR="00DB14FD" w:rsidRDefault="00DB14FD" w:rsidP="00DB14FD">
      <w:pPr>
        <w:pStyle w:val="berschrift3"/>
        <w:numPr>
          <w:ilvl w:val="2"/>
          <w:numId w:val="1"/>
        </w:numPr>
      </w:pPr>
      <w:bookmarkStart w:id="46" w:name="_Toc406342165"/>
      <w:r>
        <w:t>Testabbruch</w:t>
      </w:r>
      <w:bookmarkEnd w:id="46"/>
    </w:p>
    <w:p w14:paraId="45DA5779" w14:textId="143D8404" w:rsidR="00DB14FD" w:rsidRDefault="00DB14FD" w:rsidP="00DB14FD">
      <w:r>
        <w:t xml:space="preserve">Sollten während dem Test gravierende Mängel zum Vorschein kommen (Steuerung wird nicht gestartet oder stürzt ab, Web-Anwendung nicht erreichbar oder startet mit Exceptions) wird der Test abgebrochen und zur Implementierungsphase zurückgekehrt. Bei einer allfälligen Wiederaufnahme der Tests ist darauf zu achten, dass alle Tests nochmals durchlaufen werden müssen. </w:t>
      </w:r>
    </w:p>
    <w:p w14:paraId="65A78BA4" w14:textId="72E3A72E" w:rsidR="00DB14FD" w:rsidRDefault="00DB14FD" w:rsidP="00DB14FD">
      <w:pPr>
        <w:pStyle w:val="berschrift3"/>
        <w:numPr>
          <w:ilvl w:val="2"/>
          <w:numId w:val="1"/>
        </w:numPr>
      </w:pPr>
      <w:bookmarkStart w:id="47" w:name="_Toc406342166"/>
      <w:r>
        <w:t>Hardware / Software</w:t>
      </w:r>
      <w:bookmarkEnd w:id="47"/>
    </w:p>
    <w:p w14:paraId="025F5639" w14:textId="70B9CB0F" w:rsidR="00DB14FD" w:rsidRDefault="00DB14FD" w:rsidP="00DB14FD">
      <w:r>
        <w:t xml:space="preserve">Für die Tests wird die Hardware der Wetterstation mit integriertem Raspberry Pi verwendet (die Web-Anwendung benötigt den Apache Webserver als Grundlage). Für die Web-Anwendung kann jeder gängige Browser (bspw. Internet Explorer, Firefox, Opera, Safari etc.) verwendet werden. Um die Messwerte der Wetterstation auf Plausibilität zu prüfen wird zusätzlich ein separates Gerät benötigt, welches ebenso diese Messwerte ermitteln kann. </w:t>
      </w:r>
    </w:p>
    <w:p w14:paraId="12C79036" w14:textId="77777777" w:rsidR="00DB14FD" w:rsidRDefault="00DB14FD" w:rsidP="0006184D"/>
    <w:p w14:paraId="2DE4EC40" w14:textId="77777777" w:rsidR="00DB14FD" w:rsidRDefault="00DB14FD" w:rsidP="0006184D"/>
    <w:p w14:paraId="0B5E1CF0" w14:textId="77777777" w:rsidR="00DB14FD" w:rsidRDefault="00DB14FD" w:rsidP="0006184D"/>
    <w:p w14:paraId="18A2C965" w14:textId="098913A4" w:rsidR="00090B20" w:rsidRDefault="00090B20" w:rsidP="00090B20">
      <w:pPr>
        <w:pStyle w:val="berschrift3"/>
        <w:numPr>
          <w:ilvl w:val="2"/>
          <w:numId w:val="1"/>
        </w:numPr>
      </w:pPr>
      <w:bookmarkStart w:id="48" w:name="_Toc406342167"/>
      <w:r>
        <w:t>Toleranzen der Messwerte</w:t>
      </w:r>
      <w:bookmarkEnd w:id="48"/>
    </w:p>
    <w:p w14:paraId="1677B5E0" w14:textId="6AC33612" w:rsidR="00090B20" w:rsidRPr="00090B20" w:rsidRDefault="00090B20" w:rsidP="00090B20">
      <w:r>
        <w:t>Gegenüber dem zum Test verwendeten externen Gerät zur Überprüfung der Messwerte gelten folgende Toleranzen:</w:t>
      </w:r>
    </w:p>
    <w:p w14:paraId="09F0F032" w14:textId="77777777" w:rsidR="004B7A83" w:rsidRDefault="004B7A83" w:rsidP="004B7A83">
      <w:pPr>
        <w:pStyle w:val="KeinLeerraum"/>
      </w:pPr>
    </w:p>
    <w:p w14:paraId="2FA4E7AF" w14:textId="7A09948B" w:rsidR="004B7A83" w:rsidRDefault="004B7A83" w:rsidP="004B7A83">
      <w:pPr>
        <w:pStyle w:val="Listenabsatz"/>
        <w:numPr>
          <w:ilvl w:val="0"/>
          <w:numId w:val="37"/>
        </w:numPr>
      </w:pPr>
      <w:r>
        <w:t xml:space="preserve">Feuchtigkeit: +/- </w:t>
      </w:r>
      <w:r w:rsidR="00100800">
        <w:t>2</w:t>
      </w:r>
      <w:r w:rsidR="000C1D6C">
        <w:t xml:space="preserve"> </w:t>
      </w:r>
      <w:r>
        <w:t>%</w:t>
      </w:r>
    </w:p>
    <w:p w14:paraId="00E304BC" w14:textId="283BB64B" w:rsidR="004B7A83" w:rsidRDefault="004B7A83" w:rsidP="004B7A83">
      <w:pPr>
        <w:pStyle w:val="Listenabsatz"/>
        <w:numPr>
          <w:ilvl w:val="0"/>
          <w:numId w:val="37"/>
        </w:numPr>
      </w:pPr>
      <w:r>
        <w:t>Temperatur:</w:t>
      </w:r>
      <w:r w:rsidR="000C1D6C">
        <w:t xml:space="preserve"> 1</w:t>
      </w:r>
      <w:r>
        <w:t xml:space="preserve"> °C</w:t>
      </w:r>
    </w:p>
    <w:p w14:paraId="1E76D525" w14:textId="1F2B1F85" w:rsidR="004B7A83" w:rsidRDefault="004B7A83" w:rsidP="004B7A83">
      <w:pPr>
        <w:pStyle w:val="Listenabsatz"/>
        <w:numPr>
          <w:ilvl w:val="0"/>
          <w:numId w:val="37"/>
        </w:numPr>
      </w:pPr>
      <w:r>
        <w:t xml:space="preserve">Lichtstärke: </w:t>
      </w:r>
      <w:r w:rsidR="00100800">
        <w:t>10</w:t>
      </w:r>
      <w:r>
        <w:t xml:space="preserve"> lx</w:t>
      </w:r>
    </w:p>
    <w:p w14:paraId="279A494F" w14:textId="2E7BBB41" w:rsidR="004B7A83" w:rsidRDefault="00100800" w:rsidP="004B7A83">
      <w:pPr>
        <w:pStyle w:val="Listenabsatz"/>
        <w:numPr>
          <w:ilvl w:val="0"/>
          <w:numId w:val="37"/>
        </w:numPr>
      </w:pPr>
      <w:r>
        <w:t>Luftdruck: 5</w:t>
      </w:r>
      <w:r w:rsidR="004B7A83">
        <w:t xml:space="preserve"> hPa</w:t>
      </w:r>
    </w:p>
    <w:p w14:paraId="07B91D5A" w14:textId="77777777" w:rsidR="004B7A83" w:rsidRPr="004B7A83" w:rsidRDefault="004B7A83" w:rsidP="004B7A83">
      <w:pPr>
        <w:pStyle w:val="KeinLeerraum"/>
      </w:pPr>
    </w:p>
    <w:p w14:paraId="5922B693" w14:textId="77777777" w:rsidR="00EC1098" w:rsidRDefault="00EC1098" w:rsidP="00EC1098">
      <w:pPr>
        <w:pStyle w:val="berschrift2"/>
        <w:numPr>
          <w:ilvl w:val="1"/>
          <w:numId w:val="1"/>
        </w:numPr>
      </w:pPr>
      <w:bookmarkStart w:id="49" w:name="_Toc406342168"/>
      <w:r>
        <w:t>Testfälle</w:t>
      </w:r>
      <w:bookmarkEnd w:id="49"/>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EC1098" w:rsidRPr="009D3337" w14:paraId="365D0E03" w14:textId="77777777" w:rsidTr="0008591F">
        <w:trPr>
          <w:trHeight w:val="493"/>
        </w:trPr>
        <w:tc>
          <w:tcPr>
            <w:tcW w:w="8956" w:type="dxa"/>
            <w:gridSpan w:val="2"/>
            <w:shd w:val="clear" w:color="auto" w:fill="BB1142"/>
            <w:vAlign w:val="center"/>
          </w:tcPr>
          <w:p w14:paraId="5F1B5371" w14:textId="4357C6D9" w:rsidR="00EC1098" w:rsidRPr="009D3337" w:rsidRDefault="00EC1098" w:rsidP="00600C68">
            <w:pPr>
              <w:rPr>
                <w:b/>
                <w:color w:val="FFFFFF" w:themeColor="background1"/>
              </w:rPr>
            </w:pPr>
            <w:r w:rsidRPr="009D3337">
              <w:rPr>
                <w:b/>
                <w:color w:val="FFFFFF" w:themeColor="background1"/>
              </w:rPr>
              <w:t xml:space="preserve">TC 1 </w:t>
            </w:r>
            <w:r>
              <w:rPr>
                <w:b/>
                <w:color w:val="FFFFFF" w:themeColor="background1"/>
              </w:rPr>
              <w:t>–</w:t>
            </w:r>
            <w:r w:rsidRPr="009D3337">
              <w:rPr>
                <w:b/>
                <w:color w:val="FFFFFF" w:themeColor="background1"/>
              </w:rPr>
              <w:t xml:space="preserve"> </w:t>
            </w:r>
            <w:r>
              <w:rPr>
                <w:b/>
                <w:color w:val="FFFFFF" w:themeColor="background1"/>
              </w:rPr>
              <w:t>Einscha</w:t>
            </w:r>
            <w:r w:rsidR="00600C68">
              <w:rPr>
                <w:b/>
                <w:color w:val="FFFFFF" w:themeColor="background1"/>
              </w:rPr>
              <w:t>lten</w:t>
            </w:r>
          </w:p>
        </w:tc>
      </w:tr>
      <w:tr w:rsidR="00EC1098" w:rsidRPr="00BD3BF5" w14:paraId="1829FC91" w14:textId="77777777" w:rsidTr="0008591F">
        <w:tc>
          <w:tcPr>
            <w:tcW w:w="2011" w:type="dxa"/>
            <w:shd w:val="clear" w:color="auto" w:fill="auto"/>
            <w:vAlign w:val="center"/>
          </w:tcPr>
          <w:p w14:paraId="2AEF5B83" w14:textId="77777777" w:rsidR="00EC1098" w:rsidRPr="00BD3BF5" w:rsidRDefault="00EC1098" w:rsidP="0008591F">
            <w:r w:rsidRPr="00BD3BF5">
              <w:t>Beschreibung</w:t>
            </w:r>
          </w:p>
        </w:tc>
        <w:tc>
          <w:tcPr>
            <w:tcW w:w="6945" w:type="dxa"/>
            <w:shd w:val="clear" w:color="auto" w:fill="auto"/>
            <w:vAlign w:val="center"/>
          </w:tcPr>
          <w:p w14:paraId="3B9682F0" w14:textId="332541AE" w:rsidR="00EC1098" w:rsidRPr="00BD3BF5" w:rsidRDefault="00EC1098" w:rsidP="0008591F">
            <w:r>
              <w:t>Die Wetterstation wird eingeschaltet.</w:t>
            </w:r>
          </w:p>
        </w:tc>
      </w:tr>
      <w:tr w:rsidR="00EC1098" w:rsidRPr="00BD3BF5" w14:paraId="5BF88C66" w14:textId="77777777" w:rsidTr="0008591F">
        <w:tc>
          <w:tcPr>
            <w:tcW w:w="2011" w:type="dxa"/>
            <w:shd w:val="clear" w:color="auto" w:fill="auto"/>
            <w:vAlign w:val="center"/>
          </w:tcPr>
          <w:p w14:paraId="0D9F8B95" w14:textId="1B2FD7AE" w:rsidR="00EC1098" w:rsidRDefault="00EC1098" w:rsidP="0008591F">
            <w:r>
              <w:t>Bezieht sich auf…</w:t>
            </w:r>
          </w:p>
        </w:tc>
        <w:tc>
          <w:tcPr>
            <w:tcW w:w="6945" w:type="dxa"/>
            <w:shd w:val="clear" w:color="auto" w:fill="auto"/>
            <w:vAlign w:val="center"/>
          </w:tcPr>
          <w:p w14:paraId="31D2DD60" w14:textId="77777777" w:rsidR="00EC1098" w:rsidRDefault="00EC1098" w:rsidP="0038447B">
            <w:pPr>
              <w:pStyle w:val="Listenabsatz"/>
              <w:numPr>
                <w:ilvl w:val="0"/>
                <w:numId w:val="35"/>
              </w:numPr>
            </w:pPr>
            <w:r>
              <w:t>Use Case 1 (Einschalten)</w:t>
            </w:r>
          </w:p>
          <w:p w14:paraId="3CBA8E79" w14:textId="0D08D365" w:rsidR="0038447B" w:rsidRPr="00BD3BF5" w:rsidRDefault="0038447B" w:rsidP="0038447B">
            <w:pPr>
              <w:pStyle w:val="Listenabsatz"/>
              <w:numPr>
                <w:ilvl w:val="0"/>
                <w:numId w:val="35"/>
              </w:numPr>
            </w:pPr>
            <w:r>
              <w:t>Use Case 5 (Verbinden)</w:t>
            </w:r>
          </w:p>
        </w:tc>
      </w:tr>
      <w:tr w:rsidR="00EC1098" w:rsidRPr="00BD3BF5" w14:paraId="6A2F5CD8" w14:textId="77777777" w:rsidTr="0008591F">
        <w:tc>
          <w:tcPr>
            <w:tcW w:w="2011" w:type="dxa"/>
            <w:shd w:val="clear" w:color="auto" w:fill="auto"/>
            <w:vAlign w:val="center"/>
          </w:tcPr>
          <w:p w14:paraId="1DCB162D" w14:textId="77777777" w:rsidR="00EC1098" w:rsidRPr="00BD3BF5" w:rsidRDefault="00EC1098" w:rsidP="0008591F">
            <w:r>
              <w:t>Vorbedingungen</w:t>
            </w:r>
          </w:p>
        </w:tc>
        <w:tc>
          <w:tcPr>
            <w:tcW w:w="6945" w:type="dxa"/>
            <w:shd w:val="clear" w:color="auto" w:fill="auto"/>
            <w:vAlign w:val="center"/>
          </w:tcPr>
          <w:p w14:paraId="5A78DFD2" w14:textId="37559058" w:rsidR="00EC1098" w:rsidRPr="00BD3BF5" w:rsidRDefault="00EC1098" w:rsidP="00EC1098">
            <w:r>
              <w:t>Die Wetterstation ist ausgeschaltet.</w:t>
            </w:r>
          </w:p>
        </w:tc>
      </w:tr>
      <w:tr w:rsidR="00EC1098" w:rsidRPr="00CA524A" w14:paraId="6D82F221" w14:textId="77777777" w:rsidTr="0008591F">
        <w:tc>
          <w:tcPr>
            <w:tcW w:w="2011" w:type="dxa"/>
            <w:shd w:val="clear" w:color="auto" w:fill="auto"/>
            <w:vAlign w:val="center"/>
          </w:tcPr>
          <w:p w14:paraId="3609B757" w14:textId="77777777" w:rsidR="00EC1098" w:rsidRPr="00CA524A" w:rsidRDefault="00EC1098" w:rsidP="0008591F">
            <w:r w:rsidRPr="00CA524A">
              <w:t>Ablauf</w:t>
            </w:r>
          </w:p>
        </w:tc>
        <w:tc>
          <w:tcPr>
            <w:tcW w:w="6945" w:type="dxa"/>
            <w:shd w:val="clear" w:color="auto" w:fill="auto"/>
            <w:vAlign w:val="center"/>
          </w:tcPr>
          <w:p w14:paraId="2DCB5B86" w14:textId="3241F778" w:rsidR="00EC1098" w:rsidRPr="00CA524A" w:rsidRDefault="00EC1098" w:rsidP="00EC1098">
            <w:r>
              <w:t>Wetterstation an das 230V Netz anschliessen</w:t>
            </w:r>
          </w:p>
        </w:tc>
      </w:tr>
      <w:tr w:rsidR="00EC1098" w:rsidRPr="002613DD" w14:paraId="0B21381F" w14:textId="77777777" w:rsidTr="0008591F">
        <w:tc>
          <w:tcPr>
            <w:tcW w:w="2011" w:type="dxa"/>
            <w:shd w:val="clear" w:color="auto" w:fill="auto"/>
            <w:vAlign w:val="center"/>
          </w:tcPr>
          <w:p w14:paraId="538FBCA5" w14:textId="0E479333" w:rsidR="00EC1098" w:rsidRPr="00BD3BF5" w:rsidRDefault="00EC1098" w:rsidP="0008591F">
            <w:r>
              <w:t>Erw. Ergebnisse</w:t>
            </w:r>
          </w:p>
        </w:tc>
        <w:tc>
          <w:tcPr>
            <w:tcW w:w="6945" w:type="dxa"/>
            <w:shd w:val="clear" w:color="auto" w:fill="auto"/>
            <w:vAlign w:val="center"/>
          </w:tcPr>
          <w:p w14:paraId="4C44EC11" w14:textId="70143189" w:rsidR="00EC1098" w:rsidRPr="002613DD" w:rsidRDefault="00EC1098" w:rsidP="00EC1098">
            <w:r>
              <w:t xml:space="preserve">Die Wetterstation beginnt nach dem Boot-Vorgang des Raspberry Pi mit der Aufzeichnung der Wetterdaten (sichtbar auf dem LCD-Display). </w:t>
            </w:r>
          </w:p>
        </w:tc>
      </w:tr>
    </w:tbl>
    <w:p w14:paraId="04FAB71D" w14:textId="77777777" w:rsidR="00A8476F" w:rsidRDefault="00A8476F"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8447B" w:rsidRPr="009D3337" w14:paraId="0C0093C5" w14:textId="77777777" w:rsidTr="0008591F">
        <w:trPr>
          <w:trHeight w:val="493"/>
        </w:trPr>
        <w:tc>
          <w:tcPr>
            <w:tcW w:w="8956" w:type="dxa"/>
            <w:gridSpan w:val="2"/>
            <w:shd w:val="clear" w:color="auto" w:fill="BB1142"/>
            <w:vAlign w:val="center"/>
          </w:tcPr>
          <w:p w14:paraId="2BA24A13" w14:textId="77777777" w:rsidR="0038447B" w:rsidRPr="009D3337" w:rsidRDefault="0038447B" w:rsidP="0008591F">
            <w:pPr>
              <w:rPr>
                <w:b/>
                <w:color w:val="FFFFFF" w:themeColor="background1"/>
              </w:rPr>
            </w:pPr>
            <w:r>
              <w:rPr>
                <w:b/>
                <w:color w:val="FFFFFF" w:themeColor="background1"/>
              </w:rPr>
              <w:t>TC 2</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werte anzeigen</w:t>
            </w:r>
          </w:p>
        </w:tc>
      </w:tr>
      <w:tr w:rsidR="0038447B" w:rsidRPr="00BD3BF5" w14:paraId="5C1E80AC" w14:textId="77777777" w:rsidTr="0008591F">
        <w:tc>
          <w:tcPr>
            <w:tcW w:w="2011" w:type="dxa"/>
            <w:shd w:val="clear" w:color="auto" w:fill="auto"/>
            <w:vAlign w:val="center"/>
          </w:tcPr>
          <w:p w14:paraId="0D31B061" w14:textId="77777777" w:rsidR="0038447B" w:rsidRPr="00BD3BF5" w:rsidRDefault="0038447B" w:rsidP="0008591F">
            <w:r w:rsidRPr="00BD3BF5">
              <w:t>Beschreibung</w:t>
            </w:r>
          </w:p>
        </w:tc>
        <w:tc>
          <w:tcPr>
            <w:tcW w:w="6945" w:type="dxa"/>
            <w:shd w:val="clear" w:color="auto" w:fill="auto"/>
            <w:vAlign w:val="center"/>
          </w:tcPr>
          <w:p w14:paraId="46483B7A" w14:textId="77777777" w:rsidR="0038447B" w:rsidRPr="00BD3BF5" w:rsidRDefault="0038447B" w:rsidP="0008591F">
            <w:r>
              <w:t>Die Messwerte der Sensoren werden auf dem LCD-Display angezeigt (Plausibilitätskontrolle der Werte)</w:t>
            </w:r>
          </w:p>
        </w:tc>
      </w:tr>
      <w:tr w:rsidR="0038447B" w:rsidRPr="00BD3BF5" w14:paraId="3F642CCB" w14:textId="77777777" w:rsidTr="0008591F">
        <w:tc>
          <w:tcPr>
            <w:tcW w:w="2011" w:type="dxa"/>
            <w:shd w:val="clear" w:color="auto" w:fill="auto"/>
            <w:vAlign w:val="center"/>
          </w:tcPr>
          <w:p w14:paraId="193B4005" w14:textId="77777777" w:rsidR="0038447B" w:rsidRDefault="0038447B" w:rsidP="0008591F">
            <w:r>
              <w:t>Bezieht sich auf…</w:t>
            </w:r>
          </w:p>
        </w:tc>
        <w:tc>
          <w:tcPr>
            <w:tcW w:w="6945" w:type="dxa"/>
            <w:shd w:val="clear" w:color="auto" w:fill="auto"/>
            <w:vAlign w:val="center"/>
          </w:tcPr>
          <w:p w14:paraId="5EE677C1" w14:textId="77777777" w:rsidR="0038447B" w:rsidRDefault="0038447B" w:rsidP="0038447B">
            <w:pPr>
              <w:pStyle w:val="Listenabsatz"/>
              <w:numPr>
                <w:ilvl w:val="0"/>
                <w:numId w:val="36"/>
              </w:numPr>
            </w:pPr>
            <w:r>
              <w:t>Use Case 2 (Messwerte anzeigen)</w:t>
            </w:r>
          </w:p>
          <w:p w14:paraId="1113CB1F" w14:textId="1F7EE7EA" w:rsidR="0038447B" w:rsidRPr="00BD3BF5" w:rsidRDefault="0038447B" w:rsidP="0038447B">
            <w:pPr>
              <w:pStyle w:val="Listenabsatz"/>
              <w:numPr>
                <w:ilvl w:val="0"/>
                <w:numId w:val="36"/>
              </w:numPr>
            </w:pPr>
            <w:r>
              <w:t>Use Case 6-9 (Luftdruck, Temperatur, Feuchtigkeit, Lichtstärke ermitteln)</w:t>
            </w:r>
          </w:p>
        </w:tc>
      </w:tr>
      <w:tr w:rsidR="0038447B" w:rsidRPr="00BD3BF5" w14:paraId="51386345" w14:textId="77777777" w:rsidTr="0008591F">
        <w:tc>
          <w:tcPr>
            <w:tcW w:w="2011" w:type="dxa"/>
            <w:shd w:val="clear" w:color="auto" w:fill="auto"/>
            <w:vAlign w:val="center"/>
          </w:tcPr>
          <w:p w14:paraId="01173AFF" w14:textId="77777777" w:rsidR="0038447B" w:rsidRPr="00BD3BF5" w:rsidRDefault="0038447B" w:rsidP="0008591F">
            <w:r>
              <w:t>Vorbedingungen</w:t>
            </w:r>
          </w:p>
        </w:tc>
        <w:tc>
          <w:tcPr>
            <w:tcW w:w="6945" w:type="dxa"/>
            <w:shd w:val="clear" w:color="auto" w:fill="auto"/>
            <w:vAlign w:val="center"/>
          </w:tcPr>
          <w:p w14:paraId="78216973" w14:textId="4354AA17" w:rsidR="0038447B" w:rsidRDefault="0038447B" w:rsidP="0038447B">
            <w:pPr>
              <w:pStyle w:val="Listenabsatz"/>
              <w:numPr>
                <w:ilvl w:val="0"/>
                <w:numId w:val="32"/>
              </w:numPr>
            </w:pPr>
            <w:r>
              <w:t>TC 1 erfüllt (Wetterstation gestartet)</w:t>
            </w:r>
          </w:p>
          <w:p w14:paraId="7BEC1800" w14:textId="77777777" w:rsidR="0038447B" w:rsidRDefault="0038447B" w:rsidP="0038447B">
            <w:pPr>
              <w:pStyle w:val="Listenabsatz"/>
              <w:numPr>
                <w:ilvl w:val="0"/>
                <w:numId w:val="32"/>
              </w:numPr>
            </w:pPr>
            <w:r>
              <w:t>Möglichkeit der parallelen Messung der Wetterdaten</w:t>
            </w:r>
          </w:p>
          <w:p w14:paraId="733EF48B" w14:textId="2B61C16C" w:rsidR="000579D7" w:rsidRPr="00BD3BF5" w:rsidRDefault="000579D7" w:rsidP="0038447B">
            <w:pPr>
              <w:pStyle w:val="Listenabsatz"/>
              <w:numPr>
                <w:ilvl w:val="0"/>
                <w:numId w:val="32"/>
              </w:numPr>
            </w:pPr>
            <w:r>
              <w:t>Die Sensoren sind funktions- und einsatzfähig</w:t>
            </w:r>
          </w:p>
        </w:tc>
      </w:tr>
      <w:tr w:rsidR="0038447B" w:rsidRPr="00CA524A" w14:paraId="7F7CF24E" w14:textId="77777777" w:rsidTr="0008591F">
        <w:tc>
          <w:tcPr>
            <w:tcW w:w="2011" w:type="dxa"/>
            <w:shd w:val="clear" w:color="auto" w:fill="auto"/>
            <w:vAlign w:val="center"/>
          </w:tcPr>
          <w:p w14:paraId="7B452D4C" w14:textId="77777777" w:rsidR="0038447B" w:rsidRPr="00CA524A" w:rsidRDefault="0038447B" w:rsidP="0008591F">
            <w:r w:rsidRPr="00CA524A">
              <w:t>Ablauf</w:t>
            </w:r>
          </w:p>
        </w:tc>
        <w:tc>
          <w:tcPr>
            <w:tcW w:w="6945" w:type="dxa"/>
            <w:shd w:val="clear" w:color="auto" w:fill="auto"/>
            <w:vAlign w:val="center"/>
          </w:tcPr>
          <w:p w14:paraId="27E7B7A5" w14:textId="77777777" w:rsidR="0038447B" w:rsidRPr="00CA524A" w:rsidRDefault="0038447B" w:rsidP="0008591F">
            <w:r>
              <w:t>Schalter 1 an der Wetterstation betätigen (wurde das Raspberry Pi neu gestartet, wird dieser Schritt nicht benötigt)</w:t>
            </w:r>
          </w:p>
        </w:tc>
      </w:tr>
      <w:tr w:rsidR="0038447B" w:rsidRPr="002613DD" w14:paraId="30C17846" w14:textId="77777777" w:rsidTr="0008591F">
        <w:tc>
          <w:tcPr>
            <w:tcW w:w="2011" w:type="dxa"/>
            <w:shd w:val="clear" w:color="auto" w:fill="auto"/>
            <w:vAlign w:val="center"/>
          </w:tcPr>
          <w:p w14:paraId="77689178" w14:textId="77777777" w:rsidR="0038447B" w:rsidRPr="00BD3BF5" w:rsidRDefault="0038447B" w:rsidP="0008591F">
            <w:r>
              <w:t>Erw. Ergebnisse</w:t>
            </w:r>
          </w:p>
        </w:tc>
        <w:tc>
          <w:tcPr>
            <w:tcW w:w="6945" w:type="dxa"/>
            <w:shd w:val="clear" w:color="auto" w:fill="auto"/>
            <w:vAlign w:val="center"/>
          </w:tcPr>
          <w:p w14:paraId="01A1A19B" w14:textId="0D3D18C6" w:rsidR="0038447B" w:rsidRPr="002613DD" w:rsidRDefault="0038447B" w:rsidP="0008591F">
            <w:r>
              <w:t>Die Messwerte werden plausibel auf dem LCD-Display angezeigt (Kontrolle mittels der parallelen Messung der Wetterdaten)</w:t>
            </w:r>
            <w:r w:rsidR="000579D7">
              <w:t xml:space="preserve">. </w:t>
            </w:r>
          </w:p>
        </w:tc>
      </w:tr>
      <w:tr w:rsidR="00DC08F8" w:rsidRPr="009D3337" w14:paraId="5A409CBD" w14:textId="77777777" w:rsidTr="0008591F">
        <w:trPr>
          <w:trHeight w:val="493"/>
        </w:trPr>
        <w:tc>
          <w:tcPr>
            <w:tcW w:w="8956" w:type="dxa"/>
            <w:gridSpan w:val="2"/>
            <w:shd w:val="clear" w:color="auto" w:fill="BB1142"/>
            <w:vAlign w:val="center"/>
          </w:tcPr>
          <w:p w14:paraId="59D84E4C" w14:textId="5BEF8EA6" w:rsidR="00DC08F8" w:rsidRPr="009D3337" w:rsidRDefault="00DC08F8" w:rsidP="00DC08F8">
            <w:pPr>
              <w:rPr>
                <w:b/>
                <w:color w:val="FFFFFF" w:themeColor="background1"/>
              </w:rPr>
            </w:pPr>
            <w:r>
              <w:rPr>
                <w:b/>
                <w:color w:val="FFFFFF" w:themeColor="background1"/>
              </w:rPr>
              <w:lastRenderedPageBreak/>
              <w:t>TC 3</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IP-Adresse anzeigen</w:t>
            </w:r>
          </w:p>
        </w:tc>
      </w:tr>
      <w:tr w:rsidR="00DC08F8" w:rsidRPr="00BD3BF5" w14:paraId="1161CE11" w14:textId="77777777" w:rsidTr="0008591F">
        <w:tc>
          <w:tcPr>
            <w:tcW w:w="2011" w:type="dxa"/>
            <w:shd w:val="clear" w:color="auto" w:fill="auto"/>
            <w:vAlign w:val="center"/>
          </w:tcPr>
          <w:p w14:paraId="7BC9E469" w14:textId="77777777" w:rsidR="00DC08F8" w:rsidRPr="00BD3BF5" w:rsidRDefault="00DC08F8" w:rsidP="0008591F">
            <w:r w:rsidRPr="00BD3BF5">
              <w:t>Beschreibung</w:t>
            </w:r>
          </w:p>
        </w:tc>
        <w:tc>
          <w:tcPr>
            <w:tcW w:w="6945" w:type="dxa"/>
            <w:shd w:val="clear" w:color="auto" w:fill="auto"/>
            <w:vAlign w:val="center"/>
          </w:tcPr>
          <w:p w14:paraId="0B4C839D" w14:textId="295094FB" w:rsidR="00DC08F8" w:rsidRPr="00BD3BF5" w:rsidRDefault="00DC08F8" w:rsidP="0008591F">
            <w:r>
              <w:t>Die IP-Adresse wird auf dem Display des Raspberry Pi angezeigt</w:t>
            </w:r>
          </w:p>
        </w:tc>
      </w:tr>
      <w:tr w:rsidR="00DC08F8" w:rsidRPr="00BD3BF5" w14:paraId="540741E8" w14:textId="77777777" w:rsidTr="0008591F">
        <w:tc>
          <w:tcPr>
            <w:tcW w:w="2011" w:type="dxa"/>
            <w:shd w:val="clear" w:color="auto" w:fill="auto"/>
            <w:vAlign w:val="center"/>
          </w:tcPr>
          <w:p w14:paraId="702B2635" w14:textId="77777777" w:rsidR="00DC08F8" w:rsidRDefault="00DC08F8" w:rsidP="0008591F">
            <w:r>
              <w:t>Bezieht sich auf…</w:t>
            </w:r>
          </w:p>
        </w:tc>
        <w:tc>
          <w:tcPr>
            <w:tcW w:w="6945" w:type="dxa"/>
            <w:shd w:val="clear" w:color="auto" w:fill="auto"/>
            <w:vAlign w:val="center"/>
          </w:tcPr>
          <w:p w14:paraId="4265BCC2" w14:textId="53234C23" w:rsidR="00DC08F8" w:rsidRPr="00BD3BF5" w:rsidRDefault="00DC08F8" w:rsidP="00DC08F8">
            <w:r>
              <w:t>Use Case 4 (IP-Adresse anzeigen)</w:t>
            </w:r>
          </w:p>
        </w:tc>
      </w:tr>
      <w:tr w:rsidR="00DC08F8" w:rsidRPr="00BD3BF5" w14:paraId="7B3BB722" w14:textId="77777777" w:rsidTr="0008591F">
        <w:tc>
          <w:tcPr>
            <w:tcW w:w="2011" w:type="dxa"/>
            <w:shd w:val="clear" w:color="auto" w:fill="auto"/>
            <w:vAlign w:val="center"/>
          </w:tcPr>
          <w:p w14:paraId="35783C8B" w14:textId="77777777" w:rsidR="00DC08F8" w:rsidRPr="00BD3BF5" w:rsidRDefault="00DC08F8" w:rsidP="0008591F">
            <w:r>
              <w:t>Vorbedingungen</w:t>
            </w:r>
          </w:p>
        </w:tc>
        <w:tc>
          <w:tcPr>
            <w:tcW w:w="6945" w:type="dxa"/>
            <w:shd w:val="clear" w:color="auto" w:fill="auto"/>
            <w:vAlign w:val="center"/>
          </w:tcPr>
          <w:p w14:paraId="60B7837A" w14:textId="7BB44CEB" w:rsidR="00DC08F8" w:rsidRPr="00BD3BF5" w:rsidRDefault="00DC08F8" w:rsidP="0008591F">
            <w:r>
              <w:t>TC 1 erfüllt</w:t>
            </w:r>
            <w:r w:rsidR="0038447B">
              <w:t xml:space="preserve"> (Wetterstation gestartet)</w:t>
            </w:r>
          </w:p>
        </w:tc>
      </w:tr>
      <w:tr w:rsidR="00DC08F8" w:rsidRPr="00CA524A" w14:paraId="16C14BCD" w14:textId="77777777" w:rsidTr="0008591F">
        <w:tc>
          <w:tcPr>
            <w:tcW w:w="2011" w:type="dxa"/>
            <w:shd w:val="clear" w:color="auto" w:fill="auto"/>
            <w:vAlign w:val="center"/>
          </w:tcPr>
          <w:p w14:paraId="3CED8F0F" w14:textId="77777777" w:rsidR="00DC08F8" w:rsidRPr="00CA524A" w:rsidRDefault="00DC08F8" w:rsidP="0008591F">
            <w:r w:rsidRPr="00CA524A">
              <w:t>Ablauf</w:t>
            </w:r>
          </w:p>
        </w:tc>
        <w:tc>
          <w:tcPr>
            <w:tcW w:w="6945" w:type="dxa"/>
            <w:shd w:val="clear" w:color="auto" w:fill="auto"/>
            <w:vAlign w:val="center"/>
          </w:tcPr>
          <w:p w14:paraId="00960819" w14:textId="1BA7B91E" w:rsidR="00DC08F8" w:rsidRPr="00CA524A" w:rsidRDefault="00100800" w:rsidP="0008591F">
            <w:r>
              <w:t>Schalter 1</w:t>
            </w:r>
            <w:r w:rsidR="00DC08F8">
              <w:t xml:space="preserve"> an der Wetterstation betätigen</w:t>
            </w:r>
          </w:p>
        </w:tc>
      </w:tr>
      <w:tr w:rsidR="00DC08F8" w:rsidRPr="002613DD" w14:paraId="26903C99" w14:textId="77777777" w:rsidTr="0008591F">
        <w:tc>
          <w:tcPr>
            <w:tcW w:w="2011" w:type="dxa"/>
            <w:shd w:val="clear" w:color="auto" w:fill="auto"/>
            <w:vAlign w:val="center"/>
          </w:tcPr>
          <w:p w14:paraId="1085AB1A" w14:textId="77777777" w:rsidR="00DC08F8" w:rsidRPr="00BD3BF5" w:rsidRDefault="00DC08F8" w:rsidP="0008591F">
            <w:r>
              <w:t>Erw. Ergebnisse</w:t>
            </w:r>
          </w:p>
        </w:tc>
        <w:tc>
          <w:tcPr>
            <w:tcW w:w="6945" w:type="dxa"/>
            <w:shd w:val="clear" w:color="auto" w:fill="auto"/>
            <w:vAlign w:val="center"/>
          </w:tcPr>
          <w:p w14:paraId="480A8A06" w14:textId="77777777" w:rsidR="0038447B" w:rsidRDefault="00DC08F8" w:rsidP="0038447B">
            <w:pPr>
              <w:pStyle w:val="Listenabsatz"/>
              <w:numPr>
                <w:ilvl w:val="0"/>
                <w:numId w:val="31"/>
              </w:numPr>
            </w:pPr>
            <w:r>
              <w:t>Die IP-Adresse des Raspberry Pi wird auf dem LCD-Display angezeigt.</w:t>
            </w:r>
            <w:r w:rsidR="0038447B">
              <w:t xml:space="preserve"> </w:t>
            </w:r>
          </w:p>
          <w:p w14:paraId="7301C930" w14:textId="002B8737" w:rsidR="00DC08F8" w:rsidRPr="002613DD" w:rsidRDefault="0038447B" w:rsidP="0038447B">
            <w:pPr>
              <w:pStyle w:val="Listenabsatz"/>
              <w:numPr>
                <w:ilvl w:val="0"/>
                <w:numId w:val="31"/>
              </w:numPr>
            </w:pPr>
            <w:r>
              <w:t>Die dargestellte IP-Adresse ist mittels einem Ping von einem Computer im selben Netzwerk erreichbar.</w:t>
            </w:r>
          </w:p>
        </w:tc>
      </w:tr>
    </w:tbl>
    <w:p w14:paraId="78103C4F" w14:textId="77777777" w:rsidR="00F72F33" w:rsidRDefault="00F72F33"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DF0C4C" w:rsidRPr="009D3337" w14:paraId="1939C104" w14:textId="77777777" w:rsidTr="0008591F">
        <w:trPr>
          <w:trHeight w:val="493"/>
        </w:trPr>
        <w:tc>
          <w:tcPr>
            <w:tcW w:w="8956" w:type="dxa"/>
            <w:gridSpan w:val="2"/>
            <w:shd w:val="clear" w:color="auto" w:fill="BB1142"/>
            <w:vAlign w:val="center"/>
          </w:tcPr>
          <w:p w14:paraId="56D735DA" w14:textId="3B1869C7" w:rsidR="00DF0C4C" w:rsidRPr="009D3337" w:rsidRDefault="00DF0C4C" w:rsidP="00DF0C4C">
            <w:pPr>
              <w:rPr>
                <w:b/>
                <w:color w:val="FFFFFF" w:themeColor="background1"/>
              </w:rPr>
            </w:pPr>
            <w:r>
              <w:rPr>
                <w:b/>
                <w:color w:val="FFFFFF" w:themeColor="background1"/>
              </w:rPr>
              <w:t>TC 4</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werte in Datenbank speichern</w:t>
            </w:r>
          </w:p>
        </w:tc>
      </w:tr>
      <w:tr w:rsidR="00DF0C4C" w:rsidRPr="00BD3BF5" w14:paraId="3F772431" w14:textId="77777777" w:rsidTr="0008591F">
        <w:tc>
          <w:tcPr>
            <w:tcW w:w="2011" w:type="dxa"/>
            <w:shd w:val="clear" w:color="auto" w:fill="auto"/>
            <w:vAlign w:val="center"/>
          </w:tcPr>
          <w:p w14:paraId="57AE819B" w14:textId="77777777" w:rsidR="00DF0C4C" w:rsidRPr="00BD3BF5" w:rsidRDefault="00DF0C4C" w:rsidP="0008591F">
            <w:r w:rsidRPr="00BD3BF5">
              <w:t>Beschreibung</w:t>
            </w:r>
          </w:p>
        </w:tc>
        <w:tc>
          <w:tcPr>
            <w:tcW w:w="6945" w:type="dxa"/>
            <w:shd w:val="clear" w:color="auto" w:fill="auto"/>
            <w:vAlign w:val="center"/>
          </w:tcPr>
          <w:p w14:paraId="5CAEF844" w14:textId="7A19BB3A" w:rsidR="00DF0C4C" w:rsidRPr="00BD3BF5" w:rsidRDefault="00DF0C4C" w:rsidP="0008591F">
            <w:r>
              <w:t>Die von der Steuerung ermittelten Messwerte werden in der Datenbank abgelegt</w:t>
            </w:r>
          </w:p>
        </w:tc>
      </w:tr>
      <w:tr w:rsidR="00DF0C4C" w:rsidRPr="00BD3BF5" w14:paraId="6B9D64C6" w14:textId="77777777" w:rsidTr="0008591F">
        <w:tc>
          <w:tcPr>
            <w:tcW w:w="2011" w:type="dxa"/>
            <w:shd w:val="clear" w:color="auto" w:fill="auto"/>
            <w:vAlign w:val="center"/>
          </w:tcPr>
          <w:p w14:paraId="58B43D52" w14:textId="77777777" w:rsidR="00DF0C4C" w:rsidRDefault="00DF0C4C" w:rsidP="0008591F">
            <w:r>
              <w:t>Bezieht sich auf…</w:t>
            </w:r>
          </w:p>
        </w:tc>
        <w:tc>
          <w:tcPr>
            <w:tcW w:w="6945" w:type="dxa"/>
            <w:shd w:val="clear" w:color="auto" w:fill="auto"/>
            <w:vAlign w:val="center"/>
          </w:tcPr>
          <w:p w14:paraId="15A1649C" w14:textId="0C007B3D" w:rsidR="00DF0C4C" w:rsidRPr="00BD3BF5" w:rsidRDefault="00DF0C4C" w:rsidP="0008591F">
            <w:r>
              <w:t>Use Case 10 (Messwerte in DB speichern)</w:t>
            </w:r>
          </w:p>
        </w:tc>
      </w:tr>
      <w:tr w:rsidR="00DF0C4C" w:rsidRPr="00BD3BF5" w14:paraId="7488BB16" w14:textId="77777777" w:rsidTr="0008591F">
        <w:tc>
          <w:tcPr>
            <w:tcW w:w="2011" w:type="dxa"/>
            <w:shd w:val="clear" w:color="auto" w:fill="auto"/>
            <w:vAlign w:val="center"/>
          </w:tcPr>
          <w:p w14:paraId="102FF14D" w14:textId="77777777" w:rsidR="00DF0C4C" w:rsidRPr="00BD3BF5" w:rsidRDefault="00DF0C4C" w:rsidP="0008591F">
            <w:r>
              <w:t>Vorbedingungen</w:t>
            </w:r>
          </w:p>
        </w:tc>
        <w:tc>
          <w:tcPr>
            <w:tcW w:w="6945" w:type="dxa"/>
            <w:shd w:val="clear" w:color="auto" w:fill="auto"/>
            <w:vAlign w:val="center"/>
          </w:tcPr>
          <w:p w14:paraId="1A48C3B5" w14:textId="77777777" w:rsidR="00DF0C4C" w:rsidRPr="00BD3BF5" w:rsidRDefault="00DF0C4C" w:rsidP="0008591F">
            <w:r>
              <w:t>TC 1 erfüllt (Wetterstation gestartet)</w:t>
            </w:r>
          </w:p>
        </w:tc>
      </w:tr>
      <w:tr w:rsidR="00DF0C4C" w:rsidRPr="00CA524A" w14:paraId="5A8D043F" w14:textId="77777777" w:rsidTr="0008591F">
        <w:tc>
          <w:tcPr>
            <w:tcW w:w="2011" w:type="dxa"/>
            <w:shd w:val="clear" w:color="auto" w:fill="auto"/>
            <w:vAlign w:val="center"/>
          </w:tcPr>
          <w:p w14:paraId="3C7E2E02" w14:textId="77777777" w:rsidR="00DF0C4C" w:rsidRPr="00CA524A" w:rsidRDefault="00DF0C4C" w:rsidP="0008591F">
            <w:r w:rsidRPr="00CA524A">
              <w:t>Ablauf</w:t>
            </w:r>
          </w:p>
        </w:tc>
        <w:tc>
          <w:tcPr>
            <w:tcW w:w="6945" w:type="dxa"/>
            <w:shd w:val="clear" w:color="auto" w:fill="auto"/>
            <w:vAlign w:val="center"/>
          </w:tcPr>
          <w:p w14:paraId="4FB7D5AC" w14:textId="5560D6D9" w:rsidR="00DF0C4C" w:rsidRPr="00CA524A" w:rsidRDefault="00DF0C4C" w:rsidP="0008591F">
            <w:r>
              <w:t>Mittels SQLite Shell wird auf dem Raspberry Pi geprüft, ob die Messwerte in die Datenbank übernommen wurden.</w:t>
            </w:r>
          </w:p>
        </w:tc>
      </w:tr>
      <w:tr w:rsidR="00DF0C4C" w:rsidRPr="002613DD" w14:paraId="675B97EC" w14:textId="77777777" w:rsidTr="0008591F">
        <w:tc>
          <w:tcPr>
            <w:tcW w:w="2011" w:type="dxa"/>
            <w:shd w:val="clear" w:color="auto" w:fill="auto"/>
            <w:vAlign w:val="center"/>
          </w:tcPr>
          <w:p w14:paraId="6EE8B9C7" w14:textId="77777777" w:rsidR="00DF0C4C" w:rsidRPr="00BD3BF5" w:rsidRDefault="00DF0C4C" w:rsidP="0008591F">
            <w:r>
              <w:t>Erw. Ergebnisse</w:t>
            </w:r>
          </w:p>
        </w:tc>
        <w:tc>
          <w:tcPr>
            <w:tcW w:w="6945" w:type="dxa"/>
            <w:shd w:val="clear" w:color="auto" w:fill="auto"/>
            <w:vAlign w:val="center"/>
          </w:tcPr>
          <w:p w14:paraId="40005221" w14:textId="4C875476" w:rsidR="00DF0C4C" w:rsidRPr="002613DD" w:rsidRDefault="00DF0C4C" w:rsidP="00DF0C4C">
            <w:r>
              <w:t>Die Messwerte wurden in der Datenbank gespeichert</w:t>
            </w:r>
          </w:p>
        </w:tc>
      </w:tr>
    </w:tbl>
    <w:p w14:paraId="2D5FD851" w14:textId="77777777" w:rsidR="00DF0C4C" w:rsidRDefault="00DF0C4C"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8447B" w:rsidRPr="009D3337" w14:paraId="05A8AE1D" w14:textId="77777777" w:rsidTr="0008591F">
        <w:trPr>
          <w:trHeight w:val="493"/>
        </w:trPr>
        <w:tc>
          <w:tcPr>
            <w:tcW w:w="8956" w:type="dxa"/>
            <w:gridSpan w:val="2"/>
            <w:shd w:val="clear" w:color="auto" w:fill="BB1142"/>
            <w:vAlign w:val="center"/>
          </w:tcPr>
          <w:p w14:paraId="48AF3C4A" w14:textId="6AE9EE45" w:rsidR="0038447B" w:rsidRPr="009D3337" w:rsidRDefault="0038447B" w:rsidP="0038447B">
            <w:pPr>
              <w:rPr>
                <w:b/>
                <w:color w:val="FFFFFF" w:themeColor="background1"/>
              </w:rPr>
            </w:pPr>
            <w:r>
              <w:rPr>
                <w:b/>
                <w:color w:val="FFFFFF" w:themeColor="background1"/>
              </w:rPr>
              <w:t xml:space="preserve">TC </w:t>
            </w:r>
            <w:r w:rsidR="00DF0C4C">
              <w:rPr>
                <w:b/>
                <w:color w:val="FFFFFF" w:themeColor="background1"/>
              </w:rPr>
              <w:t>5</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daten über Web-Anwendung abrufbar</w:t>
            </w:r>
          </w:p>
        </w:tc>
      </w:tr>
      <w:tr w:rsidR="0038447B" w:rsidRPr="00BD3BF5" w14:paraId="7B435BAC" w14:textId="77777777" w:rsidTr="0008591F">
        <w:tc>
          <w:tcPr>
            <w:tcW w:w="2011" w:type="dxa"/>
            <w:shd w:val="clear" w:color="auto" w:fill="auto"/>
            <w:vAlign w:val="center"/>
          </w:tcPr>
          <w:p w14:paraId="332C5019" w14:textId="77777777" w:rsidR="0038447B" w:rsidRPr="00BD3BF5" w:rsidRDefault="0038447B" w:rsidP="0008591F">
            <w:r w:rsidRPr="00BD3BF5">
              <w:t>Beschreibung</w:t>
            </w:r>
          </w:p>
        </w:tc>
        <w:tc>
          <w:tcPr>
            <w:tcW w:w="6945" w:type="dxa"/>
            <w:shd w:val="clear" w:color="auto" w:fill="auto"/>
            <w:vAlign w:val="center"/>
          </w:tcPr>
          <w:p w14:paraId="4609A673" w14:textId="082181E2" w:rsidR="0038447B" w:rsidRPr="00BD3BF5" w:rsidRDefault="0038447B" w:rsidP="0008591F">
            <w:r>
              <w:t>Die von der Wetterstation ermittelten Messdaten können mittels der Web-Anwendung in einem Browser abgerufen werden</w:t>
            </w:r>
          </w:p>
        </w:tc>
      </w:tr>
      <w:tr w:rsidR="0038447B" w:rsidRPr="00BD3BF5" w14:paraId="09F26832" w14:textId="77777777" w:rsidTr="0008591F">
        <w:tc>
          <w:tcPr>
            <w:tcW w:w="2011" w:type="dxa"/>
            <w:shd w:val="clear" w:color="auto" w:fill="auto"/>
            <w:vAlign w:val="center"/>
          </w:tcPr>
          <w:p w14:paraId="6220C3C7" w14:textId="77777777" w:rsidR="0038447B" w:rsidRDefault="0038447B" w:rsidP="0008591F">
            <w:r>
              <w:t>Bezieht sich auf…</w:t>
            </w:r>
          </w:p>
        </w:tc>
        <w:tc>
          <w:tcPr>
            <w:tcW w:w="6945" w:type="dxa"/>
            <w:shd w:val="clear" w:color="auto" w:fill="auto"/>
            <w:vAlign w:val="center"/>
          </w:tcPr>
          <w:p w14:paraId="1E039185" w14:textId="71D2DD8F" w:rsidR="0038447B" w:rsidRPr="00BD3BF5" w:rsidRDefault="0038447B" w:rsidP="0008591F">
            <w:r>
              <w:t>Use Case 3 (Messdaten online abrufen)</w:t>
            </w:r>
          </w:p>
        </w:tc>
      </w:tr>
      <w:tr w:rsidR="0038447B" w:rsidRPr="00BD3BF5" w14:paraId="28D6924E" w14:textId="77777777" w:rsidTr="0008591F">
        <w:tc>
          <w:tcPr>
            <w:tcW w:w="2011" w:type="dxa"/>
            <w:shd w:val="clear" w:color="auto" w:fill="auto"/>
            <w:vAlign w:val="center"/>
          </w:tcPr>
          <w:p w14:paraId="33940794" w14:textId="77777777" w:rsidR="0038447B" w:rsidRPr="00BD3BF5" w:rsidRDefault="0038447B" w:rsidP="0008591F">
            <w:r>
              <w:t>Vorbedingungen</w:t>
            </w:r>
          </w:p>
        </w:tc>
        <w:tc>
          <w:tcPr>
            <w:tcW w:w="6945" w:type="dxa"/>
            <w:shd w:val="clear" w:color="auto" w:fill="auto"/>
            <w:vAlign w:val="center"/>
          </w:tcPr>
          <w:p w14:paraId="220E03C8" w14:textId="77777777" w:rsidR="0038447B" w:rsidRDefault="0038447B" w:rsidP="0038447B">
            <w:pPr>
              <w:pStyle w:val="Listenabsatz"/>
              <w:numPr>
                <w:ilvl w:val="0"/>
                <w:numId w:val="33"/>
              </w:numPr>
            </w:pPr>
            <w:r>
              <w:t>TC 1 erfüllt (Wetterstation gestartet)</w:t>
            </w:r>
          </w:p>
          <w:p w14:paraId="74266F58" w14:textId="77777777" w:rsidR="0038447B" w:rsidRDefault="0038447B" w:rsidP="0038447B">
            <w:pPr>
              <w:pStyle w:val="Listenabsatz"/>
              <w:numPr>
                <w:ilvl w:val="0"/>
                <w:numId w:val="33"/>
              </w:numPr>
            </w:pPr>
            <w:r>
              <w:t>TC 3 erfüllt (IP-Adresse des Raspberry Pi bekannt)</w:t>
            </w:r>
          </w:p>
          <w:p w14:paraId="50F38232" w14:textId="501CDBF3" w:rsidR="0038447B" w:rsidRPr="00BD3BF5" w:rsidRDefault="00DF0C4C" w:rsidP="0008591F">
            <w:pPr>
              <w:pStyle w:val="Listenabsatz"/>
              <w:numPr>
                <w:ilvl w:val="0"/>
                <w:numId w:val="33"/>
              </w:numPr>
            </w:pPr>
            <w:r>
              <w:t>TC 4 erfüllt (Daten werden in Datenbank gespeichert)</w:t>
            </w:r>
          </w:p>
        </w:tc>
      </w:tr>
      <w:tr w:rsidR="0038447B" w:rsidRPr="00CA524A" w14:paraId="34731E6F" w14:textId="77777777" w:rsidTr="0008591F">
        <w:tc>
          <w:tcPr>
            <w:tcW w:w="2011" w:type="dxa"/>
            <w:shd w:val="clear" w:color="auto" w:fill="auto"/>
            <w:vAlign w:val="center"/>
          </w:tcPr>
          <w:p w14:paraId="4AB78184" w14:textId="729D6AF2" w:rsidR="0038447B" w:rsidRPr="00CA524A" w:rsidRDefault="0038447B" w:rsidP="0008591F">
            <w:r w:rsidRPr="00CA524A">
              <w:t>Ablauf</w:t>
            </w:r>
          </w:p>
        </w:tc>
        <w:tc>
          <w:tcPr>
            <w:tcW w:w="6945" w:type="dxa"/>
            <w:shd w:val="clear" w:color="auto" w:fill="auto"/>
            <w:vAlign w:val="center"/>
          </w:tcPr>
          <w:p w14:paraId="21B61960" w14:textId="77777777" w:rsidR="0038447B" w:rsidRDefault="0038447B" w:rsidP="0038447B">
            <w:pPr>
              <w:pStyle w:val="Listenabsatz"/>
              <w:numPr>
                <w:ilvl w:val="0"/>
                <w:numId w:val="34"/>
              </w:numPr>
            </w:pPr>
            <w:r>
              <w:t>Im Browser die IP-Adresse des Raspberry Pi eingeben</w:t>
            </w:r>
          </w:p>
          <w:p w14:paraId="7CF09438" w14:textId="55462821" w:rsidR="0038447B" w:rsidRPr="00CA524A" w:rsidRDefault="0038447B" w:rsidP="0038447B">
            <w:pPr>
              <w:pStyle w:val="Listenabsatz"/>
              <w:numPr>
                <w:ilvl w:val="0"/>
                <w:numId w:val="34"/>
              </w:numPr>
            </w:pPr>
            <w:r>
              <w:t>Die Messwerte in den einzelnen Registern abrufen</w:t>
            </w:r>
          </w:p>
        </w:tc>
      </w:tr>
      <w:tr w:rsidR="0038447B" w:rsidRPr="002613DD" w14:paraId="40572A2E" w14:textId="77777777" w:rsidTr="0008591F">
        <w:tc>
          <w:tcPr>
            <w:tcW w:w="2011" w:type="dxa"/>
            <w:shd w:val="clear" w:color="auto" w:fill="auto"/>
            <w:vAlign w:val="center"/>
          </w:tcPr>
          <w:p w14:paraId="3F6345FE" w14:textId="61F84EA4" w:rsidR="0038447B" w:rsidRPr="00BD3BF5" w:rsidRDefault="0038447B" w:rsidP="0008591F">
            <w:r>
              <w:t>Erw. Ergebnisse</w:t>
            </w:r>
          </w:p>
        </w:tc>
        <w:tc>
          <w:tcPr>
            <w:tcW w:w="6945" w:type="dxa"/>
            <w:shd w:val="clear" w:color="auto" w:fill="auto"/>
            <w:vAlign w:val="center"/>
          </w:tcPr>
          <w:p w14:paraId="41879A2C" w14:textId="77777777" w:rsidR="0038447B" w:rsidRDefault="0038447B" w:rsidP="0008591F">
            <w:pPr>
              <w:pStyle w:val="Listenabsatz"/>
              <w:numPr>
                <w:ilvl w:val="0"/>
                <w:numId w:val="31"/>
              </w:numPr>
            </w:pPr>
            <w:r>
              <w:t>Pro Bereich (Temperatur, Luftdruck, Luftfeuchtigkeit, Lichtstärke) müssen die Messwerte dargestellt werden</w:t>
            </w:r>
          </w:p>
          <w:p w14:paraId="12401AF7" w14:textId="38252EB7" w:rsidR="0038447B" w:rsidRPr="002613DD" w:rsidRDefault="0038447B" w:rsidP="0008591F">
            <w:pPr>
              <w:pStyle w:val="Listenabsatz"/>
              <w:numPr>
                <w:ilvl w:val="0"/>
                <w:numId w:val="31"/>
              </w:numPr>
            </w:pPr>
            <w:r>
              <w:t>Die letzte Messung / die letzten 10 Messwerte in einem Diagramm mit dem zugehörigen Datum und der entsprechenden Zeit</w:t>
            </w:r>
          </w:p>
        </w:tc>
      </w:tr>
    </w:tbl>
    <w:p w14:paraId="52F2E645" w14:textId="0A326673" w:rsidR="00EC1098" w:rsidRDefault="00EC1098"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DF0C4C" w:rsidRPr="009D3337" w14:paraId="2597536F" w14:textId="77777777" w:rsidTr="0008591F">
        <w:trPr>
          <w:trHeight w:val="493"/>
        </w:trPr>
        <w:tc>
          <w:tcPr>
            <w:tcW w:w="8956" w:type="dxa"/>
            <w:gridSpan w:val="2"/>
            <w:shd w:val="clear" w:color="auto" w:fill="BB1142"/>
            <w:vAlign w:val="center"/>
          </w:tcPr>
          <w:p w14:paraId="1D321689" w14:textId="320CC2E1" w:rsidR="00DF0C4C" w:rsidRPr="009D3337" w:rsidRDefault="00DF0C4C" w:rsidP="00DF0C4C">
            <w:pPr>
              <w:rPr>
                <w:b/>
                <w:color w:val="FFFFFF" w:themeColor="background1"/>
              </w:rPr>
            </w:pPr>
            <w:r w:rsidRPr="009D3337">
              <w:rPr>
                <w:b/>
                <w:color w:val="FFFFFF" w:themeColor="background1"/>
              </w:rPr>
              <w:lastRenderedPageBreak/>
              <w:t xml:space="preserve">TC 6 </w:t>
            </w:r>
            <w:r>
              <w:rPr>
                <w:b/>
                <w:color w:val="FFFFFF" w:themeColor="background1"/>
              </w:rPr>
              <w:t>–</w:t>
            </w:r>
            <w:r w:rsidRPr="009D3337">
              <w:rPr>
                <w:b/>
                <w:color w:val="FFFFFF" w:themeColor="background1"/>
              </w:rPr>
              <w:t xml:space="preserve"> </w:t>
            </w:r>
            <w:r>
              <w:rPr>
                <w:b/>
                <w:color w:val="FFFFFF" w:themeColor="background1"/>
              </w:rPr>
              <w:t>Ausfall mind. eines Sensors</w:t>
            </w:r>
          </w:p>
        </w:tc>
      </w:tr>
      <w:tr w:rsidR="00DF0C4C" w:rsidRPr="00BD3BF5" w14:paraId="1A7710BD" w14:textId="77777777" w:rsidTr="0008591F">
        <w:tc>
          <w:tcPr>
            <w:tcW w:w="2011" w:type="dxa"/>
            <w:shd w:val="clear" w:color="auto" w:fill="auto"/>
            <w:vAlign w:val="center"/>
          </w:tcPr>
          <w:p w14:paraId="39689A5C" w14:textId="77777777" w:rsidR="00DF0C4C" w:rsidRPr="00BD3BF5" w:rsidRDefault="00DF0C4C" w:rsidP="0008591F">
            <w:r w:rsidRPr="00BD3BF5">
              <w:t>Beschreibung</w:t>
            </w:r>
          </w:p>
        </w:tc>
        <w:tc>
          <w:tcPr>
            <w:tcW w:w="6945" w:type="dxa"/>
            <w:shd w:val="clear" w:color="auto" w:fill="auto"/>
            <w:vAlign w:val="center"/>
          </w:tcPr>
          <w:p w14:paraId="7CF6931F" w14:textId="03952CB9" w:rsidR="00DF0C4C" w:rsidRPr="00BD3BF5" w:rsidRDefault="00DF0C4C" w:rsidP="0008591F">
            <w:r>
              <w:t>Während des Betriebs fällt mind. ein Sensor aus und kann keine Werte mehr an die Wetterstation liefern</w:t>
            </w:r>
          </w:p>
        </w:tc>
      </w:tr>
      <w:tr w:rsidR="00B663CB" w:rsidRPr="00BD3BF5" w14:paraId="318C93A6" w14:textId="77777777" w:rsidTr="0008591F">
        <w:tc>
          <w:tcPr>
            <w:tcW w:w="2011" w:type="dxa"/>
            <w:shd w:val="clear" w:color="auto" w:fill="auto"/>
            <w:vAlign w:val="center"/>
          </w:tcPr>
          <w:p w14:paraId="0F8E17CD" w14:textId="7766677B" w:rsidR="00B663CB" w:rsidRDefault="00B663CB" w:rsidP="0008591F">
            <w:r>
              <w:t>Bezieht sich auf…</w:t>
            </w:r>
          </w:p>
        </w:tc>
        <w:tc>
          <w:tcPr>
            <w:tcW w:w="6945" w:type="dxa"/>
            <w:shd w:val="clear" w:color="auto" w:fill="auto"/>
            <w:vAlign w:val="center"/>
          </w:tcPr>
          <w:p w14:paraId="23EF29E0" w14:textId="77777777" w:rsidR="00B663CB" w:rsidRDefault="00B663CB" w:rsidP="00B663CB">
            <w:pPr>
              <w:pStyle w:val="Listenabsatz"/>
              <w:numPr>
                <w:ilvl w:val="0"/>
                <w:numId w:val="36"/>
              </w:numPr>
            </w:pPr>
            <w:r>
              <w:t>Use Case 2 (Messwerte anzeigen)</w:t>
            </w:r>
          </w:p>
          <w:p w14:paraId="5933C154" w14:textId="2926443A" w:rsidR="00B663CB" w:rsidRDefault="00B663CB" w:rsidP="00B663CB">
            <w:pPr>
              <w:pStyle w:val="Listenabsatz"/>
              <w:numPr>
                <w:ilvl w:val="0"/>
                <w:numId w:val="36"/>
              </w:numPr>
            </w:pPr>
            <w:r>
              <w:t>Use Case 6-9 (Luftdruck, Temperatur, Feuchtigkeit, Lichtstärke ermitteln)</w:t>
            </w:r>
          </w:p>
        </w:tc>
      </w:tr>
      <w:tr w:rsidR="00DF0C4C" w:rsidRPr="00BD3BF5" w14:paraId="72504D7B" w14:textId="77777777" w:rsidTr="0008591F">
        <w:tc>
          <w:tcPr>
            <w:tcW w:w="2011" w:type="dxa"/>
            <w:shd w:val="clear" w:color="auto" w:fill="auto"/>
            <w:vAlign w:val="center"/>
          </w:tcPr>
          <w:p w14:paraId="64C9DB87" w14:textId="77777777" w:rsidR="00DF0C4C" w:rsidRPr="00BD3BF5" w:rsidRDefault="00DF0C4C" w:rsidP="0008591F">
            <w:r>
              <w:t>Vorbedingungen</w:t>
            </w:r>
          </w:p>
        </w:tc>
        <w:tc>
          <w:tcPr>
            <w:tcW w:w="6945" w:type="dxa"/>
            <w:shd w:val="clear" w:color="auto" w:fill="auto"/>
            <w:vAlign w:val="center"/>
          </w:tcPr>
          <w:p w14:paraId="2EF7C514" w14:textId="5EA10C49" w:rsidR="00DF0C4C" w:rsidRPr="00BD3BF5" w:rsidRDefault="00DF0C4C" w:rsidP="0008591F">
            <w:r>
              <w:t>TC 1 erfüllt (Wetterstation gestartet)</w:t>
            </w:r>
          </w:p>
        </w:tc>
      </w:tr>
      <w:tr w:rsidR="00DF0C4C" w:rsidRPr="00CA524A" w14:paraId="3105B8AC" w14:textId="77777777" w:rsidTr="0008591F">
        <w:tc>
          <w:tcPr>
            <w:tcW w:w="2011" w:type="dxa"/>
            <w:shd w:val="clear" w:color="auto" w:fill="auto"/>
            <w:vAlign w:val="center"/>
          </w:tcPr>
          <w:p w14:paraId="0DB950E3" w14:textId="77777777" w:rsidR="00DF0C4C" w:rsidRPr="00CA524A" w:rsidRDefault="00DF0C4C" w:rsidP="0008591F">
            <w:r w:rsidRPr="00CA524A">
              <w:t>Ablauf</w:t>
            </w:r>
          </w:p>
        </w:tc>
        <w:tc>
          <w:tcPr>
            <w:tcW w:w="6945" w:type="dxa"/>
            <w:shd w:val="clear" w:color="auto" w:fill="auto"/>
            <w:vAlign w:val="center"/>
          </w:tcPr>
          <w:p w14:paraId="1960C8D8" w14:textId="4ACDA294" w:rsidR="00DF0C4C" w:rsidRPr="00CA524A" w:rsidRDefault="00B663CB" w:rsidP="00B663CB">
            <w:r>
              <w:t xml:space="preserve">Verbindung </w:t>
            </w:r>
            <w:r w:rsidR="00DF0C4C">
              <w:t xml:space="preserve">zwischen Master und </w:t>
            </w:r>
            <w:r>
              <w:t>dem</w:t>
            </w:r>
            <w:r w:rsidR="00DF0C4C">
              <w:t xml:space="preserve"> Sensor trennen</w:t>
            </w:r>
            <w:r>
              <w:t xml:space="preserve"> (für alle Sensoren wiederholen)</w:t>
            </w:r>
          </w:p>
        </w:tc>
      </w:tr>
      <w:tr w:rsidR="00DF0C4C" w:rsidRPr="002613DD" w14:paraId="26F399E2" w14:textId="77777777" w:rsidTr="0008591F">
        <w:tc>
          <w:tcPr>
            <w:tcW w:w="2011" w:type="dxa"/>
            <w:shd w:val="clear" w:color="auto" w:fill="auto"/>
            <w:vAlign w:val="center"/>
          </w:tcPr>
          <w:p w14:paraId="438A6CC9" w14:textId="11F51FFA" w:rsidR="00DF0C4C" w:rsidRPr="00BD3BF5" w:rsidRDefault="00B663CB" w:rsidP="0008591F">
            <w:r>
              <w:t>Erw. Ergebnisse</w:t>
            </w:r>
          </w:p>
        </w:tc>
        <w:tc>
          <w:tcPr>
            <w:tcW w:w="6945" w:type="dxa"/>
            <w:shd w:val="clear" w:color="auto" w:fill="auto"/>
            <w:vAlign w:val="center"/>
          </w:tcPr>
          <w:p w14:paraId="307C2DBE" w14:textId="35AD4FF2" w:rsidR="00DF0C4C" w:rsidRPr="002613DD" w:rsidRDefault="00B663CB" w:rsidP="0008591F">
            <w:r>
              <w:t>Auf dem LCD-Display muss bei entsprechenden Wert ein Fehler angezeigt werden</w:t>
            </w:r>
          </w:p>
        </w:tc>
      </w:tr>
    </w:tbl>
    <w:p w14:paraId="27A6CF1D" w14:textId="77777777" w:rsidR="00EC1098" w:rsidRDefault="00EC1098"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B663CB" w:rsidRPr="009D3337" w14:paraId="7C266A4C" w14:textId="77777777" w:rsidTr="0008591F">
        <w:trPr>
          <w:trHeight w:val="493"/>
        </w:trPr>
        <w:tc>
          <w:tcPr>
            <w:tcW w:w="8956" w:type="dxa"/>
            <w:gridSpan w:val="2"/>
            <w:shd w:val="clear" w:color="auto" w:fill="BB1142"/>
            <w:vAlign w:val="center"/>
          </w:tcPr>
          <w:p w14:paraId="1C978718" w14:textId="1BD4729F" w:rsidR="00B663CB" w:rsidRPr="009D3337" w:rsidRDefault="00600C68" w:rsidP="00B663CB">
            <w:pPr>
              <w:rPr>
                <w:b/>
                <w:color w:val="FFFFFF" w:themeColor="background1"/>
              </w:rPr>
            </w:pPr>
            <w:r>
              <w:rPr>
                <w:b/>
                <w:color w:val="FFFFFF" w:themeColor="background1"/>
              </w:rPr>
              <w:t>TC 7</w:t>
            </w:r>
            <w:r w:rsidR="00B663CB" w:rsidRPr="009D3337">
              <w:rPr>
                <w:b/>
                <w:color w:val="FFFFFF" w:themeColor="background1"/>
              </w:rPr>
              <w:t xml:space="preserve"> </w:t>
            </w:r>
            <w:r w:rsidR="00B663CB">
              <w:rPr>
                <w:b/>
                <w:color w:val="FFFFFF" w:themeColor="background1"/>
              </w:rPr>
              <w:t>–</w:t>
            </w:r>
            <w:r w:rsidR="00B663CB" w:rsidRPr="009D3337">
              <w:rPr>
                <w:b/>
                <w:color w:val="FFFFFF" w:themeColor="background1"/>
              </w:rPr>
              <w:t xml:space="preserve"> </w:t>
            </w:r>
            <w:r w:rsidR="00B663CB">
              <w:rPr>
                <w:b/>
                <w:color w:val="FFFFFF" w:themeColor="background1"/>
              </w:rPr>
              <w:t>Recovery mind. eines Sensors</w:t>
            </w:r>
          </w:p>
        </w:tc>
      </w:tr>
      <w:tr w:rsidR="00B663CB" w:rsidRPr="00BD3BF5" w14:paraId="3648C327" w14:textId="77777777" w:rsidTr="0008591F">
        <w:tc>
          <w:tcPr>
            <w:tcW w:w="2011" w:type="dxa"/>
            <w:shd w:val="clear" w:color="auto" w:fill="auto"/>
            <w:vAlign w:val="center"/>
          </w:tcPr>
          <w:p w14:paraId="68C8E9DB" w14:textId="77777777" w:rsidR="00B663CB" w:rsidRPr="00BD3BF5" w:rsidRDefault="00B663CB" w:rsidP="0008591F">
            <w:r w:rsidRPr="00BD3BF5">
              <w:t>Beschreibung</w:t>
            </w:r>
          </w:p>
        </w:tc>
        <w:tc>
          <w:tcPr>
            <w:tcW w:w="6945" w:type="dxa"/>
            <w:shd w:val="clear" w:color="auto" w:fill="auto"/>
            <w:vAlign w:val="center"/>
          </w:tcPr>
          <w:p w14:paraId="7EC06752" w14:textId="57C2053D" w:rsidR="00B663CB" w:rsidRPr="00BD3BF5" w:rsidRDefault="00B663CB" w:rsidP="0008591F">
            <w:r>
              <w:t>Ist der Sensor wieder verfügbar, muss diesen Messwert von der Wetterstation auch wieder erfasst werden</w:t>
            </w:r>
          </w:p>
        </w:tc>
      </w:tr>
      <w:tr w:rsidR="00B663CB" w:rsidRPr="00BD3BF5" w14:paraId="060144CF" w14:textId="77777777" w:rsidTr="0008591F">
        <w:tc>
          <w:tcPr>
            <w:tcW w:w="2011" w:type="dxa"/>
            <w:shd w:val="clear" w:color="auto" w:fill="auto"/>
            <w:vAlign w:val="center"/>
          </w:tcPr>
          <w:p w14:paraId="20738D81" w14:textId="77777777" w:rsidR="00B663CB" w:rsidRDefault="00B663CB" w:rsidP="0008591F">
            <w:r>
              <w:t>Bezieht sich auf…</w:t>
            </w:r>
          </w:p>
        </w:tc>
        <w:tc>
          <w:tcPr>
            <w:tcW w:w="6945" w:type="dxa"/>
            <w:shd w:val="clear" w:color="auto" w:fill="auto"/>
            <w:vAlign w:val="center"/>
          </w:tcPr>
          <w:p w14:paraId="0C085BA4" w14:textId="77777777" w:rsidR="00B663CB" w:rsidRDefault="00B663CB" w:rsidP="0008591F">
            <w:pPr>
              <w:pStyle w:val="Listenabsatz"/>
              <w:numPr>
                <w:ilvl w:val="0"/>
                <w:numId w:val="36"/>
              </w:numPr>
            </w:pPr>
            <w:r>
              <w:t>Use Case 2 (Messwerte anzeigen)</w:t>
            </w:r>
          </w:p>
          <w:p w14:paraId="37B06AE2" w14:textId="77777777" w:rsidR="00B663CB" w:rsidRDefault="00B663CB" w:rsidP="0008591F">
            <w:pPr>
              <w:pStyle w:val="Listenabsatz"/>
              <w:numPr>
                <w:ilvl w:val="0"/>
                <w:numId w:val="36"/>
              </w:numPr>
            </w:pPr>
            <w:r>
              <w:t>Use Case 6-9 (Luftdruck, Temperatur, Feuchtigkeit, Lichtstärke ermitteln)</w:t>
            </w:r>
          </w:p>
        </w:tc>
      </w:tr>
      <w:tr w:rsidR="00B663CB" w:rsidRPr="00BD3BF5" w14:paraId="555412DB" w14:textId="77777777" w:rsidTr="0008591F">
        <w:tc>
          <w:tcPr>
            <w:tcW w:w="2011" w:type="dxa"/>
            <w:shd w:val="clear" w:color="auto" w:fill="auto"/>
            <w:vAlign w:val="center"/>
          </w:tcPr>
          <w:p w14:paraId="79B97178" w14:textId="77777777" w:rsidR="00B663CB" w:rsidRPr="00BD3BF5" w:rsidRDefault="00B663CB" w:rsidP="0008591F">
            <w:r>
              <w:t>Vorbedingungen</w:t>
            </w:r>
          </w:p>
        </w:tc>
        <w:tc>
          <w:tcPr>
            <w:tcW w:w="6945" w:type="dxa"/>
            <w:shd w:val="clear" w:color="auto" w:fill="auto"/>
            <w:vAlign w:val="center"/>
          </w:tcPr>
          <w:p w14:paraId="494FE434" w14:textId="77777777" w:rsidR="00B663CB" w:rsidRDefault="00B663CB" w:rsidP="00B663CB">
            <w:pPr>
              <w:pStyle w:val="Listenabsatz"/>
              <w:numPr>
                <w:ilvl w:val="0"/>
                <w:numId w:val="39"/>
              </w:numPr>
            </w:pPr>
            <w:r>
              <w:t>TC 1 erfüllt (Wetterstation gestartet)</w:t>
            </w:r>
          </w:p>
          <w:p w14:paraId="5A42F23E" w14:textId="5718F368" w:rsidR="00B663CB" w:rsidRPr="00BD3BF5" w:rsidRDefault="00B663CB" w:rsidP="00B663CB">
            <w:pPr>
              <w:pStyle w:val="Listenabsatz"/>
              <w:numPr>
                <w:ilvl w:val="0"/>
                <w:numId w:val="39"/>
              </w:numPr>
            </w:pPr>
            <w:r>
              <w:t>TC 6 erfüllt (Verbindung zu mind. einem Sensor getrennt)</w:t>
            </w:r>
          </w:p>
        </w:tc>
      </w:tr>
      <w:tr w:rsidR="00B663CB" w:rsidRPr="00CA524A" w14:paraId="2493F796" w14:textId="77777777" w:rsidTr="0008591F">
        <w:tc>
          <w:tcPr>
            <w:tcW w:w="2011" w:type="dxa"/>
            <w:shd w:val="clear" w:color="auto" w:fill="auto"/>
            <w:vAlign w:val="center"/>
          </w:tcPr>
          <w:p w14:paraId="15644FB3" w14:textId="77777777" w:rsidR="00B663CB" w:rsidRPr="00CA524A" w:rsidRDefault="00B663CB" w:rsidP="0008591F">
            <w:r w:rsidRPr="00CA524A">
              <w:t>Ablauf</w:t>
            </w:r>
          </w:p>
        </w:tc>
        <w:tc>
          <w:tcPr>
            <w:tcW w:w="6945" w:type="dxa"/>
            <w:shd w:val="clear" w:color="auto" w:fill="auto"/>
            <w:vAlign w:val="center"/>
          </w:tcPr>
          <w:p w14:paraId="44524E55" w14:textId="6F4F94F7" w:rsidR="00B663CB" w:rsidRPr="00CA524A" w:rsidRDefault="00B663CB" w:rsidP="00B663CB">
            <w:r>
              <w:t>Verbindung zwischen Master und dem Sensor wieder herstellen</w:t>
            </w:r>
          </w:p>
        </w:tc>
      </w:tr>
      <w:tr w:rsidR="00B663CB" w:rsidRPr="002613DD" w14:paraId="37E20899" w14:textId="77777777" w:rsidTr="0008591F">
        <w:tc>
          <w:tcPr>
            <w:tcW w:w="2011" w:type="dxa"/>
            <w:shd w:val="clear" w:color="auto" w:fill="auto"/>
            <w:vAlign w:val="center"/>
          </w:tcPr>
          <w:p w14:paraId="5B8DEDC3" w14:textId="77777777" w:rsidR="00B663CB" w:rsidRPr="00BD3BF5" w:rsidRDefault="00B663CB" w:rsidP="0008591F">
            <w:r>
              <w:t>Erw. Ergebnisse</w:t>
            </w:r>
          </w:p>
        </w:tc>
        <w:tc>
          <w:tcPr>
            <w:tcW w:w="6945" w:type="dxa"/>
            <w:shd w:val="clear" w:color="auto" w:fill="auto"/>
            <w:vAlign w:val="center"/>
          </w:tcPr>
          <w:p w14:paraId="6EE73B7C" w14:textId="14138E44" w:rsidR="00B663CB" w:rsidRPr="002613DD" w:rsidRDefault="00B663CB" w:rsidP="0008591F">
            <w:r>
              <w:t>Der Messwert des entsprechenden Sensors muss wieder auf dem LCD-Display erscheinen</w:t>
            </w:r>
          </w:p>
        </w:tc>
      </w:tr>
    </w:tbl>
    <w:p w14:paraId="36677CBA" w14:textId="01B83139" w:rsidR="005E6F01" w:rsidRDefault="005E6F01">
      <w:pPr>
        <w:spacing w:line="240" w:lineRule="auto"/>
      </w:pPr>
    </w:p>
    <w:p w14:paraId="55B78671" w14:textId="357B140C" w:rsidR="009A5675" w:rsidRDefault="00100800" w:rsidP="009A5675">
      <w:pPr>
        <w:pStyle w:val="berschrift2"/>
        <w:numPr>
          <w:ilvl w:val="1"/>
          <w:numId w:val="1"/>
        </w:numPr>
      </w:pPr>
      <w:bookmarkStart w:id="50" w:name="_Toc406342169"/>
      <w:r>
        <w:t>Issues</w:t>
      </w:r>
      <w:bookmarkEnd w:id="50"/>
    </w:p>
    <w:p w14:paraId="74C8B7A9" w14:textId="039558AE" w:rsidR="00100800" w:rsidRDefault="00100800" w:rsidP="00100800">
      <w:r>
        <w:t>Während der Testphase wurde für die Issues auf aceproject.com ein Bugtracker eingerichtet, damit die Issues welche beim Testen auftreten übersichtlich definiert sind.</w:t>
      </w:r>
    </w:p>
    <w:p w14:paraId="26DD00CC" w14:textId="77777777" w:rsidR="00100800" w:rsidRPr="00100800" w:rsidRDefault="00100800" w:rsidP="00100800"/>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77"/>
        <w:gridCol w:w="5811"/>
        <w:gridCol w:w="2127"/>
      </w:tblGrid>
      <w:tr w:rsidR="00100800" w:rsidRPr="009D3337" w14:paraId="59E44525" w14:textId="77777777" w:rsidTr="00C4356E">
        <w:tc>
          <w:tcPr>
            <w:tcW w:w="877" w:type="dxa"/>
            <w:shd w:val="clear" w:color="auto" w:fill="BB1142"/>
            <w:vAlign w:val="center"/>
          </w:tcPr>
          <w:p w14:paraId="254159F3" w14:textId="6ED4CCFB" w:rsidR="00100800" w:rsidRPr="009D3337" w:rsidRDefault="00100800" w:rsidP="00534515">
            <w:pPr>
              <w:rPr>
                <w:b/>
                <w:color w:val="FFFFFF" w:themeColor="background1"/>
              </w:rPr>
            </w:pPr>
            <w:r>
              <w:rPr>
                <w:b/>
                <w:color w:val="FFFFFF" w:themeColor="background1"/>
              </w:rPr>
              <w:t>Issue</w:t>
            </w:r>
          </w:p>
        </w:tc>
        <w:tc>
          <w:tcPr>
            <w:tcW w:w="5811" w:type="dxa"/>
            <w:shd w:val="clear" w:color="auto" w:fill="BB1142"/>
            <w:vAlign w:val="center"/>
          </w:tcPr>
          <w:p w14:paraId="572475AD" w14:textId="77777777" w:rsidR="00100800" w:rsidRPr="009D3337" w:rsidRDefault="00100800" w:rsidP="00534515">
            <w:pPr>
              <w:rPr>
                <w:b/>
                <w:color w:val="FFFFFF" w:themeColor="background1"/>
              </w:rPr>
            </w:pPr>
            <w:r>
              <w:rPr>
                <w:b/>
                <w:color w:val="FFFFFF" w:themeColor="background1"/>
              </w:rPr>
              <w:t>Beschreibung</w:t>
            </w:r>
          </w:p>
        </w:tc>
        <w:tc>
          <w:tcPr>
            <w:tcW w:w="2127" w:type="dxa"/>
            <w:shd w:val="clear" w:color="auto" w:fill="BB1142"/>
            <w:vAlign w:val="center"/>
          </w:tcPr>
          <w:p w14:paraId="2CC342BE" w14:textId="475AB37E" w:rsidR="00100800" w:rsidRPr="009D3337" w:rsidRDefault="00C4356E" w:rsidP="00534515">
            <w:pPr>
              <w:rPr>
                <w:b/>
                <w:color w:val="FFFFFF" w:themeColor="background1"/>
              </w:rPr>
            </w:pPr>
            <w:r>
              <w:rPr>
                <w:b/>
                <w:color w:val="FFFFFF" w:themeColor="background1"/>
              </w:rPr>
              <w:t>Status</w:t>
            </w:r>
          </w:p>
        </w:tc>
      </w:tr>
      <w:tr w:rsidR="00100800" w:rsidRPr="002A6FBC" w14:paraId="760D531D" w14:textId="77777777" w:rsidTr="00C4356E">
        <w:tc>
          <w:tcPr>
            <w:tcW w:w="877" w:type="dxa"/>
            <w:shd w:val="clear" w:color="auto" w:fill="auto"/>
            <w:vAlign w:val="center"/>
          </w:tcPr>
          <w:p w14:paraId="253D7948" w14:textId="5758B648" w:rsidR="00100800" w:rsidRDefault="00100800" w:rsidP="00534515">
            <w:r>
              <w:t>#1</w:t>
            </w:r>
          </w:p>
        </w:tc>
        <w:tc>
          <w:tcPr>
            <w:tcW w:w="5811" w:type="dxa"/>
            <w:shd w:val="clear" w:color="auto" w:fill="auto"/>
            <w:vAlign w:val="center"/>
          </w:tcPr>
          <w:p w14:paraId="426274A8" w14:textId="1CB3DC04" w:rsidR="00100800" w:rsidRDefault="00100800" w:rsidP="00534515">
            <w:r>
              <w:t>Steuerung startet nicht wenn ein Sensor ausgesteckt ist</w:t>
            </w:r>
          </w:p>
        </w:tc>
        <w:tc>
          <w:tcPr>
            <w:tcW w:w="2127" w:type="dxa"/>
            <w:vAlign w:val="center"/>
          </w:tcPr>
          <w:p w14:paraId="56221F08" w14:textId="750387F8" w:rsidR="00100800" w:rsidRPr="00600C68" w:rsidRDefault="009748D2" w:rsidP="00534515">
            <w:pPr>
              <w:jc w:val="center"/>
              <w:rPr>
                <w:b/>
                <w:color w:val="00B050"/>
              </w:rPr>
            </w:pPr>
            <w:r>
              <w:rPr>
                <w:b/>
                <w:color w:val="00B050"/>
              </w:rPr>
              <w:t>OK</w:t>
            </w:r>
          </w:p>
        </w:tc>
      </w:tr>
      <w:tr w:rsidR="009748D2" w:rsidRPr="002A6FBC" w14:paraId="34376813" w14:textId="77777777" w:rsidTr="00C4356E">
        <w:tc>
          <w:tcPr>
            <w:tcW w:w="877" w:type="dxa"/>
            <w:shd w:val="clear" w:color="auto" w:fill="auto"/>
            <w:vAlign w:val="center"/>
          </w:tcPr>
          <w:p w14:paraId="783A7E3C" w14:textId="22193863" w:rsidR="009748D2" w:rsidRDefault="009748D2" w:rsidP="009748D2">
            <w:r>
              <w:t>#2</w:t>
            </w:r>
          </w:p>
        </w:tc>
        <w:tc>
          <w:tcPr>
            <w:tcW w:w="5811" w:type="dxa"/>
            <w:shd w:val="clear" w:color="auto" w:fill="auto"/>
            <w:vAlign w:val="center"/>
          </w:tcPr>
          <w:p w14:paraId="7709C9FE" w14:textId="2A7F7569" w:rsidR="009748D2" w:rsidRDefault="009748D2" w:rsidP="009748D2">
            <w:r>
              <w:t>Keine Fehlermeldung bei ausgestecktem Sensor während dem Betrieb der Steuerung</w:t>
            </w:r>
          </w:p>
        </w:tc>
        <w:tc>
          <w:tcPr>
            <w:tcW w:w="2127" w:type="dxa"/>
            <w:vAlign w:val="center"/>
          </w:tcPr>
          <w:p w14:paraId="4D96FB66" w14:textId="0055320A" w:rsidR="009748D2" w:rsidRPr="00600C68" w:rsidRDefault="009748D2" w:rsidP="009748D2">
            <w:pPr>
              <w:jc w:val="center"/>
              <w:rPr>
                <w:b/>
                <w:color w:val="00B050"/>
              </w:rPr>
            </w:pPr>
            <w:r>
              <w:rPr>
                <w:b/>
                <w:color w:val="FFC000"/>
              </w:rPr>
              <w:t xml:space="preserve">CLOSED </w:t>
            </w:r>
            <w:r>
              <w:rPr>
                <w:b/>
                <w:color w:val="FFC000"/>
              </w:rPr>
              <w:br/>
              <w:t>(NOT POSSIBLE)</w:t>
            </w:r>
          </w:p>
        </w:tc>
      </w:tr>
      <w:tr w:rsidR="009748D2" w:rsidRPr="002A6FBC" w14:paraId="548A52E0" w14:textId="77777777" w:rsidTr="00C4356E">
        <w:tc>
          <w:tcPr>
            <w:tcW w:w="877" w:type="dxa"/>
            <w:shd w:val="clear" w:color="auto" w:fill="auto"/>
            <w:vAlign w:val="center"/>
          </w:tcPr>
          <w:p w14:paraId="4CA06995" w14:textId="24F5C567" w:rsidR="009748D2" w:rsidRDefault="009748D2" w:rsidP="009748D2">
            <w:r>
              <w:t>#3</w:t>
            </w:r>
          </w:p>
        </w:tc>
        <w:tc>
          <w:tcPr>
            <w:tcW w:w="5811" w:type="dxa"/>
            <w:shd w:val="clear" w:color="auto" w:fill="auto"/>
            <w:vAlign w:val="center"/>
          </w:tcPr>
          <w:p w14:paraId="40FF5A50" w14:textId="1047535D" w:rsidR="009748D2" w:rsidRDefault="009748D2" w:rsidP="009748D2">
            <w:r>
              <w:t>Temperatur nicht plausibel</w:t>
            </w:r>
          </w:p>
        </w:tc>
        <w:tc>
          <w:tcPr>
            <w:tcW w:w="2127" w:type="dxa"/>
            <w:vAlign w:val="center"/>
          </w:tcPr>
          <w:p w14:paraId="1F387918" w14:textId="6EBD3C61" w:rsidR="009748D2" w:rsidRPr="00100800" w:rsidRDefault="009748D2" w:rsidP="009748D2">
            <w:pPr>
              <w:jc w:val="center"/>
              <w:rPr>
                <w:b/>
                <w:color w:val="FFC000"/>
              </w:rPr>
            </w:pPr>
            <w:r>
              <w:rPr>
                <w:b/>
                <w:color w:val="FFC000"/>
              </w:rPr>
              <w:t xml:space="preserve">CLOSED </w:t>
            </w:r>
            <w:r>
              <w:rPr>
                <w:b/>
                <w:color w:val="FFC000"/>
              </w:rPr>
              <w:br/>
              <w:t>(NOT POSSIBLE)</w:t>
            </w:r>
          </w:p>
        </w:tc>
      </w:tr>
    </w:tbl>
    <w:p w14:paraId="19066E44" w14:textId="77777777" w:rsidR="009748D2" w:rsidRDefault="009748D2" w:rsidP="009748D2">
      <w:pPr>
        <w:pStyle w:val="berschrift2"/>
        <w:numPr>
          <w:ilvl w:val="1"/>
          <w:numId w:val="1"/>
        </w:numPr>
      </w:pPr>
      <w:bookmarkStart w:id="51" w:name="_Toc406342170"/>
      <w:r>
        <w:lastRenderedPageBreak/>
        <w:t>Systemtest / Abnahmetest</w:t>
      </w:r>
      <w:bookmarkEnd w:id="51"/>
    </w:p>
    <w:p w14:paraId="085A25D5" w14:textId="26C0E319" w:rsidR="00872AAA" w:rsidRDefault="009748D2" w:rsidP="009748D2">
      <w:r>
        <w:t xml:space="preserve"> </w:t>
      </w:r>
      <w:r w:rsidR="00600C68">
        <w:t>Während dem Systemtest / Abnahmetest wurde das folgende Protokoll erstellt:</w:t>
      </w:r>
    </w:p>
    <w:p w14:paraId="09428365" w14:textId="77777777" w:rsidR="00600C68" w:rsidRPr="00872AAA" w:rsidRDefault="00600C68" w:rsidP="003C03D5">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444"/>
        <w:gridCol w:w="4677"/>
        <w:gridCol w:w="2694"/>
      </w:tblGrid>
      <w:tr w:rsidR="00600C68" w:rsidRPr="009D3337" w14:paraId="171605B8" w14:textId="77777777" w:rsidTr="009748D2">
        <w:tc>
          <w:tcPr>
            <w:tcW w:w="1444" w:type="dxa"/>
            <w:shd w:val="clear" w:color="auto" w:fill="BB1142"/>
            <w:vAlign w:val="center"/>
          </w:tcPr>
          <w:p w14:paraId="533B5C98" w14:textId="76D301CB" w:rsidR="00600C68" w:rsidRPr="009D3337" w:rsidRDefault="00600C68" w:rsidP="00600C68">
            <w:pPr>
              <w:rPr>
                <w:b/>
                <w:color w:val="FFFFFF" w:themeColor="background1"/>
              </w:rPr>
            </w:pPr>
            <w:r>
              <w:rPr>
                <w:b/>
                <w:color w:val="FFFFFF" w:themeColor="background1"/>
              </w:rPr>
              <w:t>Testfall</w:t>
            </w:r>
          </w:p>
        </w:tc>
        <w:tc>
          <w:tcPr>
            <w:tcW w:w="4677" w:type="dxa"/>
            <w:shd w:val="clear" w:color="auto" w:fill="BB1142"/>
            <w:vAlign w:val="center"/>
          </w:tcPr>
          <w:p w14:paraId="2310D433" w14:textId="0C463AF7" w:rsidR="00600C68" w:rsidRPr="009D3337" w:rsidRDefault="00600C68" w:rsidP="00600C68">
            <w:pPr>
              <w:rPr>
                <w:b/>
                <w:color w:val="FFFFFF" w:themeColor="background1"/>
              </w:rPr>
            </w:pPr>
            <w:r>
              <w:rPr>
                <w:b/>
                <w:color w:val="FFFFFF" w:themeColor="background1"/>
              </w:rPr>
              <w:t>Beschreibung</w:t>
            </w:r>
          </w:p>
        </w:tc>
        <w:tc>
          <w:tcPr>
            <w:tcW w:w="2694" w:type="dxa"/>
            <w:shd w:val="clear" w:color="auto" w:fill="BB1142"/>
            <w:vAlign w:val="center"/>
          </w:tcPr>
          <w:p w14:paraId="57A95B07" w14:textId="301BE6CC" w:rsidR="00600C68" w:rsidRPr="009D3337" w:rsidRDefault="00600C68" w:rsidP="0008591F">
            <w:pPr>
              <w:rPr>
                <w:b/>
                <w:color w:val="FFFFFF" w:themeColor="background1"/>
              </w:rPr>
            </w:pPr>
            <w:r>
              <w:rPr>
                <w:b/>
                <w:color w:val="FFFFFF" w:themeColor="background1"/>
              </w:rPr>
              <w:t>Resultat</w:t>
            </w:r>
          </w:p>
        </w:tc>
      </w:tr>
      <w:tr w:rsidR="00600C68" w:rsidRPr="002A6FBC" w14:paraId="1811E2B8" w14:textId="77777777" w:rsidTr="009748D2">
        <w:tc>
          <w:tcPr>
            <w:tcW w:w="1444" w:type="dxa"/>
            <w:shd w:val="clear" w:color="auto" w:fill="auto"/>
            <w:vAlign w:val="center"/>
          </w:tcPr>
          <w:p w14:paraId="0D340A58" w14:textId="3C782613" w:rsidR="00600C68" w:rsidRDefault="00600C68" w:rsidP="0008591F">
            <w:r>
              <w:t>TC 1</w:t>
            </w:r>
          </w:p>
        </w:tc>
        <w:tc>
          <w:tcPr>
            <w:tcW w:w="4677" w:type="dxa"/>
            <w:shd w:val="clear" w:color="auto" w:fill="auto"/>
            <w:vAlign w:val="center"/>
          </w:tcPr>
          <w:p w14:paraId="42E62615" w14:textId="25230406" w:rsidR="00600C68" w:rsidRDefault="00600C68" w:rsidP="00600C68">
            <w:r>
              <w:t>Einschalten</w:t>
            </w:r>
          </w:p>
        </w:tc>
        <w:tc>
          <w:tcPr>
            <w:tcW w:w="2694" w:type="dxa"/>
            <w:vAlign w:val="center"/>
          </w:tcPr>
          <w:p w14:paraId="124FBCFD" w14:textId="704046D5" w:rsidR="00600C68" w:rsidRPr="00600C68" w:rsidRDefault="003C03D5" w:rsidP="00600C68">
            <w:pPr>
              <w:jc w:val="center"/>
              <w:rPr>
                <w:b/>
                <w:color w:val="00B050"/>
              </w:rPr>
            </w:pPr>
            <w:r>
              <w:rPr>
                <w:b/>
                <w:color w:val="00B050"/>
              </w:rPr>
              <w:t>OK</w:t>
            </w:r>
          </w:p>
        </w:tc>
      </w:tr>
      <w:tr w:rsidR="00600C68" w:rsidRPr="002A6FBC" w14:paraId="1FCD734B" w14:textId="77777777" w:rsidTr="009748D2">
        <w:tc>
          <w:tcPr>
            <w:tcW w:w="1444" w:type="dxa"/>
            <w:shd w:val="clear" w:color="auto" w:fill="auto"/>
            <w:vAlign w:val="center"/>
          </w:tcPr>
          <w:p w14:paraId="24A1C77B" w14:textId="24085170" w:rsidR="00600C68" w:rsidRDefault="00600C68" w:rsidP="0008591F">
            <w:r>
              <w:t>TC 2</w:t>
            </w:r>
          </w:p>
        </w:tc>
        <w:tc>
          <w:tcPr>
            <w:tcW w:w="4677" w:type="dxa"/>
            <w:shd w:val="clear" w:color="auto" w:fill="auto"/>
            <w:vAlign w:val="center"/>
          </w:tcPr>
          <w:p w14:paraId="6D6E819D" w14:textId="3679525F" w:rsidR="00600C68" w:rsidRDefault="00600C68" w:rsidP="0008591F">
            <w:r w:rsidRPr="00600C68">
              <w:t>Messwerte anzeigen</w:t>
            </w:r>
          </w:p>
        </w:tc>
        <w:tc>
          <w:tcPr>
            <w:tcW w:w="2694" w:type="dxa"/>
            <w:vAlign w:val="center"/>
          </w:tcPr>
          <w:p w14:paraId="436F4C43" w14:textId="09EBFC61" w:rsidR="00600C68" w:rsidRPr="00CA5371" w:rsidRDefault="009748D2" w:rsidP="00CA5371">
            <w:pPr>
              <w:jc w:val="center"/>
              <w:rPr>
                <w:b/>
                <w:color w:val="FFC000"/>
              </w:rPr>
            </w:pPr>
            <w:r>
              <w:rPr>
                <w:b/>
                <w:color w:val="00B050"/>
              </w:rPr>
              <w:t>OK</w:t>
            </w:r>
            <w:r>
              <w:rPr>
                <w:b/>
                <w:color w:val="00B050"/>
              </w:rPr>
              <w:br/>
            </w:r>
            <w:r w:rsidRPr="009748D2">
              <w:rPr>
                <w:b/>
                <w:color w:val="FF0000"/>
              </w:rPr>
              <w:t>(Temperatur NOT OK)</w:t>
            </w:r>
          </w:p>
        </w:tc>
      </w:tr>
      <w:tr w:rsidR="00600C68" w:rsidRPr="002A6FBC" w14:paraId="7BDA0E23" w14:textId="77777777" w:rsidTr="009748D2">
        <w:tc>
          <w:tcPr>
            <w:tcW w:w="1444" w:type="dxa"/>
            <w:shd w:val="clear" w:color="auto" w:fill="auto"/>
            <w:vAlign w:val="center"/>
          </w:tcPr>
          <w:p w14:paraId="5053EB9B" w14:textId="6E28F12E" w:rsidR="00600C68" w:rsidRDefault="00600C68" w:rsidP="0008591F">
            <w:r>
              <w:t>TC 3</w:t>
            </w:r>
          </w:p>
        </w:tc>
        <w:tc>
          <w:tcPr>
            <w:tcW w:w="4677" w:type="dxa"/>
            <w:shd w:val="clear" w:color="auto" w:fill="auto"/>
            <w:vAlign w:val="center"/>
          </w:tcPr>
          <w:p w14:paraId="3E82808F" w14:textId="17F0D137" w:rsidR="00600C68" w:rsidRDefault="00600C68" w:rsidP="0008591F">
            <w:r w:rsidRPr="00600C68">
              <w:t>IP-Adresse anzeigen</w:t>
            </w:r>
          </w:p>
        </w:tc>
        <w:tc>
          <w:tcPr>
            <w:tcW w:w="2694" w:type="dxa"/>
            <w:vAlign w:val="center"/>
          </w:tcPr>
          <w:p w14:paraId="2F8AD354" w14:textId="6C937745" w:rsidR="00600C68" w:rsidRPr="00600C68" w:rsidRDefault="003C03D5" w:rsidP="00600C68">
            <w:pPr>
              <w:jc w:val="center"/>
              <w:rPr>
                <w:b/>
                <w:color w:val="00B050"/>
              </w:rPr>
            </w:pPr>
            <w:r>
              <w:rPr>
                <w:b/>
                <w:color w:val="00B050"/>
              </w:rPr>
              <w:t>OK</w:t>
            </w:r>
          </w:p>
        </w:tc>
      </w:tr>
      <w:tr w:rsidR="00600C68" w:rsidRPr="002A6FBC" w14:paraId="792BF2B5" w14:textId="77777777" w:rsidTr="009748D2">
        <w:tc>
          <w:tcPr>
            <w:tcW w:w="1444" w:type="dxa"/>
            <w:shd w:val="clear" w:color="auto" w:fill="auto"/>
            <w:vAlign w:val="center"/>
          </w:tcPr>
          <w:p w14:paraId="045514B6" w14:textId="33B95418" w:rsidR="00600C68" w:rsidRDefault="00600C68" w:rsidP="0008591F">
            <w:r>
              <w:t>TC 4</w:t>
            </w:r>
          </w:p>
        </w:tc>
        <w:tc>
          <w:tcPr>
            <w:tcW w:w="4677" w:type="dxa"/>
            <w:shd w:val="clear" w:color="auto" w:fill="auto"/>
            <w:vAlign w:val="center"/>
          </w:tcPr>
          <w:p w14:paraId="4F08319B" w14:textId="5EB77BCD" w:rsidR="00600C68" w:rsidRDefault="00600C68" w:rsidP="0008591F">
            <w:r w:rsidRPr="00600C68">
              <w:t>Messwerte in Datenbank speichern</w:t>
            </w:r>
          </w:p>
        </w:tc>
        <w:tc>
          <w:tcPr>
            <w:tcW w:w="2694" w:type="dxa"/>
            <w:vAlign w:val="center"/>
          </w:tcPr>
          <w:p w14:paraId="0863D696" w14:textId="31E29247" w:rsidR="00600C68" w:rsidRPr="00600C68" w:rsidRDefault="003C03D5" w:rsidP="00600C68">
            <w:pPr>
              <w:jc w:val="center"/>
              <w:rPr>
                <w:b/>
                <w:color w:val="00B050"/>
              </w:rPr>
            </w:pPr>
            <w:r>
              <w:rPr>
                <w:b/>
                <w:color w:val="00B050"/>
              </w:rPr>
              <w:t>OK</w:t>
            </w:r>
          </w:p>
        </w:tc>
      </w:tr>
      <w:tr w:rsidR="00600C68" w:rsidRPr="002A6FBC" w14:paraId="5D99AFA1" w14:textId="77777777" w:rsidTr="009748D2">
        <w:tc>
          <w:tcPr>
            <w:tcW w:w="1444" w:type="dxa"/>
            <w:shd w:val="clear" w:color="auto" w:fill="auto"/>
            <w:vAlign w:val="center"/>
          </w:tcPr>
          <w:p w14:paraId="2DFA215E" w14:textId="67DBE339" w:rsidR="00600C68" w:rsidRDefault="00600C68" w:rsidP="0008591F">
            <w:r>
              <w:t>TC 5</w:t>
            </w:r>
          </w:p>
        </w:tc>
        <w:tc>
          <w:tcPr>
            <w:tcW w:w="4677" w:type="dxa"/>
            <w:shd w:val="clear" w:color="auto" w:fill="auto"/>
            <w:vAlign w:val="center"/>
          </w:tcPr>
          <w:p w14:paraId="6FDEDBD4" w14:textId="674D3BF3" w:rsidR="00600C68" w:rsidRDefault="00600C68" w:rsidP="0008591F">
            <w:r w:rsidRPr="00600C68">
              <w:t>Messdaten über Web-Anwendung abrufbar</w:t>
            </w:r>
          </w:p>
        </w:tc>
        <w:tc>
          <w:tcPr>
            <w:tcW w:w="2694" w:type="dxa"/>
            <w:vAlign w:val="center"/>
          </w:tcPr>
          <w:p w14:paraId="53A43532" w14:textId="12301B13" w:rsidR="00600C68" w:rsidRPr="00600C68" w:rsidRDefault="003C03D5" w:rsidP="00600C68">
            <w:pPr>
              <w:jc w:val="center"/>
              <w:rPr>
                <w:b/>
                <w:color w:val="00B050"/>
              </w:rPr>
            </w:pPr>
            <w:r>
              <w:rPr>
                <w:b/>
                <w:color w:val="00B050"/>
              </w:rPr>
              <w:t>OK</w:t>
            </w:r>
          </w:p>
        </w:tc>
      </w:tr>
      <w:tr w:rsidR="00600C68" w:rsidRPr="002A6FBC" w14:paraId="3287DCCD" w14:textId="77777777" w:rsidTr="009748D2">
        <w:tc>
          <w:tcPr>
            <w:tcW w:w="1444" w:type="dxa"/>
            <w:shd w:val="clear" w:color="auto" w:fill="auto"/>
            <w:vAlign w:val="center"/>
          </w:tcPr>
          <w:p w14:paraId="09B63216" w14:textId="79A8FEFC" w:rsidR="00600C68" w:rsidRDefault="00600C68" w:rsidP="0008591F">
            <w:r>
              <w:t>TC 6</w:t>
            </w:r>
          </w:p>
        </w:tc>
        <w:tc>
          <w:tcPr>
            <w:tcW w:w="4677" w:type="dxa"/>
            <w:shd w:val="clear" w:color="auto" w:fill="auto"/>
            <w:vAlign w:val="center"/>
          </w:tcPr>
          <w:p w14:paraId="2DAC2FD7" w14:textId="135CB4BB" w:rsidR="00600C68" w:rsidRDefault="00600C68" w:rsidP="0008591F">
            <w:r w:rsidRPr="00600C68">
              <w:t>Ausfall mind. eines Sensors</w:t>
            </w:r>
          </w:p>
        </w:tc>
        <w:tc>
          <w:tcPr>
            <w:tcW w:w="2694" w:type="dxa"/>
            <w:vAlign w:val="center"/>
          </w:tcPr>
          <w:p w14:paraId="41B40746" w14:textId="43753088" w:rsidR="00600C68" w:rsidRPr="00600C68" w:rsidRDefault="009748D2" w:rsidP="00600C68">
            <w:pPr>
              <w:jc w:val="center"/>
              <w:rPr>
                <w:b/>
                <w:color w:val="00B050"/>
              </w:rPr>
            </w:pPr>
            <w:r>
              <w:rPr>
                <w:b/>
                <w:color w:val="FFC000"/>
              </w:rPr>
              <w:t>NOT POSSIBLE</w:t>
            </w:r>
          </w:p>
        </w:tc>
      </w:tr>
      <w:tr w:rsidR="00600C68" w:rsidRPr="002A6FBC" w14:paraId="18DD5989" w14:textId="77777777" w:rsidTr="009748D2">
        <w:tc>
          <w:tcPr>
            <w:tcW w:w="1444" w:type="dxa"/>
            <w:shd w:val="clear" w:color="auto" w:fill="auto"/>
            <w:vAlign w:val="center"/>
          </w:tcPr>
          <w:p w14:paraId="73DE65B5" w14:textId="634AFE5C" w:rsidR="00600C68" w:rsidRDefault="00600C68" w:rsidP="0008591F">
            <w:r>
              <w:t>TC 7</w:t>
            </w:r>
          </w:p>
        </w:tc>
        <w:tc>
          <w:tcPr>
            <w:tcW w:w="4677" w:type="dxa"/>
            <w:shd w:val="clear" w:color="auto" w:fill="auto"/>
            <w:vAlign w:val="center"/>
          </w:tcPr>
          <w:p w14:paraId="35F0B8AE" w14:textId="5EAD3292" w:rsidR="00600C68" w:rsidRDefault="00600C68" w:rsidP="0008591F">
            <w:r w:rsidRPr="00600C68">
              <w:t>Recovery mind. eines Sensors</w:t>
            </w:r>
          </w:p>
        </w:tc>
        <w:tc>
          <w:tcPr>
            <w:tcW w:w="2694" w:type="dxa"/>
            <w:vAlign w:val="center"/>
          </w:tcPr>
          <w:p w14:paraId="6EE9C2A6" w14:textId="53E627A2" w:rsidR="00600C68" w:rsidRPr="00600C68" w:rsidRDefault="003C03D5" w:rsidP="00600C68">
            <w:pPr>
              <w:jc w:val="center"/>
              <w:rPr>
                <w:b/>
                <w:color w:val="00B050"/>
              </w:rPr>
            </w:pPr>
            <w:r>
              <w:rPr>
                <w:b/>
                <w:color w:val="00B050"/>
              </w:rPr>
              <w:t>OK</w:t>
            </w:r>
          </w:p>
        </w:tc>
      </w:tr>
    </w:tbl>
    <w:p w14:paraId="23B38E1F" w14:textId="4F941E44" w:rsidR="00872AAA" w:rsidRDefault="00872AAA" w:rsidP="00155A79"/>
    <w:p w14:paraId="7D1C1E42" w14:textId="12C7E1AC" w:rsidR="00F374E7" w:rsidRDefault="00100800" w:rsidP="00155A79">
      <w:r w:rsidRPr="00DA0017">
        <w:rPr>
          <w:b/>
        </w:rPr>
        <w:t>Ergänzung zum TC 2</w:t>
      </w:r>
      <w:r w:rsidR="009748D2">
        <w:t xml:space="preserve">: Alle Messwerte wurden korrekt ausgelesen und waren plausibel bis auf die Temperatur. </w:t>
      </w:r>
      <w:r>
        <w:t xml:space="preserve">Das Problem ist, dass der Barometer-Brick die Temperatur des Chips und nicht der Umgebung misst. </w:t>
      </w:r>
      <w:r w:rsidR="00F374E7">
        <w:t xml:space="preserve">Bei der Anschaffung der Bausteile der Wetterstation war dies auf den ersten Blick in der Spezifikation nicht klar ersichtlich. Eine mögliche Lösung ist einen speziellen Temperatur-Brick einzusetzen (verfügbar ebenfalls von Tinkerforge). </w:t>
      </w:r>
    </w:p>
    <w:p w14:paraId="3C9A9EB9" w14:textId="77777777" w:rsidR="009748D2" w:rsidRDefault="009748D2" w:rsidP="00155A79"/>
    <w:p w14:paraId="1E43FA5F" w14:textId="3F60D622" w:rsidR="009748D2" w:rsidRDefault="009748D2" w:rsidP="00155A79">
      <w:r>
        <w:rPr>
          <w:b/>
        </w:rPr>
        <w:t xml:space="preserve">Ergänzung zum TC 6: </w:t>
      </w:r>
      <w:r>
        <w:t>Der Master-Brick liefert auch einen Wert des Sensors wenn dieser nicht mit verbunden ist. Aus diesem Grunde ist es nicht eindeutig möglich während dem Betrieb herauszufinden, wenn ein Sensor nicht mehr verbunden ist. Dies ist das Problem des Frameworks von Tinkerforge.</w:t>
      </w:r>
    </w:p>
    <w:p w14:paraId="2352ABF1" w14:textId="77777777" w:rsidR="0006184D" w:rsidRDefault="0006184D" w:rsidP="003C03D5">
      <w:pPr>
        <w:pStyle w:val="KeinLeerraum"/>
      </w:pPr>
    </w:p>
    <w:p w14:paraId="357A00E7" w14:textId="46AF7919" w:rsidR="00600C68" w:rsidRDefault="00600C68" w:rsidP="00155A79">
      <w:pPr>
        <w:rPr>
          <w:u w:val="single"/>
        </w:rPr>
      </w:pPr>
      <w:r w:rsidRPr="003C03D5">
        <w:t xml:space="preserve">Entscheid über das Testresultat: </w:t>
      </w:r>
      <w:r w:rsidR="00F374E7">
        <w:rPr>
          <w:u w:val="single"/>
        </w:rPr>
        <w:t>Test bestanden bis auf die Temperatur</w:t>
      </w:r>
    </w:p>
    <w:p w14:paraId="37B593A3" w14:textId="77777777" w:rsidR="00100800" w:rsidRDefault="00100800" w:rsidP="00830504"/>
    <w:p w14:paraId="1AE17841" w14:textId="547F45FD" w:rsidR="00830504" w:rsidRDefault="00830504" w:rsidP="00830504">
      <w:r>
        <w:t>Die Tests wurden durchgeführt von: Andreas Hasler / David Daniel</w:t>
      </w:r>
      <w:r w:rsidR="00F9256B">
        <w:t xml:space="preserve"> (14.12.2014)</w:t>
      </w:r>
    </w:p>
    <w:p w14:paraId="076BB799" w14:textId="0103BA9C" w:rsidR="009748D2" w:rsidRDefault="009748D2">
      <w:pPr>
        <w:spacing w:line="240" w:lineRule="auto"/>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38F40439" w14:textId="645AAFF3" w:rsidR="009748D2" w:rsidRDefault="009748D2" w:rsidP="009748D2">
      <w:pPr>
        <w:pStyle w:val="berschrift1"/>
        <w:numPr>
          <w:ilvl w:val="0"/>
          <w:numId w:val="1"/>
        </w:numPr>
        <w:ind w:left="567" w:hanging="567"/>
      </w:pPr>
      <w:bookmarkStart w:id="52" w:name="_Toc406342171"/>
      <w:r>
        <w:lastRenderedPageBreak/>
        <w:t>Fazit</w:t>
      </w:r>
      <w:bookmarkEnd w:id="52"/>
    </w:p>
    <w:p w14:paraId="3E57A265" w14:textId="4F745D5D" w:rsidR="009748D2" w:rsidRDefault="009748D2" w:rsidP="009748D2">
      <w:r>
        <w:t xml:space="preserve">Grundsätzlich sind wir als Team mit dem Resultat der Projektarbeit zufrieden. Der zu Beginn des Projektes scheinbare Vorteil auf eine, bis auf das zusammenbauen der Komponenten, beinahe fertige Hardware von Tinkerforge aufzubauen hat sich im Laufe des Projektes als Herausforderung herausgestellt. So konnten wir beispielsweise auf Grund des Frameworks von Tinkerforge die Ermittlung eines ausgesteckten (defekten) Sensors nicht umsetzen. Zudem hat uns bei der Anschaffung die Spezifikation des Barometer-Bricklets in die Irre geführt, so dass die Temperaturanzeige nicht komplett zufriedenstellend ist. Dies könnte gelöst werden, in dem ein separater Temperatur-Brick eingesetzt wird und so die Hardware und die Steuerung noch ergänzt werden müssen. Aus Zeitgründen war dies im Umfang des Projekts nicht mehr möglich (dabei ist auch die Lieferzeit einzuberechnen).  </w:t>
      </w:r>
    </w:p>
    <w:p w14:paraId="071AA780" w14:textId="3199D23D" w:rsidR="00B81075" w:rsidRPr="006E4163" w:rsidRDefault="00B81075" w:rsidP="009748D2"/>
    <w:sectPr w:rsidR="00B81075" w:rsidRPr="006E4163" w:rsidSect="00A33252">
      <w:headerReference w:type="default" r:id="rId31"/>
      <w:footerReference w:type="default" r:id="rId32"/>
      <w:headerReference w:type="first" r:id="rId33"/>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DC00" w14:textId="77777777" w:rsidR="0008591F" w:rsidRDefault="0008591F" w:rsidP="006427FB">
      <w:r>
        <w:separator/>
      </w:r>
    </w:p>
  </w:endnote>
  <w:endnote w:type="continuationSeparator" w:id="0">
    <w:p w14:paraId="43D9B09E" w14:textId="77777777" w:rsidR="0008591F" w:rsidRDefault="0008591F" w:rsidP="006427FB">
      <w:r>
        <w:continuationSeparator/>
      </w:r>
    </w:p>
  </w:endnote>
  <w:endnote w:type="continuationNotice" w:id="1">
    <w:p w14:paraId="301232E7" w14:textId="77777777" w:rsidR="0008591F" w:rsidRDefault="0008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08591F" w:rsidRPr="00A4110A" w:rsidRDefault="0008591F">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C93FA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E946" w14:textId="77777777" w:rsidR="0008591F" w:rsidRDefault="0008591F" w:rsidP="006427FB">
      <w:r>
        <w:separator/>
      </w:r>
    </w:p>
  </w:footnote>
  <w:footnote w:type="continuationSeparator" w:id="0">
    <w:p w14:paraId="2CF91D59" w14:textId="77777777" w:rsidR="0008591F" w:rsidRDefault="0008591F" w:rsidP="006427FB">
      <w:r>
        <w:continuationSeparator/>
      </w:r>
    </w:p>
  </w:footnote>
  <w:footnote w:type="continuationNotice" w:id="1">
    <w:p w14:paraId="3219B148" w14:textId="77777777" w:rsidR="0008591F" w:rsidRDefault="000859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08591F" w:rsidRPr="00A33252" w:rsidRDefault="0008591F"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08591F" w:rsidRPr="00A33252" w:rsidRDefault="0008591F"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08591F" w:rsidRPr="00952CFC" w:rsidRDefault="0008591F"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08591F" w:rsidRPr="00A33252" w:rsidRDefault="0008591F"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08591F" w:rsidRPr="00A33252" w:rsidRDefault="0008591F"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08591F" w:rsidRDefault="0008591F">
    <w:pPr>
      <w:pStyle w:val="Kopfzeile"/>
    </w:pPr>
  </w:p>
  <w:p w14:paraId="68C0C336" w14:textId="77777777" w:rsidR="0008591F" w:rsidRDefault="000859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57D4D7E"/>
    <w:multiLevelType w:val="hybridMultilevel"/>
    <w:tmpl w:val="436CE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2F0C01"/>
    <w:multiLevelType w:val="hybridMultilevel"/>
    <w:tmpl w:val="50DA3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DD847C8"/>
    <w:multiLevelType w:val="hybridMultilevel"/>
    <w:tmpl w:val="F1920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5B4C5E"/>
    <w:multiLevelType w:val="hybridMultilevel"/>
    <w:tmpl w:val="DEEA5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5E475DA"/>
    <w:multiLevelType w:val="hybridMultilevel"/>
    <w:tmpl w:val="170A3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8F22A27"/>
    <w:multiLevelType w:val="hybridMultilevel"/>
    <w:tmpl w:val="DB48F5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F704E32"/>
    <w:multiLevelType w:val="hybridMultilevel"/>
    <w:tmpl w:val="14E60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6A29DB"/>
    <w:multiLevelType w:val="hybridMultilevel"/>
    <w:tmpl w:val="F7307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46A3C50"/>
    <w:multiLevelType w:val="hybridMultilevel"/>
    <w:tmpl w:val="16DC7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68F007F"/>
    <w:multiLevelType w:val="hybridMultilevel"/>
    <w:tmpl w:val="84EA8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6A24289"/>
    <w:multiLevelType w:val="hybridMultilevel"/>
    <w:tmpl w:val="7826D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4920283"/>
    <w:multiLevelType w:val="hybridMultilevel"/>
    <w:tmpl w:val="372021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4EE59B6"/>
    <w:multiLevelType w:val="hybridMultilevel"/>
    <w:tmpl w:val="6D84EB4C"/>
    <w:lvl w:ilvl="0" w:tplc="6A5A6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5BB0CE9"/>
    <w:multiLevelType w:val="hybridMultilevel"/>
    <w:tmpl w:val="0F022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73772C3"/>
    <w:multiLevelType w:val="hybridMultilevel"/>
    <w:tmpl w:val="09A2D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3CA4C59"/>
    <w:multiLevelType w:val="hybridMultilevel"/>
    <w:tmpl w:val="504E3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E0F2CAD"/>
    <w:multiLevelType w:val="hybridMultilevel"/>
    <w:tmpl w:val="30606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532339"/>
    <w:multiLevelType w:val="hybridMultilevel"/>
    <w:tmpl w:val="D5441D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8C10B4"/>
    <w:multiLevelType w:val="hybridMultilevel"/>
    <w:tmpl w:val="EE42F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4584244"/>
    <w:multiLevelType w:val="hybridMultilevel"/>
    <w:tmpl w:val="E0665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88E5EB6"/>
    <w:multiLevelType w:val="hybridMultilevel"/>
    <w:tmpl w:val="70E6C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BF73B78"/>
    <w:multiLevelType w:val="hybridMultilevel"/>
    <w:tmpl w:val="765C06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F086892"/>
    <w:multiLevelType w:val="hybridMultilevel"/>
    <w:tmpl w:val="06FA1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38"/>
  </w:num>
  <w:num w:numId="3">
    <w:abstractNumId w:val="17"/>
  </w:num>
  <w:num w:numId="4">
    <w:abstractNumId w:val="0"/>
  </w:num>
  <w:num w:numId="5">
    <w:abstractNumId w:val="39"/>
  </w:num>
  <w:num w:numId="6">
    <w:abstractNumId w:val="23"/>
  </w:num>
  <w:num w:numId="7">
    <w:abstractNumId w:val="6"/>
  </w:num>
  <w:num w:numId="8">
    <w:abstractNumId w:val="14"/>
  </w:num>
  <w:num w:numId="9">
    <w:abstractNumId w:val="28"/>
  </w:num>
  <w:num w:numId="10">
    <w:abstractNumId w:val="30"/>
  </w:num>
  <w:num w:numId="11">
    <w:abstractNumId w:val="29"/>
  </w:num>
  <w:num w:numId="12">
    <w:abstractNumId w:val="3"/>
  </w:num>
  <w:num w:numId="13">
    <w:abstractNumId w:val="27"/>
  </w:num>
  <w:num w:numId="14">
    <w:abstractNumId w:val="21"/>
  </w:num>
  <w:num w:numId="15">
    <w:abstractNumId w:val="2"/>
  </w:num>
  <w:num w:numId="16">
    <w:abstractNumId w:val="26"/>
  </w:num>
  <w:num w:numId="17">
    <w:abstractNumId w:val="1"/>
  </w:num>
  <w:num w:numId="18">
    <w:abstractNumId w:val="31"/>
  </w:num>
  <w:num w:numId="19">
    <w:abstractNumId w:val="7"/>
  </w:num>
  <w:num w:numId="20">
    <w:abstractNumId w:val="20"/>
  </w:num>
  <w:num w:numId="21">
    <w:abstractNumId w:val="36"/>
  </w:num>
  <w:num w:numId="22">
    <w:abstractNumId w:val="37"/>
  </w:num>
  <w:num w:numId="23">
    <w:abstractNumId w:val="25"/>
  </w:num>
  <w:num w:numId="24">
    <w:abstractNumId w:val="19"/>
  </w:num>
  <w:num w:numId="25">
    <w:abstractNumId w:val="24"/>
  </w:num>
  <w:num w:numId="26">
    <w:abstractNumId w:val="35"/>
  </w:num>
  <w:num w:numId="27">
    <w:abstractNumId w:val="32"/>
  </w:num>
  <w:num w:numId="28">
    <w:abstractNumId w:val="11"/>
  </w:num>
  <w:num w:numId="29">
    <w:abstractNumId w:val="15"/>
  </w:num>
  <w:num w:numId="30">
    <w:abstractNumId w:val="33"/>
  </w:num>
  <w:num w:numId="31">
    <w:abstractNumId w:val="22"/>
  </w:num>
  <w:num w:numId="32">
    <w:abstractNumId w:val="5"/>
  </w:num>
  <w:num w:numId="33">
    <w:abstractNumId w:val="13"/>
  </w:num>
  <w:num w:numId="34">
    <w:abstractNumId w:val="9"/>
  </w:num>
  <w:num w:numId="35">
    <w:abstractNumId w:val="4"/>
  </w:num>
  <w:num w:numId="36">
    <w:abstractNumId w:val="16"/>
  </w:num>
  <w:num w:numId="37">
    <w:abstractNumId w:val="34"/>
  </w:num>
  <w:num w:numId="38">
    <w:abstractNumId w:val="12"/>
  </w:num>
  <w:num w:numId="39">
    <w:abstractNumId w:val="10"/>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05B5B"/>
    <w:rsid w:val="00012BF9"/>
    <w:rsid w:val="00013D68"/>
    <w:rsid w:val="0001673D"/>
    <w:rsid w:val="000172FE"/>
    <w:rsid w:val="000205E5"/>
    <w:rsid w:val="0002375B"/>
    <w:rsid w:val="000262A0"/>
    <w:rsid w:val="00031266"/>
    <w:rsid w:val="00032302"/>
    <w:rsid w:val="00035C11"/>
    <w:rsid w:val="000376F4"/>
    <w:rsid w:val="000465EF"/>
    <w:rsid w:val="00052B5F"/>
    <w:rsid w:val="000579D7"/>
    <w:rsid w:val="000613CF"/>
    <w:rsid w:val="0006184D"/>
    <w:rsid w:val="000703A3"/>
    <w:rsid w:val="0007041C"/>
    <w:rsid w:val="0007292D"/>
    <w:rsid w:val="00072A44"/>
    <w:rsid w:val="0008591F"/>
    <w:rsid w:val="00085E0F"/>
    <w:rsid w:val="00090B20"/>
    <w:rsid w:val="000917EF"/>
    <w:rsid w:val="00092965"/>
    <w:rsid w:val="00092BE4"/>
    <w:rsid w:val="000969A0"/>
    <w:rsid w:val="00097F0E"/>
    <w:rsid w:val="000A0D1C"/>
    <w:rsid w:val="000B645F"/>
    <w:rsid w:val="000B749B"/>
    <w:rsid w:val="000C1D6C"/>
    <w:rsid w:val="000D2FCA"/>
    <w:rsid w:val="000D74EF"/>
    <w:rsid w:val="000E2A08"/>
    <w:rsid w:val="000E3B4D"/>
    <w:rsid w:val="000E4F8B"/>
    <w:rsid w:val="000F3878"/>
    <w:rsid w:val="00100800"/>
    <w:rsid w:val="00102DB9"/>
    <w:rsid w:val="00105BFC"/>
    <w:rsid w:val="00113587"/>
    <w:rsid w:val="00114B6F"/>
    <w:rsid w:val="00117DA5"/>
    <w:rsid w:val="00120D93"/>
    <w:rsid w:val="001218E5"/>
    <w:rsid w:val="00140B82"/>
    <w:rsid w:val="001503B6"/>
    <w:rsid w:val="0015118C"/>
    <w:rsid w:val="00155A79"/>
    <w:rsid w:val="00175CD0"/>
    <w:rsid w:val="0019043C"/>
    <w:rsid w:val="00190EEA"/>
    <w:rsid w:val="001975E3"/>
    <w:rsid w:val="00197FC0"/>
    <w:rsid w:val="001A0BC5"/>
    <w:rsid w:val="001A0CE8"/>
    <w:rsid w:val="001A66AC"/>
    <w:rsid w:val="001A6B29"/>
    <w:rsid w:val="001B1D94"/>
    <w:rsid w:val="001B477E"/>
    <w:rsid w:val="001C1D65"/>
    <w:rsid w:val="001C1F47"/>
    <w:rsid w:val="001C2D94"/>
    <w:rsid w:val="001C4D72"/>
    <w:rsid w:val="001D33B6"/>
    <w:rsid w:val="001E72EB"/>
    <w:rsid w:val="00201AB2"/>
    <w:rsid w:val="00203E49"/>
    <w:rsid w:val="0020524C"/>
    <w:rsid w:val="00205350"/>
    <w:rsid w:val="002123DE"/>
    <w:rsid w:val="00212B4A"/>
    <w:rsid w:val="002151AB"/>
    <w:rsid w:val="002155E3"/>
    <w:rsid w:val="002207B2"/>
    <w:rsid w:val="00221A87"/>
    <w:rsid w:val="002224C7"/>
    <w:rsid w:val="0023384F"/>
    <w:rsid w:val="00241938"/>
    <w:rsid w:val="00241A8B"/>
    <w:rsid w:val="0024508C"/>
    <w:rsid w:val="0024602D"/>
    <w:rsid w:val="00246A99"/>
    <w:rsid w:val="00247BAA"/>
    <w:rsid w:val="0025048F"/>
    <w:rsid w:val="00251EC4"/>
    <w:rsid w:val="00262AE7"/>
    <w:rsid w:val="00266082"/>
    <w:rsid w:val="0026746E"/>
    <w:rsid w:val="0027174A"/>
    <w:rsid w:val="00275BF8"/>
    <w:rsid w:val="00283532"/>
    <w:rsid w:val="00284B11"/>
    <w:rsid w:val="002868DE"/>
    <w:rsid w:val="00290606"/>
    <w:rsid w:val="00295E33"/>
    <w:rsid w:val="002978F9"/>
    <w:rsid w:val="002A008E"/>
    <w:rsid w:val="002A6FBC"/>
    <w:rsid w:val="002B0440"/>
    <w:rsid w:val="002B7425"/>
    <w:rsid w:val="002C48C5"/>
    <w:rsid w:val="002C4BFC"/>
    <w:rsid w:val="002C5DF8"/>
    <w:rsid w:val="002D0A37"/>
    <w:rsid w:val="002D0F8F"/>
    <w:rsid w:val="002D4766"/>
    <w:rsid w:val="002E3AF1"/>
    <w:rsid w:val="002F3930"/>
    <w:rsid w:val="002F44CD"/>
    <w:rsid w:val="00307419"/>
    <w:rsid w:val="0031564E"/>
    <w:rsid w:val="00315FE3"/>
    <w:rsid w:val="00316722"/>
    <w:rsid w:val="00323CEF"/>
    <w:rsid w:val="00330640"/>
    <w:rsid w:val="003313CE"/>
    <w:rsid w:val="00337317"/>
    <w:rsid w:val="0034005A"/>
    <w:rsid w:val="003431A5"/>
    <w:rsid w:val="00343931"/>
    <w:rsid w:val="0034487B"/>
    <w:rsid w:val="00357632"/>
    <w:rsid w:val="003675DB"/>
    <w:rsid w:val="00376368"/>
    <w:rsid w:val="00383CFD"/>
    <w:rsid w:val="0038447B"/>
    <w:rsid w:val="0038776A"/>
    <w:rsid w:val="0039003A"/>
    <w:rsid w:val="00392DA6"/>
    <w:rsid w:val="0039304B"/>
    <w:rsid w:val="00393FD8"/>
    <w:rsid w:val="00394DC3"/>
    <w:rsid w:val="0039739C"/>
    <w:rsid w:val="003A4672"/>
    <w:rsid w:val="003B0AA7"/>
    <w:rsid w:val="003B224F"/>
    <w:rsid w:val="003B5A4D"/>
    <w:rsid w:val="003B646B"/>
    <w:rsid w:val="003C03D5"/>
    <w:rsid w:val="003C0B55"/>
    <w:rsid w:val="003E2928"/>
    <w:rsid w:val="003E53F8"/>
    <w:rsid w:val="003F1E76"/>
    <w:rsid w:val="003F3AF0"/>
    <w:rsid w:val="00407298"/>
    <w:rsid w:val="004122E1"/>
    <w:rsid w:val="004138AD"/>
    <w:rsid w:val="00420DB9"/>
    <w:rsid w:val="00421BA0"/>
    <w:rsid w:val="00421FB5"/>
    <w:rsid w:val="00424315"/>
    <w:rsid w:val="00425551"/>
    <w:rsid w:val="004322D7"/>
    <w:rsid w:val="00435DA4"/>
    <w:rsid w:val="004361C7"/>
    <w:rsid w:val="004519B1"/>
    <w:rsid w:val="00452E0B"/>
    <w:rsid w:val="00460113"/>
    <w:rsid w:val="00461541"/>
    <w:rsid w:val="00465454"/>
    <w:rsid w:val="0047584D"/>
    <w:rsid w:val="00483162"/>
    <w:rsid w:val="0048512F"/>
    <w:rsid w:val="004B5DCC"/>
    <w:rsid w:val="004B7A83"/>
    <w:rsid w:val="004C03E8"/>
    <w:rsid w:val="004C20B4"/>
    <w:rsid w:val="004C293D"/>
    <w:rsid w:val="004C349F"/>
    <w:rsid w:val="004C3B2A"/>
    <w:rsid w:val="004C3BEC"/>
    <w:rsid w:val="004C712E"/>
    <w:rsid w:val="004C7734"/>
    <w:rsid w:val="004D1FC3"/>
    <w:rsid w:val="004D7D95"/>
    <w:rsid w:val="004F64F3"/>
    <w:rsid w:val="005119A8"/>
    <w:rsid w:val="00513670"/>
    <w:rsid w:val="00521E2D"/>
    <w:rsid w:val="00522511"/>
    <w:rsid w:val="00531FB6"/>
    <w:rsid w:val="00532CA2"/>
    <w:rsid w:val="00536714"/>
    <w:rsid w:val="0054196D"/>
    <w:rsid w:val="005454B1"/>
    <w:rsid w:val="00546B36"/>
    <w:rsid w:val="00551D24"/>
    <w:rsid w:val="00554208"/>
    <w:rsid w:val="00555851"/>
    <w:rsid w:val="00556898"/>
    <w:rsid w:val="00563AD1"/>
    <w:rsid w:val="00566CD7"/>
    <w:rsid w:val="00570699"/>
    <w:rsid w:val="0058018A"/>
    <w:rsid w:val="0058126F"/>
    <w:rsid w:val="00583C63"/>
    <w:rsid w:val="00584850"/>
    <w:rsid w:val="005864FB"/>
    <w:rsid w:val="005927EE"/>
    <w:rsid w:val="005A1D8C"/>
    <w:rsid w:val="005A656C"/>
    <w:rsid w:val="005B401D"/>
    <w:rsid w:val="005C1D74"/>
    <w:rsid w:val="005D0EA1"/>
    <w:rsid w:val="005D5209"/>
    <w:rsid w:val="005E4746"/>
    <w:rsid w:val="005E6F01"/>
    <w:rsid w:val="005F026D"/>
    <w:rsid w:val="005F2725"/>
    <w:rsid w:val="005F49F6"/>
    <w:rsid w:val="00600C68"/>
    <w:rsid w:val="006138F2"/>
    <w:rsid w:val="00614A04"/>
    <w:rsid w:val="0062230B"/>
    <w:rsid w:val="00623863"/>
    <w:rsid w:val="006376A6"/>
    <w:rsid w:val="006403B4"/>
    <w:rsid w:val="00641132"/>
    <w:rsid w:val="006427FB"/>
    <w:rsid w:val="0064696A"/>
    <w:rsid w:val="00652118"/>
    <w:rsid w:val="006714DB"/>
    <w:rsid w:val="00677323"/>
    <w:rsid w:val="00684DDC"/>
    <w:rsid w:val="00691007"/>
    <w:rsid w:val="006A177A"/>
    <w:rsid w:val="006A1A79"/>
    <w:rsid w:val="006A7098"/>
    <w:rsid w:val="006B7474"/>
    <w:rsid w:val="006B7572"/>
    <w:rsid w:val="006B7BDC"/>
    <w:rsid w:val="006C20BE"/>
    <w:rsid w:val="006C2986"/>
    <w:rsid w:val="006C4513"/>
    <w:rsid w:val="006D091B"/>
    <w:rsid w:val="006D431A"/>
    <w:rsid w:val="006E4163"/>
    <w:rsid w:val="006E5AB2"/>
    <w:rsid w:val="006E73EC"/>
    <w:rsid w:val="006E7AC7"/>
    <w:rsid w:val="006F72E8"/>
    <w:rsid w:val="007000B0"/>
    <w:rsid w:val="00700415"/>
    <w:rsid w:val="00706F0E"/>
    <w:rsid w:val="0070798A"/>
    <w:rsid w:val="00710DC5"/>
    <w:rsid w:val="007130F4"/>
    <w:rsid w:val="00716216"/>
    <w:rsid w:val="007162BF"/>
    <w:rsid w:val="00720C60"/>
    <w:rsid w:val="00734617"/>
    <w:rsid w:val="0073524D"/>
    <w:rsid w:val="00743486"/>
    <w:rsid w:val="00745505"/>
    <w:rsid w:val="00751E93"/>
    <w:rsid w:val="00767182"/>
    <w:rsid w:val="007711E1"/>
    <w:rsid w:val="00783451"/>
    <w:rsid w:val="00785FB3"/>
    <w:rsid w:val="00791FC3"/>
    <w:rsid w:val="0079559D"/>
    <w:rsid w:val="00795A59"/>
    <w:rsid w:val="007A15B9"/>
    <w:rsid w:val="007A4DF6"/>
    <w:rsid w:val="007A63E8"/>
    <w:rsid w:val="007A7257"/>
    <w:rsid w:val="007A7D95"/>
    <w:rsid w:val="007B64B8"/>
    <w:rsid w:val="007C3A4C"/>
    <w:rsid w:val="007C7030"/>
    <w:rsid w:val="007D2B3B"/>
    <w:rsid w:val="007D6CA2"/>
    <w:rsid w:val="007D7581"/>
    <w:rsid w:val="007F0752"/>
    <w:rsid w:val="007F77D5"/>
    <w:rsid w:val="00802449"/>
    <w:rsid w:val="00830504"/>
    <w:rsid w:val="008357C0"/>
    <w:rsid w:val="008416C6"/>
    <w:rsid w:val="00842CD2"/>
    <w:rsid w:val="0084337F"/>
    <w:rsid w:val="008478D3"/>
    <w:rsid w:val="00856F47"/>
    <w:rsid w:val="00866AC9"/>
    <w:rsid w:val="008676C3"/>
    <w:rsid w:val="00872AAA"/>
    <w:rsid w:val="0087725B"/>
    <w:rsid w:val="00883712"/>
    <w:rsid w:val="008862A4"/>
    <w:rsid w:val="00887B7D"/>
    <w:rsid w:val="00893EE1"/>
    <w:rsid w:val="008A3E8F"/>
    <w:rsid w:val="008A4604"/>
    <w:rsid w:val="008A66BC"/>
    <w:rsid w:val="008B2998"/>
    <w:rsid w:val="008B3434"/>
    <w:rsid w:val="008B689D"/>
    <w:rsid w:val="008B7F57"/>
    <w:rsid w:val="008D2E82"/>
    <w:rsid w:val="008D653E"/>
    <w:rsid w:val="008E0ADF"/>
    <w:rsid w:val="008E1BDE"/>
    <w:rsid w:val="008F38B2"/>
    <w:rsid w:val="008F42B8"/>
    <w:rsid w:val="009118C1"/>
    <w:rsid w:val="00916DB2"/>
    <w:rsid w:val="00921125"/>
    <w:rsid w:val="00921A7D"/>
    <w:rsid w:val="00933899"/>
    <w:rsid w:val="00941796"/>
    <w:rsid w:val="0094510A"/>
    <w:rsid w:val="00952CFC"/>
    <w:rsid w:val="00954A11"/>
    <w:rsid w:val="00956E93"/>
    <w:rsid w:val="00961C8D"/>
    <w:rsid w:val="00973710"/>
    <w:rsid w:val="009748D2"/>
    <w:rsid w:val="009973D2"/>
    <w:rsid w:val="009A0D96"/>
    <w:rsid w:val="009A24FC"/>
    <w:rsid w:val="009A37BC"/>
    <w:rsid w:val="009A5675"/>
    <w:rsid w:val="009B4248"/>
    <w:rsid w:val="009D3337"/>
    <w:rsid w:val="009D5245"/>
    <w:rsid w:val="009F0437"/>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64064"/>
    <w:rsid w:val="00A72066"/>
    <w:rsid w:val="00A73DED"/>
    <w:rsid w:val="00A76B75"/>
    <w:rsid w:val="00A82F73"/>
    <w:rsid w:val="00A8476F"/>
    <w:rsid w:val="00A9196F"/>
    <w:rsid w:val="00AA0DB0"/>
    <w:rsid w:val="00AA32FE"/>
    <w:rsid w:val="00AA446D"/>
    <w:rsid w:val="00AB0EFC"/>
    <w:rsid w:val="00AB3180"/>
    <w:rsid w:val="00AC4B1E"/>
    <w:rsid w:val="00AD411A"/>
    <w:rsid w:val="00AD734C"/>
    <w:rsid w:val="00AD7758"/>
    <w:rsid w:val="00AE469C"/>
    <w:rsid w:val="00AE4D98"/>
    <w:rsid w:val="00AF0266"/>
    <w:rsid w:val="00AF58A2"/>
    <w:rsid w:val="00B02DCA"/>
    <w:rsid w:val="00B03A4C"/>
    <w:rsid w:val="00B14A49"/>
    <w:rsid w:val="00B209E4"/>
    <w:rsid w:val="00B40C85"/>
    <w:rsid w:val="00B416E0"/>
    <w:rsid w:val="00B516C1"/>
    <w:rsid w:val="00B6184C"/>
    <w:rsid w:val="00B64F6F"/>
    <w:rsid w:val="00B663CB"/>
    <w:rsid w:val="00B70866"/>
    <w:rsid w:val="00B72239"/>
    <w:rsid w:val="00B81075"/>
    <w:rsid w:val="00B82488"/>
    <w:rsid w:val="00B919DD"/>
    <w:rsid w:val="00B95F17"/>
    <w:rsid w:val="00BA01EC"/>
    <w:rsid w:val="00BC0574"/>
    <w:rsid w:val="00BD2BC0"/>
    <w:rsid w:val="00BD6030"/>
    <w:rsid w:val="00BE0882"/>
    <w:rsid w:val="00BE3BB5"/>
    <w:rsid w:val="00BE73E9"/>
    <w:rsid w:val="00BF37F6"/>
    <w:rsid w:val="00BF6B8D"/>
    <w:rsid w:val="00C12783"/>
    <w:rsid w:val="00C16F81"/>
    <w:rsid w:val="00C17B33"/>
    <w:rsid w:val="00C33CE5"/>
    <w:rsid w:val="00C33DB7"/>
    <w:rsid w:val="00C4356E"/>
    <w:rsid w:val="00C43582"/>
    <w:rsid w:val="00C44366"/>
    <w:rsid w:val="00C44BBA"/>
    <w:rsid w:val="00C52E5F"/>
    <w:rsid w:val="00C54366"/>
    <w:rsid w:val="00C6341A"/>
    <w:rsid w:val="00C64854"/>
    <w:rsid w:val="00C70DD2"/>
    <w:rsid w:val="00C83CFE"/>
    <w:rsid w:val="00C93FA3"/>
    <w:rsid w:val="00C977CF"/>
    <w:rsid w:val="00CA0D34"/>
    <w:rsid w:val="00CA1894"/>
    <w:rsid w:val="00CA5161"/>
    <w:rsid w:val="00CA524A"/>
    <w:rsid w:val="00CA5371"/>
    <w:rsid w:val="00CA5E09"/>
    <w:rsid w:val="00CB7B37"/>
    <w:rsid w:val="00CC5C83"/>
    <w:rsid w:val="00CC7808"/>
    <w:rsid w:val="00CD1B10"/>
    <w:rsid w:val="00CE1620"/>
    <w:rsid w:val="00CE34BB"/>
    <w:rsid w:val="00CE764D"/>
    <w:rsid w:val="00D006B1"/>
    <w:rsid w:val="00D01485"/>
    <w:rsid w:val="00D02F00"/>
    <w:rsid w:val="00D11632"/>
    <w:rsid w:val="00D134DF"/>
    <w:rsid w:val="00D13CC4"/>
    <w:rsid w:val="00D22086"/>
    <w:rsid w:val="00D45DCA"/>
    <w:rsid w:val="00D46AC4"/>
    <w:rsid w:val="00D564A9"/>
    <w:rsid w:val="00D57556"/>
    <w:rsid w:val="00D60869"/>
    <w:rsid w:val="00D6376E"/>
    <w:rsid w:val="00D710CF"/>
    <w:rsid w:val="00D753F6"/>
    <w:rsid w:val="00D754E3"/>
    <w:rsid w:val="00D81369"/>
    <w:rsid w:val="00D83B80"/>
    <w:rsid w:val="00D83BF1"/>
    <w:rsid w:val="00D86E87"/>
    <w:rsid w:val="00D91EB3"/>
    <w:rsid w:val="00D959E5"/>
    <w:rsid w:val="00D96041"/>
    <w:rsid w:val="00DA0017"/>
    <w:rsid w:val="00DA16A0"/>
    <w:rsid w:val="00DA51F1"/>
    <w:rsid w:val="00DB14FD"/>
    <w:rsid w:val="00DB4B5C"/>
    <w:rsid w:val="00DB4BB4"/>
    <w:rsid w:val="00DC08F8"/>
    <w:rsid w:val="00DC213B"/>
    <w:rsid w:val="00DC24A9"/>
    <w:rsid w:val="00DC32B2"/>
    <w:rsid w:val="00DC50A2"/>
    <w:rsid w:val="00DE104A"/>
    <w:rsid w:val="00DE2757"/>
    <w:rsid w:val="00DF0C4C"/>
    <w:rsid w:val="00E046A5"/>
    <w:rsid w:val="00E24498"/>
    <w:rsid w:val="00E246B0"/>
    <w:rsid w:val="00E33F97"/>
    <w:rsid w:val="00E35A7E"/>
    <w:rsid w:val="00E3649E"/>
    <w:rsid w:val="00E412D4"/>
    <w:rsid w:val="00E4231C"/>
    <w:rsid w:val="00E529AD"/>
    <w:rsid w:val="00E64CC4"/>
    <w:rsid w:val="00E64E24"/>
    <w:rsid w:val="00E71BCE"/>
    <w:rsid w:val="00E856D7"/>
    <w:rsid w:val="00E8789F"/>
    <w:rsid w:val="00E94C36"/>
    <w:rsid w:val="00E94DAF"/>
    <w:rsid w:val="00E96151"/>
    <w:rsid w:val="00E96C64"/>
    <w:rsid w:val="00EC1098"/>
    <w:rsid w:val="00EC6001"/>
    <w:rsid w:val="00EC6A20"/>
    <w:rsid w:val="00ED7063"/>
    <w:rsid w:val="00EE7006"/>
    <w:rsid w:val="00EF6CC1"/>
    <w:rsid w:val="00F02CA3"/>
    <w:rsid w:val="00F033BA"/>
    <w:rsid w:val="00F033D1"/>
    <w:rsid w:val="00F04763"/>
    <w:rsid w:val="00F374E7"/>
    <w:rsid w:val="00F40C0A"/>
    <w:rsid w:val="00F42DC3"/>
    <w:rsid w:val="00F47DC8"/>
    <w:rsid w:val="00F51DD9"/>
    <w:rsid w:val="00F72F33"/>
    <w:rsid w:val="00F73F69"/>
    <w:rsid w:val="00F74177"/>
    <w:rsid w:val="00F75206"/>
    <w:rsid w:val="00F816DE"/>
    <w:rsid w:val="00F86204"/>
    <w:rsid w:val="00F9256B"/>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501583079">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F7CD-0523-4FB6-8F8F-83EDD82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680</Words>
  <Characters>35791</Characters>
  <Application>Microsoft Office Word</Application>
  <DocSecurity>0</DocSecurity>
  <Lines>298</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4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Hasler Andreas</cp:lastModifiedBy>
  <cp:revision>193</cp:revision>
  <cp:lastPrinted>2014-12-14T16:40:00Z</cp:lastPrinted>
  <dcterms:created xsi:type="dcterms:W3CDTF">2014-09-28T20:19:00Z</dcterms:created>
  <dcterms:modified xsi:type="dcterms:W3CDTF">2014-1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